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A2C" w:rsidRPr="00C742A3" w:rsidRDefault="00CD0A2C" w:rsidP="00C742A3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42A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ซื้อ</w:t>
      </w:r>
      <w:r w:rsidR="00C742A3" w:rsidRPr="00C742A3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สดุวงเงินจัดหา</w:t>
      </w:r>
      <w:r w:rsidRPr="00C742A3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เกิน 500,000 บาท</w:t>
      </w:r>
      <w:r w:rsidR="00C742A3" w:rsidRPr="00C742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โดยวิธีเฉพาะเจาะจง</w:t>
      </w:r>
    </w:p>
    <w:p w:rsidR="00C742A3" w:rsidRDefault="00C742A3" w:rsidP="00C742A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42A3">
        <w:rPr>
          <w:rFonts w:ascii="TH SarabunIT๙" w:hAnsi="TH SarabunIT๙" w:cs="TH SarabunIT๙" w:hint="cs"/>
          <w:b/>
          <w:bCs/>
          <w:sz w:val="32"/>
          <w:szCs w:val="32"/>
          <w:cs/>
        </w:rPr>
        <w:t>(แนวปฏิบัติตามหนังสือเวียน ที่ กค (</w:t>
      </w:r>
      <w:proofErr w:type="spellStart"/>
      <w:r w:rsidRPr="00C742A3">
        <w:rPr>
          <w:rFonts w:ascii="TH SarabunIT๙" w:hAnsi="TH SarabunIT๙" w:cs="TH SarabunIT๙" w:hint="cs"/>
          <w:b/>
          <w:bCs/>
          <w:sz w:val="32"/>
          <w:szCs w:val="32"/>
          <w:cs/>
        </w:rPr>
        <w:t>กวจ</w:t>
      </w:r>
      <w:proofErr w:type="spellEnd"/>
      <w:r w:rsidRPr="00C742A3">
        <w:rPr>
          <w:rFonts w:ascii="TH SarabunIT๙" w:hAnsi="TH SarabunIT๙" w:cs="TH SarabunIT๙" w:hint="cs"/>
          <w:b/>
          <w:bCs/>
          <w:sz w:val="32"/>
          <w:szCs w:val="32"/>
          <w:cs/>
        </w:rPr>
        <w:t>) 0405.2/ว 78  ลงวันที่ 31 มกราคม 2565)</w:t>
      </w:r>
    </w:p>
    <w:p w:rsidR="00C742A3" w:rsidRDefault="00C742A3" w:rsidP="00C742A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32DB9" w:rsidRPr="00E70DAA" w:rsidRDefault="00B61952" w:rsidP="00B61952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E70DAA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1. </w:t>
      </w:r>
      <w:r w:rsidR="00C32DB9" w:rsidRPr="00E70DAA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การจัดทำร่างขอบเขตของงานหรือกำหนดรายละเอียดคุณลักษณะเฉพาะของพัสดุ</w:t>
      </w:r>
    </w:p>
    <w:p w:rsidR="00C32DB9" w:rsidRPr="00B61952" w:rsidRDefault="00B61952" w:rsidP="00B6195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C32DB9" w:rsidRPr="00B61952">
        <w:rPr>
          <w:rFonts w:ascii="TH SarabunIT๙" w:hAnsi="TH SarabunIT๙" w:cs="TH SarabunIT๙" w:hint="cs"/>
          <w:sz w:val="32"/>
          <w:szCs w:val="32"/>
          <w:cs/>
        </w:rPr>
        <w:t>ให้หัวหน้าหน่วยงานแต่งตั้งคณะกรรมการขึ้นมาคณะหนึ่ง หรือจะให้เจ้าหน้าที่หรือบุคคลใดบุคคลหนึ่งรับผิดชอบในการจัดทำร่างขอบเขตของงานหรือกำหนดรายละเอียดคุณลักษณะเฉพาะของพัสดุที่จะซื้อ รวมทั้งกำหนดหลักเกณฑ์การพิจารณาคัดเลือกข้อเสนอด้วย ตามนัยระเบียบฯ ข้อ 21 วรรคแรก ทั้งนี้ หัวหน้าหน่วยงานจะมอบหมายให้เป็นผู้รับผิดชอบจัดทำราคากลางของพัสดุที่จะจ้างในคราวเดียวกันก็สามารถกระทำได้</w:t>
      </w:r>
    </w:p>
    <w:p w:rsidR="00C32DB9" w:rsidRPr="00B61952" w:rsidRDefault="00B61952" w:rsidP="00B6195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 </w:t>
      </w:r>
      <w:r w:rsidR="00C32DB9" w:rsidRPr="00B61952">
        <w:rPr>
          <w:rFonts w:ascii="TH SarabunIT๙" w:hAnsi="TH SarabunIT๙" w:cs="TH SarabunIT๙" w:hint="cs"/>
          <w:sz w:val="32"/>
          <w:szCs w:val="32"/>
          <w:cs/>
        </w:rPr>
        <w:t>ผู้มีหน้าที่ตามข้อ 1</w:t>
      </w:r>
      <w:r w:rsidR="00C06E2F" w:rsidRPr="00B6195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32DB9" w:rsidRPr="00B61952">
        <w:rPr>
          <w:rFonts w:ascii="TH SarabunIT๙" w:hAnsi="TH SarabunIT๙" w:cs="TH SarabunIT๙" w:hint="cs"/>
          <w:sz w:val="32"/>
          <w:szCs w:val="32"/>
          <w:cs/>
        </w:rPr>
        <w:t xml:space="preserve"> ให้ดำเนินการจัดทำร่างขอบเขตของงานหรือกำหนดรายละเอียดคุณลักษณะเฉพาะของพัสดุตามวัตถุประสงค์การใช้งาน</w:t>
      </w:r>
    </w:p>
    <w:p w:rsidR="00C32DB9" w:rsidRDefault="00C32DB9" w:rsidP="006C5982">
      <w:pPr>
        <w:pStyle w:val="a8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C32DB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ลักการ</w:t>
      </w:r>
      <w:r w:rsidR="00E5359D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:</w:t>
      </w:r>
      <w:r w:rsidRPr="006552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32DB9">
        <w:rPr>
          <w:rFonts w:ascii="TH SarabunIT๙" w:hAnsi="TH SarabunIT๙" w:cs="TH SarabunIT๙" w:hint="cs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ดำเนินการจัดทำร่างขอบเขตของงานหรือกำหนดรายละเอียดคุณลักษณะเฉพาะของพัสดุตามวัตถุประสงค์การใช้งาน และเป็นพัสดุทีผลิตภายในประเทศ </w:t>
      </w:r>
      <w:r w:rsidRPr="00B61952">
        <w:rPr>
          <w:rFonts w:ascii="TH SarabunIT๙" w:hAnsi="TH SarabunIT๙" w:cs="TH SarabunIT๙" w:hint="cs"/>
          <w:b/>
          <w:bCs/>
          <w:sz w:val="32"/>
          <w:szCs w:val="32"/>
          <w:cs/>
        </w:rPr>
        <w:t>เว้นแต่</w:t>
      </w:r>
      <w:r>
        <w:rPr>
          <w:rFonts w:ascii="TH SarabunIT๙" w:hAnsi="TH SarabunIT๙" w:cs="TH SarabunIT๙" w:hint="cs"/>
          <w:sz w:val="32"/>
          <w:szCs w:val="32"/>
          <w:cs/>
        </w:rPr>
        <w:t>กรณีที่มีผลิตภายในประเทศ</w:t>
      </w:r>
      <w:r w:rsidR="00B619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22BA">
        <w:rPr>
          <w:rFonts w:ascii="TH SarabunIT๙" w:hAnsi="TH SarabunIT๙" w:cs="TH SarabunIT๙" w:hint="cs"/>
          <w:sz w:val="32"/>
          <w:szCs w:val="32"/>
          <w:cs/>
        </w:rPr>
        <w:t>แต่ไม่ใช้</w:t>
      </w:r>
      <w:r>
        <w:rPr>
          <w:rFonts w:ascii="TH SarabunIT๙" w:hAnsi="TH SarabunIT๙" w:cs="TH SarabunIT๙" w:hint="cs"/>
          <w:sz w:val="32"/>
          <w:szCs w:val="32"/>
          <w:cs/>
        </w:rPr>
        <w:t>และได้ขออนุมัติผู้มีอำนาจแล้ว หรือไม่มีผลิตภายในประเทศ</w:t>
      </w:r>
      <w:r w:rsidR="00E5359D">
        <w:rPr>
          <w:rFonts w:ascii="TH SarabunIT๙" w:hAnsi="TH SarabunIT๙" w:cs="TH SarabunIT๙" w:hint="cs"/>
          <w:sz w:val="32"/>
          <w:szCs w:val="32"/>
          <w:cs/>
        </w:rPr>
        <w:t xml:space="preserve"> หน่วยงานสามารถกำหนดคุณลักษณะเฉพาะของพัสดุได้ตามต้องการและวัตถุประสงค์การใช้งานได้</w:t>
      </w:r>
    </w:p>
    <w:p w:rsidR="006C5982" w:rsidRPr="006C5982" w:rsidRDefault="006C5982" w:rsidP="006C5982">
      <w:pPr>
        <w:pStyle w:val="a8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742A3" w:rsidRPr="006C5982" w:rsidRDefault="00C742A3" w:rsidP="00E5359D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C598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นวทางการกำหนดรายละเอียดคุณลักษณะเฉพาะของพัสดุ</w:t>
      </w:r>
    </w:p>
    <w:p w:rsidR="00C742A3" w:rsidRPr="00546295" w:rsidRDefault="00C742A3" w:rsidP="00C742A3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546295">
        <w:rPr>
          <w:rFonts w:ascii="TH SarabunIT๙" w:hAnsi="TH SarabunIT๙" w:cs="TH SarabunIT๙" w:hint="cs"/>
          <w:b/>
          <w:bCs/>
          <w:sz w:val="32"/>
          <w:szCs w:val="32"/>
          <w:cs/>
        </w:rPr>
        <w:t>1. กรณีพัสดุที่ต้องการมีผลิตภายในประเทศ</w:t>
      </w:r>
    </w:p>
    <w:p w:rsidR="00C742A3" w:rsidRDefault="00C742A3" w:rsidP="00063B9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0F15">
        <w:rPr>
          <w:rFonts w:ascii="TH SarabunIT๙" w:hAnsi="TH SarabunIT๙" w:cs="TH SarabunIT๙"/>
          <w:sz w:val="32"/>
          <w:szCs w:val="32"/>
          <w:cs/>
        </w:rPr>
        <w:tab/>
      </w:r>
      <w:r w:rsidR="00DE0F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3B9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ห้หน่วยงานดำเนินการจัดทำร่างขอบเขตของงานหรือกำหนดรายละเอียด</w:t>
      </w:r>
      <w:r w:rsidR="00DE0F15">
        <w:rPr>
          <w:rFonts w:ascii="TH SarabunIT๙" w:hAnsi="TH SarabunIT๙" w:cs="TH SarabunIT๙" w:hint="cs"/>
          <w:sz w:val="32"/>
          <w:szCs w:val="32"/>
          <w:cs/>
        </w:rPr>
        <w:t>คุณลักษณะเฉพาะของพัสดุตามวัตถุประสงค์การใช้งาน และ</w:t>
      </w:r>
      <w:r w:rsidR="00DE0F15" w:rsidRPr="00063B99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พัสดุที่ผลิตภายในประเทศ</w:t>
      </w:r>
    </w:p>
    <w:p w:rsidR="00DE0F15" w:rsidRPr="00B61952" w:rsidRDefault="00DE0F15" w:rsidP="00063B99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61952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B6195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ะบุในร่างขอบเขตของงานหรือกำหนดรายละเอียดคุณลักษณะเฉพาะของพัสดุ</w:t>
      </w:r>
    </w:p>
    <w:p w:rsidR="00DE0F15" w:rsidRDefault="00DE0F15" w:rsidP="00063B99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ระบุข้อความในรายละเอียดคุณลักษณะ</w:t>
      </w:r>
      <w:r w:rsidR="00E5359D">
        <w:rPr>
          <w:rFonts w:ascii="TH SarabunIT๙" w:hAnsi="TH SarabunIT๙" w:cs="TH SarabunIT๙" w:hint="cs"/>
          <w:sz w:val="32"/>
          <w:szCs w:val="32"/>
          <w:cs/>
        </w:rPr>
        <w:t xml:space="preserve">เฉพาะ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ิ่มว่า </w:t>
      </w:r>
      <w:r>
        <w:rPr>
          <w:rFonts w:ascii="TH SarabunIT๙" w:hAnsi="TH SarabunIT๙" w:cs="TH SarabunIT๙"/>
          <w:sz w:val="32"/>
          <w:szCs w:val="32"/>
        </w:rPr>
        <w:t>“</w:t>
      </w:r>
      <w:r w:rsidRPr="007F12C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ป็นที่ผลิตภายในประเทศ</w:t>
      </w:r>
      <w:r>
        <w:rPr>
          <w:rFonts w:ascii="TH SarabunIT๙" w:hAnsi="TH SarabunIT๙" w:cs="TH SarabunIT๙"/>
          <w:sz w:val="32"/>
          <w:szCs w:val="32"/>
        </w:rPr>
        <w:t xml:space="preserve">” </w:t>
      </w:r>
    </w:p>
    <w:p w:rsidR="00DE0F15" w:rsidRPr="00B61952" w:rsidRDefault="00DE0F15" w:rsidP="00063B9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61952">
        <w:rPr>
          <w:rFonts w:ascii="TH SarabunIT๙" w:hAnsi="TH SarabunIT๙" w:cs="TH SarabunIT๙"/>
          <w:sz w:val="32"/>
          <w:szCs w:val="32"/>
          <w:cs/>
        </w:rPr>
        <w:tab/>
      </w:r>
      <w:r w:rsidRPr="00B6195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61952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การตรวจสอบว่าเป็นพัสดุที่ผลิตภายในประเทศหรือไม่</w:t>
      </w:r>
    </w:p>
    <w:p w:rsidR="00DE0F15" w:rsidRDefault="00DE0F15" w:rsidP="00063B9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จัดทำจัดทำร่างขอบเขตของงานหรือกำหนดรายละเอียดคุณลักษณะเฉพาะของพัสดุ </w:t>
      </w:r>
      <w:r w:rsidR="0029335E">
        <w:rPr>
          <w:rFonts w:ascii="TH SarabunIT๙" w:hAnsi="TH SarabunIT๙" w:cs="TH SarabunIT๙" w:hint="cs"/>
          <w:sz w:val="32"/>
          <w:szCs w:val="32"/>
          <w:cs/>
        </w:rPr>
        <w:t>สามารถตรวจสอบว่าเป็นพัสดุที่ผลิตภายในประเทศได้จากแหล่งข้อมูล ดังนี้</w:t>
      </w:r>
    </w:p>
    <w:p w:rsidR="0029335E" w:rsidRPr="00DC0AA2" w:rsidRDefault="0029335E" w:rsidP="00063B99">
      <w:pPr>
        <w:pStyle w:val="a8"/>
        <w:numPr>
          <w:ilvl w:val="0"/>
          <w:numId w:val="1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DC0AA2">
        <w:rPr>
          <w:rFonts w:ascii="TH SarabunIT๙" w:hAnsi="TH SarabunIT๙" w:cs="TH SarabunIT๙" w:hint="cs"/>
          <w:sz w:val="32"/>
          <w:szCs w:val="32"/>
          <w:cs/>
        </w:rPr>
        <w:t>ตรวจสอบรายการพัสดุจาก</w:t>
      </w:r>
      <w:r w:rsidR="00DC0AA2" w:rsidRPr="00DC0A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DC0AA2" w:rsidRPr="00DC0AA2">
        <w:rPr>
          <w:rFonts w:ascii="TH SarabunIT๙" w:hAnsi="TH SarabunIT๙" w:cs="TH SarabunIT๙" w:hint="cs"/>
          <w:sz w:val="32"/>
          <w:szCs w:val="32"/>
          <w:cs/>
        </w:rPr>
        <w:t>เว๊บ</w:t>
      </w:r>
      <w:proofErr w:type="spellEnd"/>
      <w:r w:rsidR="00DC0AA2" w:rsidRPr="00DC0AA2">
        <w:rPr>
          <w:rFonts w:ascii="TH SarabunIT๙" w:hAnsi="TH SarabunIT๙" w:cs="TH SarabunIT๙" w:hint="cs"/>
          <w:sz w:val="32"/>
          <w:szCs w:val="32"/>
          <w:cs/>
        </w:rPr>
        <w:t>ไซ</w:t>
      </w:r>
      <w:proofErr w:type="spellStart"/>
      <w:r w:rsidR="00DC0AA2" w:rsidRPr="00DC0AA2">
        <w:rPr>
          <w:rFonts w:ascii="TH SarabunIT๙" w:hAnsi="TH SarabunIT๙" w:cs="TH SarabunIT๙" w:hint="cs"/>
          <w:sz w:val="32"/>
          <w:szCs w:val="32"/>
          <w:cs/>
        </w:rPr>
        <w:t>ต์</w:t>
      </w:r>
      <w:proofErr w:type="spellEnd"/>
      <w:r w:rsidR="00DC0AA2" w:rsidRPr="00DC0A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hyperlink r:id="rId6" w:history="1">
        <w:r w:rsidR="00DC0AA2" w:rsidRPr="00FF1B2B">
          <w:rPr>
            <w:rStyle w:val="a9"/>
            <w:rFonts w:ascii="TH SarabunIT๙" w:hAnsi="TH SarabunIT๙" w:cs="TH SarabunIT๙"/>
            <w:sz w:val="32"/>
            <w:szCs w:val="32"/>
          </w:rPr>
          <w:t>www.mit.fti.or.th</w:t>
        </w:r>
      </w:hyperlink>
    </w:p>
    <w:p w:rsidR="00DC0AA2" w:rsidRDefault="00DC0AA2" w:rsidP="00063B99">
      <w:pPr>
        <w:pStyle w:val="a8"/>
        <w:numPr>
          <w:ilvl w:val="0"/>
          <w:numId w:val="17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รวจสอบจากข้อมูลที่ปรากฎบนฉลากของสินค้าที่ติดบนบรรจุภัณฑ์ของสินค้า</w:t>
      </w:r>
    </w:p>
    <w:p w:rsidR="00DC0AA2" w:rsidRDefault="00DC0AA2" w:rsidP="00063B99">
      <w:pPr>
        <w:pStyle w:val="a8"/>
        <w:numPr>
          <w:ilvl w:val="0"/>
          <w:numId w:val="17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รวจสอบจากแค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็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าล๊อก หรื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ว๊บ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ไซ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สอบถามจากผู้ขาย หรือแหล่งข้อมูลที่น่าเชื่อถือ</w:t>
      </w:r>
    </w:p>
    <w:p w:rsidR="00063B99" w:rsidRPr="006C5982" w:rsidRDefault="00DC0AA2" w:rsidP="006C5982">
      <w:pPr>
        <w:pStyle w:val="a8"/>
        <w:numPr>
          <w:ilvl w:val="0"/>
          <w:numId w:val="17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รวจสอบจากแหล่งผลิตหรือกระบวนการผลิตหรือแหล่งที่มา เช่น โต๊ะ กรณีสินค้าไม่ได้ระบุแหล่งผลิตให้ดูสถานที่ตั้งโรงงานผลิต</w:t>
      </w:r>
    </w:p>
    <w:p w:rsidR="00063B99" w:rsidRPr="00063B99" w:rsidRDefault="00063B99" w:rsidP="00063B99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063B99">
        <w:rPr>
          <w:rFonts w:ascii="TH SarabunIT๙" w:hAnsi="TH SarabunIT๙" w:cs="TH SarabunIT๙" w:hint="cs"/>
          <w:b/>
          <w:bCs/>
          <w:sz w:val="32"/>
          <w:szCs w:val="32"/>
          <w:cs/>
        </w:rPr>
        <w:t>.  กรณีพัสดุที่ต้องการไม่มีผลิตภายในประเทศ</w:t>
      </w:r>
    </w:p>
    <w:p w:rsidR="00063B99" w:rsidRPr="00063B99" w:rsidRDefault="00063B99" w:rsidP="006C5982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063B99">
        <w:rPr>
          <w:rFonts w:ascii="TH SarabunIT๙" w:hAnsi="TH SarabunIT๙" w:cs="TH SarabunIT๙" w:hint="cs"/>
          <w:sz w:val="32"/>
          <w:szCs w:val="32"/>
          <w:cs/>
        </w:rPr>
        <w:t>กรณีที่พัสดุที่หน่วยงานต้องการใช้งาน เป็นพัสดุที่</w:t>
      </w:r>
      <w:r w:rsidRPr="00063B99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มี</w:t>
      </w:r>
      <w:r w:rsidRPr="00063B99">
        <w:rPr>
          <w:rFonts w:ascii="TH SarabunIT๙" w:hAnsi="TH SarabunIT๙" w:cs="TH SarabunIT๙" w:hint="cs"/>
          <w:sz w:val="32"/>
          <w:szCs w:val="32"/>
          <w:cs/>
        </w:rPr>
        <w:t xml:space="preserve">ผลิตภายในประเทศหน่วยงานสามารถกำหนดรายละเอียดคุณลักษณะเฉพาะของพัสดุได้ตามวัตถุประสงค์การใช้งาน </w:t>
      </w:r>
      <w:r w:rsidRPr="00063B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ดยไม่ต้องกำหนดว่า </w:t>
      </w:r>
      <w:r w:rsidRPr="00063B99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4C22BA">
        <w:rPr>
          <w:rFonts w:ascii="TH SarabunIT๙" w:hAnsi="TH SarabunIT๙" w:cs="TH SarabunIT๙" w:hint="cs"/>
          <w:sz w:val="32"/>
          <w:szCs w:val="32"/>
          <w:u w:val="single"/>
          <w:cs/>
        </w:rPr>
        <w:t>เป็นพัสดุที่ผลิตภายในประเทศ หรือ ต้องเป็นพัสดุที่ผลิตหรือนำเข้าจากต่างประเทศ</w:t>
      </w:r>
      <w:r w:rsidRPr="00063B99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063B99">
        <w:rPr>
          <w:rFonts w:ascii="TH SarabunIT๙" w:hAnsi="TH SarabunIT๙" w:cs="TH SarabunIT๙"/>
          <w:sz w:val="32"/>
          <w:szCs w:val="32"/>
        </w:rPr>
        <w:t xml:space="preserve"> </w:t>
      </w:r>
      <w:r w:rsidRPr="00063B99">
        <w:rPr>
          <w:rFonts w:ascii="TH SarabunIT๙" w:hAnsi="TH SarabunIT๙" w:cs="TH SarabunIT๙" w:hint="cs"/>
          <w:sz w:val="32"/>
          <w:szCs w:val="32"/>
          <w:cs/>
        </w:rPr>
        <w:t>กรณีนี้ไม่ต้องขออนุมัติจากหัวหน้าหน่วยงานของรัฐ หรือผู้มีอำนาจเหนือขึ้นไปหนึ่งชั้น</w:t>
      </w:r>
    </w:p>
    <w:p w:rsidR="00DC0AA2" w:rsidRPr="00546295" w:rsidRDefault="00063B99" w:rsidP="00DC0AA2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DC0AA2" w:rsidRPr="00546295">
        <w:rPr>
          <w:rFonts w:ascii="TH SarabunIT๙" w:hAnsi="TH SarabunIT๙" w:cs="TH SarabunIT๙" w:hint="cs"/>
          <w:b/>
          <w:bCs/>
          <w:sz w:val="32"/>
          <w:szCs w:val="32"/>
          <w:cs/>
        </w:rPr>
        <w:t>.  กรณีพัสดุที่ต้องการมีผลิตภายในประเทศ แต่จะไม่ใช้</w:t>
      </w:r>
    </w:p>
    <w:p w:rsidR="00DC0AA2" w:rsidRPr="00E5359D" w:rsidRDefault="00DC0AA2" w:rsidP="00DC0AA2">
      <w:pPr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E5359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      </w:t>
      </w:r>
      <w:r w:rsidR="00E5359D" w:rsidRPr="00E5359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E5359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 w:rsidR="004C22B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 w:rsidRPr="00E5359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ในกรณีที่มีพัสดุที่หน่วยงานต้องการใช้งาน </w:t>
      </w:r>
      <w:r w:rsidRPr="00E5359D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เป็นพัสดุที่มีผลิตภายในประเทศแต่หน่วยงานจะไม่ใช้</w:t>
      </w:r>
      <w:r w:rsidRPr="00E5359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E5359D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เนื่องจาก</w:t>
      </w:r>
    </w:p>
    <w:p w:rsidR="00DC0AA2" w:rsidRDefault="00DC0AA2" w:rsidP="00DC0AA2">
      <w:pPr>
        <w:pStyle w:val="a8"/>
        <w:numPr>
          <w:ilvl w:val="0"/>
          <w:numId w:val="18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ไม่เพียงพอต่อความต้องการในประเทศ หรือ</w:t>
      </w:r>
    </w:p>
    <w:p w:rsidR="00DC0AA2" w:rsidRDefault="00DC0AA2" w:rsidP="00DC0AA2">
      <w:pPr>
        <w:pStyle w:val="a8"/>
        <w:numPr>
          <w:ilvl w:val="0"/>
          <w:numId w:val="18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ผู้ประกอบการเข้ายื่นข้อเสนอจำนวนน้อยราย หรือ</w:t>
      </w:r>
    </w:p>
    <w:p w:rsidR="00DC0AA2" w:rsidRDefault="00DC0AA2" w:rsidP="00DC0AA2">
      <w:pPr>
        <w:pStyle w:val="a8"/>
        <w:numPr>
          <w:ilvl w:val="0"/>
          <w:numId w:val="18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ความจำเป็นจะต้องมีการใช้พัสดุที่ผลิตจากต่อประเทศหรือนำเข้าพัสดุจากต่างประเทศ</w:t>
      </w:r>
    </w:p>
    <w:p w:rsidR="00DC0AA2" w:rsidRDefault="00DC0AA2" w:rsidP="00DC0AA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9173E">
        <w:rPr>
          <w:rFonts w:ascii="TH SarabunIT๙" w:hAnsi="TH SarabunIT๙" w:cs="TH SarabunIT๙"/>
          <w:sz w:val="32"/>
          <w:szCs w:val="32"/>
          <w:cs/>
        </w:rPr>
        <w:tab/>
      </w:r>
      <w:r w:rsidR="0079173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ให้หน่วยงาน</w:t>
      </w:r>
      <w:r w:rsidRPr="00E5359D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อนุมัติผู้มีอำนาจ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ขอใช้พัสดุที่ผลิตจากต่างประเทศหรือนำเข้าพัสดุจากต่างประเทศก่อนดำเนินการจัดซื้อพัสดุ</w:t>
      </w:r>
      <w:r w:rsidR="0079173E">
        <w:rPr>
          <w:rFonts w:ascii="TH SarabunIT๙" w:hAnsi="TH SarabunIT๙" w:cs="TH SarabunIT๙" w:hint="cs"/>
          <w:sz w:val="32"/>
          <w:szCs w:val="32"/>
          <w:cs/>
        </w:rPr>
        <w:t xml:space="preserve"> โดยจะเสนอไปพร้อมกับขั้นตอนขอความเห็นชอบรายงานขอซื้อขอจ้างก็ได้ </w:t>
      </w:r>
    </w:p>
    <w:p w:rsidR="006C5982" w:rsidRDefault="006C5982" w:rsidP="00DC0AA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C5982" w:rsidRDefault="006C5982" w:rsidP="00DC0AA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DC0AA2" w:rsidRDefault="0079173E" w:rsidP="00DC0AA2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C580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ั้นตอนการขออนุมัติ</w:t>
      </w:r>
    </w:p>
    <w:p w:rsidR="00C92998" w:rsidRPr="00C92998" w:rsidRDefault="00C92998" w:rsidP="00C92998">
      <w:pPr>
        <w:pStyle w:val="a8"/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หน่วยงานจัดทำรายละเอียดคุณลักษณะเฉพาะตามวัตถุประสงค์การใช้งาน </w:t>
      </w:r>
      <w:r w:rsidRPr="00511F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ดยไม่ต้องกำหนดว่า </w:t>
      </w:r>
      <w:r w:rsidRPr="00511F90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511F90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พัสดุที่ผลิตภายในประเทศ</w:t>
      </w:r>
      <w:r w:rsidRPr="00511F90">
        <w:rPr>
          <w:rFonts w:ascii="TH SarabunIT๙" w:hAnsi="TH SarabunIT๙" w:cs="TH SarabunIT๙"/>
          <w:b/>
          <w:bCs/>
          <w:sz w:val="32"/>
          <w:szCs w:val="32"/>
        </w:rPr>
        <w:t>”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11F90">
        <w:rPr>
          <w:rFonts w:ascii="TH SarabunIT๙" w:hAnsi="TH SarabunIT๙" w:cs="TH SarabunIT๙" w:hint="cs"/>
          <w:sz w:val="32"/>
          <w:szCs w:val="32"/>
          <w:cs/>
        </w:rPr>
        <w:t>และเสนอหัวหน้าหน่วยงานพิจารณา ในกรณีดังนี้</w:t>
      </w:r>
    </w:p>
    <w:p w:rsidR="00511F90" w:rsidRPr="007C39B8" w:rsidRDefault="00840EDA" w:rsidP="00840EDA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1.  </w:t>
      </w:r>
      <w:r w:rsidR="00511F90" w:rsidRPr="007C39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ำนาจของหัวหน้าหน่วยงานของรัฐ </w:t>
      </w:r>
      <w:r w:rsidR="00511F90" w:rsidRPr="007C39B8">
        <w:rPr>
          <w:rFonts w:ascii="TH SarabunIT๙" w:hAnsi="TH SarabunIT๙" w:cs="TH SarabunIT๙" w:hint="cs"/>
          <w:sz w:val="32"/>
          <w:szCs w:val="32"/>
          <w:cs/>
        </w:rPr>
        <w:t>(อธิการบดี/คณบดี/ผู้อำนวยการฯ)</w:t>
      </w:r>
    </w:p>
    <w:p w:rsidR="00511F90" w:rsidRPr="007C39B8" w:rsidRDefault="007C39B8" w:rsidP="00840EDA">
      <w:pPr>
        <w:pStyle w:val="a8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1  </w:t>
      </w:r>
      <w:r w:rsidR="00511F90" w:rsidRPr="007C39B8">
        <w:rPr>
          <w:rFonts w:ascii="TH SarabunIT๙" w:hAnsi="TH SarabunIT๙" w:cs="TH SarabunIT๙" w:hint="cs"/>
          <w:sz w:val="32"/>
          <w:szCs w:val="32"/>
          <w:cs/>
        </w:rPr>
        <w:t>เป็นการ</w:t>
      </w:r>
      <w:r w:rsidR="00511F90" w:rsidRPr="00C92998">
        <w:rPr>
          <w:rFonts w:ascii="TH SarabunIT๙" w:hAnsi="TH SarabunIT๙" w:cs="TH SarabunIT๙" w:hint="cs"/>
          <w:sz w:val="32"/>
          <w:szCs w:val="32"/>
          <w:u w:val="single"/>
          <w:cs/>
        </w:rPr>
        <w:t>จัดหาอะไหล่</w:t>
      </w:r>
      <w:r w:rsidR="00511F90" w:rsidRPr="007C39B8">
        <w:rPr>
          <w:rFonts w:ascii="TH SarabunIT๙" w:hAnsi="TH SarabunIT๙" w:cs="TH SarabunIT๙" w:hint="cs"/>
          <w:sz w:val="32"/>
          <w:szCs w:val="32"/>
          <w:cs/>
        </w:rPr>
        <w:t xml:space="preserve">ที่มีความจำเป็นจะต้องระบุคุณลักษณะเฉพาะและจำเป็นต้องนำเข้าจากต่างประเทศ </w:t>
      </w:r>
      <w:r w:rsidR="00511F90" w:rsidRPr="007C39B8">
        <w:rPr>
          <w:rFonts w:ascii="TH SarabunIT๙" w:hAnsi="TH SarabunIT๙" w:cs="TH SarabunIT๙" w:hint="cs"/>
          <w:b/>
          <w:bCs/>
          <w:sz w:val="32"/>
          <w:szCs w:val="32"/>
          <w:cs/>
        </w:rPr>
        <w:t>(ไม่จำกัดวงเงิน)</w:t>
      </w:r>
    </w:p>
    <w:p w:rsidR="00063B99" w:rsidRPr="00C92998" w:rsidRDefault="007C39B8" w:rsidP="00840EDA">
      <w:pPr>
        <w:ind w:firstLine="1418"/>
        <w:jc w:val="thaiDistribute"/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2  </w:t>
      </w:r>
      <w:r w:rsidR="00511F90" w:rsidRPr="007C39B8">
        <w:rPr>
          <w:rFonts w:ascii="TH SarabunIT๙" w:hAnsi="TH SarabunIT๙" w:cs="TH SarabunIT๙" w:hint="cs"/>
          <w:sz w:val="32"/>
          <w:szCs w:val="32"/>
          <w:cs/>
        </w:rPr>
        <w:t>กรณีมีความจำเป็นจะต้องมีการใช้พัสดุที่ผลิตหรือนำเข้าจากต่างประเทศซึ่งเป็นการ</w:t>
      </w:r>
      <w:r w:rsidR="00511F90" w:rsidRPr="00840EDA">
        <w:rPr>
          <w:rFonts w:ascii="TH SarabunIT๙" w:hAnsi="TH SarabunIT๙" w:cs="TH SarabunIT๙" w:hint="cs"/>
          <w:spacing w:val="-4"/>
          <w:sz w:val="32"/>
          <w:szCs w:val="32"/>
          <w:u w:val="single"/>
          <w:cs/>
        </w:rPr>
        <w:t>จัดหาครั้ง</w:t>
      </w:r>
      <w:r w:rsidR="00511F90" w:rsidRPr="00C92998">
        <w:rPr>
          <w:rFonts w:ascii="TH SarabunIT๙" w:hAnsi="TH SarabunIT๙" w:cs="TH SarabunIT๙" w:hint="cs"/>
          <w:spacing w:val="-4"/>
          <w:sz w:val="32"/>
          <w:szCs w:val="32"/>
          <w:u w:val="single"/>
          <w:cs/>
        </w:rPr>
        <w:t>หนึ่งที่มีวงเงินไม่เกิน 2 ล้านบาท</w:t>
      </w:r>
      <w:r w:rsidR="00511F90" w:rsidRPr="00C9299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หรือราคาพัสดุที่นำเข้าจากต่างประเทศมี</w:t>
      </w:r>
      <w:r w:rsidR="00511F90" w:rsidRPr="00C92998">
        <w:rPr>
          <w:rFonts w:ascii="TH SarabunIT๙" w:hAnsi="TH SarabunIT๙" w:cs="TH SarabunIT๙" w:hint="cs"/>
          <w:spacing w:val="-4"/>
          <w:sz w:val="32"/>
          <w:szCs w:val="32"/>
          <w:u w:val="single"/>
          <w:cs/>
        </w:rPr>
        <w:t>ราคาต่อหน่วยไม่เกิน 2 ล้านบาท</w:t>
      </w:r>
    </w:p>
    <w:p w:rsidR="0079173E" w:rsidRPr="00C92998" w:rsidRDefault="00840EDA" w:rsidP="00840EDA">
      <w:pPr>
        <w:ind w:left="698" w:firstLine="436"/>
        <w:jc w:val="thaiDistribute"/>
        <w:rPr>
          <w:rFonts w:ascii="TH SarabunIT๙" w:hAnsi="TH SarabunIT๙" w:cs="TH SarabunIT๙"/>
          <w:sz w:val="32"/>
          <w:szCs w:val="32"/>
        </w:rPr>
      </w:pPr>
      <w:r w:rsidRPr="00C929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 </w:t>
      </w:r>
      <w:r w:rsidR="002C580A" w:rsidRPr="00C929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ำนาจของผู้มีอำนาจเหนือขึ้นไปหนึ่งชั้น </w:t>
      </w:r>
      <w:r w:rsidR="002C580A" w:rsidRPr="00C92998">
        <w:rPr>
          <w:rFonts w:ascii="TH SarabunIT๙" w:hAnsi="TH SarabunIT๙" w:cs="TH SarabunIT๙" w:hint="cs"/>
          <w:sz w:val="32"/>
          <w:szCs w:val="32"/>
          <w:cs/>
        </w:rPr>
        <w:t>(สภามหาวิทยาลัย)</w:t>
      </w:r>
    </w:p>
    <w:p w:rsidR="002C580A" w:rsidRPr="00C92998" w:rsidRDefault="002C580A" w:rsidP="007C39B8">
      <w:pPr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C92998">
        <w:rPr>
          <w:rFonts w:ascii="TH SarabunIT๙" w:hAnsi="TH SarabunIT๙" w:cs="TH SarabunIT๙" w:hint="cs"/>
          <w:sz w:val="32"/>
          <w:szCs w:val="32"/>
          <w:cs/>
        </w:rPr>
        <w:t xml:space="preserve">                     ในกรณีมีความจำเป็นจะต้องมีการใช้พัสดุที่ผลิตหรือนำเข้าจากต่างประเทศ ซึ่งเป็นการ</w:t>
      </w:r>
      <w:r w:rsidRPr="00C92998">
        <w:rPr>
          <w:rFonts w:ascii="TH SarabunIT๙" w:hAnsi="TH SarabunIT๙" w:cs="TH SarabunIT๙" w:hint="cs"/>
          <w:sz w:val="32"/>
          <w:szCs w:val="32"/>
          <w:u w:val="single"/>
          <w:cs/>
        </w:rPr>
        <w:t>จัดหาครั้งหนึ่งที่มีวงเงินเกิน 2 ล้านบาท</w:t>
      </w:r>
      <w:r w:rsidRPr="00C92998">
        <w:rPr>
          <w:rFonts w:ascii="TH SarabunIT๙" w:hAnsi="TH SarabunIT๙" w:cs="TH SarabunIT๙" w:hint="cs"/>
          <w:sz w:val="32"/>
          <w:szCs w:val="32"/>
          <w:cs/>
        </w:rPr>
        <w:t xml:space="preserve"> หรือราคาพัสดุที่นำเข้าจากต่างประเทศมี</w:t>
      </w:r>
      <w:r w:rsidRPr="00C92998">
        <w:rPr>
          <w:rFonts w:ascii="TH SarabunIT๙" w:hAnsi="TH SarabunIT๙" w:cs="TH SarabunIT๙" w:hint="cs"/>
          <w:sz w:val="32"/>
          <w:szCs w:val="32"/>
          <w:u w:val="single"/>
          <w:cs/>
        </w:rPr>
        <w:t>ราคาต่อหน่วยเกิน 2 ล้านบาท</w:t>
      </w:r>
    </w:p>
    <w:p w:rsidR="002C580A" w:rsidRPr="00C92998" w:rsidRDefault="00C92998" w:rsidP="00C92998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929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3.  </w:t>
      </w:r>
      <w:r w:rsidR="002C580A" w:rsidRPr="00C92998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ิจารณาวงเงินงบประมาณ</w:t>
      </w:r>
    </w:p>
    <w:p w:rsidR="00C92998" w:rsidRDefault="00C92998" w:rsidP="00C92998">
      <w:pPr>
        <w:pStyle w:val="a8"/>
        <w:numPr>
          <w:ilvl w:val="1"/>
          <w:numId w:val="18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580A" w:rsidRPr="00C92998">
        <w:rPr>
          <w:rFonts w:ascii="TH SarabunIT๙" w:hAnsi="TH SarabunIT๙" w:cs="TH SarabunIT๙" w:hint="cs"/>
          <w:sz w:val="32"/>
          <w:szCs w:val="32"/>
          <w:cs/>
        </w:rPr>
        <w:t>หากพิจารณาแล้วสามารถแยกราคาต่อหน่วย</w:t>
      </w:r>
      <w:r w:rsidR="00C87CAE" w:rsidRPr="00C92998">
        <w:rPr>
          <w:rFonts w:ascii="TH SarabunIT๙" w:hAnsi="TH SarabunIT๙" w:cs="TH SarabunIT๙" w:hint="cs"/>
          <w:sz w:val="32"/>
          <w:szCs w:val="32"/>
          <w:cs/>
        </w:rPr>
        <w:t>ได้ว่าราคาต่อหน่วย</w:t>
      </w:r>
      <w:r w:rsidR="002C580A" w:rsidRPr="00C92998">
        <w:rPr>
          <w:rFonts w:ascii="TH SarabunIT๙" w:hAnsi="TH SarabunIT๙" w:cs="TH SarabunIT๙" w:hint="cs"/>
          <w:sz w:val="32"/>
          <w:szCs w:val="32"/>
          <w:cs/>
        </w:rPr>
        <w:t>ไม่เกิน 2 ล้าน กรณี</w:t>
      </w:r>
      <w:r w:rsidR="00C87CAE" w:rsidRPr="00C92998">
        <w:rPr>
          <w:rFonts w:ascii="TH SarabunIT๙" w:hAnsi="TH SarabunIT๙" w:cs="TH SarabunIT๙" w:hint="cs"/>
          <w:sz w:val="32"/>
          <w:szCs w:val="32"/>
          <w:cs/>
        </w:rPr>
        <w:t>นี้แม้</w:t>
      </w:r>
    </w:p>
    <w:p w:rsidR="00DC0AA2" w:rsidRPr="00C92998" w:rsidRDefault="00C87CAE" w:rsidP="00C9299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92998">
        <w:rPr>
          <w:rFonts w:ascii="TH SarabunIT๙" w:hAnsi="TH SarabunIT๙" w:cs="TH SarabunIT๙" w:hint="cs"/>
          <w:sz w:val="32"/>
          <w:szCs w:val="32"/>
          <w:cs/>
        </w:rPr>
        <w:t>วงเงินงบประมาณรวมที่จัดซื้อครั้งนั้นเกิน 2 ล้านบาท ถ้าเข้ากรณีใดกรณีหนึ่ง ให้ขออนุมัติต่อหัวหน้าหน่วยงาน</w:t>
      </w:r>
    </w:p>
    <w:p w:rsidR="00C87CAE" w:rsidRPr="00C92998" w:rsidRDefault="00C92998" w:rsidP="00C92998">
      <w:pPr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2  </w:t>
      </w:r>
      <w:r w:rsidR="00C87CAE" w:rsidRPr="00C92998">
        <w:rPr>
          <w:rFonts w:ascii="TH SarabunIT๙" w:hAnsi="TH SarabunIT๙" w:cs="TH SarabunIT๙" w:hint="cs"/>
          <w:sz w:val="32"/>
          <w:szCs w:val="32"/>
          <w:cs/>
        </w:rPr>
        <w:t>หากไม่สามารถแยกพิจารณาราคาต่อหน่วยได้ ก็ให้พิจารณาจากวงเงินงบประมาณรวามในการจัดซื้อครั้งนั้น ถ้าไม่เกิน 2 ล้านบาท ให้ขออนุมัติต่อหัวหน้าหน่วยงานของรัฐ</w:t>
      </w:r>
    </w:p>
    <w:p w:rsidR="00DC0AA2" w:rsidRDefault="00DC0AA2" w:rsidP="00C92998">
      <w:pPr>
        <w:rPr>
          <w:rFonts w:ascii="TH SarabunIT๙" w:hAnsi="TH SarabunIT๙" w:cs="TH SarabunIT๙"/>
          <w:sz w:val="32"/>
          <w:szCs w:val="32"/>
        </w:rPr>
      </w:pPr>
    </w:p>
    <w:p w:rsidR="00DC0AA2" w:rsidRPr="00E70DAA" w:rsidRDefault="006C5982" w:rsidP="00C92998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E70DAA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2.  </w:t>
      </w:r>
      <w:r w:rsidR="004E3FBB" w:rsidRPr="00E70DAA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การดำเนินการจัดซื้อ</w:t>
      </w:r>
    </w:p>
    <w:p w:rsidR="004E3FBB" w:rsidRDefault="006C5982" w:rsidP="00C92998">
      <w:pPr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C59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ลักการ </w:t>
      </w:r>
      <w:r w:rsidRPr="006C5982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E3FBB">
        <w:rPr>
          <w:rFonts w:ascii="TH SarabunIT๙" w:hAnsi="TH SarabunIT๙" w:cs="TH SarabunIT๙" w:hint="cs"/>
          <w:sz w:val="32"/>
          <w:szCs w:val="32"/>
          <w:cs/>
        </w:rPr>
        <w:t xml:space="preserve">สำหรับการจัดซื้อครั้งหนึ่งที่มีวงเงินไม่เกิน 500,000 บาท ให้หน่วยงานพิจารณาจัดซื้อกับผู้ประกอบการ </w:t>
      </w:r>
      <w:r w:rsidR="004E3FBB">
        <w:rPr>
          <w:rFonts w:ascii="TH SarabunIT๙" w:hAnsi="TH SarabunIT๙" w:cs="TH SarabunIT๙"/>
          <w:sz w:val="32"/>
          <w:szCs w:val="32"/>
        </w:rPr>
        <w:t xml:space="preserve">SMEs </w:t>
      </w:r>
      <w:r w:rsidR="004E3FBB" w:rsidRPr="004E3FB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ป็นลำดับแรกก่อน</w:t>
      </w:r>
      <w:r w:rsidR="001A023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</w:p>
    <w:p w:rsidR="00E671A6" w:rsidRDefault="00E671A6" w:rsidP="00FF1F32">
      <w:pPr>
        <w:pStyle w:val="a8"/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เจ้าหน้าที่จัดทำรายงานรายงานขอซื้อตามระเบียบฯ ข้อ 22 เสนอหัวหน้าหน่วยงานของความ</w:t>
      </w:r>
      <w:r w:rsidRPr="006359C7">
        <w:rPr>
          <w:rFonts w:ascii="TH SarabunIT๙" w:hAnsi="TH SarabunIT๙" w:cs="TH SarabunIT๙" w:hint="cs"/>
          <w:sz w:val="32"/>
          <w:szCs w:val="32"/>
          <w:cs/>
        </w:rPr>
        <w:t>เห็นชอบและแต่งตั้งคณะกรรมการตรวจรับพัสดุหรือผู้ตรวจรับพัสดุ (แล้วแต่กรณี)</w:t>
      </w:r>
      <w:r w:rsidR="005772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671A6" w:rsidRDefault="00E671A6" w:rsidP="00FF1F32">
      <w:pPr>
        <w:pStyle w:val="a8"/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 เมื่อหัวหน้าหน่วยงาน เห็นชอบรายงานขอซื้อขอจ้างตามระเบียบฯ ข้อ 22 แล้ว ให้เจ้าหน้าที่ดำเนินการตามระเบียบฯ ข้อ 79 วรรคแรก </w:t>
      </w:r>
      <w:r w:rsidR="00577267">
        <w:rPr>
          <w:rFonts w:ascii="TH SarabunIT๙" w:hAnsi="TH SarabunIT๙" w:cs="TH SarabunIT๙" w:hint="cs"/>
          <w:sz w:val="32"/>
          <w:szCs w:val="32"/>
          <w:cs/>
        </w:rPr>
        <w:t>โดยให้พิจารณา</w:t>
      </w:r>
    </w:p>
    <w:p w:rsidR="00E671A6" w:rsidRDefault="00E671A6" w:rsidP="00E671A6">
      <w:pPr>
        <w:pStyle w:val="a8"/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F1F3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1  เจรจาตกลงราคากับผู้ประกอบการที่ได้ขึ้นทะเบียนเป็นผู้ประกอบการ </w:t>
      </w:r>
      <w:r>
        <w:rPr>
          <w:rFonts w:ascii="TH SarabunIT๙" w:hAnsi="TH SarabunIT๙" w:cs="TH SarabunIT๙"/>
          <w:sz w:val="32"/>
          <w:szCs w:val="32"/>
        </w:rPr>
        <w:t>SMEs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ว้กั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ส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56264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ป็นลำดับแรกก่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1F32">
        <w:rPr>
          <w:rFonts w:ascii="TH SarabunIT๙" w:hAnsi="TH SarabunIT๙" w:cs="TH SarabunIT๙" w:hint="cs"/>
          <w:sz w:val="32"/>
          <w:szCs w:val="32"/>
          <w:cs/>
        </w:rPr>
        <w:t xml:space="preserve">ซึ่งเป็นผู้ประกอบการ </w:t>
      </w:r>
      <w:r w:rsidR="00FF1F32">
        <w:rPr>
          <w:rFonts w:ascii="TH SarabunIT๙" w:hAnsi="TH SarabunIT๙" w:cs="TH SarabunIT๙"/>
          <w:sz w:val="32"/>
          <w:szCs w:val="32"/>
        </w:rPr>
        <w:t xml:space="preserve">SMEs </w:t>
      </w:r>
      <w:r w:rsidR="00FF1F32">
        <w:rPr>
          <w:rFonts w:ascii="TH SarabunIT๙" w:hAnsi="TH SarabunIT๙" w:cs="TH SarabunIT๙" w:hint="cs"/>
          <w:sz w:val="32"/>
          <w:szCs w:val="32"/>
          <w:cs/>
        </w:rPr>
        <w:t xml:space="preserve">จังหวัดใดก็ได้ </w:t>
      </w:r>
      <w:r>
        <w:rPr>
          <w:rFonts w:ascii="TH SarabunIT๙" w:hAnsi="TH SarabunIT๙" w:cs="TH SarabunIT๙" w:hint="cs"/>
          <w:sz w:val="32"/>
          <w:szCs w:val="32"/>
          <w:cs/>
        </w:rPr>
        <w:t>และให้ผู้ประกอบการแนบสำเนาใบขึ้นทะเบียนผู้ประกอบการวิสาหกิจขนาดกลางและขนาดย่อม (</w:t>
      </w:r>
      <w:r>
        <w:rPr>
          <w:rFonts w:ascii="TH SarabunIT๙" w:hAnsi="TH SarabunIT๙" w:cs="TH SarabunIT๙"/>
          <w:sz w:val="32"/>
          <w:szCs w:val="32"/>
        </w:rPr>
        <w:t xml:space="preserve">SMEs) </w:t>
      </w:r>
      <w:r>
        <w:rPr>
          <w:rFonts w:ascii="TH SarabunIT๙" w:hAnsi="TH SarabunIT๙" w:cs="TH SarabunIT๙" w:hint="cs"/>
          <w:sz w:val="32"/>
          <w:szCs w:val="32"/>
          <w:cs/>
        </w:rPr>
        <w:t>มาด้วย ณ วันที่ยื่นเอกสารเสนอราคา</w:t>
      </w:r>
    </w:p>
    <w:p w:rsidR="00E671A6" w:rsidRDefault="00E671A6" w:rsidP="00E671A6">
      <w:pPr>
        <w:pStyle w:val="a8"/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F1F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2645">
        <w:rPr>
          <w:rFonts w:ascii="TH SarabunIT๙" w:hAnsi="TH SarabunIT๙" w:cs="TH SarabunIT๙" w:hint="cs"/>
          <w:b/>
          <w:bCs/>
          <w:sz w:val="32"/>
          <w:szCs w:val="32"/>
          <w:cs/>
        </w:rPr>
        <w:t>ทั้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ณีผู้ขายเป็นบุคคลธรรมดาถือเป็นผู้ประกอบการ </w:t>
      </w:r>
      <w:r>
        <w:rPr>
          <w:rFonts w:ascii="TH SarabunIT๙" w:hAnsi="TH SarabunIT๙" w:cs="TH SarabunIT๙"/>
          <w:sz w:val="32"/>
          <w:szCs w:val="32"/>
        </w:rPr>
        <w:t xml:space="preserve">SMEs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สามารถดำเนินการจัดซื้อได้ตามวัตถุประสงค์การใช้งานของหน่วยงาน </w:t>
      </w:r>
    </w:p>
    <w:p w:rsidR="00FF1F32" w:rsidRDefault="00FF1F32" w:rsidP="00FF1F32">
      <w:pPr>
        <w:pStyle w:val="a8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2.2  กรณีงานซื้อนั้นไม่มีผู้ประกอบการ </w:t>
      </w:r>
      <w:r>
        <w:rPr>
          <w:rFonts w:ascii="TH SarabunIT๙" w:hAnsi="TH SarabunIT๙" w:cs="TH SarabunIT๙"/>
          <w:sz w:val="32"/>
          <w:szCs w:val="32"/>
        </w:rPr>
        <w:t>SMEs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ไม่สามารถจัดซื้อกับผู้ประกอบการ </w:t>
      </w:r>
      <w:r>
        <w:rPr>
          <w:rFonts w:ascii="TH SarabunIT๙" w:hAnsi="TH SarabunIT๙" w:cs="TH SarabunIT๙"/>
          <w:sz w:val="32"/>
          <w:szCs w:val="32"/>
        </w:rPr>
        <w:t xml:space="preserve">SMEs </w:t>
      </w:r>
      <w:r>
        <w:rPr>
          <w:rFonts w:ascii="TH SarabunIT๙" w:hAnsi="TH SarabunIT๙" w:cs="TH SarabunIT๙" w:hint="cs"/>
          <w:sz w:val="32"/>
          <w:szCs w:val="32"/>
          <w:cs/>
        </w:rPr>
        <w:t>ได้ ให้หน่วยงานรายงานชี้แจงเหตุผลความจำเป็นไว้ใน</w:t>
      </w:r>
      <w:r w:rsidRPr="00E70DAA">
        <w:rPr>
          <w:rFonts w:ascii="TH SarabunIT๙" w:hAnsi="TH SarabunIT๙" w:cs="TH SarabunIT๙" w:hint="cs"/>
          <w:sz w:val="32"/>
          <w:szCs w:val="32"/>
          <w:cs/>
        </w:rPr>
        <w:t>รายงานขอซื้อขอจ้างงานซื้อดังกล่าว</w:t>
      </w:r>
      <w:r w:rsidRPr="00E70DA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จัดซื้อกับผู้ประกอบการทั่วไป</w:t>
      </w:r>
    </w:p>
    <w:p w:rsidR="00FF1F32" w:rsidRDefault="00FF1F32" w:rsidP="00FF1F32">
      <w:pPr>
        <w:pStyle w:val="a8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 เจ้าหน้าที่จัดทำรายงานผลการพิจารณาเสนอผู้มีอำนาจสั่งซื้อ และประกาศผู้ชนะการเสนอราคา</w:t>
      </w:r>
    </w:p>
    <w:p w:rsidR="00FF1F32" w:rsidRDefault="00FF1F32" w:rsidP="00FF1F32">
      <w:pPr>
        <w:pStyle w:val="a8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 จัดทำสัญญา (ใบสั่งซื้อ) หรือข้อตกลงเป็นหนังสือ </w:t>
      </w:r>
    </w:p>
    <w:p w:rsidR="006C5982" w:rsidRDefault="006C5982" w:rsidP="00DC0AA2">
      <w:pPr>
        <w:rPr>
          <w:rFonts w:ascii="TH SarabunIT๙" w:hAnsi="TH SarabunIT๙" w:cs="TH SarabunIT๙"/>
          <w:sz w:val="32"/>
          <w:szCs w:val="32"/>
          <w:cs/>
        </w:rPr>
      </w:pPr>
    </w:p>
    <w:p w:rsidR="004E3FBB" w:rsidRPr="00E70DAA" w:rsidRDefault="006C5982" w:rsidP="00FF1F32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E70DAA">
        <w:rPr>
          <w:rFonts w:ascii="TH SarabunIT๙" w:hAnsi="TH SarabunIT๙" w:cs="TH SarabunIT๙"/>
          <w:b/>
          <w:bCs/>
          <w:sz w:val="36"/>
          <w:szCs w:val="36"/>
          <w:u w:val="single"/>
        </w:rPr>
        <w:t xml:space="preserve">3.  </w:t>
      </w:r>
      <w:r w:rsidR="004E3FBB" w:rsidRPr="00E70DAA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การบริหารสัญญาและการตรวจรับพัสดุ</w:t>
      </w:r>
    </w:p>
    <w:p w:rsidR="004E3FBB" w:rsidRDefault="003757C6" w:rsidP="00FF1F32">
      <w:pPr>
        <w:pStyle w:val="a8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คณะกรรมการตรวจรับพัสดุ มีหน้าที่บริหารสัญญาและตรวจรับพัสดุตามนัยมาตรา 100 แห่ง</w:t>
      </w:r>
      <w:r w:rsidRPr="0055617D">
        <w:rPr>
          <w:rFonts w:ascii="TH SarabunIT๙" w:hAnsi="TH SarabunIT๙" w:cs="TH SarabunIT๙" w:hint="cs"/>
          <w:sz w:val="32"/>
          <w:szCs w:val="32"/>
          <w:cs/>
        </w:rPr>
        <w:t>พระราชบัญญัติการจัดซื้อจัดจ้างฯ และระเบียบฯ ข้อ 1</w:t>
      </w:r>
      <w:r w:rsidR="00BE12FE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55617D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FF1F32" w:rsidRPr="00FF1F32" w:rsidRDefault="00FF1F32" w:rsidP="00FF1F32">
      <w:pPr>
        <w:pStyle w:val="a8"/>
        <w:ind w:left="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F1F3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. การตรวจรับพัสดุ</w:t>
      </w:r>
    </w:p>
    <w:p w:rsidR="00693C28" w:rsidRDefault="00FF1F32" w:rsidP="00FF1F32">
      <w:pPr>
        <w:pStyle w:val="a8"/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1.  </w:t>
      </w:r>
      <w:r w:rsidR="003757C6" w:rsidRPr="0055617D">
        <w:rPr>
          <w:rFonts w:ascii="TH SarabunIT๙" w:hAnsi="TH SarabunIT๙" w:cs="TH SarabunIT๙" w:hint="cs"/>
          <w:sz w:val="32"/>
          <w:szCs w:val="32"/>
          <w:cs/>
        </w:rPr>
        <w:t xml:space="preserve">ให้คณะกรรมการตรวจรับพัสดุ </w:t>
      </w:r>
      <w:r w:rsidR="00693C28" w:rsidRPr="0055617D">
        <w:rPr>
          <w:rFonts w:ascii="TH SarabunIT๙" w:hAnsi="TH SarabunIT๙" w:cs="TH SarabunIT๙" w:hint="cs"/>
          <w:sz w:val="32"/>
          <w:szCs w:val="32"/>
          <w:cs/>
        </w:rPr>
        <w:t>ตรวจสอบว่าพัสดุที่ส่งมอบเป็นไปตามเงื่อนไขที่กำหนดในสัญญาหรือข้อตกลงหรือใบสั่งซื้อ รวมทั้งตรวจสอบว่าเป็นพัสดุที่ผลิตภายในประเทศหรือไม่</w:t>
      </w:r>
    </w:p>
    <w:p w:rsidR="00E772F2" w:rsidRDefault="00E772F2" w:rsidP="00FF1F32">
      <w:pPr>
        <w:pStyle w:val="a8"/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772F2" w:rsidRPr="0055617D" w:rsidRDefault="00E772F2" w:rsidP="00FF1F32">
      <w:pPr>
        <w:pStyle w:val="a8"/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93C28" w:rsidRPr="0055617D" w:rsidRDefault="00FF1F32" w:rsidP="00FF1F32">
      <w:pPr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2.  </w:t>
      </w:r>
      <w:r w:rsidR="00693C28" w:rsidRPr="0055617D">
        <w:rPr>
          <w:rFonts w:ascii="TH SarabunIT๙" w:hAnsi="TH SarabunIT๙" w:cs="TH SarabunIT๙" w:hint="cs"/>
          <w:sz w:val="32"/>
          <w:szCs w:val="32"/>
          <w:cs/>
        </w:rPr>
        <w:t>การตรวจสอบพัสดุที่ผลิตภายในประเทศ สามารถดำเนินการดังนี้</w:t>
      </w:r>
    </w:p>
    <w:p w:rsidR="00693C28" w:rsidRPr="0055617D" w:rsidRDefault="00FF1F32" w:rsidP="00FF1F32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1  </w:t>
      </w:r>
      <w:r w:rsidR="00693C28" w:rsidRPr="0055617D">
        <w:rPr>
          <w:rFonts w:ascii="TH SarabunIT๙" w:hAnsi="TH SarabunIT๙" w:cs="TH SarabunIT๙" w:hint="cs"/>
          <w:sz w:val="32"/>
          <w:szCs w:val="32"/>
          <w:cs/>
        </w:rPr>
        <w:t>กรณีที่เป็นพัสดุที่ผลิตภายในประเทศที่ได้รับการรับรองจากสภาอุตสาหกรรมแห่งประเทศไทย ให้ตรวจสอบรายการพัสดุที่ได้รับการรับรองและออกเครื่องหมายสินค้าที่ผลิตภายในประเทศไทย (</w:t>
      </w:r>
      <w:r w:rsidR="00693C28" w:rsidRPr="0055617D">
        <w:rPr>
          <w:rFonts w:ascii="TH SarabunIT๙" w:hAnsi="TH SarabunIT๙" w:cs="TH SarabunIT๙"/>
          <w:sz w:val="32"/>
          <w:szCs w:val="32"/>
        </w:rPr>
        <w:t xml:space="preserve">Made in Thailand) </w:t>
      </w:r>
      <w:r w:rsidR="00693C28" w:rsidRPr="0055617D">
        <w:rPr>
          <w:rFonts w:ascii="TH SarabunIT๙" w:hAnsi="TH SarabunIT๙" w:cs="TH SarabunIT๙" w:hint="cs"/>
          <w:sz w:val="32"/>
          <w:szCs w:val="32"/>
          <w:cs/>
        </w:rPr>
        <w:t>จากสภาอุตสาหกรรมแห่งประเทศไทย</w:t>
      </w:r>
      <w:r w:rsidR="001A02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93C28" w:rsidRPr="006C5982" w:rsidRDefault="006C5982" w:rsidP="006C598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="00FF1F32">
        <w:rPr>
          <w:rFonts w:ascii="TH SarabunIT๙" w:hAnsi="TH SarabunIT๙" w:cs="TH SarabunIT๙"/>
          <w:sz w:val="32"/>
          <w:szCs w:val="32"/>
          <w:cs/>
        </w:rPr>
        <w:tab/>
      </w:r>
      <w:r w:rsidR="00FF1F32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.2  </w:t>
      </w:r>
      <w:r w:rsidR="00693C28" w:rsidRPr="006C5982">
        <w:rPr>
          <w:rFonts w:ascii="TH SarabunIT๙" w:hAnsi="TH SarabunIT๙" w:cs="TH SarabunIT๙" w:hint="cs"/>
          <w:sz w:val="32"/>
          <w:szCs w:val="32"/>
          <w:cs/>
        </w:rPr>
        <w:t>กรณีที่เป็นพัสดุที่ไม่ใช่รายการพัสดุตาม</w:t>
      </w:r>
      <w:r w:rsidR="00063B99" w:rsidRPr="006C5982"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="00693C28" w:rsidRPr="006C5982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="00063B99" w:rsidRPr="006C598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93C28" w:rsidRPr="006C59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617D" w:rsidRPr="006C5982">
        <w:rPr>
          <w:rFonts w:ascii="TH SarabunIT๙" w:hAnsi="TH SarabunIT๙" w:cs="TH SarabunIT๙" w:hint="cs"/>
          <w:sz w:val="32"/>
          <w:szCs w:val="32"/>
          <w:cs/>
        </w:rPr>
        <w:t>ให้ตรวจสอบจากข้อมูลที่ปรากฏบนฉลากของ</w:t>
      </w:r>
      <w:r w:rsidR="00693C28" w:rsidRPr="006C5982">
        <w:rPr>
          <w:rFonts w:ascii="TH SarabunIT๙" w:hAnsi="TH SarabunIT๙" w:cs="TH SarabunIT๙" w:hint="cs"/>
          <w:sz w:val="32"/>
          <w:szCs w:val="32"/>
          <w:cs/>
        </w:rPr>
        <w:t>สินค้าที่ติดบนบรรจุภัณฑ์ของสินค้า</w:t>
      </w:r>
    </w:p>
    <w:p w:rsidR="00FF1F32" w:rsidRDefault="00063B99" w:rsidP="0055617D">
      <w:pPr>
        <w:pStyle w:val="a8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F1F32" w:rsidRPr="00FF1F3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2. </w:t>
      </w:r>
      <w:r w:rsidRPr="00FF1F3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แก้ไขสัญญา</w:t>
      </w:r>
    </w:p>
    <w:p w:rsidR="00063B99" w:rsidRPr="00FF1F32" w:rsidRDefault="00063B99" w:rsidP="002C2F9B">
      <w:pPr>
        <w:pStyle w:val="a8"/>
        <w:ind w:left="0" w:firstLine="993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ากลงนามในสัญญา (หรือใบสั่งซื้อ) แล้วปรากฏในภายหลังว่า ผู้ขายไม่สามารถส่งมอบพัสดุที่ผลิตภายในประเทศตามเงื่อนไขที่กำหนดในสัญญาหรือข้อตกลงได้ ให้พิจารณาแก้ไขสัญญาให้เป็นไปตามหลักการของมาตรา 97 แห่ง พรบ.จัดซื้อจัดจ้างฯ พ.ศ. 2560 โดยคณะกรรมการตรวจรับพัสดุจะต้องเป็นผู้พิจารณาและเสนอความเห็น</w:t>
      </w:r>
      <w:r w:rsidR="000E0586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ประกอบการพิจารณาต่อหัวหน้าหน่วยงาน</w:t>
      </w:r>
    </w:p>
    <w:p w:rsidR="004E3FBB" w:rsidRDefault="004E3FBB" w:rsidP="00DC0AA2">
      <w:pPr>
        <w:rPr>
          <w:rFonts w:ascii="TH SarabunIT๙" w:hAnsi="TH SarabunIT๙" w:cs="TH SarabunIT๙"/>
          <w:sz w:val="32"/>
          <w:szCs w:val="32"/>
        </w:rPr>
      </w:pPr>
    </w:p>
    <w:p w:rsidR="004E3FBB" w:rsidRDefault="004E3FBB" w:rsidP="00DC0AA2">
      <w:pPr>
        <w:rPr>
          <w:rFonts w:ascii="TH SarabunIT๙" w:hAnsi="TH SarabunIT๙" w:cs="TH SarabunIT๙"/>
          <w:sz w:val="32"/>
          <w:szCs w:val="32"/>
        </w:rPr>
      </w:pPr>
    </w:p>
    <w:p w:rsidR="001A0238" w:rsidRPr="00B142CD" w:rsidRDefault="00B142CD" w:rsidP="00B142C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142CD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</w:t>
      </w:r>
    </w:p>
    <w:p w:rsidR="001A0238" w:rsidRDefault="001A0238" w:rsidP="00DC0AA2">
      <w:pPr>
        <w:rPr>
          <w:rFonts w:ascii="TH SarabunIT๙" w:hAnsi="TH SarabunIT๙" w:cs="TH SarabunIT๙"/>
          <w:sz w:val="32"/>
          <w:szCs w:val="32"/>
        </w:rPr>
      </w:pPr>
    </w:p>
    <w:p w:rsidR="002C4026" w:rsidRDefault="002C4026" w:rsidP="00DC0AA2">
      <w:pPr>
        <w:rPr>
          <w:rFonts w:ascii="TH SarabunIT๙" w:hAnsi="TH SarabunIT๙" w:cs="TH SarabunIT๙"/>
          <w:sz w:val="32"/>
          <w:szCs w:val="32"/>
        </w:rPr>
      </w:pPr>
    </w:p>
    <w:p w:rsidR="002C4026" w:rsidRDefault="002C4026" w:rsidP="00DC0AA2">
      <w:pPr>
        <w:rPr>
          <w:rFonts w:ascii="TH SarabunIT๙" w:hAnsi="TH SarabunIT๙" w:cs="TH SarabunIT๙"/>
          <w:sz w:val="32"/>
          <w:szCs w:val="32"/>
        </w:rPr>
      </w:pPr>
    </w:p>
    <w:p w:rsidR="002C4026" w:rsidRDefault="002C4026" w:rsidP="00DC0AA2">
      <w:pPr>
        <w:rPr>
          <w:rFonts w:ascii="TH SarabunIT๙" w:hAnsi="TH SarabunIT๙" w:cs="TH SarabunIT๙"/>
          <w:sz w:val="32"/>
          <w:szCs w:val="32"/>
        </w:rPr>
      </w:pPr>
    </w:p>
    <w:p w:rsidR="002C4026" w:rsidRDefault="002C4026" w:rsidP="00DC0AA2">
      <w:pPr>
        <w:rPr>
          <w:rFonts w:ascii="TH SarabunIT๙" w:hAnsi="TH SarabunIT๙" w:cs="TH SarabunIT๙"/>
          <w:sz w:val="32"/>
          <w:szCs w:val="32"/>
        </w:rPr>
      </w:pPr>
    </w:p>
    <w:p w:rsidR="002C4026" w:rsidRDefault="002C4026" w:rsidP="00DC0AA2">
      <w:pPr>
        <w:rPr>
          <w:rFonts w:ascii="TH SarabunIT๙" w:hAnsi="TH SarabunIT๙" w:cs="TH SarabunIT๙"/>
          <w:sz w:val="32"/>
          <w:szCs w:val="32"/>
        </w:rPr>
      </w:pPr>
    </w:p>
    <w:p w:rsidR="002C4026" w:rsidRDefault="002C4026" w:rsidP="00DC0AA2">
      <w:pPr>
        <w:rPr>
          <w:rFonts w:ascii="TH SarabunIT๙" w:hAnsi="TH SarabunIT๙" w:cs="TH SarabunIT๙"/>
          <w:sz w:val="32"/>
          <w:szCs w:val="32"/>
        </w:rPr>
      </w:pPr>
    </w:p>
    <w:p w:rsidR="002C4026" w:rsidRDefault="002C4026" w:rsidP="00DC0AA2">
      <w:pPr>
        <w:rPr>
          <w:rFonts w:ascii="TH SarabunIT๙" w:hAnsi="TH SarabunIT๙" w:cs="TH SarabunIT๙"/>
          <w:sz w:val="32"/>
          <w:szCs w:val="32"/>
        </w:rPr>
      </w:pPr>
    </w:p>
    <w:p w:rsidR="006C5982" w:rsidRDefault="006C5982" w:rsidP="00DC0AA2">
      <w:pPr>
        <w:rPr>
          <w:rFonts w:ascii="TH SarabunIT๙" w:hAnsi="TH SarabunIT๙" w:cs="TH SarabunIT๙"/>
          <w:sz w:val="32"/>
          <w:szCs w:val="32"/>
        </w:rPr>
      </w:pPr>
    </w:p>
    <w:p w:rsidR="006C5982" w:rsidRDefault="006C5982" w:rsidP="00DC0AA2">
      <w:pPr>
        <w:rPr>
          <w:rFonts w:ascii="TH SarabunIT๙" w:hAnsi="TH SarabunIT๙" w:cs="TH SarabunIT๙"/>
          <w:sz w:val="32"/>
          <w:szCs w:val="32"/>
        </w:rPr>
      </w:pPr>
    </w:p>
    <w:p w:rsidR="006C5982" w:rsidRDefault="006C5982" w:rsidP="00DC0AA2">
      <w:pPr>
        <w:rPr>
          <w:rFonts w:ascii="TH SarabunIT๙" w:hAnsi="TH SarabunIT๙" w:cs="TH SarabunIT๙"/>
          <w:sz w:val="32"/>
          <w:szCs w:val="32"/>
        </w:rPr>
      </w:pPr>
    </w:p>
    <w:p w:rsidR="006C5982" w:rsidRDefault="006C5982" w:rsidP="00DC0AA2">
      <w:pPr>
        <w:rPr>
          <w:rFonts w:ascii="TH SarabunIT๙" w:hAnsi="TH SarabunIT๙" w:cs="TH SarabunIT๙"/>
          <w:sz w:val="32"/>
          <w:szCs w:val="32"/>
        </w:rPr>
      </w:pPr>
    </w:p>
    <w:p w:rsidR="006C5982" w:rsidRDefault="006C5982" w:rsidP="00DC0AA2">
      <w:pPr>
        <w:rPr>
          <w:rFonts w:ascii="TH SarabunIT๙" w:hAnsi="TH SarabunIT๙" w:cs="TH SarabunIT๙"/>
          <w:sz w:val="32"/>
          <w:szCs w:val="32"/>
        </w:rPr>
      </w:pPr>
    </w:p>
    <w:p w:rsidR="006C5982" w:rsidRDefault="006C5982" w:rsidP="00DC0AA2">
      <w:pPr>
        <w:rPr>
          <w:rFonts w:ascii="TH SarabunIT๙" w:hAnsi="TH SarabunIT๙" w:cs="TH SarabunIT๙"/>
          <w:sz w:val="32"/>
          <w:szCs w:val="32"/>
        </w:rPr>
      </w:pPr>
    </w:p>
    <w:p w:rsidR="006C5982" w:rsidRDefault="006C5982" w:rsidP="00DC0AA2">
      <w:pPr>
        <w:rPr>
          <w:rFonts w:ascii="TH SarabunIT๙" w:hAnsi="TH SarabunIT๙" w:cs="TH SarabunIT๙"/>
          <w:sz w:val="32"/>
          <w:szCs w:val="32"/>
        </w:rPr>
      </w:pPr>
    </w:p>
    <w:p w:rsidR="006C5982" w:rsidRDefault="006C5982" w:rsidP="00DC0AA2">
      <w:pPr>
        <w:rPr>
          <w:rFonts w:ascii="TH SarabunIT๙" w:hAnsi="TH SarabunIT๙" w:cs="TH SarabunIT๙"/>
          <w:sz w:val="32"/>
          <w:szCs w:val="32"/>
        </w:rPr>
      </w:pPr>
    </w:p>
    <w:p w:rsidR="006C5982" w:rsidRDefault="006C5982" w:rsidP="00DC0AA2">
      <w:pPr>
        <w:rPr>
          <w:rFonts w:ascii="TH SarabunIT๙" w:hAnsi="TH SarabunIT๙" w:cs="TH SarabunIT๙"/>
          <w:sz w:val="32"/>
          <w:szCs w:val="32"/>
        </w:rPr>
      </w:pPr>
    </w:p>
    <w:p w:rsidR="006C5982" w:rsidRDefault="006C5982" w:rsidP="00DC0AA2">
      <w:pPr>
        <w:rPr>
          <w:rFonts w:ascii="TH SarabunIT๙" w:hAnsi="TH SarabunIT๙" w:cs="TH SarabunIT๙"/>
          <w:sz w:val="32"/>
          <w:szCs w:val="32"/>
        </w:rPr>
      </w:pPr>
    </w:p>
    <w:p w:rsidR="006C5982" w:rsidRDefault="006C5982" w:rsidP="00DC0AA2">
      <w:pPr>
        <w:rPr>
          <w:rFonts w:ascii="TH SarabunIT๙" w:hAnsi="TH SarabunIT๙" w:cs="TH SarabunIT๙"/>
          <w:sz w:val="32"/>
          <w:szCs w:val="32"/>
        </w:rPr>
      </w:pPr>
    </w:p>
    <w:p w:rsidR="006C5982" w:rsidRDefault="006C5982" w:rsidP="00DC0AA2">
      <w:pPr>
        <w:rPr>
          <w:rFonts w:ascii="TH SarabunIT๙" w:hAnsi="TH SarabunIT๙" w:cs="TH SarabunIT๙"/>
          <w:sz w:val="32"/>
          <w:szCs w:val="32"/>
        </w:rPr>
      </w:pPr>
    </w:p>
    <w:p w:rsidR="006C5982" w:rsidRDefault="006C5982" w:rsidP="00DC0AA2">
      <w:pPr>
        <w:rPr>
          <w:rFonts w:ascii="TH SarabunIT๙" w:hAnsi="TH SarabunIT๙" w:cs="TH SarabunIT๙"/>
          <w:sz w:val="32"/>
          <w:szCs w:val="32"/>
        </w:rPr>
      </w:pPr>
    </w:p>
    <w:p w:rsidR="006C5982" w:rsidRDefault="006C5982" w:rsidP="00DC0AA2">
      <w:pPr>
        <w:rPr>
          <w:rFonts w:ascii="TH SarabunIT๙" w:hAnsi="TH SarabunIT๙" w:cs="TH SarabunIT๙"/>
          <w:sz w:val="32"/>
          <w:szCs w:val="32"/>
        </w:rPr>
      </w:pPr>
    </w:p>
    <w:p w:rsidR="006C5982" w:rsidRDefault="006C5982" w:rsidP="00DC0AA2">
      <w:pPr>
        <w:rPr>
          <w:rFonts w:ascii="TH SarabunIT๙" w:hAnsi="TH SarabunIT๙" w:cs="TH SarabunIT๙"/>
          <w:sz w:val="32"/>
          <w:szCs w:val="32"/>
        </w:rPr>
      </w:pPr>
    </w:p>
    <w:p w:rsidR="002C4026" w:rsidRDefault="002C4026" w:rsidP="00DC0AA2">
      <w:pPr>
        <w:rPr>
          <w:rFonts w:ascii="TH SarabunIT๙" w:hAnsi="TH SarabunIT๙" w:cs="TH SarabunIT๙"/>
          <w:sz w:val="32"/>
          <w:szCs w:val="32"/>
        </w:rPr>
      </w:pPr>
    </w:p>
    <w:p w:rsidR="001D5EE5" w:rsidRDefault="001D5EE5" w:rsidP="00DC0AA2">
      <w:pPr>
        <w:rPr>
          <w:rFonts w:ascii="TH SarabunIT๙" w:hAnsi="TH SarabunIT๙" w:cs="TH SarabunIT๙"/>
          <w:sz w:val="32"/>
          <w:szCs w:val="32"/>
        </w:rPr>
      </w:pPr>
    </w:p>
    <w:p w:rsidR="001D5EE5" w:rsidRDefault="001D5EE5" w:rsidP="00DC0AA2">
      <w:pPr>
        <w:rPr>
          <w:rFonts w:ascii="TH SarabunIT๙" w:hAnsi="TH SarabunIT๙" w:cs="TH SarabunIT๙"/>
          <w:sz w:val="32"/>
          <w:szCs w:val="32"/>
        </w:rPr>
      </w:pPr>
    </w:p>
    <w:p w:rsidR="001D5EE5" w:rsidRDefault="001D5EE5" w:rsidP="00DC0AA2">
      <w:pPr>
        <w:rPr>
          <w:rFonts w:ascii="TH SarabunIT๙" w:hAnsi="TH SarabunIT๙" w:cs="TH SarabunIT๙"/>
          <w:sz w:val="32"/>
          <w:szCs w:val="32"/>
        </w:rPr>
      </w:pPr>
    </w:p>
    <w:p w:rsidR="001D5EE5" w:rsidRDefault="001D5EE5" w:rsidP="00DC0AA2">
      <w:pPr>
        <w:rPr>
          <w:rFonts w:ascii="TH SarabunIT๙" w:hAnsi="TH SarabunIT๙" w:cs="TH SarabunIT๙"/>
          <w:sz w:val="32"/>
          <w:szCs w:val="32"/>
        </w:rPr>
      </w:pPr>
    </w:p>
    <w:p w:rsidR="00C06E2F" w:rsidRDefault="00C06E2F" w:rsidP="00DC0AA2">
      <w:pPr>
        <w:rPr>
          <w:rFonts w:ascii="TH SarabunIT๙" w:hAnsi="TH SarabunIT๙" w:cs="TH SarabunIT๙"/>
          <w:sz w:val="32"/>
          <w:szCs w:val="32"/>
        </w:rPr>
      </w:pPr>
    </w:p>
    <w:p w:rsidR="002C4026" w:rsidRPr="00C742A3" w:rsidRDefault="002C4026" w:rsidP="002C4026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42A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้างที่มิใช</w:t>
      </w:r>
      <w:r w:rsidR="00F95933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านก่อสร้าง </w:t>
      </w:r>
      <w:r w:rsidRPr="00C742A3">
        <w:rPr>
          <w:rFonts w:ascii="TH SarabunIT๙" w:hAnsi="TH SarabunIT๙" w:cs="TH SarabunIT๙" w:hint="cs"/>
          <w:b/>
          <w:bCs/>
          <w:sz w:val="32"/>
          <w:szCs w:val="32"/>
          <w:cs/>
        </w:rPr>
        <w:t>วงเงินจัดหาไม่เกิน 500,000 บาท  โดยวิธีเฉพาะเจาะจง</w:t>
      </w:r>
    </w:p>
    <w:p w:rsidR="002C4026" w:rsidRDefault="002C4026" w:rsidP="002C402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42A3">
        <w:rPr>
          <w:rFonts w:ascii="TH SarabunIT๙" w:hAnsi="TH SarabunIT๙" w:cs="TH SarabunIT๙" w:hint="cs"/>
          <w:b/>
          <w:bCs/>
          <w:sz w:val="32"/>
          <w:szCs w:val="32"/>
          <w:cs/>
        </w:rPr>
        <w:t>(แนวปฏิบัติตามหนังสือเวียน ที่ กค (</w:t>
      </w:r>
      <w:proofErr w:type="spellStart"/>
      <w:r w:rsidRPr="00C742A3">
        <w:rPr>
          <w:rFonts w:ascii="TH SarabunIT๙" w:hAnsi="TH SarabunIT๙" w:cs="TH SarabunIT๙" w:hint="cs"/>
          <w:b/>
          <w:bCs/>
          <w:sz w:val="32"/>
          <w:szCs w:val="32"/>
          <w:cs/>
        </w:rPr>
        <w:t>กวจ</w:t>
      </w:r>
      <w:proofErr w:type="spellEnd"/>
      <w:r w:rsidRPr="00C742A3">
        <w:rPr>
          <w:rFonts w:ascii="TH SarabunIT๙" w:hAnsi="TH SarabunIT๙" w:cs="TH SarabunIT๙" w:hint="cs"/>
          <w:b/>
          <w:bCs/>
          <w:sz w:val="32"/>
          <w:szCs w:val="32"/>
          <w:cs/>
        </w:rPr>
        <w:t>) 0405.2/ว 78  ลงวันที่ 31 มกราคม 2565)</w:t>
      </w:r>
    </w:p>
    <w:p w:rsidR="002C4026" w:rsidRDefault="002C4026" w:rsidP="002C402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15081" w:rsidRPr="00E70DAA" w:rsidRDefault="00DE5C5D" w:rsidP="00DE5C5D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bookmarkStart w:id="0" w:name="_Hlk95229116"/>
      <w:r w:rsidRPr="00E70DAA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1.</w:t>
      </w:r>
      <w:r w:rsidR="00B142CD" w:rsidRPr="00E70DAA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  </w:t>
      </w:r>
      <w:r w:rsidR="00D15081" w:rsidRPr="00E70DAA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การจัดทำร่างขอบเขตของงาน</w:t>
      </w:r>
    </w:p>
    <w:p w:rsidR="00D15081" w:rsidRPr="009373E6" w:rsidRDefault="009373E6" w:rsidP="00D54AB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D15081" w:rsidRPr="009373E6">
        <w:rPr>
          <w:rFonts w:ascii="TH SarabunIT๙" w:hAnsi="TH SarabunIT๙" w:cs="TH SarabunIT๙" w:hint="cs"/>
          <w:sz w:val="32"/>
          <w:szCs w:val="32"/>
          <w:cs/>
        </w:rPr>
        <w:t>ให้หัวหน้าหน่วยงานแต่งตั้งคณะกรรมการขึ้นมาคณะหนึ่ง หรือจะให้เจ้าหน้าที่หรือบุคคลใดบุคคลหนึ่งรับผิดชอบในการจัดทำร่างขอบเขตของงานหรือกำหนดรายละเอียดคุณลักษณะเฉพาะของพัสดุที่จะ</w:t>
      </w:r>
      <w:r w:rsidR="00E73E09" w:rsidRPr="009373E6">
        <w:rPr>
          <w:rFonts w:ascii="TH SarabunIT๙" w:hAnsi="TH SarabunIT๙" w:cs="TH SarabunIT๙" w:hint="cs"/>
          <w:sz w:val="32"/>
          <w:szCs w:val="32"/>
          <w:cs/>
        </w:rPr>
        <w:t>จ้าง</w:t>
      </w:r>
      <w:r w:rsidR="00D15081" w:rsidRPr="009373E6">
        <w:rPr>
          <w:rFonts w:ascii="TH SarabunIT๙" w:hAnsi="TH SarabunIT๙" w:cs="TH SarabunIT๙" w:hint="cs"/>
          <w:sz w:val="32"/>
          <w:szCs w:val="32"/>
          <w:cs/>
        </w:rPr>
        <w:t xml:space="preserve"> รวมทั้งกำหนดหลักเกณฑ์การพิจารณาคัดเลือกข้อเสนอด้วย ตามนัยระเบียบฯ ข้อ 21 วรรคแรก ทั้งนี้ หัวหน้าหน่วยงานจะมอบหมายให้เป็นผู้รับผิดชอบจัดทำราคากลางของพัสดุที่จะจ้างในคราวเดียวกันก็สามารถกระทำได้</w:t>
      </w:r>
    </w:p>
    <w:p w:rsidR="00D15081" w:rsidRDefault="009373E6" w:rsidP="009373E6">
      <w:pPr>
        <w:pStyle w:val="a8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D54AB0">
        <w:rPr>
          <w:rFonts w:ascii="TH SarabunIT๙" w:hAnsi="TH SarabunIT๙" w:cs="TH SarabunIT๙"/>
          <w:sz w:val="32"/>
          <w:szCs w:val="32"/>
          <w:cs/>
        </w:rPr>
        <w:tab/>
      </w:r>
      <w:r w:rsidR="00D54AB0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D15081">
        <w:rPr>
          <w:rFonts w:ascii="TH SarabunIT๙" w:hAnsi="TH SarabunIT๙" w:cs="TH SarabunIT๙" w:hint="cs"/>
          <w:sz w:val="32"/>
          <w:szCs w:val="32"/>
          <w:cs/>
        </w:rPr>
        <w:t>ผู้มีหน้าที่ตามข้อ 1</w:t>
      </w:r>
      <w:r w:rsidR="00DE5C5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15081">
        <w:rPr>
          <w:rFonts w:ascii="TH SarabunIT๙" w:hAnsi="TH SarabunIT๙" w:cs="TH SarabunIT๙" w:hint="cs"/>
          <w:sz w:val="32"/>
          <w:szCs w:val="32"/>
          <w:cs/>
        </w:rPr>
        <w:t xml:space="preserve"> ให้ดำเนินการจัดทำร่างขอบเขตของงานตามวัตถุประสงค์การใช้งาน</w:t>
      </w:r>
    </w:p>
    <w:p w:rsidR="00C06E2F" w:rsidRPr="00DE5C5D" w:rsidRDefault="00B142CD" w:rsidP="00D54AB0">
      <w:pPr>
        <w:pStyle w:val="a8"/>
        <w:ind w:left="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C06E2F" w:rsidRPr="00C32DB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ลักการ</w:t>
      </w:r>
      <w:r w:rsidR="00C06E2F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:</w:t>
      </w:r>
      <w:r w:rsidR="00C06E2F" w:rsidRPr="006552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E5C5D">
        <w:rPr>
          <w:rFonts w:ascii="TH SarabunIT๙" w:hAnsi="TH SarabunIT๙" w:cs="TH SarabunIT๙" w:hint="cs"/>
          <w:sz w:val="32"/>
          <w:szCs w:val="32"/>
          <w:cs/>
        </w:rPr>
        <w:t>หน่วยงานจะต้องกำหนดรายละเอียดขอบเขตของงานและกำหนดให้คู่สัญญาต้องใช้พัสดุประเภทวัสดุหรือครุภัณฑ์ที่จะใช้ในงานจ้างนั้นเป็นพัสดุที่ผลิตภายในประเทศ โดยต้องใช้ไม่น้อยกว่าร้อยละ 60 ของมูลค่าพัสดุที่จะใช้ในงานจ้างทั้งหมดตามสัญญา</w:t>
      </w:r>
      <w:r w:rsidR="00DE5C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C06E2F" w:rsidRPr="00DE5C5D">
        <w:rPr>
          <w:rFonts w:ascii="TH SarabunIT๙" w:hAnsi="TH SarabunIT๙" w:cs="TH SarabunIT๙" w:hint="cs"/>
          <w:b/>
          <w:bCs/>
          <w:sz w:val="32"/>
          <w:szCs w:val="32"/>
          <w:cs/>
        </w:rPr>
        <w:t>เว้นแต่</w:t>
      </w:r>
      <w:r w:rsidR="00C06E2F">
        <w:rPr>
          <w:rFonts w:ascii="TH SarabunIT๙" w:hAnsi="TH SarabunIT๙" w:cs="TH SarabunIT๙" w:hint="cs"/>
          <w:sz w:val="32"/>
          <w:szCs w:val="32"/>
          <w:cs/>
        </w:rPr>
        <w:t>กรณีที่มีผลิตภายในประเทศ</w:t>
      </w:r>
      <w:r w:rsidR="00DE5C5D">
        <w:rPr>
          <w:rFonts w:ascii="TH SarabunIT๙" w:hAnsi="TH SarabunIT๙" w:cs="TH SarabunIT๙" w:hint="cs"/>
          <w:sz w:val="32"/>
          <w:szCs w:val="32"/>
          <w:cs/>
        </w:rPr>
        <w:t xml:space="preserve"> แต่จะไม่ใช้ หรือจะใช้หรือใช้พัสดุที่ผลิตภายในประเทศไม่ครบร้อยละ 60 </w:t>
      </w:r>
      <w:r w:rsidR="00C06E2F">
        <w:rPr>
          <w:rFonts w:ascii="TH SarabunIT๙" w:hAnsi="TH SarabunIT๙" w:cs="TH SarabunIT๙" w:hint="cs"/>
          <w:sz w:val="32"/>
          <w:szCs w:val="32"/>
          <w:cs/>
        </w:rPr>
        <w:t>และได้ขออนุมัติผู้มีอำนาจแล้ว หรือไม่มีผลิตภายในประเทศ หน่วยงานสามารถกำหนด</w:t>
      </w:r>
      <w:r w:rsidR="00DE5C5D">
        <w:rPr>
          <w:rFonts w:ascii="TH SarabunIT๙" w:hAnsi="TH SarabunIT๙" w:cs="TH SarabunIT๙" w:hint="cs"/>
          <w:sz w:val="32"/>
          <w:szCs w:val="32"/>
          <w:cs/>
        </w:rPr>
        <w:t>ขอบเขตของงาน</w:t>
      </w:r>
      <w:r w:rsidR="00C06E2F">
        <w:rPr>
          <w:rFonts w:ascii="TH SarabunIT๙" w:hAnsi="TH SarabunIT๙" w:cs="TH SarabunIT๙" w:hint="cs"/>
          <w:sz w:val="32"/>
          <w:szCs w:val="32"/>
          <w:cs/>
        </w:rPr>
        <w:t>ได้ตามต้องการและวัตถุประสงค์การใช้งานได้</w:t>
      </w:r>
    </w:p>
    <w:bookmarkEnd w:id="0"/>
    <w:p w:rsidR="002C4026" w:rsidRDefault="002C4026" w:rsidP="0065528A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50F9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นวทางการกำหนดร่างขอบเขตของงาน</w:t>
      </w:r>
    </w:p>
    <w:p w:rsidR="00950F9B" w:rsidRPr="00546295" w:rsidRDefault="00950F9B" w:rsidP="00950F9B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546295">
        <w:rPr>
          <w:rFonts w:ascii="TH SarabunIT๙" w:hAnsi="TH SarabunIT๙" w:cs="TH SarabunIT๙" w:hint="cs"/>
          <w:b/>
          <w:bCs/>
          <w:sz w:val="32"/>
          <w:szCs w:val="32"/>
          <w:cs/>
        </w:rPr>
        <w:t>1. กรณีพัสดุที่</w:t>
      </w:r>
      <w:r w:rsidR="007F12C1">
        <w:rPr>
          <w:rFonts w:ascii="TH SarabunIT๙" w:hAnsi="TH SarabunIT๙" w:cs="TH SarabunIT๙" w:hint="cs"/>
          <w:b/>
          <w:bCs/>
          <w:sz w:val="32"/>
          <w:szCs w:val="32"/>
          <w:cs/>
        </w:rPr>
        <w:t>ใช้ในงานจ้าง</w:t>
      </w:r>
      <w:r w:rsidRPr="00546295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ผลิตภายในประเทศ</w:t>
      </w:r>
    </w:p>
    <w:p w:rsidR="00053907" w:rsidRDefault="002C4026" w:rsidP="00950F9B">
      <w:pPr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่วยงานต้องกำหนดร่างขอบเขตของงานและกำหนดให้</w:t>
      </w:r>
      <w:r w:rsidRPr="00950F9B">
        <w:rPr>
          <w:rFonts w:ascii="TH SarabunIT๙" w:hAnsi="TH SarabunIT๙" w:cs="TH SarabunIT๙" w:hint="cs"/>
          <w:sz w:val="32"/>
          <w:szCs w:val="32"/>
          <w:cs/>
        </w:rPr>
        <w:t>คู่สัญญาต้องใช้พัสดุประเภทวัสดุหรือครุภัณฑ์ที่จะใช้ในงานจ้างเป็นพัสดุที่ผลิตภายในประเทศ โดยต้องใช้ไม่น้อยกว่าร้อยละ 60 ของมูลค่าพัสดุที่จะใช้ในงานจ้างทั้งหมดตามสัญญา</w:t>
      </w:r>
      <w:r w:rsidR="002D3712" w:rsidRPr="00950F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50F9B" w:rsidRDefault="00950F9B" w:rsidP="00950F9B">
      <w:pPr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B6195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ะบุในร่างขอบเขตของ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งื่อนไขเพิ่มเติมว่า </w:t>
      </w:r>
      <w:r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7F12C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ู่สัญญาต้องใช้พัสดุประเภทวัสดุหรือครุภัณฑ์ที่จะใช้ในงานจ้างเป็นพัสดุที่ผลิตภายในประเทศ โดยต้องใช้ไม่น้อยกว่าร้อยละ 60 ของมูลค่าพัสดุที่จะใช้ในงานจ้างทั้งหมดตามสัญญา</w:t>
      </w:r>
      <w:r>
        <w:rPr>
          <w:rFonts w:ascii="TH SarabunIT๙" w:hAnsi="TH SarabunIT๙" w:cs="TH SarabunIT๙"/>
          <w:sz w:val="32"/>
          <w:szCs w:val="32"/>
        </w:rPr>
        <w:t>”</w:t>
      </w:r>
    </w:p>
    <w:p w:rsidR="007F12C1" w:rsidRPr="00063B99" w:rsidRDefault="007F12C1" w:rsidP="007F12C1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063B99">
        <w:rPr>
          <w:rFonts w:ascii="TH SarabunIT๙" w:hAnsi="TH SarabunIT๙" w:cs="TH SarabunIT๙" w:hint="cs"/>
          <w:b/>
          <w:bCs/>
          <w:sz w:val="32"/>
          <w:szCs w:val="32"/>
          <w:cs/>
        </w:rPr>
        <w:t>.  กรณีพัสดุ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ช้ในงานจ้าง</w:t>
      </w:r>
      <w:r w:rsidRPr="00063B99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มีผลิตภายในประเทศ</w:t>
      </w:r>
    </w:p>
    <w:p w:rsidR="00053907" w:rsidRDefault="007F12C1" w:rsidP="007F12C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053907">
        <w:rPr>
          <w:rFonts w:ascii="TH SarabunIT๙" w:hAnsi="TH SarabunIT๙" w:cs="TH SarabunIT๙" w:hint="cs"/>
          <w:sz w:val="32"/>
          <w:szCs w:val="32"/>
          <w:cs/>
        </w:rPr>
        <w:t>กรณี</w:t>
      </w:r>
      <w:r w:rsidR="00EE5784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053907">
        <w:rPr>
          <w:rFonts w:ascii="TH SarabunIT๙" w:hAnsi="TH SarabunIT๙" w:cs="TH SarabunIT๙" w:hint="cs"/>
          <w:sz w:val="32"/>
          <w:szCs w:val="32"/>
          <w:cs/>
        </w:rPr>
        <w:t>หน่วยงานได้แจกแจงรายการพัสดุที่จะนำมาใช้ในงานจ้างนั้นแล้วทราบว่า งานนั้น</w:t>
      </w:r>
      <w:r w:rsidR="00053907" w:rsidRPr="00053907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พัสดุ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053907" w:rsidRPr="00053907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มีผลิตภายในประเทศ</w:t>
      </w:r>
      <w:r w:rsidR="00053907">
        <w:rPr>
          <w:rFonts w:ascii="TH SarabunIT๙" w:hAnsi="TH SarabunIT๙" w:cs="TH SarabunIT๙" w:hint="cs"/>
          <w:sz w:val="32"/>
          <w:szCs w:val="32"/>
          <w:cs/>
        </w:rPr>
        <w:t xml:space="preserve"> หน่วยงานสามารถกำหนดรายละเอียดคุณลักษณะเฉพาะของพัสดุได้ตามวัตถุประสงค์การ      ใช้งาน โดยไม่ต้องกำหนดว่าเป็นพัสดุที่ผลิตภายในประเทศ กรณีนี้ไม่ต้องขออนุมัติจากหัวหน้าหน่วยงานหรือ          ผู้มีอำนาจเหนือขึ้นไปหนึ่งชั้น</w:t>
      </w:r>
    </w:p>
    <w:p w:rsidR="00EE5784" w:rsidRPr="00546295" w:rsidRDefault="00EE5784" w:rsidP="00EE5784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546295">
        <w:rPr>
          <w:rFonts w:ascii="TH SarabunIT๙" w:hAnsi="TH SarabunIT๙" w:cs="TH SarabunIT๙" w:hint="cs"/>
          <w:b/>
          <w:bCs/>
          <w:sz w:val="32"/>
          <w:szCs w:val="32"/>
          <w:cs/>
        </w:rPr>
        <w:t>.  กรณีพัสดุ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ช้ในงานจ้าง</w:t>
      </w:r>
      <w:r w:rsidRPr="00546295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ผลิตภายในประเทศ แต่จะไม่ใช้</w:t>
      </w:r>
    </w:p>
    <w:p w:rsidR="002D3712" w:rsidRDefault="00EE5784" w:rsidP="00EE578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2D3712">
        <w:rPr>
          <w:rFonts w:ascii="TH SarabunIT๙" w:hAnsi="TH SarabunIT๙" w:cs="TH SarabunIT๙" w:hint="cs"/>
          <w:sz w:val="32"/>
          <w:szCs w:val="32"/>
          <w:cs/>
        </w:rPr>
        <w:t>กรณี</w:t>
      </w:r>
      <w:r w:rsidR="000A56E8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2D3712"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ได้แจกแจงรายการพัสดุที่จะนำมาใช้ในงานจ้างนั้นแล้วทราบว่า </w:t>
      </w:r>
      <w:r w:rsidR="002D3712" w:rsidRPr="000A29CF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สดุที่จะใช้ใน</w:t>
      </w:r>
      <w:r w:rsidR="000A56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2D3712" w:rsidRPr="000A29CF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จ้างนั้นมีผลิตภายในประเทศ แต่หน่วยงานจะไม่ใช้พัสดุที่ผลิตภายในประเทศ หรือจะใช้พัสดุที่ผลิตภายในประเทศไม่ครบร้อยละ 60</w:t>
      </w:r>
      <w:r w:rsidR="002D37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60CE" w:rsidRPr="00B260CE">
        <w:rPr>
          <w:rFonts w:ascii="TH SarabunIT๙" w:hAnsi="TH SarabunIT๙" w:cs="TH SarabunIT๙" w:hint="cs"/>
          <w:b/>
          <w:bCs/>
          <w:sz w:val="32"/>
          <w:szCs w:val="32"/>
          <w:cs/>
        </w:rPr>
        <w:t>ต้องขออนุมัติผู้มีอำนาจ</w:t>
      </w:r>
      <w:r w:rsidR="00B260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D3712">
        <w:rPr>
          <w:rFonts w:ascii="TH SarabunIT๙" w:hAnsi="TH SarabunIT๙" w:cs="TH SarabunIT๙" w:hint="cs"/>
          <w:sz w:val="32"/>
          <w:szCs w:val="32"/>
          <w:cs/>
        </w:rPr>
        <w:t>หากกรณีเป็นดังนี้</w:t>
      </w:r>
    </w:p>
    <w:p w:rsidR="004D2CED" w:rsidRPr="002D3712" w:rsidRDefault="000A56E8" w:rsidP="000A56E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</w:t>
      </w:r>
      <w:r w:rsidR="002D371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3.1  </w:t>
      </w:r>
      <w:r w:rsidR="004D2CED" w:rsidRPr="002D3712">
        <w:rPr>
          <w:rFonts w:ascii="TH SarabunIT๙" w:hAnsi="TH SarabunIT๙" w:cs="TH SarabunIT๙" w:hint="cs"/>
          <w:spacing w:val="-8"/>
          <w:sz w:val="32"/>
          <w:szCs w:val="32"/>
          <w:cs/>
        </w:rPr>
        <w:t>กรณีที่ราคาพัสดุที่นำเข้าจากต่างประเทศมีราคาต่อหน่วยรายการใดรายการหนึ่งไม่เกิน 2 ล้านบาท</w:t>
      </w:r>
      <w:r w:rsidR="004D2CED" w:rsidRPr="002D3712">
        <w:rPr>
          <w:rFonts w:ascii="TH SarabunIT๙" w:hAnsi="TH SarabunIT๙" w:cs="TH SarabunIT๙" w:hint="cs"/>
          <w:sz w:val="32"/>
          <w:szCs w:val="32"/>
          <w:cs/>
        </w:rPr>
        <w:t xml:space="preserve"> ให้เสนอหัวหน้าหน่วยงาน (คณบดี/ผู้อำนวยการ) เพื่ออนุมัติก่อน</w:t>
      </w:r>
    </w:p>
    <w:p w:rsidR="004D2CED" w:rsidRPr="000A56E8" w:rsidRDefault="000A56E8" w:rsidP="000A56E8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3.2  </w:t>
      </w:r>
      <w:r w:rsidR="004D2CED" w:rsidRPr="000A56E8">
        <w:rPr>
          <w:rFonts w:ascii="TH SarabunIT๙" w:hAnsi="TH SarabunIT๙" w:cs="TH SarabunIT๙" w:hint="cs"/>
          <w:spacing w:val="-6"/>
          <w:sz w:val="32"/>
          <w:szCs w:val="32"/>
          <w:cs/>
        </w:rPr>
        <w:t>กรณีที่ราคาพัสดุที่นำเข้าจากต่างประเทศมีราคาต่อหน่วยรายการใดรายการหนึ่งเกิน 2 ล้านบาท</w:t>
      </w:r>
      <w:r w:rsidR="004D2CED" w:rsidRPr="000A56E8">
        <w:rPr>
          <w:rFonts w:ascii="TH SarabunIT๙" w:hAnsi="TH SarabunIT๙" w:cs="TH SarabunIT๙" w:hint="cs"/>
          <w:sz w:val="32"/>
          <w:szCs w:val="32"/>
          <w:cs/>
        </w:rPr>
        <w:t xml:space="preserve"> ให้เสนอผู้มีอำนาจเหนือขึ้นไปหนึ่งชั้น (สภามหาวิทยาลัย) เพื่ออนุมัติก่อน</w:t>
      </w:r>
    </w:p>
    <w:p w:rsidR="004D2CED" w:rsidRDefault="000A29CF" w:rsidP="000A29C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A56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="000A56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A56E8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ณีดังต่อไปนี้หน่วยงาน</w:t>
      </w:r>
      <w:r w:rsidRPr="0065528A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ต้อ</w:t>
      </w:r>
      <w:r w:rsidR="00D15081" w:rsidRPr="0065528A"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  <w:r w:rsidRPr="0065528A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>จากหัวหน้าหน่วยงานหรือผู้มีอำนาจเหนือขึ้นไปหนึ่งชั้นแต่อย่างใด โดยหน่วยงานสามารถกำหนดขอบเขตของงานหรือรายละเอียดคุณลักษณะเฉพาะของพัสดุได้ตามต้องการ</w:t>
      </w:r>
    </w:p>
    <w:p w:rsidR="000A29CF" w:rsidRDefault="000A29CF" w:rsidP="0065528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A56E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4.1  กรณีที่หน่วยงาน</w:t>
      </w:r>
      <w:r w:rsidRPr="0065528A">
        <w:rPr>
          <w:rFonts w:ascii="TH SarabunIT๙" w:hAnsi="TH SarabunIT๙" w:cs="TH SarabunIT๙" w:hint="cs"/>
          <w:sz w:val="32"/>
          <w:szCs w:val="32"/>
          <w:u w:val="single"/>
          <w:cs/>
        </w:rPr>
        <w:t>ทราบตั้งแต่ต้นว่างาน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528A">
        <w:rPr>
          <w:rFonts w:ascii="TH SarabunIT๙" w:hAnsi="TH SarabunIT๙" w:cs="TH SarabunIT๙" w:hint="cs"/>
          <w:sz w:val="32"/>
          <w:szCs w:val="32"/>
          <w:u w:val="single"/>
          <w:cs/>
        </w:rPr>
        <w:t>ต้องใช้พัสดุที่นำเข้าจากต่างประเทศและพัสดุดังกล่าวไม่มีผลิตภายในประเท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ทำให้อัตราการใช้พัสดุที่ผลิตภายในประเทศน้อยกว่าร้อยละ 60 ของมูลค่าพัสดุที่จะใช้ในงานจ้างทั้งหมดตามสัญญา</w:t>
      </w:r>
    </w:p>
    <w:p w:rsidR="000A56E8" w:rsidRDefault="000A56E8" w:rsidP="0065528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A56E8" w:rsidRDefault="000A56E8" w:rsidP="0065528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A56E8" w:rsidRDefault="000A56E8" w:rsidP="0065528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A56E8" w:rsidRDefault="000A56E8" w:rsidP="0065528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15081" w:rsidRPr="000A56E8" w:rsidRDefault="000A56E8" w:rsidP="000A56E8">
      <w:pPr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2  </w:t>
      </w:r>
      <w:r w:rsidR="00D15081" w:rsidRPr="000A56E8">
        <w:rPr>
          <w:rFonts w:ascii="TH SarabunIT๙" w:hAnsi="TH SarabunIT๙" w:cs="TH SarabunIT๙" w:hint="cs"/>
          <w:sz w:val="32"/>
          <w:szCs w:val="32"/>
          <w:cs/>
        </w:rPr>
        <w:t>กรณีเมื่อหน่วยงาน</w:t>
      </w:r>
      <w:r w:rsidR="00D15081" w:rsidRPr="000A56E8">
        <w:rPr>
          <w:rFonts w:ascii="TH SarabunIT๙" w:hAnsi="TH SarabunIT๙" w:cs="TH SarabunIT๙" w:hint="cs"/>
          <w:sz w:val="32"/>
          <w:szCs w:val="32"/>
          <w:u w:val="single"/>
          <w:cs/>
        </w:rPr>
        <w:t>ได้แจกแจงรายการพัสดุที่จะนำมาใช้ในงานจ้างนั้น</w:t>
      </w:r>
      <w:r w:rsidR="00D15081" w:rsidRPr="000A56E8">
        <w:rPr>
          <w:rFonts w:ascii="TH SarabunIT๙" w:hAnsi="TH SarabunIT๙" w:cs="TH SarabunIT๙" w:hint="cs"/>
          <w:sz w:val="32"/>
          <w:szCs w:val="32"/>
          <w:cs/>
        </w:rPr>
        <w:t xml:space="preserve">แล้วทราบว่างานจ้างนั้น </w:t>
      </w:r>
      <w:r w:rsidR="00D15081" w:rsidRPr="000A56E8">
        <w:rPr>
          <w:rFonts w:ascii="TH SarabunIT๙" w:hAnsi="TH SarabunIT๙" w:cs="TH SarabunIT๙" w:hint="cs"/>
          <w:sz w:val="32"/>
          <w:szCs w:val="32"/>
          <w:u w:val="single"/>
          <w:cs/>
        </w:rPr>
        <w:t>ต้องใช้พัสดุที่นำเข้าจากต่างประเทศและพัสดุดังกล่าวไม่มีผลิตภายในประเทศ</w:t>
      </w:r>
      <w:r w:rsidR="00D15081" w:rsidRPr="000A56E8">
        <w:rPr>
          <w:rFonts w:ascii="TH SarabunIT๙" w:hAnsi="TH SarabunIT๙" w:cs="TH SarabunIT๙" w:hint="cs"/>
          <w:sz w:val="32"/>
          <w:szCs w:val="32"/>
          <w:cs/>
        </w:rPr>
        <w:t xml:space="preserve"> ซึ่งทำให้อัตราการใช้พัสดุที่ผลิตภายในประเทศน้อยกว่าร้อยละ 60 ของมูลค่าพัสดุที่จะใช้ในงานจ้างทั้งหมดตามสัญญา</w:t>
      </w:r>
    </w:p>
    <w:p w:rsidR="009D233A" w:rsidRPr="0055617D" w:rsidRDefault="0065528A" w:rsidP="009D233A">
      <w:pPr>
        <w:pStyle w:val="a8"/>
        <w:ind w:left="0" w:firstLine="1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D233A" w:rsidRPr="0035636C">
        <w:rPr>
          <w:rFonts w:ascii="TH SarabunIT๙" w:hAnsi="TH SarabunIT๙" w:cs="TH SarabunIT๙" w:hint="cs"/>
          <w:b/>
          <w:bCs/>
          <w:sz w:val="32"/>
          <w:szCs w:val="32"/>
          <w:cs/>
        </w:rPr>
        <w:t>5. กรณีงานจ้างที่มิใช่งานก่อสร้างที่มีสัญญาอายุไม่เกิน 60 วัน หรือกรณีที่วงเงินการจัดจ้างไม่เกิน 500,000 บาท</w:t>
      </w:r>
      <w:r w:rsidR="009D233A">
        <w:rPr>
          <w:rFonts w:ascii="TH SarabunIT๙" w:hAnsi="TH SarabunIT๙" w:cs="TH SarabunIT๙" w:hint="cs"/>
          <w:sz w:val="32"/>
          <w:szCs w:val="32"/>
          <w:cs/>
        </w:rPr>
        <w:t xml:space="preserve"> หน่วยงานไม่ต้องกำหนดให้คู่สัญญาต้องจัดทำแผนการใช้พัสดุที่ผลิตภายในประเทศ (ภาคผนวก 1 ตาม ว 78)</w:t>
      </w:r>
    </w:p>
    <w:p w:rsidR="009D233A" w:rsidRDefault="009D233A" w:rsidP="002C4026">
      <w:pPr>
        <w:rPr>
          <w:rFonts w:ascii="TH SarabunIT๙" w:hAnsi="TH SarabunIT๙" w:cs="TH SarabunIT๙"/>
          <w:sz w:val="32"/>
          <w:szCs w:val="32"/>
        </w:rPr>
      </w:pPr>
    </w:p>
    <w:p w:rsidR="002C4026" w:rsidRPr="00E70DAA" w:rsidRDefault="0065528A" w:rsidP="000A56E8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E70DAA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2.  </w:t>
      </w:r>
      <w:r w:rsidR="002C4026" w:rsidRPr="00E70DAA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การดำเนินการจัด</w:t>
      </w:r>
      <w:r w:rsidRPr="00E70DAA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จ้าง</w:t>
      </w:r>
    </w:p>
    <w:p w:rsidR="002C4026" w:rsidRPr="004E3FBB" w:rsidRDefault="000E0586" w:rsidP="000A56E8">
      <w:pPr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0E05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ลักการ </w:t>
      </w:r>
      <w:r w:rsidRPr="000E0586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2C4026">
        <w:rPr>
          <w:rFonts w:ascii="TH SarabunIT๙" w:hAnsi="TH SarabunIT๙" w:cs="TH SarabunIT๙" w:hint="cs"/>
          <w:sz w:val="32"/>
          <w:szCs w:val="32"/>
          <w:cs/>
        </w:rPr>
        <w:t>สำหรับการจัด</w:t>
      </w:r>
      <w:r w:rsidR="006359C7">
        <w:rPr>
          <w:rFonts w:ascii="TH SarabunIT๙" w:hAnsi="TH SarabunIT๙" w:cs="TH SarabunIT๙" w:hint="cs"/>
          <w:sz w:val="32"/>
          <w:szCs w:val="32"/>
          <w:cs/>
        </w:rPr>
        <w:t>จ้าง</w:t>
      </w:r>
      <w:r w:rsidR="002C4026">
        <w:rPr>
          <w:rFonts w:ascii="TH SarabunIT๙" w:hAnsi="TH SarabunIT๙" w:cs="TH SarabunIT๙" w:hint="cs"/>
          <w:sz w:val="32"/>
          <w:szCs w:val="32"/>
          <w:cs/>
        </w:rPr>
        <w:t>ครั้งหนึ่งที่มีวงเงินไม่เกิน 500,000 บาท ให้หน่วยงานพิจารณาจัด</w:t>
      </w:r>
      <w:r w:rsidR="006359C7">
        <w:rPr>
          <w:rFonts w:ascii="TH SarabunIT๙" w:hAnsi="TH SarabunIT๙" w:cs="TH SarabunIT๙" w:hint="cs"/>
          <w:sz w:val="32"/>
          <w:szCs w:val="32"/>
          <w:cs/>
        </w:rPr>
        <w:t>จ้าง</w:t>
      </w:r>
      <w:r w:rsidR="002C4026">
        <w:rPr>
          <w:rFonts w:ascii="TH SarabunIT๙" w:hAnsi="TH SarabunIT๙" w:cs="TH SarabunIT๙" w:hint="cs"/>
          <w:sz w:val="32"/>
          <w:szCs w:val="32"/>
          <w:cs/>
        </w:rPr>
        <w:t xml:space="preserve">กับผู้ประกอบการ </w:t>
      </w:r>
      <w:r w:rsidR="002C4026">
        <w:rPr>
          <w:rFonts w:ascii="TH SarabunIT๙" w:hAnsi="TH SarabunIT๙" w:cs="TH SarabunIT๙"/>
          <w:sz w:val="32"/>
          <w:szCs w:val="32"/>
        </w:rPr>
        <w:t xml:space="preserve">SMEs </w:t>
      </w:r>
      <w:r w:rsidR="002C4026" w:rsidRPr="004E3FB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ป็นลำดับแรกก่อน</w:t>
      </w:r>
      <w:r w:rsidR="002C402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</w:p>
    <w:p w:rsidR="002C4026" w:rsidRDefault="006359C7" w:rsidP="00B5070C">
      <w:pPr>
        <w:pStyle w:val="a8"/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B507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จัดทำรายงานรายงานขอ</w:t>
      </w:r>
      <w:r w:rsidR="00962FF5">
        <w:rPr>
          <w:rFonts w:ascii="TH SarabunIT๙" w:hAnsi="TH SarabunIT๙" w:cs="TH SarabunIT๙" w:hint="cs"/>
          <w:sz w:val="32"/>
          <w:szCs w:val="32"/>
          <w:cs/>
        </w:rPr>
        <w:t>จ้าง</w:t>
      </w:r>
      <w:r>
        <w:rPr>
          <w:rFonts w:ascii="TH SarabunIT๙" w:hAnsi="TH SarabunIT๙" w:cs="TH SarabunIT๙" w:hint="cs"/>
          <w:sz w:val="32"/>
          <w:szCs w:val="32"/>
          <w:cs/>
        </w:rPr>
        <w:t>ตามระเบียบฯ ข้อ 22 เสนอหัวหน้าหน่วยงานของความ</w:t>
      </w:r>
      <w:r w:rsidRPr="006359C7">
        <w:rPr>
          <w:rFonts w:ascii="TH SarabunIT๙" w:hAnsi="TH SarabunIT๙" w:cs="TH SarabunIT๙" w:hint="cs"/>
          <w:sz w:val="32"/>
          <w:szCs w:val="32"/>
          <w:cs/>
        </w:rPr>
        <w:t>เห็นชอบและแต่งตั้งคณะกรรมการตรวจรับพัสดุหรือผู้ตรวจรับพัสดุ (แล้วแต่กรณี)</w:t>
      </w:r>
    </w:p>
    <w:p w:rsidR="006359C7" w:rsidRDefault="006359C7" w:rsidP="00B5070C">
      <w:pPr>
        <w:pStyle w:val="a8"/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B507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หัวหน้าหน่วยงาน เห็นชอบรายงานขอซื้อขอจ้างตามระเบียบฯ ข้อ 22 แล้ว ให้เจ้าหน้าที่ดำเนินการตามระเบียบฯ ข้อ 79 วรรคแรก </w:t>
      </w:r>
      <w:r w:rsidR="00577267">
        <w:rPr>
          <w:rFonts w:ascii="TH SarabunIT๙" w:hAnsi="TH SarabunIT๙" w:cs="TH SarabunIT๙" w:hint="cs"/>
          <w:sz w:val="32"/>
          <w:szCs w:val="32"/>
          <w:cs/>
        </w:rPr>
        <w:t>โดยให้พิจารณา</w:t>
      </w:r>
    </w:p>
    <w:p w:rsidR="0058655B" w:rsidRDefault="0058655B" w:rsidP="0058655B">
      <w:pPr>
        <w:pStyle w:val="a8"/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2.1  เจรจาตกลงราคากับผู้ประกอบการที่ได้ขึ้นทะเบียนเป็นผู้ประกอบการ </w:t>
      </w:r>
      <w:r>
        <w:rPr>
          <w:rFonts w:ascii="TH SarabunIT๙" w:hAnsi="TH SarabunIT๙" w:cs="TH SarabunIT๙"/>
          <w:sz w:val="32"/>
          <w:szCs w:val="32"/>
        </w:rPr>
        <w:t>SMEs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ว้กั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ส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56264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ป็นลำดับแรกก่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เป็นผู้ประกอบการ </w:t>
      </w:r>
      <w:r>
        <w:rPr>
          <w:rFonts w:ascii="TH SarabunIT๙" w:hAnsi="TH SarabunIT๙" w:cs="TH SarabunIT๙"/>
          <w:sz w:val="32"/>
          <w:szCs w:val="32"/>
        </w:rPr>
        <w:t xml:space="preserve">SMEs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ใดก็ได้ และให้ผู้ประกอบการแนบสำเนาใบขึ้นทะเบียนผู้ประกอบการวิสาหกิจขนาดกลางและขนาดย่อม (</w:t>
      </w:r>
      <w:r>
        <w:rPr>
          <w:rFonts w:ascii="TH SarabunIT๙" w:hAnsi="TH SarabunIT๙" w:cs="TH SarabunIT๙"/>
          <w:sz w:val="32"/>
          <w:szCs w:val="32"/>
        </w:rPr>
        <w:t xml:space="preserve">SMEs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าด้วย ณ วันที่ยื่นเอกสารเสนอราคา </w:t>
      </w:r>
    </w:p>
    <w:p w:rsidR="0058655B" w:rsidRPr="006359C7" w:rsidRDefault="0058655B" w:rsidP="0058655B">
      <w:pPr>
        <w:pStyle w:val="a8"/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2645">
        <w:rPr>
          <w:rFonts w:ascii="TH SarabunIT๙" w:hAnsi="TH SarabunIT๙" w:cs="TH SarabunIT๙" w:hint="cs"/>
          <w:b/>
          <w:bCs/>
          <w:sz w:val="32"/>
          <w:szCs w:val="32"/>
          <w:cs/>
        </w:rPr>
        <w:t>ทั้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ณีผู้รับจ้างเป็นบุคคลธรรมดา  ถือเป็นผู้ประกอบการ </w:t>
      </w:r>
      <w:r>
        <w:rPr>
          <w:rFonts w:ascii="TH SarabunIT๙" w:hAnsi="TH SarabunIT๙" w:cs="TH SarabunIT๙"/>
          <w:sz w:val="32"/>
          <w:szCs w:val="32"/>
        </w:rPr>
        <w:t xml:space="preserve">SMEs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สามารถดำเนินการจัดจ้างได้ตามวัตถุประสงค์การใช้งานของหน่วยงาน </w:t>
      </w:r>
    </w:p>
    <w:p w:rsidR="0058655B" w:rsidRDefault="0058655B" w:rsidP="0058655B">
      <w:pPr>
        <w:pStyle w:val="a8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2.2  กรณีงานจ้างนั้นไม่มีผู้ประกอบการ </w:t>
      </w:r>
      <w:r>
        <w:rPr>
          <w:rFonts w:ascii="TH SarabunIT๙" w:hAnsi="TH SarabunIT๙" w:cs="TH SarabunIT๙"/>
          <w:sz w:val="32"/>
          <w:szCs w:val="32"/>
        </w:rPr>
        <w:t>SMEs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ไม่สามารถจัดจ้างกับผู้ประกอบการ </w:t>
      </w:r>
      <w:r>
        <w:rPr>
          <w:rFonts w:ascii="TH SarabunIT๙" w:hAnsi="TH SarabunIT๙" w:cs="TH SarabunIT๙"/>
          <w:sz w:val="32"/>
          <w:szCs w:val="32"/>
        </w:rPr>
        <w:t xml:space="preserve">SMEs </w:t>
      </w:r>
      <w:r>
        <w:rPr>
          <w:rFonts w:ascii="TH SarabunIT๙" w:hAnsi="TH SarabunIT๙" w:cs="TH SarabunIT๙" w:hint="cs"/>
          <w:sz w:val="32"/>
          <w:szCs w:val="32"/>
          <w:cs/>
        </w:rPr>
        <w:t>ได้ ให้หน่วยงานรายงานชี้แจงเหตุผลความจำเป็นไว้ใน</w:t>
      </w:r>
      <w:r w:rsidRPr="00E70DAA">
        <w:rPr>
          <w:rFonts w:ascii="TH SarabunIT๙" w:hAnsi="TH SarabunIT๙" w:cs="TH SarabunIT๙" w:hint="cs"/>
          <w:sz w:val="32"/>
          <w:szCs w:val="32"/>
          <w:cs/>
        </w:rPr>
        <w:t>รายงานขอซื้อขอจ้าง งานจ้าง</w:t>
      </w:r>
      <w:r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จัดจ้างกับผู้ประกอบการทั่วไป</w:t>
      </w:r>
    </w:p>
    <w:p w:rsidR="0058655B" w:rsidRDefault="0058655B" w:rsidP="0058655B">
      <w:pPr>
        <w:pStyle w:val="a8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 เจ้าหน้าที่จัดทำรายงานผลการพิจารณาเสนอผู้มีอำนาจสั่งจ้าง และประกาศผู้ชนะการเสนอราคา</w:t>
      </w:r>
    </w:p>
    <w:p w:rsidR="0058655B" w:rsidRDefault="0058655B" w:rsidP="0058655B">
      <w:pPr>
        <w:pStyle w:val="a8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 จัดทำสัญญา (ใบสั่งจ้าง) หรือข้อตกลงเป็นหนังสือ </w:t>
      </w:r>
    </w:p>
    <w:p w:rsidR="00562645" w:rsidRPr="006359C7" w:rsidRDefault="00562645" w:rsidP="00562645">
      <w:pPr>
        <w:pStyle w:val="a8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2C4026" w:rsidRPr="00E70DAA" w:rsidRDefault="00B7408B" w:rsidP="00780893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E70DAA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3.  </w:t>
      </w:r>
      <w:r w:rsidR="002C4026" w:rsidRPr="00E70DAA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การบริหารสัญญาและการตรวจรับพัสดุ</w:t>
      </w:r>
    </w:p>
    <w:p w:rsidR="002C4026" w:rsidRDefault="00B7408B" w:rsidP="00B7408B">
      <w:pPr>
        <w:pStyle w:val="a8"/>
        <w:ind w:left="0" w:firstLine="1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780893">
        <w:rPr>
          <w:rFonts w:ascii="TH SarabunIT๙" w:hAnsi="TH SarabunIT๙" w:cs="TH SarabunIT๙"/>
          <w:sz w:val="32"/>
          <w:szCs w:val="32"/>
          <w:cs/>
        </w:rPr>
        <w:tab/>
      </w:r>
      <w:r w:rsidR="002C4026">
        <w:rPr>
          <w:rFonts w:ascii="TH SarabunIT๙" w:hAnsi="TH SarabunIT๙" w:cs="TH SarabunIT๙" w:hint="cs"/>
          <w:sz w:val="32"/>
          <w:szCs w:val="32"/>
          <w:cs/>
        </w:rPr>
        <w:t>ให้คณะกรรมการตรวจรับพัสดุ มีหน้าที่บริหารสัญญาและตรวจรับพัสดุตามนัยมาตรา 100 แห่ง</w:t>
      </w:r>
      <w:r w:rsidR="002C4026" w:rsidRPr="0055617D">
        <w:rPr>
          <w:rFonts w:ascii="TH SarabunIT๙" w:hAnsi="TH SarabunIT๙" w:cs="TH SarabunIT๙" w:hint="cs"/>
          <w:sz w:val="32"/>
          <w:szCs w:val="32"/>
          <w:cs/>
        </w:rPr>
        <w:t>พระราชบัญญัติการจัดซื้อจัดจ้างฯ และระเบียบฯ ข้อ 1</w:t>
      </w:r>
      <w:r w:rsidR="00780893">
        <w:rPr>
          <w:rFonts w:ascii="TH SarabunIT๙" w:hAnsi="TH SarabunIT๙" w:cs="TH SarabunIT๙" w:hint="cs"/>
          <w:sz w:val="32"/>
          <w:szCs w:val="32"/>
          <w:cs/>
        </w:rPr>
        <w:t>7</w:t>
      </w:r>
      <w:r w:rsidR="002C4026" w:rsidRPr="0055617D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99510E" w:rsidRPr="0099510E" w:rsidRDefault="0099510E" w:rsidP="008B27F2">
      <w:pPr>
        <w:pStyle w:val="a8"/>
        <w:ind w:left="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C0C5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. การตรวจ</w:t>
      </w:r>
      <w:r w:rsidRPr="003C5B0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ับพัสดุ</w:t>
      </w:r>
    </w:p>
    <w:p w:rsidR="00CA7EF0" w:rsidRPr="00BA6A57" w:rsidRDefault="008B27F2" w:rsidP="008B27F2">
      <w:pPr>
        <w:pStyle w:val="a8"/>
        <w:ind w:left="11" w:firstLine="69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1. </w:t>
      </w:r>
      <w:r w:rsidR="002C4026" w:rsidRPr="0055617D">
        <w:rPr>
          <w:rFonts w:ascii="TH SarabunIT๙" w:hAnsi="TH SarabunIT๙" w:cs="TH SarabunIT๙" w:hint="cs"/>
          <w:sz w:val="32"/>
          <w:szCs w:val="32"/>
          <w:cs/>
        </w:rPr>
        <w:t>ให้คณะกรรมการตรวจรับพัสดุ ตรวจสอบว่าพัสดุที่ส่งมอบ</w:t>
      </w:r>
      <w:r w:rsidR="000E5405">
        <w:rPr>
          <w:rFonts w:ascii="TH SarabunIT๙" w:hAnsi="TH SarabunIT๙" w:cs="TH SarabunIT๙" w:hint="cs"/>
          <w:sz w:val="32"/>
          <w:szCs w:val="32"/>
          <w:cs/>
        </w:rPr>
        <w:t xml:space="preserve"> เป็นพัสดุที่ผลิตภายในประเทศตามเงื่อนไขที่กำหนดไว้ในสัญญา</w:t>
      </w:r>
    </w:p>
    <w:p w:rsidR="002C4026" w:rsidRPr="0055617D" w:rsidRDefault="008B27F2" w:rsidP="008B27F2">
      <w:pPr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2. </w:t>
      </w:r>
      <w:r w:rsidR="002C4026" w:rsidRPr="0055617D">
        <w:rPr>
          <w:rFonts w:ascii="TH SarabunIT๙" w:hAnsi="TH SarabunIT๙" w:cs="TH SarabunIT๙" w:hint="cs"/>
          <w:sz w:val="32"/>
          <w:szCs w:val="32"/>
          <w:cs/>
        </w:rPr>
        <w:t>การตรวจสอบพัสดุที่ผลิตภายในประเทศ สามารถดำเนินการดังนี้</w:t>
      </w:r>
    </w:p>
    <w:p w:rsidR="002C4026" w:rsidRPr="0055617D" w:rsidRDefault="008B27F2" w:rsidP="008B27F2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2.</w:t>
      </w:r>
      <w:r w:rsidR="002C4026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2C4026" w:rsidRPr="0055617D">
        <w:rPr>
          <w:rFonts w:ascii="TH SarabunIT๙" w:hAnsi="TH SarabunIT๙" w:cs="TH SarabunIT๙" w:hint="cs"/>
          <w:sz w:val="32"/>
          <w:szCs w:val="32"/>
          <w:cs/>
        </w:rPr>
        <w:t>กรณีที่เป็นพัสดุที่ผลิตภายในประเทศที่ได้รับการรับรองจากสภาอุตสาหกรรมแห่งประเทศไทย ให้ตรวจสอบรายการพัสดุที่ได้รับการรับรองและออกเครื่องหมายสินค้าที่ผลิตภายในประเทศไทย (</w:t>
      </w:r>
      <w:r w:rsidR="002C4026" w:rsidRPr="0055617D">
        <w:rPr>
          <w:rFonts w:ascii="TH SarabunIT๙" w:hAnsi="TH SarabunIT๙" w:cs="TH SarabunIT๙"/>
          <w:sz w:val="32"/>
          <w:szCs w:val="32"/>
        </w:rPr>
        <w:t xml:space="preserve">Made in Thailand) </w:t>
      </w:r>
      <w:r w:rsidR="002C4026" w:rsidRPr="0055617D">
        <w:rPr>
          <w:rFonts w:ascii="TH SarabunIT๙" w:hAnsi="TH SarabunIT๙" w:cs="TH SarabunIT๙" w:hint="cs"/>
          <w:sz w:val="32"/>
          <w:szCs w:val="32"/>
          <w:cs/>
        </w:rPr>
        <w:t>จากสภาอุตสาหกรรมแห่งประเทศไทย</w:t>
      </w:r>
      <w:r w:rsidR="002C40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C4026" w:rsidRDefault="008B27F2" w:rsidP="008B27F2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2.</w:t>
      </w:r>
      <w:r w:rsidR="00BA6A57">
        <w:rPr>
          <w:rFonts w:ascii="TH SarabunIT๙" w:hAnsi="TH SarabunIT๙" w:cs="TH SarabunIT๙"/>
          <w:sz w:val="32"/>
          <w:szCs w:val="32"/>
        </w:rPr>
        <w:t xml:space="preserve">2. </w:t>
      </w:r>
      <w:r w:rsidR="002C4026" w:rsidRPr="00BA6A57">
        <w:rPr>
          <w:rFonts w:ascii="TH SarabunIT๙" w:hAnsi="TH SarabunIT๙" w:cs="TH SarabunIT๙" w:hint="cs"/>
          <w:sz w:val="32"/>
          <w:szCs w:val="32"/>
          <w:cs/>
        </w:rPr>
        <w:t>กรณีที่เป็นพัสดุที่ไม่ใช่รายการพัสดุตามข้อ 1. ให้ตรวจสอบจากข้อมูลที่ปรากฏบนฉลากของ</w:t>
      </w:r>
      <w:r w:rsidR="002C4026">
        <w:rPr>
          <w:rFonts w:ascii="TH SarabunIT๙" w:hAnsi="TH SarabunIT๙" w:cs="TH SarabunIT๙" w:hint="cs"/>
          <w:sz w:val="32"/>
          <w:szCs w:val="32"/>
          <w:cs/>
        </w:rPr>
        <w:t>สินค้าที่ติดบนบรรจุภัณฑ์ของสินค้า</w:t>
      </w:r>
    </w:p>
    <w:p w:rsidR="00C14103" w:rsidRDefault="00C14103" w:rsidP="002C4026">
      <w:pPr>
        <w:pStyle w:val="a8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B27F2">
        <w:rPr>
          <w:rFonts w:ascii="TH SarabunIT๙" w:hAnsi="TH SarabunIT๙" w:cs="TH SarabunIT๙" w:hint="cs"/>
          <w:sz w:val="32"/>
          <w:szCs w:val="32"/>
          <w:cs/>
        </w:rPr>
        <w:t xml:space="preserve">        2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8B27F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รณีที่เป็นพัสดุที่ไม่ใช่รายการพัสดุตามข้อ 1. หรือไม่มีข้อมูลปรากฎบนฉลากของสินค้าที่ติดบนบรรจุภัณฑ์ของสินค้า อาจจะให้ผู้รับจ้างยืนยันแหล่งที่มาพร้อมเอกสารหลักฐานที่น่าเชื่อถือ เช่น แจ้งโรงงานผู้ผลิต แหล่งผลิต ผู้ผลิต เป็นต้น</w:t>
      </w:r>
    </w:p>
    <w:p w:rsidR="008B27F2" w:rsidRDefault="008B27F2" w:rsidP="002C4026">
      <w:pPr>
        <w:pStyle w:val="a8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27F2" w:rsidRDefault="008B27F2" w:rsidP="002C4026">
      <w:pPr>
        <w:pStyle w:val="a8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C4026" w:rsidRPr="00D71CF9" w:rsidRDefault="00D71CF9" w:rsidP="00D71CF9">
      <w:pPr>
        <w:pStyle w:val="a8"/>
        <w:ind w:left="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71CF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</w:t>
      </w:r>
      <w:r w:rsidR="001C2646" w:rsidRPr="00D71CF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. </w:t>
      </w:r>
      <w:r w:rsidR="002C4026" w:rsidRPr="00D71CF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แก้ไขสัญญา</w:t>
      </w:r>
    </w:p>
    <w:p w:rsidR="002C4026" w:rsidRPr="00693C28" w:rsidRDefault="002C4026" w:rsidP="002C4026">
      <w:pPr>
        <w:pStyle w:val="a8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หากลงนามในสัญญา (หรือใบสั่ง</w:t>
      </w:r>
      <w:r w:rsidR="00BA6A57">
        <w:rPr>
          <w:rFonts w:ascii="TH SarabunIT๙" w:hAnsi="TH SarabunIT๙" w:cs="TH SarabunIT๙" w:hint="cs"/>
          <w:sz w:val="32"/>
          <w:szCs w:val="32"/>
          <w:cs/>
        </w:rPr>
        <w:t>จ้าง</w:t>
      </w:r>
      <w:r>
        <w:rPr>
          <w:rFonts w:ascii="TH SarabunIT๙" w:hAnsi="TH SarabunIT๙" w:cs="TH SarabunIT๙" w:hint="cs"/>
          <w:sz w:val="32"/>
          <w:szCs w:val="32"/>
          <w:cs/>
        </w:rPr>
        <w:t>) แล้วปรากฏในภายหลังว่า ผู้</w:t>
      </w:r>
      <w:r w:rsidR="00BA6A57">
        <w:rPr>
          <w:rFonts w:ascii="TH SarabunIT๙" w:hAnsi="TH SarabunIT๙" w:cs="TH SarabunIT๙" w:hint="cs"/>
          <w:sz w:val="32"/>
          <w:szCs w:val="32"/>
          <w:cs/>
        </w:rPr>
        <w:t>รับจ้าง</w:t>
      </w:r>
      <w:r>
        <w:rPr>
          <w:rFonts w:ascii="TH SarabunIT๙" w:hAnsi="TH SarabunIT๙" w:cs="TH SarabunIT๙" w:hint="cs"/>
          <w:sz w:val="32"/>
          <w:szCs w:val="32"/>
          <w:cs/>
        </w:rPr>
        <w:t>ไม่สามารถส่งมอบพัสดุที่ผลิตภายในประเทศตามเงื่อนไข</w:t>
      </w:r>
      <w:r w:rsidR="00BA6A57">
        <w:rPr>
          <w:rFonts w:ascii="TH SarabunIT๙" w:hAnsi="TH SarabunIT๙" w:cs="TH SarabunIT๙" w:hint="cs"/>
          <w:sz w:val="32"/>
          <w:szCs w:val="32"/>
          <w:cs/>
        </w:rPr>
        <w:t xml:space="preserve">หรืออัตราที่กำหนดไว้ในสัญญาได้ </w:t>
      </w:r>
      <w:r>
        <w:rPr>
          <w:rFonts w:ascii="TH SarabunIT๙" w:hAnsi="TH SarabunIT๙" w:cs="TH SarabunIT๙" w:hint="cs"/>
          <w:sz w:val="32"/>
          <w:szCs w:val="32"/>
          <w:cs/>
        </w:rPr>
        <w:t>ให้พิจารณาแก้ไขสัญญาให้เป็นไปตามหลักการของมาตรา 97 แห่ง พรบ.จัดซื้อจัดจ้างฯ พ.ศ. 2560 โดยคณะกรรมการตรวจรับพัสดุจะต้องเป็นผู้พิจารณาและเสนอความเห็นประกอบการพิจารณาต่อหัวหน้าหน่วยงาน</w:t>
      </w:r>
    </w:p>
    <w:p w:rsidR="002C4026" w:rsidRPr="00D71CF9" w:rsidRDefault="00D71CF9" w:rsidP="00D71CF9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71CF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3. </w:t>
      </w:r>
      <w:r w:rsidR="00C14103" w:rsidRPr="00D71CF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จัดทำรายงานผลการใช้พัสดุที่ผลิตภายในประเทศ</w:t>
      </w:r>
    </w:p>
    <w:p w:rsidR="00C14103" w:rsidRDefault="00C14103" w:rsidP="0010053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71CF9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คณะกรรมการตรวจรับพัสดุ เป็นผู้จัดทำรายงานผลการใช้พัสดุที่ผลิตภายในประเทศ (ตามภาคผนวก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 ว 78) </w:t>
      </w:r>
      <w:r w:rsidR="0010053B">
        <w:rPr>
          <w:rFonts w:ascii="TH SarabunIT๙" w:hAnsi="TH SarabunIT๙" w:cs="TH SarabunIT๙" w:hint="cs"/>
          <w:sz w:val="32"/>
          <w:szCs w:val="32"/>
          <w:cs/>
        </w:rPr>
        <w:t>เสนอหัวหน้าหน่วยงานเพื่อทราบพร้อมกับรายงานผลการตรวจรับงานงวดสุดท้าย</w:t>
      </w:r>
    </w:p>
    <w:p w:rsidR="001A0238" w:rsidRDefault="001A0238" w:rsidP="00DC0AA2">
      <w:pPr>
        <w:rPr>
          <w:rFonts w:ascii="TH SarabunIT๙" w:hAnsi="TH SarabunIT๙" w:cs="TH SarabunIT๙"/>
          <w:sz w:val="32"/>
          <w:szCs w:val="32"/>
        </w:rPr>
      </w:pPr>
    </w:p>
    <w:p w:rsidR="00D71CF9" w:rsidRDefault="00D71CF9" w:rsidP="00D71CF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0053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คำอธิบายเพิ่มเติม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แนวทางปฏิบัติ ว 78 การจัดจ้างทุกวงเงิน กำหนดให้คณะกรรมการตรวจรับพัสดุต้องจัดทำรายงานผลการใช้พัสดุที่ผลิตภายในประเทศ (</w:t>
      </w:r>
      <w:r w:rsidR="00B50730">
        <w:rPr>
          <w:rFonts w:ascii="TH SarabunIT๙" w:hAnsi="TH SarabunIT๙" w:cs="TH SarabunIT๙" w:hint="cs"/>
          <w:sz w:val="32"/>
          <w:szCs w:val="32"/>
          <w:cs/>
        </w:rPr>
        <w:t>ภาค</w:t>
      </w:r>
      <w:r>
        <w:rPr>
          <w:rFonts w:ascii="TH SarabunIT๙" w:hAnsi="TH SarabunIT๙" w:cs="TH SarabunIT๙" w:hint="cs"/>
          <w:sz w:val="32"/>
          <w:szCs w:val="32"/>
          <w:cs/>
        </w:rPr>
        <w:t>ผนวก 3) เสนอหัวหน้าหน่วยงานของรัฐเพื่อทราบพร้อมรายงานผลการตรวจรับงานงวดสุดท้าย ซึ่งในขั้นตอนการบริหารสัญญาคณะกรรมการตรวจรับพัสดุเพื่อให้ทราบตั้งแต่ต้นว่าคู่สัญญาจะใช้วัสดุหรือครุภัณฑ์ในงานก่อสร้างที่เป็นพัสดุที่ผลิตภายในประเทศได้ตามอัตราที่กำหนดไว้ในสัญญาหรือข้อตกลงหรือไม่ กรณีสัญญาที่วงเงินการจัดจ้างไม่เกิน 500,000 บาท หรืออายุสัญญา</w:t>
      </w:r>
      <w:r w:rsidR="0062780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ไม่เกิน 60 วัน ภายหลังลงนามสัญญาแล้ว เห็นควรให้คู่สัญญาจัดทำตารางการขอใช้วัสดุหรือครุภัณฑ์ในงานจ้าง เสนอคณะกรรมการตรวจรับพัสดุให้ความเห็นชอบก่อน หรือส่งพร้อมการส่งมอบงาน เพื่อป้องกันมิให้เกิดปัญหาในขั้นตอนการตรวจรับงานและรายงานผลการใช้พัสดุที่ผลิตภายในประเทศ (ผนวก 3)</w:t>
      </w:r>
    </w:p>
    <w:p w:rsidR="001A0238" w:rsidRDefault="001A0238" w:rsidP="00DC0AA2">
      <w:pPr>
        <w:rPr>
          <w:rFonts w:ascii="TH SarabunIT๙" w:hAnsi="TH SarabunIT๙" w:cs="TH SarabunIT๙"/>
          <w:sz w:val="32"/>
          <w:szCs w:val="32"/>
        </w:rPr>
      </w:pPr>
    </w:p>
    <w:p w:rsidR="00B50730" w:rsidRDefault="00B50730" w:rsidP="00DC0AA2">
      <w:pPr>
        <w:rPr>
          <w:rFonts w:ascii="TH SarabunIT๙" w:hAnsi="TH SarabunIT๙" w:cs="TH SarabunIT๙"/>
          <w:sz w:val="32"/>
          <w:szCs w:val="32"/>
        </w:rPr>
      </w:pPr>
    </w:p>
    <w:p w:rsidR="00B50730" w:rsidRPr="00B50730" w:rsidRDefault="00B50730" w:rsidP="00B5073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0730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</w:t>
      </w:r>
    </w:p>
    <w:p w:rsidR="00962FF5" w:rsidRDefault="00962FF5" w:rsidP="00DC0AA2">
      <w:pPr>
        <w:rPr>
          <w:rFonts w:ascii="TH SarabunIT๙" w:hAnsi="TH SarabunIT๙" w:cs="TH SarabunIT๙"/>
          <w:sz w:val="32"/>
          <w:szCs w:val="32"/>
        </w:rPr>
      </w:pPr>
    </w:p>
    <w:p w:rsidR="00962FF5" w:rsidRDefault="00962FF5" w:rsidP="00DC0AA2">
      <w:pPr>
        <w:rPr>
          <w:rFonts w:ascii="TH SarabunIT๙" w:hAnsi="TH SarabunIT๙" w:cs="TH SarabunIT๙"/>
          <w:sz w:val="32"/>
          <w:szCs w:val="32"/>
        </w:rPr>
      </w:pPr>
    </w:p>
    <w:p w:rsidR="00962FF5" w:rsidRDefault="00962FF5" w:rsidP="00DC0AA2">
      <w:pPr>
        <w:rPr>
          <w:rFonts w:ascii="TH SarabunIT๙" w:hAnsi="TH SarabunIT๙" w:cs="TH SarabunIT๙"/>
          <w:sz w:val="32"/>
          <w:szCs w:val="32"/>
        </w:rPr>
      </w:pPr>
    </w:p>
    <w:p w:rsidR="00962FF5" w:rsidRDefault="00962FF5" w:rsidP="00DC0AA2">
      <w:pPr>
        <w:rPr>
          <w:rFonts w:ascii="TH SarabunIT๙" w:hAnsi="TH SarabunIT๙" w:cs="TH SarabunIT๙"/>
          <w:sz w:val="32"/>
          <w:szCs w:val="32"/>
        </w:rPr>
      </w:pPr>
    </w:p>
    <w:p w:rsidR="00962FF5" w:rsidRDefault="00962FF5" w:rsidP="00DC0AA2">
      <w:pPr>
        <w:rPr>
          <w:rFonts w:ascii="TH SarabunIT๙" w:hAnsi="TH SarabunIT๙" w:cs="TH SarabunIT๙"/>
          <w:sz w:val="32"/>
          <w:szCs w:val="32"/>
        </w:rPr>
      </w:pPr>
    </w:p>
    <w:p w:rsidR="00962FF5" w:rsidRDefault="00962FF5" w:rsidP="00DC0AA2">
      <w:pPr>
        <w:rPr>
          <w:rFonts w:ascii="TH SarabunIT๙" w:hAnsi="TH SarabunIT๙" w:cs="TH SarabunIT๙"/>
          <w:sz w:val="32"/>
          <w:szCs w:val="32"/>
        </w:rPr>
      </w:pPr>
    </w:p>
    <w:p w:rsidR="00962FF5" w:rsidRDefault="00962FF5" w:rsidP="00DC0AA2">
      <w:pPr>
        <w:rPr>
          <w:rFonts w:ascii="TH SarabunIT๙" w:hAnsi="TH SarabunIT๙" w:cs="TH SarabunIT๙"/>
          <w:sz w:val="32"/>
          <w:szCs w:val="32"/>
        </w:rPr>
      </w:pPr>
    </w:p>
    <w:p w:rsidR="00962FF5" w:rsidRDefault="00962FF5" w:rsidP="00DC0AA2">
      <w:pPr>
        <w:rPr>
          <w:rFonts w:ascii="TH SarabunIT๙" w:hAnsi="TH SarabunIT๙" w:cs="TH SarabunIT๙"/>
          <w:sz w:val="32"/>
          <w:szCs w:val="32"/>
        </w:rPr>
      </w:pPr>
    </w:p>
    <w:p w:rsidR="00962FF5" w:rsidRDefault="00962FF5" w:rsidP="00DC0AA2">
      <w:pPr>
        <w:rPr>
          <w:rFonts w:ascii="TH SarabunIT๙" w:hAnsi="TH SarabunIT๙" w:cs="TH SarabunIT๙"/>
          <w:sz w:val="32"/>
          <w:szCs w:val="32"/>
        </w:rPr>
      </w:pPr>
    </w:p>
    <w:p w:rsidR="00922B85" w:rsidRDefault="00922B85" w:rsidP="00DC0AA2">
      <w:pPr>
        <w:rPr>
          <w:rFonts w:ascii="TH SarabunIT๙" w:hAnsi="TH SarabunIT๙" w:cs="TH SarabunIT๙"/>
          <w:sz w:val="32"/>
          <w:szCs w:val="32"/>
        </w:rPr>
      </w:pPr>
    </w:p>
    <w:p w:rsidR="00922B85" w:rsidRDefault="00922B85" w:rsidP="00DC0AA2">
      <w:pPr>
        <w:rPr>
          <w:rFonts w:ascii="TH SarabunIT๙" w:hAnsi="TH SarabunIT๙" w:cs="TH SarabunIT๙"/>
          <w:sz w:val="32"/>
          <w:szCs w:val="32"/>
        </w:rPr>
      </w:pPr>
    </w:p>
    <w:p w:rsidR="00922B85" w:rsidRDefault="00922B85" w:rsidP="00DC0AA2">
      <w:pPr>
        <w:rPr>
          <w:rFonts w:ascii="TH SarabunIT๙" w:hAnsi="TH SarabunIT๙" w:cs="TH SarabunIT๙"/>
          <w:sz w:val="32"/>
          <w:szCs w:val="32"/>
        </w:rPr>
      </w:pPr>
    </w:p>
    <w:p w:rsidR="00922B85" w:rsidRDefault="00922B85" w:rsidP="00DC0AA2">
      <w:pPr>
        <w:rPr>
          <w:rFonts w:ascii="TH SarabunIT๙" w:hAnsi="TH SarabunIT๙" w:cs="TH SarabunIT๙"/>
          <w:sz w:val="32"/>
          <w:szCs w:val="32"/>
        </w:rPr>
      </w:pPr>
    </w:p>
    <w:p w:rsidR="00922B85" w:rsidRDefault="00922B85" w:rsidP="00DC0AA2">
      <w:pPr>
        <w:rPr>
          <w:rFonts w:ascii="TH SarabunIT๙" w:hAnsi="TH SarabunIT๙" w:cs="TH SarabunIT๙"/>
          <w:sz w:val="32"/>
          <w:szCs w:val="32"/>
        </w:rPr>
      </w:pPr>
    </w:p>
    <w:p w:rsidR="00922B85" w:rsidRDefault="00922B85" w:rsidP="00DC0AA2">
      <w:pPr>
        <w:rPr>
          <w:rFonts w:ascii="TH SarabunIT๙" w:hAnsi="TH SarabunIT๙" w:cs="TH SarabunIT๙"/>
          <w:sz w:val="32"/>
          <w:szCs w:val="32"/>
        </w:rPr>
      </w:pPr>
    </w:p>
    <w:p w:rsidR="00922B85" w:rsidRDefault="00922B85" w:rsidP="00DC0AA2">
      <w:pPr>
        <w:rPr>
          <w:rFonts w:ascii="TH SarabunIT๙" w:hAnsi="TH SarabunIT๙" w:cs="TH SarabunIT๙"/>
          <w:sz w:val="32"/>
          <w:szCs w:val="32"/>
        </w:rPr>
      </w:pPr>
    </w:p>
    <w:p w:rsidR="00922B85" w:rsidRDefault="00922B85" w:rsidP="00DC0AA2">
      <w:pPr>
        <w:rPr>
          <w:rFonts w:ascii="TH SarabunIT๙" w:hAnsi="TH SarabunIT๙" w:cs="TH SarabunIT๙"/>
          <w:sz w:val="32"/>
          <w:szCs w:val="32"/>
        </w:rPr>
      </w:pPr>
    </w:p>
    <w:p w:rsidR="00922B85" w:rsidRDefault="00922B85" w:rsidP="00DC0AA2">
      <w:pPr>
        <w:rPr>
          <w:rFonts w:ascii="TH SarabunIT๙" w:hAnsi="TH SarabunIT๙" w:cs="TH SarabunIT๙"/>
          <w:sz w:val="32"/>
          <w:szCs w:val="32"/>
        </w:rPr>
      </w:pPr>
    </w:p>
    <w:p w:rsidR="00922B85" w:rsidRDefault="00922B85" w:rsidP="00DC0AA2">
      <w:pPr>
        <w:rPr>
          <w:rFonts w:ascii="TH SarabunIT๙" w:hAnsi="TH SarabunIT๙" w:cs="TH SarabunIT๙"/>
          <w:sz w:val="32"/>
          <w:szCs w:val="32"/>
        </w:rPr>
      </w:pPr>
    </w:p>
    <w:p w:rsidR="00922B85" w:rsidRDefault="00922B85" w:rsidP="00DC0AA2">
      <w:pPr>
        <w:rPr>
          <w:rFonts w:ascii="TH SarabunIT๙" w:hAnsi="TH SarabunIT๙" w:cs="TH SarabunIT๙"/>
          <w:sz w:val="32"/>
          <w:szCs w:val="32"/>
        </w:rPr>
      </w:pPr>
    </w:p>
    <w:p w:rsidR="00B8655A" w:rsidRDefault="00B8655A" w:rsidP="00DC0AA2">
      <w:pPr>
        <w:rPr>
          <w:rFonts w:ascii="TH SarabunIT๙" w:hAnsi="TH SarabunIT๙" w:cs="TH SarabunIT๙" w:hint="cs"/>
          <w:sz w:val="32"/>
          <w:szCs w:val="32"/>
        </w:rPr>
      </w:pPr>
      <w:bookmarkStart w:id="1" w:name="_GoBack"/>
      <w:bookmarkEnd w:id="1"/>
    </w:p>
    <w:p w:rsidR="00922B85" w:rsidRPr="00C742A3" w:rsidRDefault="00922B85" w:rsidP="00922B85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42A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ารจ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้างก่อสร้าง</w:t>
      </w:r>
      <w:r w:rsidRPr="00C742A3">
        <w:rPr>
          <w:rFonts w:ascii="TH SarabunIT๙" w:hAnsi="TH SarabunIT๙" w:cs="TH SarabunIT๙" w:hint="cs"/>
          <w:b/>
          <w:bCs/>
          <w:sz w:val="32"/>
          <w:szCs w:val="32"/>
          <w:cs/>
        </w:rPr>
        <w:t>วงเงินจัดหาไม่เกิน 500,000 บาท  โดยวิธีเฉพาะเจาะจง</w:t>
      </w:r>
    </w:p>
    <w:p w:rsidR="00922B85" w:rsidRDefault="00922B85" w:rsidP="00922B8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42A3">
        <w:rPr>
          <w:rFonts w:ascii="TH SarabunIT๙" w:hAnsi="TH SarabunIT๙" w:cs="TH SarabunIT๙" w:hint="cs"/>
          <w:b/>
          <w:bCs/>
          <w:sz w:val="32"/>
          <w:szCs w:val="32"/>
          <w:cs/>
        </w:rPr>
        <w:t>(แนวปฏิบัติตามหนังสือเวียน ที่ กค (</w:t>
      </w:r>
      <w:proofErr w:type="spellStart"/>
      <w:r w:rsidRPr="00C742A3">
        <w:rPr>
          <w:rFonts w:ascii="TH SarabunIT๙" w:hAnsi="TH SarabunIT๙" w:cs="TH SarabunIT๙" w:hint="cs"/>
          <w:b/>
          <w:bCs/>
          <w:sz w:val="32"/>
          <w:szCs w:val="32"/>
          <w:cs/>
        </w:rPr>
        <w:t>กวจ</w:t>
      </w:r>
      <w:proofErr w:type="spellEnd"/>
      <w:r w:rsidRPr="00C742A3">
        <w:rPr>
          <w:rFonts w:ascii="TH SarabunIT๙" w:hAnsi="TH SarabunIT๙" w:cs="TH SarabunIT๙" w:hint="cs"/>
          <w:b/>
          <w:bCs/>
          <w:sz w:val="32"/>
          <w:szCs w:val="32"/>
          <w:cs/>
        </w:rPr>
        <w:t>) 0405.2/ว 78  ลงวันที่ 31 มกราคม 2565)</w:t>
      </w:r>
    </w:p>
    <w:p w:rsidR="00922B85" w:rsidRDefault="00922B85" w:rsidP="00922B8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22B85" w:rsidRPr="00E70DAA" w:rsidRDefault="005032A7" w:rsidP="005032A7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E70DAA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1.  </w:t>
      </w:r>
      <w:r w:rsidR="00922B85" w:rsidRPr="00E70DAA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การจัดทำ</w:t>
      </w:r>
      <w:r w:rsidR="00E73E09" w:rsidRPr="00E70DAA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แบบรูปรายการงานก่อสร้าง</w:t>
      </w:r>
    </w:p>
    <w:p w:rsidR="00BD6ADD" w:rsidRDefault="00E73E09" w:rsidP="005032A7">
      <w:pPr>
        <w:pStyle w:val="a8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 </w:t>
      </w:r>
      <w:r w:rsidR="00922B85">
        <w:rPr>
          <w:rFonts w:ascii="TH SarabunIT๙" w:hAnsi="TH SarabunIT๙" w:cs="TH SarabunIT๙" w:hint="cs"/>
          <w:sz w:val="32"/>
          <w:szCs w:val="32"/>
          <w:cs/>
        </w:rPr>
        <w:t>ให้หัวหน้าหน่วยงานแต่งตั้งคณะกรรมการขึ้นมาคณะหนึ่ง หรือจะให้เจ้าหน้าที่หรือบุคคลใดบุคคล</w:t>
      </w:r>
      <w:r w:rsidR="00922B85" w:rsidRPr="00D15081">
        <w:rPr>
          <w:rFonts w:ascii="TH SarabunIT๙" w:hAnsi="TH SarabunIT๙" w:cs="TH SarabunIT๙" w:hint="cs"/>
          <w:sz w:val="32"/>
          <w:szCs w:val="32"/>
          <w:cs/>
        </w:rPr>
        <w:t>หนึ่งรับผิดชอบในการจัดทำ</w:t>
      </w:r>
      <w:r>
        <w:rPr>
          <w:rFonts w:ascii="TH SarabunIT๙" w:hAnsi="TH SarabunIT๙" w:cs="TH SarabunIT๙" w:hint="cs"/>
          <w:sz w:val="32"/>
          <w:szCs w:val="32"/>
          <w:cs/>
        </w:rPr>
        <w:t>แบบรูปรายการก่อสร้าง</w:t>
      </w:r>
      <w:r w:rsidR="00922B85" w:rsidRPr="00D150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5081">
        <w:rPr>
          <w:rFonts w:ascii="TH SarabunIT๙" w:hAnsi="TH SarabunIT๙" w:cs="TH SarabunIT๙" w:hint="cs"/>
          <w:sz w:val="32"/>
          <w:szCs w:val="32"/>
          <w:cs/>
        </w:rPr>
        <w:t>ตามนัยระเบียบฯ ข้อ 21 วรรค</w:t>
      </w:r>
      <w:r>
        <w:rPr>
          <w:rFonts w:ascii="TH SarabunIT๙" w:hAnsi="TH SarabunIT๙" w:cs="TH SarabunIT๙" w:hint="cs"/>
          <w:sz w:val="32"/>
          <w:szCs w:val="32"/>
          <w:cs/>
        </w:rPr>
        <w:t>สาม</w:t>
      </w:r>
      <w:r w:rsidRPr="00D150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2B85" w:rsidRPr="00D15081">
        <w:rPr>
          <w:rFonts w:ascii="TH SarabunIT๙" w:hAnsi="TH SarabunIT๙" w:cs="TH SarabunIT๙" w:hint="cs"/>
          <w:sz w:val="32"/>
          <w:szCs w:val="32"/>
          <w:cs/>
        </w:rPr>
        <w:t xml:space="preserve">รวมทั้งกำหนดหลักเกณฑ์การพิจารณาคัดเลือกข้อเสนอด้วย </w:t>
      </w:r>
      <w:r w:rsidR="00BD6ADD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922B85" w:rsidRPr="00D15081">
        <w:rPr>
          <w:rFonts w:ascii="TH SarabunIT๙" w:hAnsi="TH SarabunIT๙" w:cs="TH SarabunIT๙" w:hint="cs"/>
          <w:sz w:val="32"/>
          <w:szCs w:val="32"/>
          <w:cs/>
        </w:rPr>
        <w:t>เป็นผู้รับผิดชอบจัดทำ</w:t>
      </w:r>
      <w:r w:rsidR="00BD6ADD"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="00922B85" w:rsidRPr="00D15081">
        <w:rPr>
          <w:rFonts w:ascii="TH SarabunIT๙" w:hAnsi="TH SarabunIT๙" w:cs="TH SarabunIT๙" w:hint="cs"/>
          <w:sz w:val="32"/>
          <w:szCs w:val="32"/>
          <w:cs/>
        </w:rPr>
        <w:t>ราคากลางของพัสดุที่จะจ้าง</w:t>
      </w:r>
      <w:r w:rsidR="00BD6ADD">
        <w:rPr>
          <w:rFonts w:ascii="TH SarabunIT๙" w:hAnsi="TH SarabunIT๙" w:cs="TH SarabunIT๙" w:hint="cs"/>
          <w:sz w:val="32"/>
          <w:szCs w:val="32"/>
          <w:cs/>
        </w:rPr>
        <w:t>ก่อสร้าง</w:t>
      </w:r>
      <w:r w:rsidR="00922B85" w:rsidRPr="00D15081">
        <w:rPr>
          <w:rFonts w:ascii="TH SarabunIT๙" w:hAnsi="TH SarabunIT๙" w:cs="TH SarabunIT๙" w:hint="cs"/>
          <w:sz w:val="32"/>
          <w:szCs w:val="32"/>
          <w:cs/>
        </w:rPr>
        <w:t>ในคราวเดียวกัน</w:t>
      </w:r>
    </w:p>
    <w:p w:rsidR="009A4594" w:rsidRPr="005032A7" w:rsidRDefault="009373E6" w:rsidP="005032A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032A7">
        <w:rPr>
          <w:rFonts w:ascii="TH SarabunIT๙" w:hAnsi="TH SarabunIT๙" w:cs="TH SarabunIT๙" w:hint="cs"/>
          <w:sz w:val="32"/>
          <w:szCs w:val="32"/>
          <w:cs/>
        </w:rPr>
        <w:t xml:space="preserve">2.  </w:t>
      </w:r>
      <w:r w:rsidR="00922B85" w:rsidRPr="005032A7">
        <w:rPr>
          <w:rFonts w:ascii="TH SarabunIT๙" w:hAnsi="TH SarabunIT๙" w:cs="TH SarabunIT๙" w:hint="cs"/>
          <w:sz w:val="32"/>
          <w:szCs w:val="32"/>
          <w:cs/>
        </w:rPr>
        <w:t>ผู้มีหน้าที่ตามข้อ 1</w:t>
      </w:r>
      <w:r w:rsidRPr="005032A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22B85" w:rsidRPr="005032A7">
        <w:rPr>
          <w:rFonts w:ascii="TH SarabunIT๙" w:hAnsi="TH SarabunIT๙" w:cs="TH SarabunIT๙" w:hint="cs"/>
          <w:sz w:val="32"/>
          <w:szCs w:val="32"/>
          <w:cs/>
        </w:rPr>
        <w:t xml:space="preserve"> ให้ดำเนินการ</w:t>
      </w:r>
      <w:r w:rsidR="00BD6ADD" w:rsidRPr="005032A7">
        <w:rPr>
          <w:rFonts w:ascii="TH SarabunIT๙" w:hAnsi="TH SarabunIT๙" w:cs="TH SarabunIT๙" w:hint="cs"/>
          <w:sz w:val="32"/>
          <w:szCs w:val="32"/>
          <w:cs/>
        </w:rPr>
        <w:t xml:space="preserve">กำหนดรายละเอียดในแบบรูปรายการงานก่อสร้าง </w:t>
      </w:r>
    </w:p>
    <w:p w:rsidR="009A4594" w:rsidRDefault="009A4594" w:rsidP="009A4594">
      <w:pPr>
        <w:pStyle w:val="a8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C32DB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ลักการ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:</w:t>
      </w:r>
      <w:r w:rsidRPr="006552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จะต้องกำหนดรายละเอียดแบบรูปรายการงานก่อสร้าง และกำหนดให้คู่สัญญาต้องใช้พัสดุประเภทวัสดุหรือครุภัณฑ์ที่จะใช้ในงานจ้างก่อสร้างเป็นพัสดุที่ผลิตภายในประเทศ โดยต้องใช้ไม่น้อยกว่าร้อยละ 60 ของมูลค่าพัสดุที่จะใช้ในงานก่อสร้างทั้งหมดตามสัญญา และต้องใช้เหล็กที่ผลิตภายในประเทศไม่น้อยกว่าร้อยละ 90 ของปริมาณเหล็กที่ต้องใช้ทั้งหมดตามสัญญ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E5C5D">
        <w:rPr>
          <w:rFonts w:ascii="TH SarabunIT๙" w:hAnsi="TH SarabunIT๙" w:cs="TH SarabunIT๙" w:hint="cs"/>
          <w:b/>
          <w:bCs/>
          <w:sz w:val="32"/>
          <w:szCs w:val="32"/>
          <w:cs/>
        </w:rPr>
        <w:t>เว้นแต่</w:t>
      </w:r>
      <w:r>
        <w:rPr>
          <w:rFonts w:ascii="TH SarabunIT๙" w:hAnsi="TH SarabunIT๙" w:cs="TH SarabunIT๙" w:hint="cs"/>
          <w:sz w:val="32"/>
          <w:szCs w:val="32"/>
          <w:cs/>
        </w:rPr>
        <w:t>กรณีที่มีผลิตภายในประเทศ แต่จะไม่ใช้ หรือจะใช้หรือใช้พัสดุที่ผลิตภายในประเทศไม่ครบร้อยละ 60 และได้ขออนุมัติผู้มีอำนาจแล้ว หรือไม่มีผลิตภายในประเทศ หน่วยงานสามารถกำหนด</w:t>
      </w:r>
      <w:r w:rsidR="005032A7">
        <w:rPr>
          <w:rFonts w:ascii="TH SarabunIT๙" w:hAnsi="TH SarabunIT๙" w:cs="TH SarabunIT๙" w:hint="cs"/>
          <w:sz w:val="32"/>
          <w:szCs w:val="32"/>
          <w:cs/>
        </w:rPr>
        <w:t>แบบรูปรายการงานก่อสร้าง</w:t>
      </w:r>
      <w:r>
        <w:rPr>
          <w:rFonts w:ascii="TH SarabunIT๙" w:hAnsi="TH SarabunIT๙" w:cs="TH SarabunIT๙" w:hint="cs"/>
          <w:sz w:val="32"/>
          <w:szCs w:val="32"/>
          <w:cs/>
        </w:rPr>
        <w:t>ได้ตามต้องการและวัตถุประสงค์การใช้งานได้</w:t>
      </w:r>
    </w:p>
    <w:p w:rsidR="005032A7" w:rsidRPr="00DE5C5D" w:rsidRDefault="005032A7" w:rsidP="009A4594">
      <w:pPr>
        <w:pStyle w:val="a8"/>
        <w:ind w:left="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032A7" w:rsidRPr="00E70DAA" w:rsidRDefault="00922B85" w:rsidP="005032A7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70DAA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</w:t>
      </w:r>
      <w:r w:rsidR="00D70881" w:rsidRPr="00E70DAA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ทำแบบรูปรายการงานก่อสร้าง</w:t>
      </w:r>
    </w:p>
    <w:p w:rsidR="005032A7" w:rsidRPr="00546295" w:rsidRDefault="005032A7" w:rsidP="005032A7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546295">
        <w:rPr>
          <w:rFonts w:ascii="TH SarabunIT๙" w:hAnsi="TH SarabunIT๙" w:cs="TH SarabunIT๙" w:hint="cs"/>
          <w:b/>
          <w:bCs/>
          <w:sz w:val="32"/>
          <w:szCs w:val="32"/>
          <w:cs/>
        </w:rPr>
        <w:t>1. กรณีพัสดุ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ช้ในงานจ้าง</w:t>
      </w:r>
      <w:r w:rsidRPr="00546295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ผลิตภายในประเทศ</w:t>
      </w:r>
    </w:p>
    <w:p w:rsidR="00F6762C" w:rsidRDefault="005032A7" w:rsidP="00922B8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22B85">
        <w:rPr>
          <w:rFonts w:ascii="TH SarabunIT๙" w:hAnsi="TH SarabunIT๙" w:cs="TH SarabunIT๙" w:hint="cs"/>
          <w:sz w:val="32"/>
          <w:szCs w:val="32"/>
          <w:cs/>
        </w:rPr>
        <w:t>หน่วยงานต้องกำหนด</w:t>
      </w:r>
      <w:r w:rsidR="00D70881">
        <w:rPr>
          <w:rFonts w:ascii="TH SarabunIT๙" w:hAnsi="TH SarabunIT๙" w:cs="TH SarabunIT๙" w:hint="cs"/>
          <w:sz w:val="32"/>
          <w:szCs w:val="32"/>
          <w:cs/>
        </w:rPr>
        <w:t>รายละเอียดในแบบรูปรายการงานก่อสร้าง และกำหนด</w:t>
      </w:r>
      <w:r w:rsidR="00922B85">
        <w:rPr>
          <w:rFonts w:ascii="TH SarabunIT๙" w:hAnsi="TH SarabunIT๙" w:cs="TH SarabunIT๙" w:hint="cs"/>
          <w:sz w:val="32"/>
          <w:szCs w:val="32"/>
          <w:cs/>
        </w:rPr>
        <w:t>ให้</w:t>
      </w:r>
    </w:p>
    <w:p w:rsidR="00922B85" w:rsidRPr="00B260CE" w:rsidRDefault="00F6762C" w:rsidP="00922B85">
      <w:pPr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B260CE">
        <w:rPr>
          <w:rFonts w:ascii="TH SarabunIT๙" w:hAnsi="TH SarabunIT๙" w:cs="TH SarabunIT๙" w:hint="cs"/>
          <w:sz w:val="32"/>
          <w:szCs w:val="32"/>
          <w:cs/>
        </w:rPr>
        <w:t xml:space="preserve">    1.1  </w:t>
      </w:r>
      <w:r w:rsidR="00922B85" w:rsidRPr="00B260CE">
        <w:rPr>
          <w:rFonts w:ascii="TH SarabunIT๙" w:hAnsi="TH SarabunIT๙" w:cs="TH SarabunIT๙" w:hint="cs"/>
          <w:sz w:val="32"/>
          <w:szCs w:val="32"/>
          <w:u w:val="single"/>
          <w:cs/>
        </w:rPr>
        <w:t>คู่สัญญาต้องใช้พัสดุประเภทวัสดุหรือครุภัณฑ์ที่จะใช้ในงาน</w:t>
      </w:r>
      <w:r w:rsidRPr="00B260CE">
        <w:rPr>
          <w:rFonts w:ascii="TH SarabunIT๙" w:hAnsi="TH SarabunIT๙" w:cs="TH SarabunIT๙" w:hint="cs"/>
          <w:sz w:val="32"/>
          <w:szCs w:val="32"/>
          <w:u w:val="single"/>
          <w:cs/>
        </w:rPr>
        <w:t>ก่อสร้าง</w:t>
      </w:r>
      <w:r w:rsidR="00922B85" w:rsidRPr="00B260CE">
        <w:rPr>
          <w:rFonts w:ascii="TH SarabunIT๙" w:hAnsi="TH SarabunIT๙" w:cs="TH SarabunIT๙" w:hint="cs"/>
          <w:sz w:val="32"/>
          <w:szCs w:val="32"/>
          <w:u w:val="single"/>
          <w:cs/>
        </w:rPr>
        <w:t>เป็นพัสดุที่ผลิตภายในประเทศ โดยต้องใช้ไม่น้อยกว่าร้อยละ 60 ของมูลค่าพัสดุที่จะใช้ในงาน</w:t>
      </w:r>
      <w:r w:rsidRPr="00B260CE">
        <w:rPr>
          <w:rFonts w:ascii="TH SarabunIT๙" w:hAnsi="TH SarabunIT๙" w:cs="TH SarabunIT๙" w:hint="cs"/>
          <w:sz w:val="32"/>
          <w:szCs w:val="32"/>
          <w:u w:val="single"/>
          <w:cs/>
        </w:rPr>
        <w:t>ก่อสร้าง</w:t>
      </w:r>
      <w:r w:rsidR="00922B85" w:rsidRPr="00B260CE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ทั้งหมดตามสัญญา </w:t>
      </w:r>
    </w:p>
    <w:p w:rsidR="00F6762C" w:rsidRDefault="00F6762C" w:rsidP="00F6762C">
      <w:pPr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B260CE">
        <w:rPr>
          <w:rFonts w:ascii="TH SarabunIT๙" w:hAnsi="TH SarabunIT๙" w:cs="TH SarabunIT๙" w:hint="cs"/>
          <w:sz w:val="32"/>
          <w:szCs w:val="32"/>
          <w:cs/>
        </w:rPr>
        <w:t xml:space="preserve">    1.2  </w:t>
      </w:r>
      <w:r w:rsidRPr="00B260CE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คู่สัญญาต้องใช้เหล็กที่ผลิตภายในประเทศ ไม่น้อยกว่าร้อยละ 60 ของปริมาณเหล็กที่ต้องใช้ทั้งหมดตามสัญญา </w:t>
      </w:r>
    </w:p>
    <w:p w:rsidR="0092357F" w:rsidRPr="00546295" w:rsidRDefault="0092357F" w:rsidP="0092357F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546295">
        <w:rPr>
          <w:rFonts w:ascii="TH SarabunIT๙" w:hAnsi="TH SarabunIT๙" w:cs="TH SarabunIT๙" w:hint="cs"/>
          <w:b/>
          <w:bCs/>
          <w:sz w:val="32"/>
          <w:szCs w:val="32"/>
          <w:cs/>
        </w:rPr>
        <w:t>.  กรณีพัสดุ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ช้ในงานจ้าง</w:t>
      </w:r>
      <w:r w:rsidRPr="00546295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ผลิตภายในประเทศ แต่จะไม่ใช้</w:t>
      </w:r>
    </w:p>
    <w:p w:rsidR="00922B85" w:rsidRPr="00F6762C" w:rsidRDefault="0092357F" w:rsidP="0092357F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22B85">
        <w:rPr>
          <w:rFonts w:ascii="TH SarabunIT๙" w:hAnsi="TH SarabunIT๙" w:cs="TH SarabunIT๙" w:hint="cs"/>
          <w:sz w:val="32"/>
          <w:szCs w:val="32"/>
          <w:cs/>
        </w:rPr>
        <w:t>กรณีเมื่อหน่วยงานได้</w:t>
      </w:r>
      <w:r w:rsidR="00F6762C">
        <w:rPr>
          <w:rFonts w:ascii="TH SarabunIT๙" w:hAnsi="TH SarabunIT๙" w:cs="TH SarabunIT๙" w:hint="cs"/>
          <w:sz w:val="32"/>
          <w:szCs w:val="32"/>
          <w:cs/>
        </w:rPr>
        <w:t>จัดทำใบแจ้งปริมาณงานและราคา และใบบัญชีรายการก่อสร้าง</w:t>
      </w:r>
      <w:r w:rsidR="00922B85">
        <w:rPr>
          <w:rFonts w:ascii="TH SarabunIT๙" w:hAnsi="TH SarabunIT๙" w:cs="TH SarabunIT๙" w:hint="cs"/>
          <w:sz w:val="32"/>
          <w:szCs w:val="32"/>
          <w:cs/>
        </w:rPr>
        <w:t xml:space="preserve">แล้วทราบว่า </w:t>
      </w:r>
      <w:r w:rsidR="00F6762C">
        <w:rPr>
          <w:rFonts w:ascii="TH SarabunIT๙" w:hAnsi="TH SarabunIT๙" w:cs="TH SarabunIT๙" w:hint="cs"/>
          <w:sz w:val="32"/>
          <w:szCs w:val="32"/>
          <w:cs/>
        </w:rPr>
        <w:t>พัสดุที่จะใช้ในโครงการก่อสร้างนั้น</w:t>
      </w:r>
      <w:r w:rsidR="00922B85" w:rsidRPr="00053907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ผลิตภายในประเทศ</w:t>
      </w:r>
      <w:r w:rsidR="00F676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22B85" w:rsidRPr="000A29CF">
        <w:rPr>
          <w:rFonts w:ascii="TH SarabunIT๙" w:hAnsi="TH SarabunIT๙" w:cs="TH SarabunIT๙" w:hint="cs"/>
          <w:b/>
          <w:bCs/>
          <w:sz w:val="32"/>
          <w:szCs w:val="32"/>
          <w:cs/>
        </w:rPr>
        <w:t>แต่หน่วยงานจะไม่ใช้พัสดุที่ผลิตภายในประเทศ หรือจะใช้</w:t>
      </w:r>
      <w:r w:rsidR="00F6762C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ใช้</w:t>
      </w:r>
      <w:r w:rsidR="00922B85" w:rsidRPr="000A29CF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สดุที่ผลิตภายในประเทศไม่ครบร้อยละ 60</w:t>
      </w:r>
      <w:r w:rsidR="00922B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60CE" w:rsidRPr="00B260CE">
        <w:rPr>
          <w:rFonts w:ascii="TH SarabunIT๙" w:hAnsi="TH SarabunIT๙" w:cs="TH SarabunIT๙" w:hint="cs"/>
          <w:b/>
          <w:bCs/>
          <w:sz w:val="32"/>
          <w:szCs w:val="32"/>
          <w:cs/>
        </w:rPr>
        <w:t>ต้องขออนุมัติผู้มีอำนาจ</w:t>
      </w:r>
      <w:r w:rsidR="00B260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2B85">
        <w:rPr>
          <w:rFonts w:ascii="TH SarabunIT๙" w:hAnsi="TH SarabunIT๙" w:cs="TH SarabunIT๙" w:hint="cs"/>
          <w:sz w:val="32"/>
          <w:szCs w:val="32"/>
          <w:cs/>
        </w:rPr>
        <w:t>หากกรณีเป็นดังนี้</w:t>
      </w:r>
    </w:p>
    <w:p w:rsidR="00922B85" w:rsidRPr="002D3712" w:rsidRDefault="0092357F" w:rsidP="0092357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      </w:t>
      </w:r>
      <w:r w:rsidR="00F6762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2.1  </w:t>
      </w:r>
      <w:r w:rsidR="00922B85" w:rsidRPr="002D3712">
        <w:rPr>
          <w:rFonts w:ascii="TH SarabunIT๙" w:hAnsi="TH SarabunIT๙" w:cs="TH SarabunIT๙" w:hint="cs"/>
          <w:spacing w:val="-8"/>
          <w:sz w:val="32"/>
          <w:szCs w:val="32"/>
          <w:cs/>
        </w:rPr>
        <w:t>กรณีที่ราคาพัสดุที่นำเข้าจากต่างประเทศมีราคาต่อหน่วยไม่เกิน 2 ล้านบาท</w:t>
      </w:r>
      <w:r w:rsidR="00922B85" w:rsidRPr="002D3712">
        <w:rPr>
          <w:rFonts w:ascii="TH SarabunIT๙" w:hAnsi="TH SarabunIT๙" w:cs="TH SarabunIT๙" w:hint="cs"/>
          <w:sz w:val="32"/>
          <w:szCs w:val="32"/>
          <w:cs/>
        </w:rPr>
        <w:t xml:space="preserve"> ให้เสนอหัวหน้าหน่วยงาน (</w:t>
      </w:r>
      <w:r>
        <w:rPr>
          <w:rFonts w:ascii="TH SarabunIT๙" w:hAnsi="TH SarabunIT๙" w:cs="TH SarabunIT๙" w:hint="cs"/>
          <w:sz w:val="32"/>
          <w:szCs w:val="32"/>
          <w:cs/>
        </w:rPr>
        <w:t>อธิการบดี/</w:t>
      </w:r>
      <w:r w:rsidR="00922B85" w:rsidRPr="002D3712">
        <w:rPr>
          <w:rFonts w:ascii="TH SarabunIT๙" w:hAnsi="TH SarabunIT๙" w:cs="TH SarabunIT๙" w:hint="cs"/>
          <w:sz w:val="32"/>
          <w:szCs w:val="32"/>
          <w:cs/>
        </w:rPr>
        <w:t>คณบดี/ผู้อำนวยการ</w:t>
      </w:r>
      <w:r w:rsidR="00F6762C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922B85" w:rsidRPr="002D3712">
        <w:rPr>
          <w:rFonts w:ascii="TH SarabunIT๙" w:hAnsi="TH SarabunIT๙" w:cs="TH SarabunIT๙" w:hint="cs"/>
          <w:sz w:val="32"/>
          <w:szCs w:val="32"/>
          <w:cs/>
        </w:rPr>
        <w:t>) เพื่ออนุมัติก่อน</w:t>
      </w:r>
    </w:p>
    <w:p w:rsidR="00922B85" w:rsidRPr="0092357F" w:rsidRDefault="0092357F" w:rsidP="0092357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2.2  </w:t>
      </w:r>
      <w:r w:rsidR="00922B85" w:rsidRPr="0092357F">
        <w:rPr>
          <w:rFonts w:ascii="TH SarabunIT๙" w:hAnsi="TH SarabunIT๙" w:cs="TH SarabunIT๙" w:hint="cs"/>
          <w:spacing w:val="-6"/>
          <w:sz w:val="32"/>
          <w:szCs w:val="32"/>
          <w:cs/>
        </w:rPr>
        <w:t>กรณีที่ราคาพัสดุที่นำเข้าจากต่างประเทศมีราคาต่อหน่วยรายการใดรายการหนึ่งเกิน 2 ล้านบาท</w:t>
      </w:r>
      <w:r w:rsidR="00922B85" w:rsidRPr="0092357F">
        <w:rPr>
          <w:rFonts w:ascii="TH SarabunIT๙" w:hAnsi="TH SarabunIT๙" w:cs="TH SarabunIT๙" w:hint="cs"/>
          <w:sz w:val="32"/>
          <w:szCs w:val="32"/>
          <w:cs/>
        </w:rPr>
        <w:t xml:space="preserve"> ให้เสนอผู้มีอำนาจเหนือขึ้นไปหนึ่งชั้น (สภามหาวิทยาลัย) เพื่ออนุมัติก่อน</w:t>
      </w:r>
    </w:p>
    <w:p w:rsidR="00922B85" w:rsidRDefault="00922B85" w:rsidP="00922B8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260CE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 กรณีดังต่อไปนี้หน่วยงาน</w:t>
      </w:r>
      <w:r w:rsidRPr="0065528A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ต้องขอ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>จากหัวหน้าหน่วยงานหรือผู้มีอำนาจเหนือขึ้นไปหนึ่งชั้นแต่อย่างใด โดยหน่วยงานสามารถกำหนด</w:t>
      </w:r>
      <w:r w:rsidR="00B260CE">
        <w:rPr>
          <w:rFonts w:ascii="TH SarabunIT๙" w:hAnsi="TH SarabunIT๙" w:cs="TH SarabunIT๙" w:hint="cs"/>
          <w:sz w:val="32"/>
          <w:szCs w:val="32"/>
          <w:cs/>
        </w:rPr>
        <w:t>แบบรูปรายการงานก่อสร้าง</w:t>
      </w:r>
      <w:r>
        <w:rPr>
          <w:rFonts w:ascii="TH SarabunIT๙" w:hAnsi="TH SarabunIT๙" w:cs="TH SarabunIT๙" w:hint="cs"/>
          <w:sz w:val="32"/>
          <w:szCs w:val="32"/>
          <w:cs/>
        </w:rPr>
        <w:t>ได้ตามต้องการ</w:t>
      </w:r>
    </w:p>
    <w:p w:rsidR="00922B85" w:rsidRPr="0092357F" w:rsidRDefault="00922B85" w:rsidP="00922B85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2357F">
        <w:rPr>
          <w:rFonts w:ascii="TH SarabunIT๙" w:hAnsi="TH SarabunIT๙" w:cs="TH SarabunIT๙" w:hint="cs"/>
          <w:sz w:val="32"/>
          <w:szCs w:val="32"/>
          <w:cs/>
        </w:rPr>
        <w:t xml:space="preserve">    3.1  </w:t>
      </w:r>
      <w:r>
        <w:rPr>
          <w:rFonts w:ascii="TH SarabunIT๙" w:hAnsi="TH SarabunIT๙" w:cs="TH SarabunIT๙" w:hint="cs"/>
          <w:sz w:val="32"/>
          <w:szCs w:val="32"/>
          <w:cs/>
        </w:rPr>
        <w:t>กรณีที่หน่วยงาน</w:t>
      </w:r>
      <w:r w:rsidRPr="0024547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ราบตั้งแต่ต้น</w:t>
      </w:r>
      <w:r w:rsidR="00B260CE" w:rsidRPr="0024547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่าโครงการ</w:t>
      </w:r>
      <w:r w:rsidR="00B260CE">
        <w:rPr>
          <w:rFonts w:ascii="TH SarabunIT๙" w:hAnsi="TH SarabunIT๙" w:cs="TH SarabunIT๙" w:hint="cs"/>
          <w:sz w:val="32"/>
          <w:szCs w:val="32"/>
          <w:u w:val="single"/>
          <w:cs/>
        </w:rPr>
        <w:t>ก่อสร้าง</w:t>
      </w:r>
      <w:r w:rsidRPr="0065528A">
        <w:rPr>
          <w:rFonts w:ascii="TH SarabunIT๙" w:hAnsi="TH SarabunIT๙" w:cs="TH SarabunIT๙" w:hint="cs"/>
          <w:sz w:val="32"/>
          <w:szCs w:val="32"/>
          <w:u w:val="single"/>
          <w:cs/>
        </w:rPr>
        <w:t>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528A">
        <w:rPr>
          <w:rFonts w:ascii="TH SarabunIT๙" w:hAnsi="TH SarabunIT๙" w:cs="TH SarabunIT๙" w:hint="cs"/>
          <w:sz w:val="32"/>
          <w:szCs w:val="32"/>
          <w:u w:val="single"/>
          <w:cs/>
        </w:rPr>
        <w:t>ต้องใช้พัสดุที่นำเข้าจากต่างประเทศและพัสดุด</w:t>
      </w:r>
      <w:r w:rsidR="00B260CE">
        <w:rPr>
          <w:rFonts w:ascii="TH SarabunIT๙" w:hAnsi="TH SarabunIT๙" w:cs="TH SarabunIT๙" w:hint="cs"/>
          <w:sz w:val="32"/>
          <w:szCs w:val="32"/>
          <w:u w:val="single"/>
          <w:cs/>
        </w:rPr>
        <w:t>ั</w:t>
      </w:r>
      <w:r w:rsidRPr="0065528A">
        <w:rPr>
          <w:rFonts w:ascii="TH SarabunIT๙" w:hAnsi="TH SarabunIT๙" w:cs="TH SarabunIT๙" w:hint="cs"/>
          <w:sz w:val="32"/>
          <w:szCs w:val="32"/>
          <w:u w:val="single"/>
          <w:cs/>
        </w:rPr>
        <w:t>งกล่าวไม่มีผลิตภายในประเท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ทำให้อัตราการใช้พัสดุที่ผลิตภายในประเทศน้อยกว่าร้อยละ 60 ของมูลค่าพัสดุที่จะใช้ในงาน</w:t>
      </w:r>
      <w:r w:rsidR="00B260CE">
        <w:rPr>
          <w:rFonts w:ascii="TH SarabunIT๙" w:hAnsi="TH SarabunIT๙" w:cs="TH SarabunIT๙" w:hint="cs"/>
          <w:sz w:val="32"/>
          <w:szCs w:val="32"/>
          <w:cs/>
        </w:rPr>
        <w:t>ก่อสร้าง</w:t>
      </w:r>
      <w:r>
        <w:rPr>
          <w:rFonts w:ascii="TH SarabunIT๙" w:hAnsi="TH SarabunIT๙" w:cs="TH SarabunIT๙" w:hint="cs"/>
          <w:sz w:val="32"/>
          <w:szCs w:val="32"/>
          <w:cs/>
        </w:rPr>
        <w:t>ทั้งหมดตามสัญญา</w:t>
      </w:r>
    </w:p>
    <w:p w:rsidR="00922B85" w:rsidRPr="0092357F" w:rsidRDefault="0092357F" w:rsidP="0092357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3.2  </w:t>
      </w:r>
      <w:r w:rsidR="00922B85" w:rsidRPr="0092357F">
        <w:rPr>
          <w:rFonts w:ascii="TH SarabunIT๙" w:hAnsi="TH SarabunIT๙" w:cs="TH SarabunIT๙" w:hint="cs"/>
          <w:sz w:val="32"/>
          <w:szCs w:val="32"/>
          <w:cs/>
        </w:rPr>
        <w:t>กรณีเมื่อหน่วยงาน</w:t>
      </w:r>
      <w:r w:rsidR="00922B85" w:rsidRPr="0092357F">
        <w:rPr>
          <w:rFonts w:ascii="TH SarabunIT๙" w:hAnsi="TH SarabunIT๙" w:cs="TH SarabunIT๙" w:hint="cs"/>
          <w:sz w:val="32"/>
          <w:szCs w:val="32"/>
          <w:u w:val="single"/>
          <w:cs/>
        </w:rPr>
        <w:t>ได้</w:t>
      </w:r>
      <w:r w:rsidR="00B260CE" w:rsidRPr="0024547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ใบแจ้งปริมาณงานและราคา และใบบัญชีรายการก่อสร้าง</w:t>
      </w:r>
      <w:r w:rsidR="00922B85" w:rsidRPr="0024547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ล้วทราบว่า</w:t>
      </w:r>
      <w:r w:rsidR="00B260CE" w:rsidRPr="0092357F">
        <w:rPr>
          <w:rFonts w:ascii="TH SarabunIT๙" w:hAnsi="TH SarabunIT๙" w:cs="TH SarabunIT๙" w:hint="cs"/>
          <w:sz w:val="32"/>
          <w:szCs w:val="32"/>
          <w:cs/>
        </w:rPr>
        <w:t xml:space="preserve">    โครงการก่อสร้าง</w:t>
      </w:r>
      <w:r w:rsidR="00922B85" w:rsidRPr="0092357F">
        <w:rPr>
          <w:rFonts w:ascii="TH SarabunIT๙" w:hAnsi="TH SarabunIT๙" w:cs="TH SarabunIT๙" w:hint="cs"/>
          <w:sz w:val="32"/>
          <w:szCs w:val="32"/>
          <w:cs/>
        </w:rPr>
        <w:t xml:space="preserve">นั้น </w:t>
      </w:r>
      <w:r w:rsidR="00922B85" w:rsidRPr="0092357F">
        <w:rPr>
          <w:rFonts w:ascii="TH SarabunIT๙" w:hAnsi="TH SarabunIT๙" w:cs="TH SarabunIT๙" w:hint="cs"/>
          <w:sz w:val="32"/>
          <w:szCs w:val="32"/>
          <w:u w:val="single"/>
          <w:cs/>
        </w:rPr>
        <w:t>ต้องใช้พัสดุที่นำเข้าจากต่างประเทศและพัสดุดังกล่าวไม่มีผลิตภายในประเทศ</w:t>
      </w:r>
      <w:r w:rsidR="00922B85" w:rsidRPr="0092357F">
        <w:rPr>
          <w:rFonts w:ascii="TH SarabunIT๙" w:hAnsi="TH SarabunIT๙" w:cs="TH SarabunIT๙" w:hint="cs"/>
          <w:sz w:val="32"/>
          <w:szCs w:val="32"/>
          <w:cs/>
        </w:rPr>
        <w:t xml:space="preserve"> ซึ่งทำให้อัตราการใช้พัสดุที่ผลิตภายในประเทศน้อยกว่าร้อยละ 60 ของมูลค่าพัสดุที่จะใช้ใน</w:t>
      </w:r>
      <w:r w:rsidR="00B260CE" w:rsidRPr="0092357F">
        <w:rPr>
          <w:rFonts w:ascii="TH SarabunIT๙" w:hAnsi="TH SarabunIT๙" w:cs="TH SarabunIT๙" w:hint="cs"/>
          <w:sz w:val="32"/>
          <w:szCs w:val="32"/>
          <w:cs/>
        </w:rPr>
        <w:t>งานก่อสร้าง</w:t>
      </w:r>
      <w:r w:rsidR="00922B85" w:rsidRPr="0092357F">
        <w:rPr>
          <w:rFonts w:ascii="TH SarabunIT๙" w:hAnsi="TH SarabunIT๙" w:cs="TH SarabunIT๙" w:hint="cs"/>
          <w:sz w:val="32"/>
          <w:szCs w:val="32"/>
          <w:cs/>
        </w:rPr>
        <w:t>ทั้งหมดตามสัญญา</w:t>
      </w:r>
    </w:p>
    <w:p w:rsidR="009D233A" w:rsidRDefault="00922B85" w:rsidP="00F04AC8">
      <w:pPr>
        <w:pStyle w:val="a8"/>
        <w:ind w:left="0" w:firstLine="1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01C8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01C84" w:rsidRPr="0092357F">
        <w:rPr>
          <w:rFonts w:ascii="TH SarabunIT๙" w:hAnsi="TH SarabunIT๙" w:cs="TH SarabunIT๙" w:hint="cs"/>
          <w:spacing w:val="-6"/>
          <w:sz w:val="32"/>
          <w:szCs w:val="32"/>
          <w:cs/>
        </w:rPr>
        <w:t>4. กรณีงานจ้าง</w:t>
      </w:r>
      <w:r w:rsidR="009D233A" w:rsidRPr="0092357F">
        <w:rPr>
          <w:rFonts w:ascii="TH SarabunIT๙" w:hAnsi="TH SarabunIT๙" w:cs="TH SarabunIT๙" w:hint="cs"/>
          <w:spacing w:val="-6"/>
          <w:sz w:val="32"/>
          <w:szCs w:val="32"/>
          <w:cs/>
        </w:rPr>
        <w:t>ก่อสร้าง</w:t>
      </w:r>
      <w:r w:rsidR="00E01C84" w:rsidRPr="0092357F">
        <w:rPr>
          <w:rFonts w:ascii="TH SarabunIT๙" w:hAnsi="TH SarabunIT๙" w:cs="TH SarabunIT๙" w:hint="cs"/>
          <w:spacing w:val="-6"/>
          <w:sz w:val="32"/>
          <w:szCs w:val="32"/>
          <w:cs/>
        </w:rPr>
        <w:t>ที่มีสัญญาอายุไม่เกิน 60 วัน หรือกรณีที่วงเงินการจัดจ้างไม่เกิน 500,000 บาท</w:t>
      </w:r>
      <w:r w:rsidR="00E01C84">
        <w:rPr>
          <w:rFonts w:ascii="TH SarabunIT๙" w:hAnsi="TH SarabunIT๙" w:cs="TH SarabunIT๙" w:hint="cs"/>
          <w:sz w:val="32"/>
          <w:szCs w:val="32"/>
          <w:cs/>
        </w:rPr>
        <w:t xml:space="preserve"> หน่วยงานไม่ต้องกำหนดให้คู่สัญญาต้องจัดทำแผนการใช้พัสดุที่ผลิตภายในประเทศ</w:t>
      </w:r>
      <w:r w:rsidR="009D233A">
        <w:rPr>
          <w:rFonts w:ascii="TH SarabunIT๙" w:hAnsi="TH SarabunIT๙" w:cs="TH SarabunIT๙" w:hint="cs"/>
          <w:sz w:val="32"/>
          <w:szCs w:val="32"/>
          <w:cs/>
        </w:rPr>
        <w:t>และแผนการใช้เหล็กที่ผลิตภายในประเทศ</w:t>
      </w:r>
      <w:r w:rsidR="00E01C84">
        <w:rPr>
          <w:rFonts w:ascii="TH SarabunIT๙" w:hAnsi="TH SarabunIT๙" w:cs="TH SarabunIT๙" w:hint="cs"/>
          <w:sz w:val="32"/>
          <w:szCs w:val="32"/>
          <w:cs/>
        </w:rPr>
        <w:t xml:space="preserve"> (ภาคผนวก 1</w:t>
      </w:r>
      <w:r w:rsidR="009D233A">
        <w:rPr>
          <w:rFonts w:ascii="TH SarabunIT๙" w:hAnsi="TH SarabunIT๙" w:cs="TH SarabunIT๙" w:hint="cs"/>
          <w:sz w:val="32"/>
          <w:szCs w:val="32"/>
          <w:cs/>
        </w:rPr>
        <w:t xml:space="preserve"> และภาคาผนวก 2</w:t>
      </w:r>
      <w:r w:rsidR="00E01C84">
        <w:rPr>
          <w:rFonts w:ascii="TH SarabunIT๙" w:hAnsi="TH SarabunIT๙" w:cs="TH SarabunIT๙" w:hint="cs"/>
          <w:sz w:val="32"/>
          <w:szCs w:val="32"/>
          <w:cs/>
        </w:rPr>
        <w:t xml:space="preserve"> ตาม ว 78)</w:t>
      </w:r>
    </w:p>
    <w:p w:rsidR="009D233A" w:rsidRDefault="009D233A" w:rsidP="00922B85">
      <w:pPr>
        <w:rPr>
          <w:rFonts w:ascii="TH SarabunIT๙" w:hAnsi="TH SarabunIT๙" w:cs="TH SarabunIT๙"/>
          <w:sz w:val="32"/>
          <w:szCs w:val="32"/>
        </w:rPr>
      </w:pPr>
    </w:p>
    <w:p w:rsidR="00922B85" w:rsidRPr="00E70DAA" w:rsidRDefault="00922B85" w:rsidP="00245470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E70DAA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lastRenderedPageBreak/>
        <w:t>2.  การดำเนินการจัดจ้าง</w:t>
      </w:r>
      <w:r w:rsidR="00673D1A" w:rsidRPr="00E70DAA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ก่อสร้าง</w:t>
      </w:r>
    </w:p>
    <w:p w:rsidR="00922B85" w:rsidRPr="004E3FBB" w:rsidRDefault="00922B85" w:rsidP="00245470">
      <w:pPr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0E05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ลักการ </w:t>
      </w:r>
      <w:r w:rsidRPr="000E0586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หรับการจัดจ้างครั้งหนึ่งที่มีวงเงินไม่เกิน 500,000 บาท ให้หน่วยงานพิจารณาจัดจ้างกับผู้ประกอบการ </w:t>
      </w:r>
      <w:r>
        <w:rPr>
          <w:rFonts w:ascii="TH SarabunIT๙" w:hAnsi="TH SarabunIT๙" w:cs="TH SarabunIT๙"/>
          <w:sz w:val="32"/>
          <w:szCs w:val="32"/>
        </w:rPr>
        <w:t xml:space="preserve">SMEs </w:t>
      </w:r>
      <w:r w:rsidRPr="004E3FB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ป็นลำดับแรกก่อ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</w:p>
    <w:p w:rsidR="00922B85" w:rsidRDefault="00922B85" w:rsidP="00245470">
      <w:pPr>
        <w:pStyle w:val="a8"/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เจ้าหน้าที่จัดทำรายงานรายงานขอจ้างตามระเบียบฯ ข้อ 22 เสนอหัวหน้าหน่วยงานของความ</w:t>
      </w:r>
      <w:r w:rsidRPr="006359C7">
        <w:rPr>
          <w:rFonts w:ascii="TH SarabunIT๙" w:hAnsi="TH SarabunIT๙" w:cs="TH SarabunIT๙" w:hint="cs"/>
          <w:sz w:val="32"/>
          <w:szCs w:val="32"/>
          <w:cs/>
        </w:rPr>
        <w:t>เห็นชอบและแต่งตั้งคณะกรรมการตรวจรับพัสดุหรือผู้ตรวจรับพัสดุ</w:t>
      </w:r>
      <w:r w:rsidR="00601BEB">
        <w:rPr>
          <w:rFonts w:ascii="TH SarabunIT๙" w:hAnsi="TH SarabunIT๙" w:cs="TH SarabunIT๙" w:hint="cs"/>
          <w:sz w:val="32"/>
          <w:szCs w:val="32"/>
          <w:cs/>
        </w:rPr>
        <w:t xml:space="preserve"> และผู้ควบคุมงาน</w:t>
      </w:r>
      <w:r w:rsidRPr="006359C7">
        <w:rPr>
          <w:rFonts w:ascii="TH SarabunIT๙" w:hAnsi="TH SarabunIT๙" w:cs="TH SarabunIT๙" w:hint="cs"/>
          <w:sz w:val="32"/>
          <w:szCs w:val="32"/>
          <w:cs/>
        </w:rPr>
        <w:t xml:space="preserve"> (แล้วแต่กรณี)</w:t>
      </w:r>
    </w:p>
    <w:p w:rsidR="00922B85" w:rsidRDefault="00922B85" w:rsidP="00245470">
      <w:pPr>
        <w:pStyle w:val="a8"/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เมื่อหัวหน้าหน่วยงาน เห็นชอบรายงานขอซื้อขอจ้างตามระเบียบฯ ข้อ 22 แล้ว ให้เจ้าหน้าที่ดำเนินการตามระเบียบฯ ข้อ 79 วรรคแรก </w:t>
      </w:r>
      <w:r w:rsidR="00601BEB">
        <w:rPr>
          <w:rFonts w:ascii="TH SarabunIT๙" w:hAnsi="TH SarabunIT๙" w:cs="TH SarabunIT๙" w:hint="cs"/>
          <w:sz w:val="32"/>
          <w:szCs w:val="32"/>
          <w:cs/>
        </w:rPr>
        <w:t>โดยให้พิจารณา</w:t>
      </w:r>
    </w:p>
    <w:p w:rsidR="00922B85" w:rsidRDefault="00922B85" w:rsidP="00922B85">
      <w:pPr>
        <w:pStyle w:val="a8"/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1  เจรจาตกลงราคากับผู้ประกอบการที่ได้ขึ้นทะเบียนเป็นผู้ประกอบการ </w:t>
      </w:r>
      <w:r>
        <w:rPr>
          <w:rFonts w:ascii="TH SarabunIT๙" w:hAnsi="TH SarabunIT๙" w:cs="TH SarabunIT๙"/>
          <w:sz w:val="32"/>
          <w:szCs w:val="32"/>
        </w:rPr>
        <w:t>SMEs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ว้กั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ส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56264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ป็นลำดับแรกก่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1BEB">
        <w:rPr>
          <w:rFonts w:ascii="TH SarabunIT๙" w:hAnsi="TH SarabunIT๙" w:cs="TH SarabunIT๙" w:hint="cs"/>
          <w:sz w:val="32"/>
          <w:szCs w:val="32"/>
          <w:cs/>
        </w:rPr>
        <w:t xml:space="preserve">ซึ่งเป็นผู้ประกอบการ </w:t>
      </w:r>
      <w:r w:rsidR="00601BEB">
        <w:rPr>
          <w:rFonts w:ascii="TH SarabunIT๙" w:hAnsi="TH SarabunIT๙" w:cs="TH SarabunIT๙"/>
          <w:sz w:val="32"/>
          <w:szCs w:val="32"/>
        </w:rPr>
        <w:t xml:space="preserve">SMEs </w:t>
      </w:r>
      <w:r w:rsidR="00601BEB">
        <w:rPr>
          <w:rFonts w:ascii="TH SarabunIT๙" w:hAnsi="TH SarabunIT๙" w:cs="TH SarabunIT๙" w:hint="cs"/>
          <w:sz w:val="32"/>
          <w:szCs w:val="32"/>
          <w:cs/>
        </w:rPr>
        <w:t xml:space="preserve">จังหวัดใดก็ได้ </w:t>
      </w:r>
      <w:r>
        <w:rPr>
          <w:rFonts w:ascii="TH SarabunIT๙" w:hAnsi="TH SarabunIT๙" w:cs="TH SarabunIT๙" w:hint="cs"/>
          <w:sz w:val="32"/>
          <w:szCs w:val="32"/>
          <w:cs/>
        </w:rPr>
        <w:t>และให้ผู้ประกอบการแนบสำเนาใบขึ้นทะเบียนผู้ประกอบการวิสาหกิจขนาดกลางและขนาดย่อม (</w:t>
      </w:r>
      <w:r>
        <w:rPr>
          <w:rFonts w:ascii="TH SarabunIT๙" w:hAnsi="TH SarabunIT๙" w:cs="TH SarabunIT๙"/>
          <w:sz w:val="32"/>
          <w:szCs w:val="32"/>
        </w:rPr>
        <w:t xml:space="preserve">SMEs) </w:t>
      </w:r>
      <w:r>
        <w:rPr>
          <w:rFonts w:ascii="TH SarabunIT๙" w:hAnsi="TH SarabunIT๙" w:cs="TH SarabunIT๙" w:hint="cs"/>
          <w:sz w:val="32"/>
          <w:szCs w:val="32"/>
          <w:cs/>
        </w:rPr>
        <w:t>มาด้วย ณ วันที่ยื่นเอกสารเสนอราคา</w:t>
      </w:r>
      <w:r w:rsidR="00601B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22B85" w:rsidRPr="006359C7" w:rsidRDefault="00922B85" w:rsidP="00922B85">
      <w:pPr>
        <w:pStyle w:val="a8"/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562645">
        <w:rPr>
          <w:rFonts w:ascii="TH SarabunIT๙" w:hAnsi="TH SarabunIT๙" w:cs="TH SarabunIT๙" w:hint="cs"/>
          <w:b/>
          <w:bCs/>
          <w:sz w:val="32"/>
          <w:szCs w:val="32"/>
          <w:cs/>
        </w:rPr>
        <w:t>ทั้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ณีผู้รับจ้างเป็นบุคคลธรรมดาถือเป็นผู้ประกอบการ </w:t>
      </w:r>
      <w:r>
        <w:rPr>
          <w:rFonts w:ascii="TH SarabunIT๙" w:hAnsi="TH SarabunIT๙" w:cs="TH SarabunIT๙"/>
          <w:sz w:val="32"/>
          <w:szCs w:val="32"/>
        </w:rPr>
        <w:t xml:space="preserve">SMEs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สามารถดำเนินการ    จัดจ้างได้ตามวัตถุประสงค์การใช้งานของหน่วยงาน </w:t>
      </w:r>
    </w:p>
    <w:p w:rsidR="00922B85" w:rsidRDefault="00922B85" w:rsidP="00922B85">
      <w:pPr>
        <w:pStyle w:val="a8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2  กรณีงานจ้างนั้นไม่มีผู้ประกอบการ </w:t>
      </w:r>
      <w:r>
        <w:rPr>
          <w:rFonts w:ascii="TH SarabunIT๙" w:hAnsi="TH SarabunIT๙" w:cs="TH SarabunIT๙"/>
          <w:sz w:val="32"/>
          <w:szCs w:val="32"/>
        </w:rPr>
        <w:t>SMEs</w:t>
      </w:r>
      <w:r w:rsidR="00601BEB">
        <w:rPr>
          <w:rFonts w:ascii="TH SarabunIT๙" w:hAnsi="TH SarabunIT๙" w:cs="TH SarabunIT๙" w:hint="cs"/>
          <w:sz w:val="32"/>
          <w:szCs w:val="32"/>
          <w:cs/>
        </w:rPr>
        <w:t xml:space="preserve"> หรือไม่สามารถจัดจ้างกับผู้ประกอบการ </w:t>
      </w:r>
      <w:r w:rsidR="00601BEB">
        <w:rPr>
          <w:rFonts w:ascii="TH SarabunIT๙" w:hAnsi="TH SarabunIT๙" w:cs="TH SarabunIT๙"/>
          <w:sz w:val="32"/>
          <w:szCs w:val="32"/>
        </w:rPr>
        <w:t xml:space="preserve">SMEs </w:t>
      </w:r>
      <w:r w:rsidR="00601BEB">
        <w:rPr>
          <w:rFonts w:ascii="TH SarabunIT๙" w:hAnsi="TH SarabunIT๙" w:cs="TH SarabunIT๙" w:hint="cs"/>
          <w:sz w:val="32"/>
          <w:szCs w:val="32"/>
          <w:cs/>
        </w:rPr>
        <w:t>ได้ ให้หน่วยงานรายงานชี้แจงเหตุผลความจำเป็นไว้ใน</w:t>
      </w:r>
      <w:r w:rsidR="00601BEB" w:rsidRPr="00E5010E">
        <w:rPr>
          <w:rFonts w:ascii="TH SarabunIT๙" w:hAnsi="TH SarabunIT๙" w:cs="TH SarabunIT๙" w:hint="cs"/>
          <w:sz w:val="32"/>
          <w:szCs w:val="32"/>
          <w:cs/>
        </w:rPr>
        <w:t>รายงานขอซื้อขอจ้างงาน</w:t>
      </w:r>
      <w:r w:rsidR="0099623F" w:rsidRPr="00E5010E">
        <w:rPr>
          <w:rFonts w:ascii="TH SarabunIT๙" w:hAnsi="TH SarabunIT๙" w:cs="TH SarabunIT๙" w:hint="cs"/>
          <w:sz w:val="32"/>
          <w:szCs w:val="32"/>
          <w:cs/>
        </w:rPr>
        <w:t>จ้าง</w:t>
      </w:r>
      <w:r w:rsidR="00601BEB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601BEB">
        <w:rPr>
          <w:rFonts w:ascii="TH SarabunIT๙" w:hAnsi="TH SarabunIT๙" w:cs="TH SarabunIT๙" w:hint="cs"/>
          <w:sz w:val="32"/>
          <w:szCs w:val="32"/>
          <w:cs/>
        </w:rPr>
        <w:t>แล</w:t>
      </w:r>
      <w:r w:rsidR="00FB0DEB">
        <w:rPr>
          <w:rFonts w:ascii="TH SarabunIT๙" w:hAnsi="TH SarabunIT๙" w:cs="TH SarabunIT๙" w:hint="cs"/>
          <w:sz w:val="32"/>
          <w:szCs w:val="32"/>
          <w:cs/>
        </w:rPr>
        <w:t>ะ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BB692A">
        <w:rPr>
          <w:rFonts w:ascii="TH SarabunIT๙" w:hAnsi="TH SarabunIT๙" w:cs="TH SarabunIT๙" w:hint="cs"/>
          <w:sz w:val="32"/>
          <w:szCs w:val="32"/>
          <w:cs/>
        </w:rPr>
        <w:t>จัดจ้าง</w:t>
      </w:r>
      <w:r>
        <w:rPr>
          <w:rFonts w:ascii="TH SarabunIT๙" w:hAnsi="TH SarabunIT๙" w:cs="TH SarabunIT๙" w:hint="cs"/>
          <w:sz w:val="32"/>
          <w:szCs w:val="32"/>
          <w:cs/>
        </w:rPr>
        <w:t>กับผู้ประกอบการทั่วไป</w:t>
      </w:r>
    </w:p>
    <w:p w:rsidR="00922B85" w:rsidRDefault="00922B85" w:rsidP="00922B85">
      <w:pPr>
        <w:pStyle w:val="a8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3.  เจ้าหน้าที่จัดทำรายงานผลการพิจารณาเสนอผู้มีอำนาจสั่งจ้าง</w:t>
      </w:r>
      <w:r w:rsidR="0081541D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ศผู้ชนะการเสนอราคา</w:t>
      </w:r>
    </w:p>
    <w:p w:rsidR="00922B85" w:rsidRDefault="00922B85" w:rsidP="00922B85">
      <w:pPr>
        <w:pStyle w:val="a8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4.  จัดทำสัญญา (ใบสั่งจ้าง) หรือข้อตกลงเป็นหนังสือ </w:t>
      </w:r>
    </w:p>
    <w:p w:rsidR="00922B85" w:rsidRPr="006359C7" w:rsidRDefault="00922B85" w:rsidP="00922B85">
      <w:pPr>
        <w:pStyle w:val="a8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922B85" w:rsidRPr="00E70DAA" w:rsidRDefault="00922B85" w:rsidP="00245470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E70DAA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3.  การบริหารสัญญาและการตรวจรับพัสดุ</w:t>
      </w:r>
    </w:p>
    <w:p w:rsidR="00922B85" w:rsidRDefault="00922B85" w:rsidP="00922B85">
      <w:pPr>
        <w:pStyle w:val="a8"/>
        <w:ind w:left="0" w:firstLine="1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427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ห้คณะกรรมการตรวจรับพัสดุ มีหน้าที่บริหารสัญญาและตรวจรับพัสดุตามนัยมาตรา 100 แห่ง</w:t>
      </w:r>
      <w:r w:rsidRPr="0055617D">
        <w:rPr>
          <w:rFonts w:ascii="TH SarabunIT๙" w:hAnsi="TH SarabunIT๙" w:cs="TH SarabunIT๙" w:hint="cs"/>
          <w:sz w:val="32"/>
          <w:szCs w:val="32"/>
          <w:cs/>
        </w:rPr>
        <w:t>พระราชบัญญัติการจัดซื้อจัดจ้างฯ และระเบียบฯ ข้อ 1</w:t>
      </w:r>
      <w:r w:rsidR="00BE12FE">
        <w:rPr>
          <w:rFonts w:ascii="TH SarabunIT๙" w:hAnsi="TH SarabunIT๙" w:cs="TH SarabunIT๙" w:hint="cs"/>
          <w:sz w:val="32"/>
          <w:szCs w:val="32"/>
          <w:cs/>
        </w:rPr>
        <w:t>76</w:t>
      </w:r>
    </w:p>
    <w:p w:rsidR="003C5B0F" w:rsidRPr="003C5B0F" w:rsidRDefault="000C0C53" w:rsidP="00464276">
      <w:pPr>
        <w:pStyle w:val="a8"/>
        <w:ind w:left="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C0C5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1. </w:t>
      </w:r>
      <w:r w:rsidR="003C5B0F" w:rsidRPr="000C0C5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ตรวจ</w:t>
      </w:r>
      <w:r w:rsidR="003C5B0F" w:rsidRPr="003C5B0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ับพัสดุ</w:t>
      </w:r>
    </w:p>
    <w:p w:rsidR="00922B85" w:rsidRPr="00BA6A57" w:rsidRDefault="00922B85" w:rsidP="00464276">
      <w:pPr>
        <w:pStyle w:val="a8"/>
        <w:ind w:left="11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C0C5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3C5B0F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55617D">
        <w:rPr>
          <w:rFonts w:ascii="TH SarabunIT๙" w:hAnsi="TH SarabunIT๙" w:cs="TH SarabunIT๙" w:hint="cs"/>
          <w:sz w:val="32"/>
          <w:szCs w:val="32"/>
          <w:cs/>
        </w:rPr>
        <w:t>ให้คณะกรรมการตรวจรับพัสดุ ตรวจสอบว่าพัสดุที่ส่งมอบ</w:t>
      </w:r>
      <w:r w:rsidR="000C0C53">
        <w:rPr>
          <w:rFonts w:ascii="TH SarabunIT๙" w:hAnsi="TH SarabunIT๙" w:cs="TH SarabunIT๙" w:hint="cs"/>
          <w:sz w:val="32"/>
          <w:szCs w:val="32"/>
          <w:cs/>
        </w:rPr>
        <w:t>ใช้ในงานก่อสร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พัสดุที่ผลิตภายในประเทศตามเงื่อนไขที่กำหนดไว้ในสัญญา</w:t>
      </w:r>
    </w:p>
    <w:p w:rsidR="00464276" w:rsidRDefault="00922B85" w:rsidP="00464276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0C0C53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55617D">
        <w:rPr>
          <w:rFonts w:ascii="TH SarabunIT๙" w:hAnsi="TH SarabunIT๙" w:cs="TH SarabunIT๙" w:hint="cs"/>
          <w:sz w:val="32"/>
          <w:szCs w:val="32"/>
          <w:cs/>
        </w:rPr>
        <w:t>การตรวจสอบพัสดุที่ผลิตภายในประเทศ สามารถดำเนินการดังนี้</w:t>
      </w:r>
    </w:p>
    <w:p w:rsidR="00922B85" w:rsidRPr="0055617D" w:rsidRDefault="00464276" w:rsidP="00464276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0C0C53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922B85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922B85" w:rsidRPr="0055617D">
        <w:rPr>
          <w:rFonts w:ascii="TH SarabunIT๙" w:hAnsi="TH SarabunIT๙" w:cs="TH SarabunIT๙" w:hint="cs"/>
          <w:sz w:val="32"/>
          <w:szCs w:val="32"/>
          <w:cs/>
        </w:rPr>
        <w:t>กรณีที่เป็นพัสดุที่ผลิตภายในประเทศที่ได้รับการรับรองจากสภาอุตสาหกรรมแห่งประเทศไทย ให้ตรวจสอบรายการพัสดุที่ได้รับการรับรองและออกเครื่องหมายสินค้าที่ผลิตภายในประเทศไทย (</w:t>
      </w:r>
      <w:r w:rsidR="00922B85" w:rsidRPr="0055617D">
        <w:rPr>
          <w:rFonts w:ascii="TH SarabunIT๙" w:hAnsi="TH SarabunIT๙" w:cs="TH SarabunIT๙"/>
          <w:sz w:val="32"/>
          <w:szCs w:val="32"/>
        </w:rPr>
        <w:t xml:space="preserve">Made in Thailand) </w:t>
      </w:r>
      <w:r w:rsidR="00922B85" w:rsidRPr="0055617D">
        <w:rPr>
          <w:rFonts w:ascii="TH SarabunIT๙" w:hAnsi="TH SarabunIT๙" w:cs="TH SarabunIT๙" w:hint="cs"/>
          <w:sz w:val="32"/>
          <w:szCs w:val="32"/>
          <w:cs/>
        </w:rPr>
        <w:t>จากสภาอุตสาหกรรมแห่งประเทศไทย</w:t>
      </w:r>
      <w:r w:rsidR="00922B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22B85" w:rsidRDefault="000C0C53" w:rsidP="0046427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427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922B85"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922B85">
        <w:rPr>
          <w:rFonts w:ascii="TH SarabunIT๙" w:hAnsi="TH SarabunIT๙" w:cs="TH SarabunIT๙"/>
          <w:sz w:val="32"/>
          <w:szCs w:val="32"/>
        </w:rPr>
        <w:t xml:space="preserve"> </w:t>
      </w:r>
      <w:r w:rsidR="00922B85" w:rsidRPr="00BA6A57">
        <w:rPr>
          <w:rFonts w:ascii="TH SarabunIT๙" w:hAnsi="TH SarabunIT๙" w:cs="TH SarabunIT๙" w:hint="cs"/>
          <w:sz w:val="32"/>
          <w:szCs w:val="32"/>
          <w:cs/>
        </w:rPr>
        <w:t>กรณีที่เป็นพัสดุที่ไม่ใช่รายการพัสดุตามข้อ 1. ให้ตรวจสอบจากข้อมูลที่ปรากฏบนฉลากของ</w:t>
      </w:r>
      <w:r w:rsidR="00922B85">
        <w:rPr>
          <w:rFonts w:ascii="TH SarabunIT๙" w:hAnsi="TH SarabunIT๙" w:cs="TH SarabunIT๙" w:hint="cs"/>
          <w:sz w:val="32"/>
          <w:szCs w:val="32"/>
          <w:cs/>
        </w:rPr>
        <w:t>สินค้าที่ติดบนบรรจุภัณฑ์ของสินค้า</w:t>
      </w:r>
    </w:p>
    <w:p w:rsidR="00922B85" w:rsidRDefault="00922B85" w:rsidP="00464276">
      <w:pPr>
        <w:pStyle w:val="a8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64276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0C0C53"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3 กรณีที่เป็นพัสดุที่ไม่ใช่รายการพัสดุตามข้อ 1. หรือไม่มีข้อมูลปรากฎบนฉลากของสินค้าที่ติดบนบรรจุภัณฑ์ของสินค้า อาจจะให้ผู้รับจ้างยืนยันแหล่งที่มาพร้อมเอกสารหลักฐานที่น่าเชื่อถือ เช่น แจ้งโรงงานผู้ผลิต แหล่งผลิต ผู้ผลิต เป็นต้น</w:t>
      </w:r>
    </w:p>
    <w:p w:rsidR="00922B85" w:rsidRPr="000C0C53" w:rsidRDefault="000C0C53" w:rsidP="00464276">
      <w:pPr>
        <w:pStyle w:val="a8"/>
        <w:ind w:left="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</w:t>
      </w:r>
      <w:r w:rsidR="00922B85" w:rsidRPr="000C0C5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. การแก้ไขสัญญา</w:t>
      </w:r>
    </w:p>
    <w:p w:rsidR="00464276" w:rsidRPr="00693C28" w:rsidRDefault="00922B85" w:rsidP="00464276">
      <w:pPr>
        <w:pStyle w:val="a8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หากลงนามในสัญญา (หรือใบสั่งจ้าง) แล้วปรากฏในภายหลังว่า ผู้รับจ้างไม่สามารถส่งมอบพัสดุที่ผลิตภายในประเทศตามเงื่อนไขหรืออัตราที่กำหนดไว้ในสัญญาได้ ให้พิจารณาแก้ไขสัญญาให้เป็นไปตามหลักการของมาตรา 97 แห่ง พรบ.จัดซื้อจัดจ้างฯ พ.ศ. 2560 โดยคณะกรรมการตรวจรับพัสดุจะต้องเป็นผู้พิจารณาและเสนอความเห็นประกอบการพิจารณาต่อหัวหน้าหน่วยงาน</w:t>
      </w:r>
    </w:p>
    <w:p w:rsidR="00922B85" w:rsidRPr="000C0C53" w:rsidRDefault="000C0C53" w:rsidP="00464276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C0C5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="00922B85" w:rsidRPr="000C0C5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. การจัดทำรายงานผลการใช้พัสดุที่ผลิตภายในประเทศ</w:t>
      </w:r>
    </w:p>
    <w:p w:rsidR="00922B85" w:rsidRDefault="00922B85" w:rsidP="0046427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64276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คณะกรรมการตรวจรับพัสดุ เป็นผู้จัดทำรายงานผลการใช้พัสดุที่ผลิตภายในประเทศ (ตามภาคผนวก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 ว 78) เสนอหัวหน้าหน่วยงานเพื่อทราบพร้อมกับรายงานผลการตรวจรับงานงวดสุดท้าย</w:t>
      </w:r>
    </w:p>
    <w:p w:rsidR="00922B85" w:rsidRDefault="00922B85" w:rsidP="0046427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22B85" w:rsidRDefault="00922B85" w:rsidP="0046427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0053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หมายเหตุ</w:t>
      </w:r>
      <w:r w:rsidR="000C0C5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อธิบาย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</w:t>
      </w:r>
      <w:r w:rsidR="000C0C53">
        <w:rPr>
          <w:rFonts w:ascii="TH SarabunIT๙" w:hAnsi="TH SarabunIT๙" w:cs="TH SarabunIT๙" w:hint="cs"/>
          <w:sz w:val="32"/>
          <w:szCs w:val="32"/>
          <w:cs/>
        </w:rPr>
        <w:t>แนวทางปฏิบัติ ว 78 การจ้างก่อสร้างทุกวงเงิน กำหนดให้คณะกรรมการตรวจรับพัสดุต้องจัดทำรายงานผลการใช้พัสดุที่ผลิตภายในประเทศ (ผนวก 3) เสนอหัวหน้าหน่วยงานของรัฐเพื่อทราบพร้อมรายงานผลการตรวจรับงานงวดสุดท้าย ซึ่งในขั้นตอนการบริหารสัญญาคณะกรรมการตรวจรับพัสดุเพื่อให้ทราบตั้งแต่ต้นว่าคู่สัญญาจะใช้วัสดุหรือครุภัณฑ์ในงานก่อสร้างที่เป็นพัสดุที่ผลิตภายในประเทศได้ตามอัตราที่กำหนดไว้ในสัญญาหรือข้อตกลงหรือไม่ กรณีสัญญาที่วงเงินการจัดจ้างไม่เกิน 500,000 บาท หรืออายุสัญญาไม่เกิน 60 วัน ภายหลังลงนามสัญญาแล้ว เห็นควรให้คู่สัญญาจัดทำ</w:t>
      </w:r>
      <w:r w:rsidR="00464276">
        <w:rPr>
          <w:rFonts w:ascii="TH SarabunIT๙" w:hAnsi="TH SarabunIT๙" w:cs="TH SarabunIT๙" w:hint="cs"/>
          <w:sz w:val="32"/>
          <w:szCs w:val="32"/>
          <w:cs/>
        </w:rPr>
        <w:t>ตาราง</w:t>
      </w:r>
      <w:r w:rsidR="000C0C53">
        <w:rPr>
          <w:rFonts w:ascii="TH SarabunIT๙" w:hAnsi="TH SarabunIT๙" w:cs="TH SarabunIT๙" w:hint="cs"/>
          <w:sz w:val="32"/>
          <w:szCs w:val="32"/>
          <w:cs/>
        </w:rPr>
        <w:t>การขอใช้วัสดุหรือครุภัณฑ์ในงาน</w:t>
      </w:r>
      <w:r w:rsidR="0099623F">
        <w:rPr>
          <w:rFonts w:ascii="TH SarabunIT๙" w:hAnsi="TH SarabunIT๙" w:cs="TH SarabunIT๙" w:hint="cs"/>
          <w:sz w:val="32"/>
          <w:szCs w:val="32"/>
          <w:cs/>
        </w:rPr>
        <w:t>ก่อสร้าง</w:t>
      </w:r>
      <w:r w:rsidR="00464276">
        <w:rPr>
          <w:rFonts w:ascii="TH SarabunIT๙" w:hAnsi="TH SarabunIT๙" w:cs="TH SarabunIT๙" w:hint="cs"/>
          <w:sz w:val="32"/>
          <w:szCs w:val="32"/>
          <w:cs/>
        </w:rPr>
        <w:t xml:space="preserve"> และการใช้เหล็กที่ผลิตภายในประเทศ</w:t>
      </w:r>
      <w:r w:rsidR="0099623F">
        <w:rPr>
          <w:rFonts w:ascii="TH SarabunIT๙" w:hAnsi="TH SarabunIT๙" w:cs="TH SarabunIT๙" w:hint="cs"/>
          <w:sz w:val="32"/>
          <w:szCs w:val="32"/>
          <w:cs/>
        </w:rPr>
        <w:t xml:space="preserve"> เสนอคณะกรรมการตรวจรับพัสดุหรือผู้ควบคุมงานให้ความเห็นชอบก่อน หรือส่งพร้อมการส่งมอบงาน</w:t>
      </w:r>
      <w:r w:rsidR="00464276">
        <w:rPr>
          <w:rFonts w:ascii="TH SarabunIT๙" w:hAnsi="TH SarabunIT๙" w:cs="TH SarabunIT๙" w:hint="cs"/>
          <w:sz w:val="32"/>
          <w:szCs w:val="32"/>
          <w:cs/>
        </w:rPr>
        <w:t>งวดสุดท้าย</w:t>
      </w:r>
      <w:r w:rsidR="0099623F">
        <w:rPr>
          <w:rFonts w:ascii="TH SarabunIT๙" w:hAnsi="TH SarabunIT๙" w:cs="TH SarabunIT๙" w:hint="cs"/>
          <w:sz w:val="32"/>
          <w:szCs w:val="32"/>
          <w:cs/>
        </w:rPr>
        <w:t xml:space="preserve"> เพื่อป้องกันมิให้เกิดปัญหาในขั้นตอนการตรวจรับงานและรายงานผลการใช้พัสดุที่ผลิตภายในประเทศ (</w:t>
      </w:r>
      <w:r w:rsidR="00730B8D">
        <w:rPr>
          <w:rFonts w:ascii="TH SarabunIT๙" w:hAnsi="TH SarabunIT๙" w:cs="TH SarabunIT๙" w:hint="cs"/>
          <w:sz w:val="32"/>
          <w:szCs w:val="32"/>
          <w:cs/>
        </w:rPr>
        <w:t>ภาค</w:t>
      </w:r>
      <w:r w:rsidR="0099623F">
        <w:rPr>
          <w:rFonts w:ascii="TH SarabunIT๙" w:hAnsi="TH SarabunIT๙" w:cs="TH SarabunIT๙" w:hint="cs"/>
          <w:sz w:val="32"/>
          <w:szCs w:val="32"/>
          <w:cs/>
        </w:rPr>
        <w:t>ผนวก 3)</w:t>
      </w:r>
    </w:p>
    <w:p w:rsidR="00922B85" w:rsidRDefault="00922B85" w:rsidP="0046427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D02B6" w:rsidRDefault="003D02B6" w:rsidP="0046427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D02B6" w:rsidRPr="003D02B6" w:rsidRDefault="003D02B6" w:rsidP="003D02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D02B6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  <w:r w:rsidRPr="003D02B6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</w:t>
      </w:r>
    </w:p>
    <w:p w:rsidR="00962FF5" w:rsidRDefault="00962FF5" w:rsidP="00DC0AA2">
      <w:pPr>
        <w:rPr>
          <w:rFonts w:ascii="TH SarabunIT๙" w:hAnsi="TH SarabunIT๙" w:cs="TH SarabunIT๙"/>
          <w:sz w:val="32"/>
          <w:szCs w:val="32"/>
        </w:rPr>
      </w:pPr>
    </w:p>
    <w:p w:rsidR="00962FF5" w:rsidRDefault="00962FF5" w:rsidP="00DC0AA2">
      <w:pPr>
        <w:rPr>
          <w:rFonts w:ascii="TH SarabunIT๙" w:hAnsi="TH SarabunIT๙" w:cs="TH SarabunIT๙"/>
          <w:sz w:val="32"/>
          <w:szCs w:val="32"/>
        </w:rPr>
      </w:pPr>
    </w:p>
    <w:p w:rsidR="00962FF5" w:rsidRDefault="00962FF5" w:rsidP="00DC0AA2">
      <w:pPr>
        <w:rPr>
          <w:rFonts w:ascii="TH SarabunIT๙" w:hAnsi="TH SarabunIT๙" w:cs="TH SarabunIT๙"/>
          <w:sz w:val="32"/>
          <w:szCs w:val="32"/>
        </w:rPr>
      </w:pPr>
    </w:p>
    <w:p w:rsidR="00962FF5" w:rsidRDefault="00962FF5" w:rsidP="00DC0AA2">
      <w:pPr>
        <w:rPr>
          <w:rFonts w:ascii="TH SarabunIT๙" w:hAnsi="TH SarabunIT๙" w:cs="TH SarabunIT๙"/>
          <w:sz w:val="32"/>
          <w:szCs w:val="32"/>
        </w:rPr>
      </w:pPr>
    </w:p>
    <w:p w:rsidR="00962FF5" w:rsidRDefault="00962FF5" w:rsidP="00DC0AA2">
      <w:pPr>
        <w:rPr>
          <w:rFonts w:ascii="TH SarabunIT๙" w:hAnsi="TH SarabunIT๙" w:cs="TH SarabunIT๙"/>
          <w:sz w:val="32"/>
          <w:szCs w:val="32"/>
        </w:rPr>
      </w:pPr>
    </w:p>
    <w:p w:rsidR="00962FF5" w:rsidRDefault="00962FF5" w:rsidP="00DC0AA2">
      <w:pPr>
        <w:rPr>
          <w:rFonts w:ascii="TH SarabunIT๙" w:hAnsi="TH SarabunIT๙" w:cs="TH SarabunIT๙"/>
          <w:sz w:val="32"/>
          <w:szCs w:val="32"/>
        </w:rPr>
      </w:pPr>
    </w:p>
    <w:p w:rsidR="00962FF5" w:rsidRDefault="00962FF5" w:rsidP="00DC0AA2">
      <w:pPr>
        <w:rPr>
          <w:rFonts w:ascii="TH SarabunIT๙" w:hAnsi="TH SarabunIT๙" w:cs="TH SarabunIT๙"/>
          <w:sz w:val="32"/>
          <w:szCs w:val="32"/>
        </w:rPr>
      </w:pPr>
    </w:p>
    <w:p w:rsidR="00962FF5" w:rsidRDefault="00962FF5" w:rsidP="00DC0AA2">
      <w:pPr>
        <w:rPr>
          <w:rFonts w:ascii="TH SarabunIT๙" w:hAnsi="TH SarabunIT๙" w:cs="TH SarabunIT๙"/>
          <w:sz w:val="32"/>
          <w:szCs w:val="32"/>
        </w:rPr>
      </w:pPr>
    </w:p>
    <w:p w:rsidR="00962FF5" w:rsidRDefault="00962FF5" w:rsidP="00DC0AA2">
      <w:pPr>
        <w:rPr>
          <w:rFonts w:ascii="TH SarabunIT๙" w:hAnsi="TH SarabunIT๙" w:cs="TH SarabunIT๙"/>
          <w:sz w:val="32"/>
          <w:szCs w:val="32"/>
        </w:rPr>
      </w:pPr>
    </w:p>
    <w:p w:rsidR="00962FF5" w:rsidRDefault="00962FF5" w:rsidP="00DC0AA2">
      <w:pPr>
        <w:rPr>
          <w:rFonts w:ascii="TH SarabunIT๙" w:hAnsi="TH SarabunIT๙" w:cs="TH SarabunIT๙"/>
          <w:sz w:val="32"/>
          <w:szCs w:val="32"/>
        </w:rPr>
      </w:pPr>
    </w:p>
    <w:p w:rsidR="00962FF5" w:rsidRDefault="00962FF5" w:rsidP="00DC0AA2">
      <w:pPr>
        <w:rPr>
          <w:rFonts w:ascii="TH SarabunIT๙" w:hAnsi="TH SarabunIT๙" w:cs="TH SarabunIT๙"/>
          <w:sz w:val="32"/>
          <w:szCs w:val="32"/>
        </w:rPr>
      </w:pPr>
    </w:p>
    <w:p w:rsidR="00962FF5" w:rsidRDefault="00962FF5" w:rsidP="00DC0AA2">
      <w:pPr>
        <w:rPr>
          <w:rFonts w:ascii="TH SarabunIT๙" w:hAnsi="TH SarabunIT๙" w:cs="TH SarabunIT๙"/>
          <w:sz w:val="32"/>
          <w:szCs w:val="32"/>
        </w:rPr>
      </w:pPr>
    </w:p>
    <w:p w:rsidR="00962FF5" w:rsidRDefault="00962FF5" w:rsidP="00DC0AA2">
      <w:pPr>
        <w:rPr>
          <w:rFonts w:ascii="TH SarabunIT๙" w:hAnsi="TH SarabunIT๙" w:cs="TH SarabunIT๙"/>
          <w:sz w:val="32"/>
          <w:szCs w:val="32"/>
        </w:rPr>
      </w:pPr>
    </w:p>
    <w:p w:rsidR="00962FF5" w:rsidRDefault="00962FF5" w:rsidP="00DC0AA2">
      <w:pPr>
        <w:rPr>
          <w:rFonts w:ascii="TH SarabunIT๙" w:hAnsi="TH SarabunIT๙" w:cs="TH SarabunIT๙"/>
          <w:sz w:val="32"/>
          <w:szCs w:val="32"/>
        </w:rPr>
      </w:pPr>
    </w:p>
    <w:p w:rsidR="00962FF5" w:rsidRDefault="00962FF5" w:rsidP="00DC0AA2">
      <w:pPr>
        <w:rPr>
          <w:rFonts w:ascii="TH SarabunIT๙" w:hAnsi="TH SarabunIT๙" w:cs="TH SarabunIT๙"/>
          <w:sz w:val="32"/>
          <w:szCs w:val="32"/>
        </w:rPr>
      </w:pPr>
    </w:p>
    <w:p w:rsidR="00962FF5" w:rsidRDefault="00962FF5" w:rsidP="00DC0AA2">
      <w:pPr>
        <w:rPr>
          <w:rFonts w:ascii="TH SarabunIT๙" w:hAnsi="TH SarabunIT๙" w:cs="TH SarabunIT๙"/>
          <w:sz w:val="32"/>
          <w:szCs w:val="32"/>
        </w:rPr>
      </w:pPr>
    </w:p>
    <w:p w:rsidR="00962FF5" w:rsidRDefault="00962FF5" w:rsidP="00DC0AA2">
      <w:pPr>
        <w:rPr>
          <w:rFonts w:ascii="TH SarabunIT๙" w:hAnsi="TH SarabunIT๙" w:cs="TH SarabunIT๙"/>
          <w:sz w:val="32"/>
          <w:szCs w:val="32"/>
        </w:rPr>
      </w:pPr>
    </w:p>
    <w:p w:rsidR="00962FF5" w:rsidRDefault="00962FF5" w:rsidP="00DC0AA2">
      <w:pPr>
        <w:rPr>
          <w:rFonts w:ascii="TH SarabunIT๙" w:hAnsi="TH SarabunIT๙" w:cs="TH SarabunIT๙"/>
          <w:sz w:val="32"/>
          <w:szCs w:val="32"/>
        </w:rPr>
      </w:pPr>
    </w:p>
    <w:p w:rsidR="00962FF5" w:rsidRDefault="00962FF5" w:rsidP="00DC0AA2">
      <w:pPr>
        <w:rPr>
          <w:rFonts w:ascii="TH SarabunIT๙" w:hAnsi="TH SarabunIT๙" w:cs="TH SarabunIT๙"/>
          <w:sz w:val="32"/>
          <w:szCs w:val="32"/>
        </w:rPr>
      </w:pPr>
    </w:p>
    <w:p w:rsidR="00962FF5" w:rsidRDefault="00962FF5" w:rsidP="00DC0AA2">
      <w:pPr>
        <w:rPr>
          <w:rFonts w:ascii="TH SarabunIT๙" w:hAnsi="TH SarabunIT๙" w:cs="TH SarabunIT๙"/>
          <w:sz w:val="32"/>
          <w:szCs w:val="32"/>
        </w:rPr>
      </w:pPr>
    </w:p>
    <w:p w:rsidR="00962FF5" w:rsidRDefault="00962FF5" w:rsidP="00DC0AA2">
      <w:pPr>
        <w:rPr>
          <w:rFonts w:ascii="TH SarabunIT๙" w:hAnsi="TH SarabunIT๙" w:cs="TH SarabunIT๙"/>
          <w:sz w:val="32"/>
          <w:szCs w:val="32"/>
        </w:rPr>
      </w:pPr>
    </w:p>
    <w:p w:rsidR="00962FF5" w:rsidRDefault="00962FF5" w:rsidP="00DC0AA2">
      <w:pPr>
        <w:rPr>
          <w:rFonts w:ascii="TH SarabunIT๙" w:hAnsi="TH SarabunIT๙" w:cs="TH SarabunIT๙"/>
          <w:sz w:val="32"/>
          <w:szCs w:val="32"/>
        </w:rPr>
      </w:pPr>
    </w:p>
    <w:p w:rsidR="00962FF5" w:rsidRDefault="00962FF5" w:rsidP="00DC0AA2">
      <w:pPr>
        <w:rPr>
          <w:rFonts w:ascii="TH SarabunIT๙" w:hAnsi="TH SarabunIT๙" w:cs="TH SarabunIT๙"/>
          <w:sz w:val="32"/>
          <w:szCs w:val="32"/>
        </w:rPr>
      </w:pPr>
    </w:p>
    <w:p w:rsidR="00962FF5" w:rsidRDefault="00962FF5" w:rsidP="00DC0AA2">
      <w:pPr>
        <w:rPr>
          <w:rFonts w:ascii="TH SarabunIT๙" w:hAnsi="TH SarabunIT๙" w:cs="TH SarabunIT๙"/>
          <w:sz w:val="32"/>
          <w:szCs w:val="32"/>
        </w:rPr>
      </w:pPr>
    </w:p>
    <w:p w:rsidR="00962FF5" w:rsidRDefault="00962FF5" w:rsidP="00DC0AA2">
      <w:pPr>
        <w:rPr>
          <w:rFonts w:ascii="TH SarabunIT๙" w:hAnsi="TH SarabunIT๙" w:cs="TH SarabunIT๙"/>
          <w:sz w:val="32"/>
          <w:szCs w:val="32"/>
        </w:rPr>
      </w:pPr>
    </w:p>
    <w:p w:rsidR="00962FF5" w:rsidRDefault="00962FF5" w:rsidP="00DC0AA2">
      <w:pPr>
        <w:rPr>
          <w:rFonts w:ascii="TH SarabunIT๙" w:hAnsi="TH SarabunIT๙" w:cs="TH SarabunIT๙"/>
          <w:sz w:val="32"/>
          <w:szCs w:val="32"/>
        </w:rPr>
      </w:pPr>
    </w:p>
    <w:p w:rsidR="00962FF5" w:rsidRDefault="00962FF5" w:rsidP="00DC0AA2">
      <w:pPr>
        <w:rPr>
          <w:rFonts w:ascii="TH SarabunIT๙" w:hAnsi="TH SarabunIT๙" w:cs="TH SarabunIT๙"/>
          <w:sz w:val="32"/>
          <w:szCs w:val="32"/>
        </w:rPr>
      </w:pPr>
    </w:p>
    <w:p w:rsidR="00962FF5" w:rsidRDefault="00962FF5" w:rsidP="00DC0AA2">
      <w:pPr>
        <w:rPr>
          <w:rFonts w:ascii="TH SarabunIT๙" w:hAnsi="TH SarabunIT๙" w:cs="TH SarabunIT๙"/>
          <w:sz w:val="32"/>
          <w:szCs w:val="32"/>
        </w:rPr>
      </w:pPr>
    </w:p>
    <w:p w:rsidR="00962FF5" w:rsidRDefault="00962FF5" w:rsidP="00DC0AA2">
      <w:pPr>
        <w:rPr>
          <w:rFonts w:ascii="TH SarabunIT๙" w:hAnsi="TH SarabunIT๙" w:cs="TH SarabunIT๙"/>
          <w:sz w:val="32"/>
          <w:szCs w:val="32"/>
        </w:rPr>
      </w:pPr>
    </w:p>
    <w:p w:rsidR="00962FF5" w:rsidRPr="00F473D2" w:rsidRDefault="00962FF5" w:rsidP="00DC0AA2">
      <w:pPr>
        <w:rPr>
          <w:rFonts w:ascii="TH SarabunIT๙" w:hAnsi="TH SarabunIT๙" w:cs="TH SarabunIT๙"/>
          <w:sz w:val="32"/>
          <w:szCs w:val="32"/>
        </w:rPr>
      </w:pPr>
    </w:p>
    <w:p w:rsidR="001A0238" w:rsidRDefault="001A0238" w:rsidP="00DC0AA2">
      <w:pPr>
        <w:rPr>
          <w:rFonts w:ascii="TH SarabunIT๙" w:hAnsi="TH SarabunIT๙" w:cs="TH SarabunIT๙"/>
          <w:sz w:val="32"/>
          <w:szCs w:val="32"/>
        </w:rPr>
      </w:pPr>
    </w:p>
    <w:p w:rsidR="001A0238" w:rsidRDefault="001A0238" w:rsidP="00DC0AA2">
      <w:pPr>
        <w:rPr>
          <w:rFonts w:ascii="TH SarabunIT๙" w:hAnsi="TH SarabunIT๙" w:cs="TH SarabunIT๙"/>
          <w:sz w:val="32"/>
          <w:szCs w:val="32"/>
        </w:rPr>
      </w:pPr>
    </w:p>
    <w:p w:rsidR="001A0238" w:rsidRDefault="001A0238" w:rsidP="00DC0AA2">
      <w:pPr>
        <w:rPr>
          <w:rFonts w:ascii="TH SarabunIT๙" w:hAnsi="TH SarabunIT๙" w:cs="TH SarabunIT๙"/>
          <w:sz w:val="32"/>
          <w:szCs w:val="32"/>
        </w:rPr>
      </w:pPr>
    </w:p>
    <w:p w:rsidR="001A0238" w:rsidRDefault="001A0238" w:rsidP="00DC0AA2">
      <w:pPr>
        <w:rPr>
          <w:rFonts w:ascii="TH SarabunIT๙" w:hAnsi="TH SarabunIT๙" w:cs="TH SarabunIT๙"/>
          <w:sz w:val="32"/>
          <w:szCs w:val="32"/>
        </w:rPr>
      </w:pPr>
    </w:p>
    <w:p w:rsidR="001A0238" w:rsidRDefault="001A0238" w:rsidP="00DC0AA2">
      <w:pPr>
        <w:rPr>
          <w:rFonts w:ascii="TH SarabunIT๙" w:hAnsi="TH SarabunIT๙" w:cs="TH SarabunIT๙"/>
          <w:sz w:val="32"/>
          <w:szCs w:val="32"/>
        </w:rPr>
      </w:pPr>
    </w:p>
    <w:p w:rsidR="004E3FBB" w:rsidRDefault="004E3FBB" w:rsidP="00DC0AA2">
      <w:pPr>
        <w:rPr>
          <w:rFonts w:ascii="TH SarabunIT๙" w:hAnsi="TH SarabunIT๙" w:cs="TH SarabunIT๙"/>
          <w:sz w:val="32"/>
          <w:szCs w:val="32"/>
        </w:rPr>
      </w:pPr>
    </w:p>
    <w:p w:rsidR="00611C1F" w:rsidRDefault="00611C1F" w:rsidP="00F516F8">
      <w:pPr>
        <w:ind w:left="198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33E1D" w:rsidRDefault="00233E1D" w:rsidP="00F516F8">
      <w:pPr>
        <w:ind w:left="198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33E1D" w:rsidRDefault="00233E1D" w:rsidP="00233E1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E669C" w:rsidRDefault="009E669C" w:rsidP="002D3DB6">
      <w:pPr>
        <w:rPr>
          <w:rFonts w:ascii="TH SarabunIT๙" w:hAnsi="TH SarabunIT๙" w:cs="TH SarabunIT๙"/>
          <w:color w:val="000000" w:themeColor="text1"/>
          <w:sz w:val="30"/>
          <w:szCs w:val="30"/>
        </w:rPr>
      </w:pPr>
    </w:p>
    <w:sectPr w:rsidR="009E669C" w:rsidSect="002F5A4D">
      <w:pgSz w:w="11906" w:h="16838"/>
      <w:pgMar w:top="993" w:right="849" w:bottom="142" w:left="15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970D1"/>
    <w:multiLevelType w:val="hybridMultilevel"/>
    <w:tmpl w:val="3BAA4714"/>
    <w:lvl w:ilvl="0" w:tplc="CBC2476A">
      <w:start w:val="1"/>
      <w:numFmt w:val="decimal"/>
      <w:lvlText w:val="%1.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88766BF"/>
    <w:multiLevelType w:val="multilevel"/>
    <w:tmpl w:val="B04C044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9495D57"/>
    <w:multiLevelType w:val="multilevel"/>
    <w:tmpl w:val="88F8FBE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0D3F5BA3"/>
    <w:multiLevelType w:val="multilevel"/>
    <w:tmpl w:val="926A6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44" w:hanging="1800"/>
      </w:pPr>
      <w:rPr>
        <w:rFonts w:hint="default"/>
      </w:rPr>
    </w:lvl>
  </w:abstractNum>
  <w:abstractNum w:abstractNumId="4" w15:restartNumberingAfterBreak="0">
    <w:nsid w:val="0EDC3EE1"/>
    <w:multiLevelType w:val="hybridMultilevel"/>
    <w:tmpl w:val="02CCA1CE"/>
    <w:lvl w:ilvl="0" w:tplc="651C8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363E63"/>
    <w:multiLevelType w:val="hybridMultilevel"/>
    <w:tmpl w:val="BEE60B3A"/>
    <w:lvl w:ilvl="0" w:tplc="4EAEF63A">
      <w:start w:val="5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F7F279C"/>
    <w:multiLevelType w:val="multilevel"/>
    <w:tmpl w:val="72F21D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7" w15:restartNumberingAfterBreak="0">
    <w:nsid w:val="18245571"/>
    <w:multiLevelType w:val="hybridMultilevel"/>
    <w:tmpl w:val="74B81B3E"/>
    <w:lvl w:ilvl="0" w:tplc="AE06A17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9102FAA"/>
    <w:multiLevelType w:val="multilevel"/>
    <w:tmpl w:val="4CA6FD96"/>
    <w:lvl w:ilvl="0">
      <w:start w:val="1"/>
      <w:numFmt w:val="decimal"/>
      <w:lvlText w:val="%1."/>
      <w:lvlJc w:val="left"/>
      <w:pPr>
        <w:ind w:left="1080" w:hanging="360"/>
      </w:pPr>
      <w:rPr>
        <w:rFonts w:ascii="TH SarabunIT๙" w:eastAsia="Times New Roman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148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1B5378B5"/>
    <w:multiLevelType w:val="hybridMultilevel"/>
    <w:tmpl w:val="7D72E16E"/>
    <w:lvl w:ilvl="0" w:tplc="DEB0CA50">
      <w:start w:val="1"/>
      <w:numFmt w:val="decimal"/>
      <w:lvlText w:val="%1.)"/>
      <w:lvlJc w:val="left"/>
      <w:pPr>
        <w:ind w:left="212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46" w:hanging="360"/>
      </w:pPr>
    </w:lvl>
    <w:lvl w:ilvl="2" w:tplc="0409001B" w:tentative="1">
      <w:start w:val="1"/>
      <w:numFmt w:val="lowerRoman"/>
      <w:lvlText w:val="%3."/>
      <w:lvlJc w:val="right"/>
      <w:pPr>
        <w:ind w:left="3566" w:hanging="180"/>
      </w:pPr>
    </w:lvl>
    <w:lvl w:ilvl="3" w:tplc="0409000F" w:tentative="1">
      <w:start w:val="1"/>
      <w:numFmt w:val="decimal"/>
      <w:lvlText w:val="%4."/>
      <w:lvlJc w:val="left"/>
      <w:pPr>
        <w:ind w:left="4286" w:hanging="360"/>
      </w:pPr>
    </w:lvl>
    <w:lvl w:ilvl="4" w:tplc="04090019" w:tentative="1">
      <w:start w:val="1"/>
      <w:numFmt w:val="lowerLetter"/>
      <w:lvlText w:val="%5."/>
      <w:lvlJc w:val="left"/>
      <w:pPr>
        <w:ind w:left="5006" w:hanging="360"/>
      </w:pPr>
    </w:lvl>
    <w:lvl w:ilvl="5" w:tplc="0409001B" w:tentative="1">
      <w:start w:val="1"/>
      <w:numFmt w:val="lowerRoman"/>
      <w:lvlText w:val="%6."/>
      <w:lvlJc w:val="right"/>
      <w:pPr>
        <w:ind w:left="5726" w:hanging="180"/>
      </w:pPr>
    </w:lvl>
    <w:lvl w:ilvl="6" w:tplc="0409000F" w:tentative="1">
      <w:start w:val="1"/>
      <w:numFmt w:val="decimal"/>
      <w:lvlText w:val="%7."/>
      <w:lvlJc w:val="left"/>
      <w:pPr>
        <w:ind w:left="6446" w:hanging="360"/>
      </w:pPr>
    </w:lvl>
    <w:lvl w:ilvl="7" w:tplc="04090019" w:tentative="1">
      <w:start w:val="1"/>
      <w:numFmt w:val="lowerLetter"/>
      <w:lvlText w:val="%8."/>
      <w:lvlJc w:val="left"/>
      <w:pPr>
        <w:ind w:left="7166" w:hanging="360"/>
      </w:pPr>
    </w:lvl>
    <w:lvl w:ilvl="8" w:tplc="0409001B" w:tentative="1">
      <w:start w:val="1"/>
      <w:numFmt w:val="lowerRoman"/>
      <w:lvlText w:val="%9."/>
      <w:lvlJc w:val="right"/>
      <w:pPr>
        <w:ind w:left="7886" w:hanging="180"/>
      </w:pPr>
    </w:lvl>
  </w:abstractNum>
  <w:abstractNum w:abstractNumId="10" w15:restartNumberingAfterBreak="0">
    <w:nsid w:val="1B6A77ED"/>
    <w:multiLevelType w:val="hybridMultilevel"/>
    <w:tmpl w:val="BA886922"/>
    <w:lvl w:ilvl="0" w:tplc="580655A2">
      <w:start w:val="2"/>
      <w:numFmt w:val="decimal"/>
      <w:lvlText w:val="%1."/>
      <w:lvlJc w:val="left"/>
      <w:pPr>
        <w:ind w:left="2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96" w:hanging="360"/>
      </w:pPr>
    </w:lvl>
    <w:lvl w:ilvl="2" w:tplc="0409001B" w:tentative="1">
      <w:start w:val="1"/>
      <w:numFmt w:val="lowerRoman"/>
      <w:lvlText w:val="%3."/>
      <w:lvlJc w:val="right"/>
      <w:pPr>
        <w:ind w:left="3916" w:hanging="180"/>
      </w:pPr>
    </w:lvl>
    <w:lvl w:ilvl="3" w:tplc="0409000F" w:tentative="1">
      <w:start w:val="1"/>
      <w:numFmt w:val="decimal"/>
      <w:lvlText w:val="%4."/>
      <w:lvlJc w:val="left"/>
      <w:pPr>
        <w:ind w:left="4636" w:hanging="360"/>
      </w:pPr>
    </w:lvl>
    <w:lvl w:ilvl="4" w:tplc="04090019" w:tentative="1">
      <w:start w:val="1"/>
      <w:numFmt w:val="lowerLetter"/>
      <w:lvlText w:val="%5."/>
      <w:lvlJc w:val="left"/>
      <w:pPr>
        <w:ind w:left="5356" w:hanging="360"/>
      </w:pPr>
    </w:lvl>
    <w:lvl w:ilvl="5" w:tplc="0409001B" w:tentative="1">
      <w:start w:val="1"/>
      <w:numFmt w:val="lowerRoman"/>
      <w:lvlText w:val="%6."/>
      <w:lvlJc w:val="right"/>
      <w:pPr>
        <w:ind w:left="6076" w:hanging="180"/>
      </w:pPr>
    </w:lvl>
    <w:lvl w:ilvl="6" w:tplc="0409000F" w:tentative="1">
      <w:start w:val="1"/>
      <w:numFmt w:val="decimal"/>
      <w:lvlText w:val="%7."/>
      <w:lvlJc w:val="left"/>
      <w:pPr>
        <w:ind w:left="6796" w:hanging="360"/>
      </w:pPr>
    </w:lvl>
    <w:lvl w:ilvl="7" w:tplc="04090019" w:tentative="1">
      <w:start w:val="1"/>
      <w:numFmt w:val="lowerLetter"/>
      <w:lvlText w:val="%8."/>
      <w:lvlJc w:val="left"/>
      <w:pPr>
        <w:ind w:left="7516" w:hanging="360"/>
      </w:pPr>
    </w:lvl>
    <w:lvl w:ilvl="8" w:tplc="0409001B" w:tentative="1">
      <w:start w:val="1"/>
      <w:numFmt w:val="lowerRoman"/>
      <w:lvlText w:val="%9."/>
      <w:lvlJc w:val="right"/>
      <w:pPr>
        <w:ind w:left="8236" w:hanging="180"/>
      </w:pPr>
    </w:lvl>
  </w:abstractNum>
  <w:abstractNum w:abstractNumId="11" w15:restartNumberingAfterBreak="0">
    <w:nsid w:val="1C0F3521"/>
    <w:multiLevelType w:val="hybridMultilevel"/>
    <w:tmpl w:val="FEB070C0"/>
    <w:lvl w:ilvl="0" w:tplc="2ACC4B74">
      <w:start w:val="1"/>
      <w:numFmt w:val="thaiNumbers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F286818"/>
    <w:multiLevelType w:val="hybridMultilevel"/>
    <w:tmpl w:val="75106CAC"/>
    <w:lvl w:ilvl="0" w:tplc="663EB51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42724D6"/>
    <w:multiLevelType w:val="hybridMultilevel"/>
    <w:tmpl w:val="02942E56"/>
    <w:lvl w:ilvl="0" w:tplc="FEACC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22319F"/>
    <w:multiLevelType w:val="multilevel"/>
    <w:tmpl w:val="9B908E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04" w:hanging="1800"/>
      </w:pPr>
      <w:rPr>
        <w:rFonts w:hint="default"/>
      </w:rPr>
    </w:lvl>
  </w:abstractNum>
  <w:abstractNum w:abstractNumId="15" w15:restartNumberingAfterBreak="0">
    <w:nsid w:val="2EC50AEA"/>
    <w:multiLevelType w:val="hybridMultilevel"/>
    <w:tmpl w:val="405C6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E1A96"/>
    <w:multiLevelType w:val="hybridMultilevel"/>
    <w:tmpl w:val="C60AE372"/>
    <w:lvl w:ilvl="0" w:tplc="F7AAC8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4031667"/>
    <w:multiLevelType w:val="hybridMultilevel"/>
    <w:tmpl w:val="274035D2"/>
    <w:lvl w:ilvl="0" w:tplc="2AFC6C88">
      <w:start w:val="12"/>
      <w:numFmt w:val="bullet"/>
      <w:lvlText w:val="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16448"/>
    <w:multiLevelType w:val="hybridMultilevel"/>
    <w:tmpl w:val="6F64C660"/>
    <w:lvl w:ilvl="0" w:tplc="9342D978">
      <w:start w:val="1"/>
      <w:numFmt w:val="decimal"/>
      <w:lvlText w:val="%1."/>
      <w:lvlJc w:val="left"/>
      <w:pPr>
        <w:ind w:left="180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6800623"/>
    <w:multiLevelType w:val="hybridMultilevel"/>
    <w:tmpl w:val="CE2E3348"/>
    <w:lvl w:ilvl="0" w:tplc="BBFC34AA">
      <w:start w:val="1"/>
      <w:numFmt w:val="thaiNumbers"/>
      <w:lvlText w:val="%1."/>
      <w:lvlJc w:val="left"/>
      <w:pPr>
        <w:ind w:left="1800" w:hanging="360"/>
      </w:pPr>
      <w:rPr>
        <w:rFonts w:ascii="Angsana New" w:hAnsi="Angsana New" w:cs="EucrosiaUPC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2EC1332"/>
    <w:multiLevelType w:val="hybridMultilevel"/>
    <w:tmpl w:val="6F64C660"/>
    <w:lvl w:ilvl="0" w:tplc="9342D978">
      <w:start w:val="1"/>
      <w:numFmt w:val="decimal"/>
      <w:lvlText w:val="%1."/>
      <w:lvlJc w:val="left"/>
      <w:pPr>
        <w:ind w:left="180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44B32E7"/>
    <w:multiLevelType w:val="hybridMultilevel"/>
    <w:tmpl w:val="531E177A"/>
    <w:lvl w:ilvl="0" w:tplc="C6EA9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BC788A"/>
    <w:multiLevelType w:val="multilevel"/>
    <w:tmpl w:val="EB7C98D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3" w15:restartNumberingAfterBreak="0">
    <w:nsid w:val="4A600C92"/>
    <w:multiLevelType w:val="multilevel"/>
    <w:tmpl w:val="5E80D8B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lang w:bidi="th-TH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4" w15:restartNumberingAfterBreak="0">
    <w:nsid w:val="4EA97018"/>
    <w:multiLevelType w:val="hybridMultilevel"/>
    <w:tmpl w:val="12803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7317F0"/>
    <w:multiLevelType w:val="multilevel"/>
    <w:tmpl w:val="B43046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8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04" w:hanging="1800"/>
      </w:pPr>
      <w:rPr>
        <w:rFonts w:hint="default"/>
      </w:rPr>
    </w:lvl>
  </w:abstractNum>
  <w:abstractNum w:abstractNumId="26" w15:restartNumberingAfterBreak="0">
    <w:nsid w:val="59DC11F9"/>
    <w:multiLevelType w:val="hybridMultilevel"/>
    <w:tmpl w:val="79CCE438"/>
    <w:lvl w:ilvl="0" w:tplc="9C0C13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B051965"/>
    <w:multiLevelType w:val="hybridMultilevel"/>
    <w:tmpl w:val="C4C8DF4A"/>
    <w:lvl w:ilvl="0" w:tplc="68C240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EC609C1"/>
    <w:multiLevelType w:val="hybridMultilevel"/>
    <w:tmpl w:val="BC883930"/>
    <w:lvl w:ilvl="0" w:tplc="04090019">
      <w:start w:val="1"/>
      <w:numFmt w:val="thaiNumbers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9" w15:restartNumberingAfterBreak="0">
    <w:nsid w:val="61A37E18"/>
    <w:multiLevelType w:val="hybridMultilevel"/>
    <w:tmpl w:val="CD48CCB2"/>
    <w:lvl w:ilvl="0" w:tplc="E746218E"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3295FC5"/>
    <w:multiLevelType w:val="hybridMultilevel"/>
    <w:tmpl w:val="7C765742"/>
    <w:lvl w:ilvl="0" w:tplc="1BD87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626110D"/>
    <w:multiLevelType w:val="hybridMultilevel"/>
    <w:tmpl w:val="3564C4C2"/>
    <w:lvl w:ilvl="0" w:tplc="BC1631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D8317C4"/>
    <w:multiLevelType w:val="hybridMultilevel"/>
    <w:tmpl w:val="1624E346"/>
    <w:lvl w:ilvl="0" w:tplc="7068DD1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9"/>
  </w:num>
  <w:num w:numId="5">
    <w:abstractNumId w:val="29"/>
  </w:num>
  <w:num w:numId="6">
    <w:abstractNumId w:val="6"/>
  </w:num>
  <w:num w:numId="7">
    <w:abstractNumId w:val="30"/>
  </w:num>
  <w:num w:numId="8">
    <w:abstractNumId w:val="28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6"/>
  </w:num>
  <w:num w:numId="14">
    <w:abstractNumId w:val="20"/>
  </w:num>
  <w:num w:numId="15">
    <w:abstractNumId w:val="18"/>
  </w:num>
  <w:num w:numId="16">
    <w:abstractNumId w:val="24"/>
  </w:num>
  <w:num w:numId="17">
    <w:abstractNumId w:val="1"/>
  </w:num>
  <w:num w:numId="18">
    <w:abstractNumId w:val="22"/>
  </w:num>
  <w:num w:numId="19">
    <w:abstractNumId w:val="31"/>
  </w:num>
  <w:num w:numId="20">
    <w:abstractNumId w:val="2"/>
  </w:num>
  <w:num w:numId="21">
    <w:abstractNumId w:val="9"/>
  </w:num>
  <w:num w:numId="22">
    <w:abstractNumId w:val="0"/>
  </w:num>
  <w:num w:numId="23">
    <w:abstractNumId w:val="8"/>
  </w:num>
  <w:num w:numId="24">
    <w:abstractNumId w:val="27"/>
  </w:num>
  <w:num w:numId="25">
    <w:abstractNumId w:val="10"/>
  </w:num>
  <w:num w:numId="26">
    <w:abstractNumId w:val="16"/>
  </w:num>
  <w:num w:numId="27">
    <w:abstractNumId w:val="4"/>
  </w:num>
  <w:num w:numId="28">
    <w:abstractNumId w:val="23"/>
  </w:num>
  <w:num w:numId="29">
    <w:abstractNumId w:val="32"/>
  </w:num>
  <w:num w:numId="30">
    <w:abstractNumId w:val="13"/>
  </w:num>
  <w:num w:numId="31">
    <w:abstractNumId w:val="21"/>
  </w:num>
  <w:num w:numId="32">
    <w:abstractNumId w:val="25"/>
  </w:num>
  <w:num w:numId="33">
    <w:abstractNumId w:val="14"/>
  </w:num>
  <w:num w:numId="3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3FBB"/>
    <w:rsid w:val="000012F4"/>
    <w:rsid w:val="0000141A"/>
    <w:rsid w:val="0000144B"/>
    <w:rsid w:val="0000182D"/>
    <w:rsid w:val="0000185B"/>
    <w:rsid w:val="000018FA"/>
    <w:rsid w:val="00001A62"/>
    <w:rsid w:val="00001E04"/>
    <w:rsid w:val="00002291"/>
    <w:rsid w:val="00002870"/>
    <w:rsid w:val="00003B77"/>
    <w:rsid w:val="00003C83"/>
    <w:rsid w:val="00003D55"/>
    <w:rsid w:val="00004085"/>
    <w:rsid w:val="0000466F"/>
    <w:rsid w:val="00004D80"/>
    <w:rsid w:val="00004F76"/>
    <w:rsid w:val="0000564B"/>
    <w:rsid w:val="000062B1"/>
    <w:rsid w:val="00006302"/>
    <w:rsid w:val="00006930"/>
    <w:rsid w:val="00006942"/>
    <w:rsid w:val="00007481"/>
    <w:rsid w:val="00007B14"/>
    <w:rsid w:val="0001010C"/>
    <w:rsid w:val="0001072F"/>
    <w:rsid w:val="0001076A"/>
    <w:rsid w:val="00010F4D"/>
    <w:rsid w:val="00011850"/>
    <w:rsid w:val="000133BD"/>
    <w:rsid w:val="0001342C"/>
    <w:rsid w:val="00013CA3"/>
    <w:rsid w:val="00015408"/>
    <w:rsid w:val="000154F5"/>
    <w:rsid w:val="000158C2"/>
    <w:rsid w:val="00016587"/>
    <w:rsid w:val="0002050E"/>
    <w:rsid w:val="000205E7"/>
    <w:rsid w:val="000217FC"/>
    <w:rsid w:val="00021ED0"/>
    <w:rsid w:val="000230F3"/>
    <w:rsid w:val="00023ADF"/>
    <w:rsid w:val="00024524"/>
    <w:rsid w:val="0002476A"/>
    <w:rsid w:val="00025045"/>
    <w:rsid w:val="00025A90"/>
    <w:rsid w:val="00025BAC"/>
    <w:rsid w:val="00025C19"/>
    <w:rsid w:val="00026225"/>
    <w:rsid w:val="0002751C"/>
    <w:rsid w:val="00027E1D"/>
    <w:rsid w:val="00030E8E"/>
    <w:rsid w:val="000328AE"/>
    <w:rsid w:val="00032C05"/>
    <w:rsid w:val="000334A1"/>
    <w:rsid w:val="000335B5"/>
    <w:rsid w:val="00033DFC"/>
    <w:rsid w:val="000344F2"/>
    <w:rsid w:val="000345EE"/>
    <w:rsid w:val="000348C5"/>
    <w:rsid w:val="000349C5"/>
    <w:rsid w:val="00034F7F"/>
    <w:rsid w:val="00035270"/>
    <w:rsid w:val="00035E87"/>
    <w:rsid w:val="000361F2"/>
    <w:rsid w:val="000364C1"/>
    <w:rsid w:val="00036684"/>
    <w:rsid w:val="00036B96"/>
    <w:rsid w:val="000372C4"/>
    <w:rsid w:val="0003768B"/>
    <w:rsid w:val="00040A93"/>
    <w:rsid w:val="00041110"/>
    <w:rsid w:val="00041269"/>
    <w:rsid w:val="00041BB1"/>
    <w:rsid w:val="00041F54"/>
    <w:rsid w:val="00042A70"/>
    <w:rsid w:val="00044086"/>
    <w:rsid w:val="0004408A"/>
    <w:rsid w:val="000447CB"/>
    <w:rsid w:val="000448C3"/>
    <w:rsid w:val="00044BD8"/>
    <w:rsid w:val="00044D5B"/>
    <w:rsid w:val="000454DB"/>
    <w:rsid w:val="000457DB"/>
    <w:rsid w:val="000458C3"/>
    <w:rsid w:val="00046455"/>
    <w:rsid w:val="00046AEF"/>
    <w:rsid w:val="00046AF5"/>
    <w:rsid w:val="00047854"/>
    <w:rsid w:val="000505F9"/>
    <w:rsid w:val="00050A94"/>
    <w:rsid w:val="00050E6C"/>
    <w:rsid w:val="000517B9"/>
    <w:rsid w:val="000518F5"/>
    <w:rsid w:val="00051915"/>
    <w:rsid w:val="00052126"/>
    <w:rsid w:val="000522B7"/>
    <w:rsid w:val="00052720"/>
    <w:rsid w:val="00053332"/>
    <w:rsid w:val="000534DD"/>
    <w:rsid w:val="00053854"/>
    <w:rsid w:val="00053907"/>
    <w:rsid w:val="00053C19"/>
    <w:rsid w:val="00054459"/>
    <w:rsid w:val="0005462E"/>
    <w:rsid w:val="00054E00"/>
    <w:rsid w:val="00056552"/>
    <w:rsid w:val="000566AA"/>
    <w:rsid w:val="000570AF"/>
    <w:rsid w:val="00057B84"/>
    <w:rsid w:val="00057C99"/>
    <w:rsid w:val="000602EE"/>
    <w:rsid w:val="000605C1"/>
    <w:rsid w:val="00060D12"/>
    <w:rsid w:val="00061015"/>
    <w:rsid w:val="00061386"/>
    <w:rsid w:val="000616BD"/>
    <w:rsid w:val="0006194C"/>
    <w:rsid w:val="0006241D"/>
    <w:rsid w:val="00062C57"/>
    <w:rsid w:val="000632A2"/>
    <w:rsid w:val="00063B99"/>
    <w:rsid w:val="000649BF"/>
    <w:rsid w:val="00064ABB"/>
    <w:rsid w:val="0006578B"/>
    <w:rsid w:val="00065F3E"/>
    <w:rsid w:val="00066A4A"/>
    <w:rsid w:val="00066C55"/>
    <w:rsid w:val="00066FCE"/>
    <w:rsid w:val="000671AD"/>
    <w:rsid w:val="0006740F"/>
    <w:rsid w:val="00067B6C"/>
    <w:rsid w:val="00067DA6"/>
    <w:rsid w:val="00070133"/>
    <w:rsid w:val="000705E4"/>
    <w:rsid w:val="00072B73"/>
    <w:rsid w:val="000741FA"/>
    <w:rsid w:val="00074452"/>
    <w:rsid w:val="000758ED"/>
    <w:rsid w:val="00076131"/>
    <w:rsid w:val="00076BB1"/>
    <w:rsid w:val="00076EB6"/>
    <w:rsid w:val="00077222"/>
    <w:rsid w:val="00077BA8"/>
    <w:rsid w:val="000800B1"/>
    <w:rsid w:val="00080D2E"/>
    <w:rsid w:val="00080DE9"/>
    <w:rsid w:val="000813CE"/>
    <w:rsid w:val="00082210"/>
    <w:rsid w:val="0008256C"/>
    <w:rsid w:val="00082E69"/>
    <w:rsid w:val="0008300C"/>
    <w:rsid w:val="0008394A"/>
    <w:rsid w:val="00084269"/>
    <w:rsid w:val="000842B7"/>
    <w:rsid w:val="00084488"/>
    <w:rsid w:val="00085580"/>
    <w:rsid w:val="00085F5E"/>
    <w:rsid w:val="00086976"/>
    <w:rsid w:val="00087238"/>
    <w:rsid w:val="0008725D"/>
    <w:rsid w:val="0008762D"/>
    <w:rsid w:val="00087C74"/>
    <w:rsid w:val="0009062B"/>
    <w:rsid w:val="000914A5"/>
    <w:rsid w:val="00091664"/>
    <w:rsid w:val="00091BF9"/>
    <w:rsid w:val="00091D72"/>
    <w:rsid w:val="00091DC5"/>
    <w:rsid w:val="00092B39"/>
    <w:rsid w:val="000933A6"/>
    <w:rsid w:val="00093417"/>
    <w:rsid w:val="00093722"/>
    <w:rsid w:val="000938ED"/>
    <w:rsid w:val="00093B08"/>
    <w:rsid w:val="00093E24"/>
    <w:rsid w:val="0009449B"/>
    <w:rsid w:val="0009463A"/>
    <w:rsid w:val="00095894"/>
    <w:rsid w:val="00095DA2"/>
    <w:rsid w:val="000962C1"/>
    <w:rsid w:val="000963C6"/>
    <w:rsid w:val="00096492"/>
    <w:rsid w:val="000966A3"/>
    <w:rsid w:val="000967F6"/>
    <w:rsid w:val="00096918"/>
    <w:rsid w:val="00096C63"/>
    <w:rsid w:val="0009724A"/>
    <w:rsid w:val="000973E4"/>
    <w:rsid w:val="000A038C"/>
    <w:rsid w:val="000A0636"/>
    <w:rsid w:val="000A0C78"/>
    <w:rsid w:val="000A0FEE"/>
    <w:rsid w:val="000A13E5"/>
    <w:rsid w:val="000A21BD"/>
    <w:rsid w:val="000A26DB"/>
    <w:rsid w:val="000A29CF"/>
    <w:rsid w:val="000A2CC0"/>
    <w:rsid w:val="000A3745"/>
    <w:rsid w:val="000A3D98"/>
    <w:rsid w:val="000A42CC"/>
    <w:rsid w:val="000A4B54"/>
    <w:rsid w:val="000A56E8"/>
    <w:rsid w:val="000A5897"/>
    <w:rsid w:val="000A7279"/>
    <w:rsid w:val="000A7282"/>
    <w:rsid w:val="000A7A49"/>
    <w:rsid w:val="000A7F19"/>
    <w:rsid w:val="000B11CB"/>
    <w:rsid w:val="000B1AE6"/>
    <w:rsid w:val="000B21CB"/>
    <w:rsid w:val="000B229D"/>
    <w:rsid w:val="000B257A"/>
    <w:rsid w:val="000B2915"/>
    <w:rsid w:val="000B39AE"/>
    <w:rsid w:val="000B3CF3"/>
    <w:rsid w:val="000B3F89"/>
    <w:rsid w:val="000B4F5D"/>
    <w:rsid w:val="000B5124"/>
    <w:rsid w:val="000B51A0"/>
    <w:rsid w:val="000B5B59"/>
    <w:rsid w:val="000B5C30"/>
    <w:rsid w:val="000B5FDF"/>
    <w:rsid w:val="000B6589"/>
    <w:rsid w:val="000B6C77"/>
    <w:rsid w:val="000B722F"/>
    <w:rsid w:val="000C0C53"/>
    <w:rsid w:val="000C20B9"/>
    <w:rsid w:val="000C26A2"/>
    <w:rsid w:val="000C37A6"/>
    <w:rsid w:val="000C38A5"/>
    <w:rsid w:val="000C3FC8"/>
    <w:rsid w:val="000C4688"/>
    <w:rsid w:val="000C5D14"/>
    <w:rsid w:val="000C6979"/>
    <w:rsid w:val="000C716E"/>
    <w:rsid w:val="000C7177"/>
    <w:rsid w:val="000D049C"/>
    <w:rsid w:val="000D060C"/>
    <w:rsid w:val="000D1310"/>
    <w:rsid w:val="000D1ADA"/>
    <w:rsid w:val="000D2692"/>
    <w:rsid w:val="000D34A1"/>
    <w:rsid w:val="000D3A8E"/>
    <w:rsid w:val="000D49D8"/>
    <w:rsid w:val="000D4A41"/>
    <w:rsid w:val="000D6DB9"/>
    <w:rsid w:val="000D7401"/>
    <w:rsid w:val="000D7541"/>
    <w:rsid w:val="000E015F"/>
    <w:rsid w:val="000E0523"/>
    <w:rsid w:val="000E0586"/>
    <w:rsid w:val="000E05FD"/>
    <w:rsid w:val="000E0A9B"/>
    <w:rsid w:val="000E0B3E"/>
    <w:rsid w:val="000E0F6D"/>
    <w:rsid w:val="000E13F7"/>
    <w:rsid w:val="000E1879"/>
    <w:rsid w:val="000E1CD9"/>
    <w:rsid w:val="000E24CD"/>
    <w:rsid w:val="000E252A"/>
    <w:rsid w:val="000E29D3"/>
    <w:rsid w:val="000E3CDF"/>
    <w:rsid w:val="000E3E65"/>
    <w:rsid w:val="000E4573"/>
    <w:rsid w:val="000E45C6"/>
    <w:rsid w:val="000E4DB0"/>
    <w:rsid w:val="000E535B"/>
    <w:rsid w:val="000E5405"/>
    <w:rsid w:val="000E5A7C"/>
    <w:rsid w:val="000E5C5F"/>
    <w:rsid w:val="000E5C93"/>
    <w:rsid w:val="000E6021"/>
    <w:rsid w:val="000E68E7"/>
    <w:rsid w:val="000E6C41"/>
    <w:rsid w:val="000E71F3"/>
    <w:rsid w:val="000E78B4"/>
    <w:rsid w:val="000F00C4"/>
    <w:rsid w:val="000F045C"/>
    <w:rsid w:val="000F055D"/>
    <w:rsid w:val="000F0827"/>
    <w:rsid w:val="000F086D"/>
    <w:rsid w:val="000F0B14"/>
    <w:rsid w:val="000F1A58"/>
    <w:rsid w:val="000F1B06"/>
    <w:rsid w:val="000F24DC"/>
    <w:rsid w:val="000F252F"/>
    <w:rsid w:val="000F29BA"/>
    <w:rsid w:val="000F2D77"/>
    <w:rsid w:val="000F36B3"/>
    <w:rsid w:val="000F46E0"/>
    <w:rsid w:val="000F48EA"/>
    <w:rsid w:val="000F4A1B"/>
    <w:rsid w:val="000F4DB7"/>
    <w:rsid w:val="000F549B"/>
    <w:rsid w:val="000F5592"/>
    <w:rsid w:val="000F5759"/>
    <w:rsid w:val="000F5898"/>
    <w:rsid w:val="000F58A5"/>
    <w:rsid w:val="000F67E0"/>
    <w:rsid w:val="000F7B10"/>
    <w:rsid w:val="000F7C0F"/>
    <w:rsid w:val="000F7CBE"/>
    <w:rsid w:val="0010053B"/>
    <w:rsid w:val="0010061F"/>
    <w:rsid w:val="00100654"/>
    <w:rsid w:val="00100BDD"/>
    <w:rsid w:val="0010164B"/>
    <w:rsid w:val="00102090"/>
    <w:rsid w:val="0010249C"/>
    <w:rsid w:val="00102BD4"/>
    <w:rsid w:val="001034F0"/>
    <w:rsid w:val="001046B1"/>
    <w:rsid w:val="001046BB"/>
    <w:rsid w:val="0010472E"/>
    <w:rsid w:val="0010484C"/>
    <w:rsid w:val="00104CB1"/>
    <w:rsid w:val="001063A1"/>
    <w:rsid w:val="00107363"/>
    <w:rsid w:val="00110127"/>
    <w:rsid w:val="001108B4"/>
    <w:rsid w:val="00111162"/>
    <w:rsid w:val="00111BA7"/>
    <w:rsid w:val="0011222D"/>
    <w:rsid w:val="0011295F"/>
    <w:rsid w:val="00112CC3"/>
    <w:rsid w:val="00113411"/>
    <w:rsid w:val="001134E2"/>
    <w:rsid w:val="00113F72"/>
    <w:rsid w:val="00114824"/>
    <w:rsid w:val="00114A9C"/>
    <w:rsid w:val="00115560"/>
    <w:rsid w:val="00115605"/>
    <w:rsid w:val="00115FAE"/>
    <w:rsid w:val="00116D1F"/>
    <w:rsid w:val="00116D98"/>
    <w:rsid w:val="00117306"/>
    <w:rsid w:val="00117982"/>
    <w:rsid w:val="00117B7F"/>
    <w:rsid w:val="00117BDB"/>
    <w:rsid w:val="00117D9D"/>
    <w:rsid w:val="0012051B"/>
    <w:rsid w:val="00120918"/>
    <w:rsid w:val="00121BFB"/>
    <w:rsid w:val="00121EBD"/>
    <w:rsid w:val="00122788"/>
    <w:rsid w:val="0012289A"/>
    <w:rsid w:val="00122939"/>
    <w:rsid w:val="0012346B"/>
    <w:rsid w:val="001246FA"/>
    <w:rsid w:val="00125265"/>
    <w:rsid w:val="00125F2B"/>
    <w:rsid w:val="001260E8"/>
    <w:rsid w:val="00126286"/>
    <w:rsid w:val="00126496"/>
    <w:rsid w:val="001265BE"/>
    <w:rsid w:val="001269D9"/>
    <w:rsid w:val="00127824"/>
    <w:rsid w:val="0012798E"/>
    <w:rsid w:val="00130856"/>
    <w:rsid w:val="00130EBE"/>
    <w:rsid w:val="001313E3"/>
    <w:rsid w:val="00131F14"/>
    <w:rsid w:val="00132051"/>
    <w:rsid w:val="001320E0"/>
    <w:rsid w:val="00132C45"/>
    <w:rsid w:val="00133CCC"/>
    <w:rsid w:val="00134838"/>
    <w:rsid w:val="001355DF"/>
    <w:rsid w:val="00135698"/>
    <w:rsid w:val="001356EB"/>
    <w:rsid w:val="001357A4"/>
    <w:rsid w:val="0013617E"/>
    <w:rsid w:val="001367B3"/>
    <w:rsid w:val="00136825"/>
    <w:rsid w:val="0013689A"/>
    <w:rsid w:val="00136EC2"/>
    <w:rsid w:val="00137216"/>
    <w:rsid w:val="00137463"/>
    <w:rsid w:val="00137690"/>
    <w:rsid w:val="001377F6"/>
    <w:rsid w:val="00137B59"/>
    <w:rsid w:val="00137CCB"/>
    <w:rsid w:val="00137D3C"/>
    <w:rsid w:val="00140642"/>
    <w:rsid w:val="00140864"/>
    <w:rsid w:val="00140EBD"/>
    <w:rsid w:val="001413E1"/>
    <w:rsid w:val="00142D70"/>
    <w:rsid w:val="00142DB6"/>
    <w:rsid w:val="00143037"/>
    <w:rsid w:val="00143FA0"/>
    <w:rsid w:val="0014505C"/>
    <w:rsid w:val="001453BC"/>
    <w:rsid w:val="0014550E"/>
    <w:rsid w:val="00145552"/>
    <w:rsid w:val="001457BA"/>
    <w:rsid w:val="00145D1A"/>
    <w:rsid w:val="00146656"/>
    <w:rsid w:val="00146CB9"/>
    <w:rsid w:val="00147823"/>
    <w:rsid w:val="00147A59"/>
    <w:rsid w:val="00150C4F"/>
    <w:rsid w:val="001512E6"/>
    <w:rsid w:val="00151655"/>
    <w:rsid w:val="00151B5D"/>
    <w:rsid w:val="00151EA9"/>
    <w:rsid w:val="0015226C"/>
    <w:rsid w:val="001527BD"/>
    <w:rsid w:val="001528B9"/>
    <w:rsid w:val="00152EA9"/>
    <w:rsid w:val="001538D2"/>
    <w:rsid w:val="00154036"/>
    <w:rsid w:val="00154095"/>
    <w:rsid w:val="0015484A"/>
    <w:rsid w:val="00154D74"/>
    <w:rsid w:val="00155045"/>
    <w:rsid w:val="001552E1"/>
    <w:rsid w:val="00156078"/>
    <w:rsid w:val="00156259"/>
    <w:rsid w:val="00156933"/>
    <w:rsid w:val="00157483"/>
    <w:rsid w:val="00157FF0"/>
    <w:rsid w:val="0016010D"/>
    <w:rsid w:val="00160575"/>
    <w:rsid w:val="00160715"/>
    <w:rsid w:val="00160DB6"/>
    <w:rsid w:val="00160E2B"/>
    <w:rsid w:val="00161889"/>
    <w:rsid w:val="00161D6C"/>
    <w:rsid w:val="00161FD7"/>
    <w:rsid w:val="00162C7A"/>
    <w:rsid w:val="00164132"/>
    <w:rsid w:val="001641B8"/>
    <w:rsid w:val="00164C46"/>
    <w:rsid w:val="0016525A"/>
    <w:rsid w:val="0016613C"/>
    <w:rsid w:val="0016624F"/>
    <w:rsid w:val="00166317"/>
    <w:rsid w:val="00166B76"/>
    <w:rsid w:val="00167D08"/>
    <w:rsid w:val="00167ECC"/>
    <w:rsid w:val="001700AC"/>
    <w:rsid w:val="00170629"/>
    <w:rsid w:val="00170795"/>
    <w:rsid w:val="00170964"/>
    <w:rsid w:val="00170ACD"/>
    <w:rsid w:val="00170B13"/>
    <w:rsid w:val="001711D0"/>
    <w:rsid w:val="00171797"/>
    <w:rsid w:val="00172179"/>
    <w:rsid w:val="00172238"/>
    <w:rsid w:val="00172792"/>
    <w:rsid w:val="001732CC"/>
    <w:rsid w:val="00173579"/>
    <w:rsid w:val="00173779"/>
    <w:rsid w:val="0017460D"/>
    <w:rsid w:val="00175459"/>
    <w:rsid w:val="001758C0"/>
    <w:rsid w:val="00175C02"/>
    <w:rsid w:val="00176B1A"/>
    <w:rsid w:val="001775A3"/>
    <w:rsid w:val="00177A0C"/>
    <w:rsid w:val="001805A7"/>
    <w:rsid w:val="00180958"/>
    <w:rsid w:val="00180BF7"/>
    <w:rsid w:val="001816BD"/>
    <w:rsid w:val="001819A3"/>
    <w:rsid w:val="001829CB"/>
    <w:rsid w:val="00182A69"/>
    <w:rsid w:val="00183229"/>
    <w:rsid w:val="001832DB"/>
    <w:rsid w:val="00183BDD"/>
    <w:rsid w:val="00184437"/>
    <w:rsid w:val="00185ADE"/>
    <w:rsid w:val="00186315"/>
    <w:rsid w:val="0018668F"/>
    <w:rsid w:val="001877EF"/>
    <w:rsid w:val="00187E10"/>
    <w:rsid w:val="001900BC"/>
    <w:rsid w:val="00191D18"/>
    <w:rsid w:val="0019216A"/>
    <w:rsid w:val="00192410"/>
    <w:rsid w:val="001927AC"/>
    <w:rsid w:val="001928D9"/>
    <w:rsid w:val="00192E11"/>
    <w:rsid w:val="00193CDC"/>
    <w:rsid w:val="00194678"/>
    <w:rsid w:val="00194D2F"/>
    <w:rsid w:val="00195409"/>
    <w:rsid w:val="001956EA"/>
    <w:rsid w:val="00195FC3"/>
    <w:rsid w:val="0019690F"/>
    <w:rsid w:val="00197033"/>
    <w:rsid w:val="001970AA"/>
    <w:rsid w:val="001972BF"/>
    <w:rsid w:val="00197588"/>
    <w:rsid w:val="001975BA"/>
    <w:rsid w:val="001A0238"/>
    <w:rsid w:val="001A02C9"/>
    <w:rsid w:val="001A0585"/>
    <w:rsid w:val="001A0740"/>
    <w:rsid w:val="001A0A70"/>
    <w:rsid w:val="001A0B16"/>
    <w:rsid w:val="001A0D37"/>
    <w:rsid w:val="001A1486"/>
    <w:rsid w:val="001A22D1"/>
    <w:rsid w:val="001A2D5E"/>
    <w:rsid w:val="001A2D86"/>
    <w:rsid w:val="001A2EBE"/>
    <w:rsid w:val="001A3452"/>
    <w:rsid w:val="001A3E4E"/>
    <w:rsid w:val="001A42DB"/>
    <w:rsid w:val="001A4983"/>
    <w:rsid w:val="001A4CD6"/>
    <w:rsid w:val="001A5348"/>
    <w:rsid w:val="001A577D"/>
    <w:rsid w:val="001A637C"/>
    <w:rsid w:val="001A6B86"/>
    <w:rsid w:val="001A7080"/>
    <w:rsid w:val="001A769D"/>
    <w:rsid w:val="001A7709"/>
    <w:rsid w:val="001A7E69"/>
    <w:rsid w:val="001B0780"/>
    <w:rsid w:val="001B097E"/>
    <w:rsid w:val="001B0B6A"/>
    <w:rsid w:val="001B1BDE"/>
    <w:rsid w:val="001B218A"/>
    <w:rsid w:val="001B2738"/>
    <w:rsid w:val="001B285A"/>
    <w:rsid w:val="001B2BFA"/>
    <w:rsid w:val="001B30B6"/>
    <w:rsid w:val="001B3982"/>
    <w:rsid w:val="001B4004"/>
    <w:rsid w:val="001B4BC2"/>
    <w:rsid w:val="001B51BE"/>
    <w:rsid w:val="001B5777"/>
    <w:rsid w:val="001B5885"/>
    <w:rsid w:val="001B5BEE"/>
    <w:rsid w:val="001B6832"/>
    <w:rsid w:val="001B690F"/>
    <w:rsid w:val="001B6BD3"/>
    <w:rsid w:val="001B73F9"/>
    <w:rsid w:val="001B780C"/>
    <w:rsid w:val="001B7EF9"/>
    <w:rsid w:val="001B7F61"/>
    <w:rsid w:val="001C03AE"/>
    <w:rsid w:val="001C0564"/>
    <w:rsid w:val="001C0C4C"/>
    <w:rsid w:val="001C0F28"/>
    <w:rsid w:val="001C100E"/>
    <w:rsid w:val="001C112C"/>
    <w:rsid w:val="001C14A2"/>
    <w:rsid w:val="001C1BD4"/>
    <w:rsid w:val="001C1D07"/>
    <w:rsid w:val="001C2646"/>
    <w:rsid w:val="001C265C"/>
    <w:rsid w:val="001C2D60"/>
    <w:rsid w:val="001C2F6D"/>
    <w:rsid w:val="001C3F83"/>
    <w:rsid w:val="001C497A"/>
    <w:rsid w:val="001C5347"/>
    <w:rsid w:val="001C5352"/>
    <w:rsid w:val="001C5C3A"/>
    <w:rsid w:val="001C62E9"/>
    <w:rsid w:val="001C650B"/>
    <w:rsid w:val="001C68F5"/>
    <w:rsid w:val="001C76A1"/>
    <w:rsid w:val="001C7E05"/>
    <w:rsid w:val="001D0404"/>
    <w:rsid w:val="001D0550"/>
    <w:rsid w:val="001D0F4B"/>
    <w:rsid w:val="001D12D3"/>
    <w:rsid w:val="001D14EB"/>
    <w:rsid w:val="001D1E99"/>
    <w:rsid w:val="001D21C2"/>
    <w:rsid w:val="001D2253"/>
    <w:rsid w:val="001D2B15"/>
    <w:rsid w:val="001D3065"/>
    <w:rsid w:val="001D3D5E"/>
    <w:rsid w:val="001D4BDF"/>
    <w:rsid w:val="001D4F6C"/>
    <w:rsid w:val="001D5EE5"/>
    <w:rsid w:val="001D614E"/>
    <w:rsid w:val="001D76BC"/>
    <w:rsid w:val="001E1491"/>
    <w:rsid w:val="001E1C6A"/>
    <w:rsid w:val="001E1D1E"/>
    <w:rsid w:val="001E1EEC"/>
    <w:rsid w:val="001E3A7B"/>
    <w:rsid w:val="001E43A3"/>
    <w:rsid w:val="001E450B"/>
    <w:rsid w:val="001E4CB9"/>
    <w:rsid w:val="001E5522"/>
    <w:rsid w:val="001E58EB"/>
    <w:rsid w:val="001E5C4A"/>
    <w:rsid w:val="001E5EAC"/>
    <w:rsid w:val="001E67A2"/>
    <w:rsid w:val="001E7012"/>
    <w:rsid w:val="001E7CA9"/>
    <w:rsid w:val="001F0069"/>
    <w:rsid w:val="001F0C41"/>
    <w:rsid w:val="001F1D1F"/>
    <w:rsid w:val="001F1D5F"/>
    <w:rsid w:val="001F2460"/>
    <w:rsid w:val="001F2F28"/>
    <w:rsid w:val="001F4227"/>
    <w:rsid w:val="001F572D"/>
    <w:rsid w:val="001F5AA0"/>
    <w:rsid w:val="001F6806"/>
    <w:rsid w:val="001F681B"/>
    <w:rsid w:val="001F6A56"/>
    <w:rsid w:val="001F6A61"/>
    <w:rsid w:val="001F72FA"/>
    <w:rsid w:val="001F7467"/>
    <w:rsid w:val="00200600"/>
    <w:rsid w:val="00200D84"/>
    <w:rsid w:val="00201EAC"/>
    <w:rsid w:val="002020D2"/>
    <w:rsid w:val="00202637"/>
    <w:rsid w:val="00203B6D"/>
    <w:rsid w:val="0020471C"/>
    <w:rsid w:val="00204E5C"/>
    <w:rsid w:val="00205126"/>
    <w:rsid w:val="0020540A"/>
    <w:rsid w:val="00205818"/>
    <w:rsid w:val="00205C03"/>
    <w:rsid w:val="0020671B"/>
    <w:rsid w:val="00207840"/>
    <w:rsid w:val="00207CB6"/>
    <w:rsid w:val="002109CC"/>
    <w:rsid w:val="0021188B"/>
    <w:rsid w:val="00211B23"/>
    <w:rsid w:val="00211FB4"/>
    <w:rsid w:val="0021227E"/>
    <w:rsid w:val="00212F49"/>
    <w:rsid w:val="002133E2"/>
    <w:rsid w:val="00213793"/>
    <w:rsid w:val="002137BA"/>
    <w:rsid w:val="00213A6C"/>
    <w:rsid w:val="00213C17"/>
    <w:rsid w:val="0021515F"/>
    <w:rsid w:val="00216868"/>
    <w:rsid w:val="00216E0B"/>
    <w:rsid w:val="00217169"/>
    <w:rsid w:val="002171F0"/>
    <w:rsid w:val="0021777E"/>
    <w:rsid w:val="0021792B"/>
    <w:rsid w:val="00217B6D"/>
    <w:rsid w:val="00217F55"/>
    <w:rsid w:val="002206B6"/>
    <w:rsid w:val="0022073D"/>
    <w:rsid w:val="00220BE6"/>
    <w:rsid w:val="00222986"/>
    <w:rsid w:val="0022321A"/>
    <w:rsid w:val="0022417A"/>
    <w:rsid w:val="00224859"/>
    <w:rsid w:val="002248C5"/>
    <w:rsid w:val="00224A4D"/>
    <w:rsid w:val="00224ADC"/>
    <w:rsid w:val="00225074"/>
    <w:rsid w:val="00225FA2"/>
    <w:rsid w:val="00226887"/>
    <w:rsid w:val="00226F57"/>
    <w:rsid w:val="00227308"/>
    <w:rsid w:val="00227C07"/>
    <w:rsid w:val="002303FE"/>
    <w:rsid w:val="00230754"/>
    <w:rsid w:val="00230A1F"/>
    <w:rsid w:val="00230CAC"/>
    <w:rsid w:val="002310B9"/>
    <w:rsid w:val="002318E8"/>
    <w:rsid w:val="00231C86"/>
    <w:rsid w:val="00231D60"/>
    <w:rsid w:val="002324A4"/>
    <w:rsid w:val="00233020"/>
    <w:rsid w:val="002332F6"/>
    <w:rsid w:val="0023387B"/>
    <w:rsid w:val="002339F9"/>
    <w:rsid w:val="00233E1D"/>
    <w:rsid w:val="002347C7"/>
    <w:rsid w:val="00235066"/>
    <w:rsid w:val="00235A3B"/>
    <w:rsid w:val="00235E26"/>
    <w:rsid w:val="00235EEC"/>
    <w:rsid w:val="002364A0"/>
    <w:rsid w:val="002366E9"/>
    <w:rsid w:val="00236B23"/>
    <w:rsid w:val="00236D5A"/>
    <w:rsid w:val="00237A9D"/>
    <w:rsid w:val="00237B92"/>
    <w:rsid w:val="00237F41"/>
    <w:rsid w:val="00240FCA"/>
    <w:rsid w:val="00241296"/>
    <w:rsid w:val="0024153C"/>
    <w:rsid w:val="002416F3"/>
    <w:rsid w:val="002427C4"/>
    <w:rsid w:val="0024325F"/>
    <w:rsid w:val="002435F3"/>
    <w:rsid w:val="00243C93"/>
    <w:rsid w:val="00244073"/>
    <w:rsid w:val="00244E2A"/>
    <w:rsid w:val="00244E43"/>
    <w:rsid w:val="00245417"/>
    <w:rsid w:val="00245470"/>
    <w:rsid w:val="00245B48"/>
    <w:rsid w:val="00245E39"/>
    <w:rsid w:val="00246F66"/>
    <w:rsid w:val="0025064F"/>
    <w:rsid w:val="00250727"/>
    <w:rsid w:val="002507B9"/>
    <w:rsid w:val="0025169A"/>
    <w:rsid w:val="002516A1"/>
    <w:rsid w:val="0025177D"/>
    <w:rsid w:val="00251C70"/>
    <w:rsid w:val="002520F4"/>
    <w:rsid w:val="0025228B"/>
    <w:rsid w:val="00252BB9"/>
    <w:rsid w:val="00252F16"/>
    <w:rsid w:val="002536B4"/>
    <w:rsid w:val="00253809"/>
    <w:rsid w:val="00254429"/>
    <w:rsid w:val="0025477D"/>
    <w:rsid w:val="0025487A"/>
    <w:rsid w:val="00255677"/>
    <w:rsid w:val="002559AF"/>
    <w:rsid w:val="00255E37"/>
    <w:rsid w:val="0025657C"/>
    <w:rsid w:val="002572FD"/>
    <w:rsid w:val="00260912"/>
    <w:rsid w:val="00260B3D"/>
    <w:rsid w:val="00261FAC"/>
    <w:rsid w:val="002627AA"/>
    <w:rsid w:val="00263129"/>
    <w:rsid w:val="002636DB"/>
    <w:rsid w:val="00264424"/>
    <w:rsid w:val="0026453B"/>
    <w:rsid w:val="00264FD0"/>
    <w:rsid w:val="00265339"/>
    <w:rsid w:val="00266101"/>
    <w:rsid w:val="002668EE"/>
    <w:rsid w:val="00266DB4"/>
    <w:rsid w:val="0026746C"/>
    <w:rsid w:val="00267A21"/>
    <w:rsid w:val="002705DE"/>
    <w:rsid w:val="002707DE"/>
    <w:rsid w:val="00270E7D"/>
    <w:rsid w:val="002729F6"/>
    <w:rsid w:val="00272EBD"/>
    <w:rsid w:val="00273221"/>
    <w:rsid w:val="002738AA"/>
    <w:rsid w:val="00273AE4"/>
    <w:rsid w:val="00274F3B"/>
    <w:rsid w:val="002753A0"/>
    <w:rsid w:val="002756D7"/>
    <w:rsid w:val="00276465"/>
    <w:rsid w:val="002772B4"/>
    <w:rsid w:val="00277373"/>
    <w:rsid w:val="00277EB6"/>
    <w:rsid w:val="00277FA2"/>
    <w:rsid w:val="00280638"/>
    <w:rsid w:val="002807D6"/>
    <w:rsid w:val="00280E99"/>
    <w:rsid w:val="00281106"/>
    <w:rsid w:val="00282029"/>
    <w:rsid w:val="002823E3"/>
    <w:rsid w:val="00282796"/>
    <w:rsid w:val="002828F9"/>
    <w:rsid w:val="00283508"/>
    <w:rsid w:val="002840A7"/>
    <w:rsid w:val="0028468C"/>
    <w:rsid w:val="00285608"/>
    <w:rsid w:val="002858F3"/>
    <w:rsid w:val="00285D09"/>
    <w:rsid w:val="0028617B"/>
    <w:rsid w:val="002861C1"/>
    <w:rsid w:val="00286506"/>
    <w:rsid w:val="0028660A"/>
    <w:rsid w:val="00287008"/>
    <w:rsid w:val="00287B03"/>
    <w:rsid w:val="00290C8D"/>
    <w:rsid w:val="002913E3"/>
    <w:rsid w:val="00291E01"/>
    <w:rsid w:val="00291E6B"/>
    <w:rsid w:val="002921A3"/>
    <w:rsid w:val="00293145"/>
    <w:rsid w:val="0029335E"/>
    <w:rsid w:val="00293A65"/>
    <w:rsid w:val="00293EEC"/>
    <w:rsid w:val="00294690"/>
    <w:rsid w:val="00295640"/>
    <w:rsid w:val="00295FF9"/>
    <w:rsid w:val="00297178"/>
    <w:rsid w:val="002A034F"/>
    <w:rsid w:val="002A074F"/>
    <w:rsid w:val="002A094A"/>
    <w:rsid w:val="002A09A5"/>
    <w:rsid w:val="002A24FA"/>
    <w:rsid w:val="002A28BB"/>
    <w:rsid w:val="002A2BA4"/>
    <w:rsid w:val="002A2BE4"/>
    <w:rsid w:val="002A2E56"/>
    <w:rsid w:val="002A2E6B"/>
    <w:rsid w:val="002A3758"/>
    <w:rsid w:val="002A3C32"/>
    <w:rsid w:val="002A41CA"/>
    <w:rsid w:val="002A50D4"/>
    <w:rsid w:val="002A58C6"/>
    <w:rsid w:val="002A5AF8"/>
    <w:rsid w:val="002A627C"/>
    <w:rsid w:val="002A6313"/>
    <w:rsid w:val="002A64F7"/>
    <w:rsid w:val="002A6B42"/>
    <w:rsid w:val="002A6B68"/>
    <w:rsid w:val="002A6E4F"/>
    <w:rsid w:val="002A6F0B"/>
    <w:rsid w:val="002A7327"/>
    <w:rsid w:val="002A7B94"/>
    <w:rsid w:val="002A7F5B"/>
    <w:rsid w:val="002B183C"/>
    <w:rsid w:val="002B21DD"/>
    <w:rsid w:val="002B21E3"/>
    <w:rsid w:val="002B243F"/>
    <w:rsid w:val="002B307B"/>
    <w:rsid w:val="002B3372"/>
    <w:rsid w:val="002B35D2"/>
    <w:rsid w:val="002B36D2"/>
    <w:rsid w:val="002B3831"/>
    <w:rsid w:val="002B3D50"/>
    <w:rsid w:val="002B4FEF"/>
    <w:rsid w:val="002B50C9"/>
    <w:rsid w:val="002B5185"/>
    <w:rsid w:val="002B51EA"/>
    <w:rsid w:val="002B537D"/>
    <w:rsid w:val="002B54E2"/>
    <w:rsid w:val="002B581C"/>
    <w:rsid w:val="002B5CB2"/>
    <w:rsid w:val="002B5CCC"/>
    <w:rsid w:val="002B61C0"/>
    <w:rsid w:val="002B677D"/>
    <w:rsid w:val="002B6ADC"/>
    <w:rsid w:val="002B6DE6"/>
    <w:rsid w:val="002B75F5"/>
    <w:rsid w:val="002B7709"/>
    <w:rsid w:val="002B77A9"/>
    <w:rsid w:val="002C131A"/>
    <w:rsid w:val="002C1531"/>
    <w:rsid w:val="002C208C"/>
    <w:rsid w:val="002C20BD"/>
    <w:rsid w:val="002C2250"/>
    <w:rsid w:val="002C22E7"/>
    <w:rsid w:val="002C24ED"/>
    <w:rsid w:val="002C2717"/>
    <w:rsid w:val="002C2EF0"/>
    <w:rsid w:val="002C2F9B"/>
    <w:rsid w:val="002C3120"/>
    <w:rsid w:val="002C348B"/>
    <w:rsid w:val="002C4026"/>
    <w:rsid w:val="002C458D"/>
    <w:rsid w:val="002C48DA"/>
    <w:rsid w:val="002C4F0F"/>
    <w:rsid w:val="002C5140"/>
    <w:rsid w:val="002C53DD"/>
    <w:rsid w:val="002C580A"/>
    <w:rsid w:val="002C590A"/>
    <w:rsid w:val="002C7131"/>
    <w:rsid w:val="002C73E3"/>
    <w:rsid w:val="002C7AA9"/>
    <w:rsid w:val="002D0667"/>
    <w:rsid w:val="002D1E77"/>
    <w:rsid w:val="002D2044"/>
    <w:rsid w:val="002D2164"/>
    <w:rsid w:val="002D2499"/>
    <w:rsid w:val="002D2A2E"/>
    <w:rsid w:val="002D2CCC"/>
    <w:rsid w:val="002D2DE2"/>
    <w:rsid w:val="002D3712"/>
    <w:rsid w:val="002D3732"/>
    <w:rsid w:val="002D3DB6"/>
    <w:rsid w:val="002D44C2"/>
    <w:rsid w:val="002D4EA8"/>
    <w:rsid w:val="002D591A"/>
    <w:rsid w:val="002D668A"/>
    <w:rsid w:val="002D6974"/>
    <w:rsid w:val="002D723E"/>
    <w:rsid w:val="002E1275"/>
    <w:rsid w:val="002E1E0B"/>
    <w:rsid w:val="002E24F7"/>
    <w:rsid w:val="002E2767"/>
    <w:rsid w:val="002E2E9E"/>
    <w:rsid w:val="002E3250"/>
    <w:rsid w:val="002E3519"/>
    <w:rsid w:val="002E36AC"/>
    <w:rsid w:val="002E40DA"/>
    <w:rsid w:val="002E55EB"/>
    <w:rsid w:val="002E5F15"/>
    <w:rsid w:val="002E5F29"/>
    <w:rsid w:val="002E708B"/>
    <w:rsid w:val="002E710E"/>
    <w:rsid w:val="002E7412"/>
    <w:rsid w:val="002E7718"/>
    <w:rsid w:val="002E7B93"/>
    <w:rsid w:val="002F0174"/>
    <w:rsid w:val="002F0268"/>
    <w:rsid w:val="002F0906"/>
    <w:rsid w:val="002F277F"/>
    <w:rsid w:val="002F2BFA"/>
    <w:rsid w:val="002F2C5D"/>
    <w:rsid w:val="002F32F4"/>
    <w:rsid w:val="002F3578"/>
    <w:rsid w:val="002F35D3"/>
    <w:rsid w:val="002F45FA"/>
    <w:rsid w:val="002F58B0"/>
    <w:rsid w:val="002F5A4D"/>
    <w:rsid w:val="002F69D3"/>
    <w:rsid w:val="002F6C5C"/>
    <w:rsid w:val="002F6F98"/>
    <w:rsid w:val="002F739D"/>
    <w:rsid w:val="003014FF"/>
    <w:rsid w:val="00301BC4"/>
    <w:rsid w:val="00302910"/>
    <w:rsid w:val="003031B7"/>
    <w:rsid w:val="0030380D"/>
    <w:rsid w:val="00303D89"/>
    <w:rsid w:val="00304027"/>
    <w:rsid w:val="00304323"/>
    <w:rsid w:val="00305585"/>
    <w:rsid w:val="0030598B"/>
    <w:rsid w:val="003060CA"/>
    <w:rsid w:val="0030626F"/>
    <w:rsid w:val="003063BC"/>
    <w:rsid w:val="003066DF"/>
    <w:rsid w:val="003067C3"/>
    <w:rsid w:val="0030725E"/>
    <w:rsid w:val="00307DBE"/>
    <w:rsid w:val="00310287"/>
    <w:rsid w:val="00310331"/>
    <w:rsid w:val="003107A8"/>
    <w:rsid w:val="00310B7E"/>
    <w:rsid w:val="00310DBE"/>
    <w:rsid w:val="0031119B"/>
    <w:rsid w:val="0031247B"/>
    <w:rsid w:val="003126BC"/>
    <w:rsid w:val="00312CE5"/>
    <w:rsid w:val="003134D6"/>
    <w:rsid w:val="00313C46"/>
    <w:rsid w:val="00314135"/>
    <w:rsid w:val="003149B7"/>
    <w:rsid w:val="00314A94"/>
    <w:rsid w:val="00314D44"/>
    <w:rsid w:val="00314E3B"/>
    <w:rsid w:val="0031525B"/>
    <w:rsid w:val="00315E7C"/>
    <w:rsid w:val="00315F70"/>
    <w:rsid w:val="00315F72"/>
    <w:rsid w:val="00316041"/>
    <w:rsid w:val="003165E6"/>
    <w:rsid w:val="00317FF0"/>
    <w:rsid w:val="00320303"/>
    <w:rsid w:val="00320925"/>
    <w:rsid w:val="00320B6B"/>
    <w:rsid w:val="00321274"/>
    <w:rsid w:val="00322CF3"/>
    <w:rsid w:val="00324368"/>
    <w:rsid w:val="003248D5"/>
    <w:rsid w:val="00324C75"/>
    <w:rsid w:val="003259C5"/>
    <w:rsid w:val="00325A1F"/>
    <w:rsid w:val="00325B19"/>
    <w:rsid w:val="003261B7"/>
    <w:rsid w:val="003262AD"/>
    <w:rsid w:val="003268A0"/>
    <w:rsid w:val="00327598"/>
    <w:rsid w:val="00327AC7"/>
    <w:rsid w:val="00330DC3"/>
    <w:rsid w:val="00330E6E"/>
    <w:rsid w:val="003313CB"/>
    <w:rsid w:val="00331620"/>
    <w:rsid w:val="00332746"/>
    <w:rsid w:val="00332762"/>
    <w:rsid w:val="00332A71"/>
    <w:rsid w:val="00332D64"/>
    <w:rsid w:val="00334251"/>
    <w:rsid w:val="00335040"/>
    <w:rsid w:val="00335547"/>
    <w:rsid w:val="00335E80"/>
    <w:rsid w:val="0033623E"/>
    <w:rsid w:val="00336368"/>
    <w:rsid w:val="0033678F"/>
    <w:rsid w:val="00336D99"/>
    <w:rsid w:val="00337B84"/>
    <w:rsid w:val="003405F4"/>
    <w:rsid w:val="00340C70"/>
    <w:rsid w:val="0034136E"/>
    <w:rsid w:val="0034302B"/>
    <w:rsid w:val="003442D6"/>
    <w:rsid w:val="003443CA"/>
    <w:rsid w:val="003443F0"/>
    <w:rsid w:val="003455B6"/>
    <w:rsid w:val="00345A05"/>
    <w:rsid w:val="00345AA2"/>
    <w:rsid w:val="00345BE0"/>
    <w:rsid w:val="0034618D"/>
    <w:rsid w:val="00346FE2"/>
    <w:rsid w:val="003475FB"/>
    <w:rsid w:val="00347612"/>
    <w:rsid w:val="00350581"/>
    <w:rsid w:val="00350E27"/>
    <w:rsid w:val="00350FA5"/>
    <w:rsid w:val="00351845"/>
    <w:rsid w:val="00351CA1"/>
    <w:rsid w:val="00352700"/>
    <w:rsid w:val="0035317C"/>
    <w:rsid w:val="00353581"/>
    <w:rsid w:val="003539E8"/>
    <w:rsid w:val="003547CF"/>
    <w:rsid w:val="003558DB"/>
    <w:rsid w:val="00356366"/>
    <w:rsid w:val="0035636C"/>
    <w:rsid w:val="003569BA"/>
    <w:rsid w:val="00357580"/>
    <w:rsid w:val="00360E45"/>
    <w:rsid w:val="00361729"/>
    <w:rsid w:val="0036217B"/>
    <w:rsid w:val="0036428B"/>
    <w:rsid w:val="00364353"/>
    <w:rsid w:val="00364B61"/>
    <w:rsid w:val="00364F16"/>
    <w:rsid w:val="00365770"/>
    <w:rsid w:val="00365810"/>
    <w:rsid w:val="003665EE"/>
    <w:rsid w:val="003666B3"/>
    <w:rsid w:val="003667EB"/>
    <w:rsid w:val="00366917"/>
    <w:rsid w:val="00367229"/>
    <w:rsid w:val="00367AB8"/>
    <w:rsid w:val="00367BDC"/>
    <w:rsid w:val="00370313"/>
    <w:rsid w:val="003708FF"/>
    <w:rsid w:val="003713DD"/>
    <w:rsid w:val="00371426"/>
    <w:rsid w:val="003716D4"/>
    <w:rsid w:val="00371E64"/>
    <w:rsid w:val="00372290"/>
    <w:rsid w:val="00372DAC"/>
    <w:rsid w:val="00374519"/>
    <w:rsid w:val="0037473A"/>
    <w:rsid w:val="0037485A"/>
    <w:rsid w:val="003749D9"/>
    <w:rsid w:val="00374A65"/>
    <w:rsid w:val="00374DEB"/>
    <w:rsid w:val="00374EB1"/>
    <w:rsid w:val="003757C6"/>
    <w:rsid w:val="0037677A"/>
    <w:rsid w:val="00376837"/>
    <w:rsid w:val="00376CC0"/>
    <w:rsid w:val="00377C25"/>
    <w:rsid w:val="00377F07"/>
    <w:rsid w:val="0038009F"/>
    <w:rsid w:val="003801B7"/>
    <w:rsid w:val="0038031E"/>
    <w:rsid w:val="00380342"/>
    <w:rsid w:val="00380868"/>
    <w:rsid w:val="00380EFC"/>
    <w:rsid w:val="00380F87"/>
    <w:rsid w:val="00381603"/>
    <w:rsid w:val="003817A4"/>
    <w:rsid w:val="00381F2F"/>
    <w:rsid w:val="00382398"/>
    <w:rsid w:val="00382559"/>
    <w:rsid w:val="00383560"/>
    <w:rsid w:val="00383D1F"/>
    <w:rsid w:val="00384481"/>
    <w:rsid w:val="00384668"/>
    <w:rsid w:val="00384F4B"/>
    <w:rsid w:val="00387089"/>
    <w:rsid w:val="00387B2A"/>
    <w:rsid w:val="00390324"/>
    <w:rsid w:val="003907BC"/>
    <w:rsid w:val="00391AD6"/>
    <w:rsid w:val="00391B72"/>
    <w:rsid w:val="00392022"/>
    <w:rsid w:val="00392A64"/>
    <w:rsid w:val="003932E0"/>
    <w:rsid w:val="00393C46"/>
    <w:rsid w:val="00394D69"/>
    <w:rsid w:val="00396551"/>
    <w:rsid w:val="003967A1"/>
    <w:rsid w:val="0039716A"/>
    <w:rsid w:val="00397EAF"/>
    <w:rsid w:val="003A033E"/>
    <w:rsid w:val="003A0473"/>
    <w:rsid w:val="003A0B8B"/>
    <w:rsid w:val="003A0B9B"/>
    <w:rsid w:val="003A1107"/>
    <w:rsid w:val="003A1894"/>
    <w:rsid w:val="003A1B38"/>
    <w:rsid w:val="003A1C19"/>
    <w:rsid w:val="003A1FAF"/>
    <w:rsid w:val="003A2673"/>
    <w:rsid w:val="003A26D2"/>
    <w:rsid w:val="003A273F"/>
    <w:rsid w:val="003A394D"/>
    <w:rsid w:val="003A3EA0"/>
    <w:rsid w:val="003A3FE9"/>
    <w:rsid w:val="003A59ED"/>
    <w:rsid w:val="003A5D85"/>
    <w:rsid w:val="003A5DC9"/>
    <w:rsid w:val="003A5FCB"/>
    <w:rsid w:val="003A6C32"/>
    <w:rsid w:val="003A7414"/>
    <w:rsid w:val="003A74D9"/>
    <w:rsid w:val="003A774B"/>
    <w:rsid w:val="003A7CFE"/>
    <w:rsid w:val="003B0892"/>
    <w:rsid w:val="003B0DC3"/>
    <w:rsid w:val="003B2B64"/>
    <w:rsid w:val="003B2FBC"/>
    <w:rsid w:val="003B3435"/>
    <w:rsid w:val="003B3453"/>
    <w:rsid w:val="003B37CF"/>
    <w:rsid w:val="003B39A6"/>
    <w:rsid w:val="003B466C"/>
    <w:rsid w:val="003B4DFC"/>
    <w:rsid w:val="003B4E89"/>
    <w:rsid w:val="003B522A"/>
    <w:rsid w:val="003B56CE"/>
    <w:rsid w:val="003B6068"/>
    <w:rsid w:val="003B6331"/>
    <w:rsid w:val="003B6601"/>
    <w:rsid w:val="003B6C79"/>
    <w:rsid w:val="003B70A1"/>
    <w:rsid w:val="003B78C0"/>
    <w:rsid w:val="003B7B39"/>
    <w:rsid w:val="003C0281"/>
    <w:rsid w:val="003C08C2"/>
    <w:rsid w:val="003C25F5"/>
    <w:rsid w:val="003C31AA"/>
    <w:rsid w:val="003C320F"/>
    <w:rsid w:val="003C3656"/>
    <w:rsid w:val="003C4272"/>
    <w:rsid w:val="003C4967"/>
    <w:rsid w:val="003C5262"/>
    <w:rsid w:val="003C594C"/>
    <w:rsid w:val="003C5B0F"/>
    <w:rsid w:val="003C6FBE"/>
    <w:rsid w:val="003C71D1"/>
    <w:rsid w:val="003C729E"/>
    <w:rsid w:val="003D02B6"/>
    <w:rsid w:val="003D064F"/>
    <w:rsid w:val="003D2AEE"/>
    <w:rsid w:val="003D4821"/>
    <w:rsid w:val="003D487E"/>
    <w:rsid w:val="003D4CCC"/>
    <w:rsid w:val="003D53DC"/>
    <w:rsid w:val="003D5BA7"/>
    <w:rsid w:val="003D5C90"/>
    <w:rsid w:val="003D61DF"/>
    <w:rsid w:val="003D639A"/>
    <w:rsid w:val="003D7482"/>
    <w:rsid w:val="003D7FD5"/>
    <w:rsid w:val="003E00BC"/>
    <w:rsid w:val="003E232C"/>
    <w:rsid w:val="003E2529"/>
    <w:rsid w:val="003E2C4B"/>
    <w:rsid w:val="003E348E"/>
    <w:rsid w:val="003E3D18"/>
    <w:rsid w:val="003E4218"/>
    <w:rsid w:val="003E4355"/>
    <w:rsid w:val="003E4591"/>
    <w:rsid w:val="003E4AE0"/>
    <w:rsid w:val="003E5DF8"/>
    <w:rsid w:val="003E61FE"/>
    <w:rsid w:val="003E71FD"/>
    <w:rsid w:val="003E7429"/>
    <w:rsid w:val="003E7A62"/>
    <w:rsid w:val="003F0433"/>
    <w:rsid w:val="003F08DC"/>
    <w:rsid w:val="003F0D94"/>
    <w:rsid w:val="003F2B06"/>
    <w:rsid w:val="003F2DDA"/>
    <w:rsid w:val="003F4241"/>
    <w:rsid w:val="003F4ED8"/>
    <w:rsid w:val="003F53D2"/>
    <w:rsid w:val="003F5C78"/>
    <w:rsid w:val="003F5F10"/>
    <w:rsid w:val="003F6A57"/>
    <w:rsid w:val="003F72BC"/>
    <w:rsid w:val="003F7692"/>
    <w:rsid w:val="0040006B"/>
    <w:rsid w:val="00400587"/>
    <w:rsid w:val="00400806"/>
    <w:rsid w:val="00401185"/>
    <w:rsid w:val="0040167D"/>
    <w:rsid w:val="004025FB"/>
    <w:rsid w:val="00402F0D"/>
    <w:rsid w:val="00403995"/>
    <w:rsid w:val="00403CA7"/>
    <w:rsid w:val="00404EE0"/>
    <w:rsid w:val="00405236"/>
    <w:rsid w:val="00405237"/>
    <w:rsid w:val="00406FEE"/>
    <w:rsid w:val="00407290"/>
    <w:rsid w:val="00407539"/>
    <w:rsid w:val="00407C8D"/>
    <w:rsid w:val="00407E87"/>
    <w:rsid w:val="00407F26"/>
    <w:rsid w:val="00410413"/>
    <w:rsid w:val="00411080"/>
    <w:rsid w:val="00412EF0"/>
    <w:rsid w:val="00412F11"/>
    <w:rsid w:val="004130CC"/>
    <w:rsid w:val="00414851"/>
    <w:rsid w:val="004148C3"/>
    <w:rsid w:val="00415006"/>
    <w:rsid w:val="004155AB"/>
    <w:rsid w:val="00415B1E"/>
    <w:rsid w:val="00415C59"/>
    <w:rsid w:val="00416959"/>
    <w:rsid w:val="00416F32"/>
    <w:rsid w:val="0041758F"/>
    <w:rsid w:val="00420305"/>
    <w:rsid w:val="004203AC"/>
    <w:rsid w:val="00420EEB"/>
    <w:rsid w:val="0042130E"/>
    <w:rsid w:val="00421A41"/>
    <w:rsid w:val="004220A2"/>
    <w:rsid w:val="00423A3B"/>
    <w:rsid w:val="00423B73"/>
    <w:rsid w:val="00424876"/>
    <w:rsid w:val="00425460"/>
    <w:rsid w:val="0042550E"/>
    <w:rsid w:val="0042592C"/>
    <w:rsid w:val="00425971"/>
    <w:rsid w:val="00425D0D"/>
    <w:rsid w:val="004260F0"/>
    <w:rsid w:val="0042699D"/>
    <w:rsid w:val="004272A8"/>
    <w:rsid w:val="00427B6A"/>
    <w:rsid w:val="00427E54"/>
    <w:rsid w:val="004303B4"/>
    <w:rsid w:val="00430641"/>
    <w:rsid w:val="00430CA7"/>
    <w:rsid w:val="00430D13"/>
    <w:rsid w:val="004312B9"/>
    <w:rsid w:val="004312C8"/>
    <w:rsid w:val="00431525"/>
    <w:rsid w:val="00431C32"/>
    <w:rsid w:val="00431F45"/>
    <w:rsid w:val="0043254D"/>
    <w:rsid w:val="00432C3C"/>
    <w:rsid w:val="00433EA8"/>
    <w:rsid w:val="00433FAA"/>
    <w:rsid w:val="0043425A"/>
    <w:rsid w:val="004344DE"/>
    <w:rsid w:val="004349DD"/>
    <w:rsid w:val="00434FC0"/>
    <w:rsid w:val="00435198"/>
    <w:rsid w:val="0043538B"/>
    <w:rsid w:val="00435F68"/>
    <w:rsid w:val="004361F4"/>
    <w:rsid w:val="004363D0"/>
    <w:rsid w:val="00436797"/>
    <w:rsid w:val="00436CD0"/>
    <w:rsid w:val="00436D98"/>
    <w:rsid w:val="00436F66"/>
    <w:rsid w:val="00437C17"/>
    <w:rsid w:val="004408AE"/>
    <w:rsid w:val="00440B92"/>
    <w:rsid w:val="00441EAB"/>
    <w:rsid w:val="00442159"/>
    <w:rsid w:val="00442D6B"/>
    <w:rsid w:val="0044323E"/>
    <w:rsid w:val="00443534"/>
    <w:rsid w:val="004436DD"/>
    <w:rsid w:val="00444102"/>
    <w:rsid w:val="00444399"/>
    <w:rsid w:val="00444532"/>
    <w:rsid w:val="00444FD8"/>
    <w:rsid w:val="0044519F"/>
    <w:rsid w:val="00445CD2"/>
    <w:rsid w:val="00446251"/>
    <w:rsid w:val="00446AEF"/>
    <w:rsid w:val="00446C20"/>
    <w:rsid w:val="00446C89"/>
    <w:rsid w:val="0044705A"/>
    <w:rsid w:val="00447B12"/>
    <w:rsid w:val="004502B1"/>
    <w:rsid w:val="0045091B"/>
    <w:rsid w:val="00450C48"/>
    <w:rsid w:val="00450E55"/>
    <w:rsid w:val="00451110"/>
    <w:rsid w:val="0045147B"/>
    <w:rsid w:val="00451CF8"/>
    <w:rsid w:val="00451E96"/>
    <w:rsid w:val="004528D6"/>
    <w:rsid w:val="00452DE9"/>
    <w:rsid w:val="00452EA3"/>
    <w:rsid w:val="00452F28"/>
    <w:rsid w:val="00452F59"/>
    <w:rsid w:val="004537F0"/>
    <w:rsid w:val="00454DB3"/>
    <w:rsid w:val="004554A4"/>
    <w:rsid w:val="0045561B"/>
    <w:rsid w:val="00455B71"/>
    <w:rsid w:val="00455FFC"/>
    <w:rsid w:val="00456E7A"/>
    <w:rsid w:val="00457061"/>
    <w:rsid w:val="00460CF8"/>
    <w:rsid w:val="00461177"/>
    <w:rsid w:val="00461663"/>
    <w:rsid w:val="00461D7B"/>
    <w:rsid w:val="004620A9"/>
    <w:rsid w:val="00462344"/>
    <w:rsid w:val="00462A50"/>
    <w:rsid w:val="00462EA9"/>
    <w:rsid w:val="00463003"/>
    <w:rsid w:val="00463131"/>
    <w:rsid w:val="0046350E"/>
    <w:rsid w:val="0046402D"/>
    <w:rsid w:val="004640F9"/>
    <w:rsid w:val="00464276"/>
    <w:rsid w:val="004647A3"/>
    <w:rsid w:val="00464FD7"/>
    <w:rsid w:val="00465790"/>
    <w:rsid w:val="00465B7B"/>
    <w:rsid w:val="004668BA"/>
    <w:rsid w:val="00466D8D"/>
    <w:rsid w:val="00467167"/>
    <w:rsid w:val="0046753E"/>
    <w:rsid w:val="00467627"/>
    <w:rsid w:val="00470B12"/>
    <w:rsid w:val="0047162B"/>
    <w:rsid w:val="004718FF"/>
    <w:rsid w:val="00472A75"/>
    <w:rsid w:val="00472BE2"/>
    <w:rsid w:val="00472F90"/>
    <w:rsid w:val="004731FA"/>
    <w:rsid w:val="004736EA"/>
    <w:rsid w:val="004738AC"/>
    <w:rsid w:val="004738B0"/>
    <w:rsid w:val="00474C8F"/>
    <w:rsid w:val="00474E23"/>
    <w:rsid w:val="00474E45"/>
    <w:rsid w:val="00475FFD"/>
    <w:rsid w:val="004761DF"/>
    <w:rsid w:val="0047694C"/>
    <w:rsid w:val="00476B51"/>
    <w:rsid w:val="0047739A"/>
    <w:rsid w:val="004774A2"/>
    <w:rsid w:val="00477D34"/>
    <w:rsid w:val="00477D61"/>
    <w:rsid w:val="00480C79"/>
    <w:rsid w:val="00481DAD"/>
    <w:rsid w:val="00481E5B"/>
    <w:rsid w:val="004820B3"/>
    <w:rsid w:val="004821FD"/>
    <w:rsid w:val="00482393"/>
    <w:rsid w:val="00482AFD"/>
    <w:rsid w:val="004831A2"/>
    <w:rsid w:val="004831E1"/>
    <w:rsid w:val="00483B4C"/>
    <w:rsid w:val="00483E47"/>
    <w:rsid w:val="00483E6A"/>
    <w:rsid w:val="00485B21"/>
    <w:rsid w:val="00485C69"/>
    <w:rsid w:val="004869AA"/>
    <w:rsid w:val="004872FA"/>
    <w:rsid w:val="004874A5"/>
    <w:rsid w:val="004875DA"/>
    <w:rsid w:val="00487A92"/>
    <w:rsid w:val="00487D99"/>
    <w:rsid w:val="00487FDE"/>
    <w:rsid w:val="00490344"/>
    <w:rsid w:val="00491032"/>
    <w:rsid w:val="00491118"/>
    <w:rsid w:val="00491274"/>
    <w:rsid w:val="00491344"/>
    <w:rsid w:val="00491CE4"/>
    <w:rsid w:val="00491F99"/>
    <w:rsid w:val="0049229F"/>
    <w:rsid w:val="004928B0"/>
    <w:rsid w:val="00493756"/>
    <w:rsid w:val="00493CEC"/>
    <w:rsid w:val="00493DA9"/>
    <w:rsid w:val="0049498C"/>
    <w:rsid w:val="00495571"/>
    <w:rsid w:val="0049595F"/>
    <w:rsid w:val="00495C40"/>
    <w:rsid w:val="00495F38"/>
    <w:rsid w:val="00496134"/>
    <w:rsid w:val="00496407"/>
    <w:rsid w:val="004975B8"/>
    <w:rsid w:val="00497EF3"/>
    <w:rsid w:val="004A000A"/>
    <w:rsid w:val="004A085F"/>
    <w:rsid w:val="004A1C82"/>
    <w:rsid w:val="004A28F3"/>
    <w:rsid w:val="004A3373"/>
    <w:rsid w:val="004A356F"/>
    <w:rsid w:val="004A3935"/>
    <w:rsid w:val="004A4366"/>
    <w:rsid w:val="004A47BF"/>
    <w:rsid w:val="004A4CBF"/>
    <w:rsid w:val="004A4E7A"/>
    <w:rsid w:val="004A639B"/>
    <w:rsid w:val="004A68FD"/>
    <w:rsid w:val="004A6EC1"/>
    <w:rsid w:val="004A77CE"/>
    <w:rsid w:val="004B073F"/>
    <w:rsid w:val="004B0D73"/>
    <w:rsid w:val="004B138A"/>
    <w:rsid w:val="004B1862"/>
    <w:rsid w:val="004B1925"/>
    <w:rsid w:val="004B1B19"/>
    <w:rsid w:val="004B42DF"/>
    <w:rsid w:val="004B45C9"/>
    <w:rsid w:val="004B45DC"/>
    <w:rsid w:val="004B4BE5"/>
    <w:rsid w:val="004B4E3A"/>
    <w:rsid w:val="004B5401"/>
    <w:rsid w:val="004B5FE4"/>
    <w:rsid w:val="004B61E4"/>
    <w:rsid w:val="004B6261"/>
    <w:rsid w:val="004B6947"/>
    <w:rsid w:val="004B6B6E"/>
    <w:rsid w:val="004B73E8"/>
    <w:rsid w:val="004B7839"/>
    <w:rsid w:val="004B7ABE"/>
    <w:rsid w:val="004C0064"/>
    <w:rsid w:val="004C0B55"/>
    <w:rsid w:val="004C0F8A"/>
    <w:rsid w:val="004C1270"/>
    <w:rsid w:val="004C182C"/>
    <w:rsid w:val="004C22BA"/>
    <w:rsid w:val="004C338C"/>
    <w:rsid w:val="004C35C7"/>
    <w:rsid w:val="004C452C"/>
    <w:rsid w:val="004C4ACE"/>
    <w:rsid w:val="004C5A99"/>
    <w:rsid w:val="004C654A"/>
    <w:rsid w:val="004C6972"/>
    <w:rsid w:val="004C6D15"/>
    <w:rsid w:val="004C6DC5"/>
    <w:rsid w:val="004C6F96"/>
    <w:rsid w:val="004C73F5"/>
    <w:rsid w:val="004C7C4B"/>
    <w:rsid w:val="004C7EF4"/>
    <w:rsid w:val="004D0094"/>
    <w:rsid w:val="004D08E9"/>
    <w:rsid w:val="004D10D1"/>
    <w:rsid w:val="004D1815"/>
    <w:rsid w:val="004D21E8"/>
    <w:rsid w:val="004D26E2"/>
    <w:rsid w:val="004D2CED"/>
    <w:rsid w:val="004D35F4"/>
    <w:rsid w:val="004D414C"/>
    <w:rsid w:val="004D418C"/>
    <w:rsid w:val="004D4A04"/>
    <w:rsid w:val="004D4C84"/>
    <w:rsid w:val="004D53D0"/>
    <w:rsid w:val="004D5428"/>
    <w:rsid w:val="004D55F6"/>
    <w:rsid w:val="004D62DE"/>
    <w:rsid w:val="004D6446"/>
    <w:rsid w:val="004D666B"/>
    <w:rsid w:val="004D6BE0"/>
    <w:rsid w:val="004D6C4F"/>
    <w:rsid w:val="004D6E8D"/>
    <w:rsid w:val="004D700D"/>
    <w:rsid w:val="004D7060"/>
    <w:rsid w:val="004D75BA"/>
    <w:rsid w:val="004D76BC"/>
    <w:rsid w:val="004D773C"/>
    <w:rsid w:val="004E03AE"/>
    <w:rsid w:val="004E049B"/>
    <w:rsid w:val="004E0611"/>
    <w:rsid w:val="004E0F97"/>
    <w:rsid w:val="004E1317"/>
    <w:rsid w:val="004E15A9"/>
    <w:rsid w:val="004E1C23"/>
    <w:rsid w:val="004E216E"/>
    <w:rsid w:val="004E2575"/>
    <w:rsid w:val="004E267E"/>
    <w:rsid w:val="004E26BC"/>
    <w:rsid w:val="004E2737"/>
    <w:rsid w:val="004E2B36"/>
    <w:rsid w:val="004E2DCF"/>
    <w:rsid w:val="004E358F"/>
    <w:rsid w:val="004E38CE"/>
    <w:rsid w:val="004E3943"/>
    <w:rsid w:val="004E3B13"/>
    <w:rsid w:val="004E3C04"/>
    <w:rsid w:val="004E3CDC"/>
    <w:rsid w:val="004E3FBB"/>
    <w:rsid w:val="004E44AB"/>
    <w:rsid w:val="004E6440"/>
    <w:rsid w:val="004E70A5"/>
    <w:rsid w:val="004E792F"/>
    <w:rsid w:val="004E7A2B"/>
    <w:rsid w:val="004E7F38"/>
    <w:rsid w:val="004F023D"/>
    <w:rsid w:val="004F0DF7"/>
    <w:rsid w:val="004F109E"/>
    <w:rsid w:val="004F1344"/>
    <w:rsid w:val="004F1763"/>
    <w:rsid w:val="004F1CE9"/>
    <w:rsid w:val="004F1DF8"/>
    <w:rsid w:val="004F228E"/>
    <w:rsid w:val="004F22E4"/>
    <w:rsid w:val="004F2553"/>
    <w:rsid w:val="004F2F1E"/>
    <w:rsid w:val="004F4F4D"/>
    <w:rsid w:val="004F545A"/>
    <w:rsid w:val="004F5467"/>
    <w:rsid w:val="004F576A"/>
    <w:rsid w:val="004F59CA"/>
    <w:rsid w:val="004F5DC3"/>
    <w:rsid w:val="004F5E7D"/>
    <w:rsid w:val="004F5F07"/>
    <w:rsid w:val="004F694E"/>
    <w:rsid w:val="004F7013"/>
    <w:rsid w:val="004F73EF"/>
    <w:rsid w:val="004F75DE"/>
    <w:rsid w:val="004F7E03"/>
    <w:rsid w:val="004F7E94"/>
    <w:rsid w:val="00500228"/>
    <w:rsid w:val="00501148"/>
    <w:rsid w:val="00501E2E"/>
    <w:rsid w:val="00502163"/>
    <w:rsid w:val="00502188"/>
    <w:rsid w:val="00502E59"/>
    <w:rsid w:val="005032A7"/>
    <w:rsid w:val="00503480"/>
    <w:rsid w:val="00503C20"/>
    <w:rsid w:val="00503D31"/>
    <w:rsid w:val="00503E68"/>
    <w:rsid w:val="005040FD"/>
    <w:rsid w:val="00504A22"/>
    <w:rsid w:val="00504A9F"/>
    <w:rsid w:val="00504E9F"/>
    <w:rsid w:val="00505018"/>
    <w:rsid w:val="00505CAE"/>
    <w:rsid w:val="00505E81"/>
    <w:rsid w:val="00505FA2"/>
    <w:rsid w:val="00506240"/>
    <w:rsid w:val="00506D89"/>
    <w:rsid w:val="00506F64"/>
    <w:rsid w:val="0050728B"/>
    <w:rsid w:val="00510113"/>
    <w:rsid w:val="00510EB1"/>
    <w:rsid w:val="0051112C"/>
    <w:rsid w:val="00511326"/>
    <w:rsid w:val="00511BC2"/>
    <w:rsid w:val="00511F42"/>
    <w:rsid w:val="00511F90"/>
    <w:rsid w:val="00512113"/>
    <w:rsid w:val="00513386"/>
    <w:rsid w:val="005134BC"/>
    <w:rsid w:val="00513E7F"/>
    <w:rsid w:val="0051400E"/>
    <w:rsid w:val="00514ED5"/>
    <w:rsid w:val="00515863"/>
    <w:rsid w:val="00515EDB"/>
    <w:rsid w:val="00516B9B"/>
    <w:rsid w:val="00516FBD"/>
    <w:rsid w:val="00517EF8"/>
    <w:rsid w:val="005201F5"/>
    <w:rsid w:val="00520201"/>
    <w:rsid w:val="0052051D"/>
    <w:rsid w:val="00521369"/>
    <w:rsid w:val="0052146C"/>
    <w:rsid w:val="005214FA"/>
    <w:rsid w:val="005218DC"/>
    <w:rsid w:val="00523178"/>
    <w:rsid w:val="005236CB"/>
    <w:rsid w:val="00523D87"/>
    <w:rsid w:val="00524467"/>
    <w:rsid w:val="00524C1E"/>
    <w:rsid w:val="00525571"/>
    <w:rsid w:val="005264FB"/>
    <w:rsid w:val="00526B7A"/>
    <w:rsid w:val="00526F33"/>
    <w:rsid w:val="00530414"/>
    <w:rsid w:val="0053081E"/>
    <w:rsid w:val="005312CE"/>
    <w:rsid w:val="0053137A"/>
    <w:rsid w:val="005313EB"/>
    <w:rsid w:val="00531885"/>
    <w:rsid w:val="005319CB"/>
    <w:rsid w:val="00532E7F"/>
    <w:rsid w:val="00533660"/>
    <w:rsid w:val="005336C1"/>
    <w:rsid w:val="005338FB"/>
    <w:rsid w:val="0053391F"/>
    <w:rsid w:val="005354AE"/>
    <w:rsid w:val="00535C69"/>
    <w:rsid w:val="00536CEF"/>
    <w:rsid w:val="00537149"/>
    <w:rsid w:val="00537B18"/>
    <w:rsid w:val="00541CE9"/>
    <w:rsid w:val="00541E89"/>
    <w:rsid w:val="005423C0"/>
    <w:rsid w:val="00542EFC"/>
    <w:rsid w:val="005435F4"/>
    <w:rsid w:val="00543656"/>
    <w:rsid w:val="00543711"/>
    <w:rsid w:val="005441E5"/>
    <w:rsid w:val="005444CA"/>
    <w:rsid w:val="00544554"/>
    <w:rsid w:val="00545446"/>
    <w:rsid w:val="00546295"/>
    <w:rsid w:val="00546823"/>
    <w:rsid w:val="00547685"/>
    <w:rsid w:val="00547A22"/>
    <w:rsid w:val="00550962"/>
    <w:rsid w:val="00551256"/>
    <w:rsid w:val="005528B1"/>
    <w:rsid w:val="00553008"/>
    <w:rsid w:val="005535AC"/>
    <w:rsid w:val="00553B88"/>
    <w:rsid w:val="00553E15"/>
    <w:rsid w:val="00554BD6"/>
    <w:rsid w:val="00555687"/>
    <w:rsid w:val="00555EF7"/>
    <w:rsid w:val="0055617D"/>
    <w:rsid w:val="005571E3"/>
    <w:rsid w:val="00557C11"/>
    <w:rsid w:val="00557FC3"/>
    <w:rsid w:val="00560035"/>
    <w:rsid w:val="005608AF"/>
    <w:rsid w:val="005613BE"/>
    <w:rsid w:val="005613FE"/>
    <w:rsid w:val="00561767"/>
    <w:rsid w:val="00561A4A"/>
    <w:rsid w:val="00561FCD"/>
    <w:rsid w:val="00562645"/>
    <w:rsid w:val="0056395F"/>
    <w:rsid w:val="00563B40"/>
    <w:rsid w:val="005641BD"/>
    <w:rsid w:val="00564B79"/>
    <w:rsid w:val="00564F0C"/>
    <w:rsid w:val="00565316"/>
    <w:rsid w:val="00565379"/>
    <w:rsid w:val="00565CAB"/>
    <w:rsid w:val="00565CE4"/>
    <w:rsid w:val="00565D6D"/>
    <w:rsid w:val="00566FDD"/>
    <w:rsid w:val="0056767A"/>
    <w:rsid w:val="005678D0"/>
    <w:rsid w:val="00567E8B"/>
    <w:rsid w:val="005707D4"/>
    <w:rsid w:val="00570B56"/>
    <w:rsid w:val="00570CA1"/>
    <w:rsid w:val="00572154"/>
    <w:rsid w:val="005733FE"/>
    <w:rsid w:val="005743B6"/>
    <w:rsid w:val="005747F8"/>
    <w:rsid w:val="00575353"/>
    <w:rsid w:val="00576318"/>
    <w:rsid w:val="00577267"/>
    <w:rsid w:val="005772D3"/>
    <w:rsid w:val="0057735D"/>
    <w:rsid w:val="00577966"/>
    <w:rsid w:val="00580652"/>
    <w:rsid w:val="00581F5C"/>
    <w:rsid w:val="0058264D"/>
    <w:rsid w:val="00582CC7"/>
    <w:rsid w:val="00582F03"/>
    <w:rsid w:val="0058316A"/>
    <w:rsid w:val="005837DC"/>
    <w:rsid w:val="0058385B"/>
    <w:rsid w:val="005847FC"/>
    <w:rsid w:val="00584B79"/>
    <w:rsid w:val="00584EB8"/>
    <w:rsid w:val="0058589C"/>
    <w:rsid w:val="005860DE"/>
    <w:rsid w:val="0058655B"/>
    <w:rsid w:val="00586D5A"/>
    <w:rsid w:val="00587280"/>
    <w:rsid w:val="00590D48"/>
    <w:rsid w:val="00591078"/>
    <w:rsid w:val="005917E2"/>
    <w:rsid w:val="00591A8A"/>
    <w:rsid w:val="00591F01"/>
    <w:rsid w:val="00592435"/>
    <w:rsid w:val="00593298"/>
    <w:rsid w:val="00593F9D"/>
    <w:rsid w:val="0059473B"/>
    <w:rsid w:val="0059474F"/>
    <w:rsid w:val="005951A1"/>
    <w:rsid w:val="0059580D"/>
    <w:rsid w:val="00596B60"/>
    <w:rsid w:val="0059749B"/>
    <w:rsid w:val="005A0447"/>
    <w:rsid w:val="005A0611"/>
    <w:rsid w:val="005A1E1F"/>
    <w:rsid w:val="005A2C2F"/>
    <w:rsid w:val="005A3366"/>
    <w:rsid w:val="005A3506"/>
    <w:rsid w:val="005A38A1"/>
    <w:rsid w:val="005A393D"/>
    <w:rsid w:val="005A5107"/>
    <w:rsid w:val="005A5121"/>
    <w:rsid w:val="005A552C"/>
    <w:rsid w:val="005A6A21"/>
    <w:rsid w:val="005A6AA0"/>
    <w:rsid w:val="005A6FFF"/>
    <w:rsid w:val="005A7137"/>
    <w:rsid w:val="005A765E"/>
    <w:rsid w:val="005B06C5"/>
    <w:rsid w:val="005B0948"/>
    <w:rsid w:val="005B0F15"/>
    <w:rsid w:val="005B1350"/>
    <w:rsid w:val="005B2346"/>
    <w:rsid w:val="005B3881"/>
    <w:rsid w:val="005B4281"/>
    <w:rsid w:val="005B4561"/>
    <w:rsid w:val="005B47C4"/>
    <w:rsid w:val="005B4A83"/>
    <w:rsid w:val="005B5822"/>
    <w:rsid w:val="005B5C7C"/>
    <w:rsid w:val="005B733B"/>
    <w:rsid w:val="005B73DE"/>
    <w:rsid w:val="005B78AA"/>
    <w:rsid w:val="005B7A82"/>
    <w:rsid w:val="005B7A87"/>
    <w:rsid w:val="005B7F3C"/>
    <w:rsid w:val="005C00F1"/>
    <w:rsid w:val="005C0AB8"/>
    <w:rsid w:val="005C1513"/>
    <w:rsid w:val="005C158E"/>
    <w:rsid w:val="005C2AAB"/>
    <w:rsid w:val="005C2DCB"/>
    <w:rsid w:val="005C383B"/>
    <w:rsid w:val="005C432A"/>
    <w:rsid w:val="005C4421"/>
    <w:rsid w:val="005C4E0B"/>
    <w:rsid w:val="005C4E1F"/>
    <w:rsid w:val="005C524D"/>
    <w:rsid w:val="005C5B12"/>
    <w:rsid w:val="005C66C0"/>
    <w:rsid w:val="005C7449"/>
    <w:rsid w:val="005C79A9"/>
    <w:rsid w:val="005C79DC"/>
    <w:rsid w:val="005C7A0A"/>
    <w:rsid w:val="005D0936"/>
    <w:rsid w:val="005D0A32"/>
    <w:rsid w:val="005D0B74"/>
    <w:rsid w:val="005D1152"/>
    <w:rsid w:val="005D131B"/>
    <w:rsid w:val="005D19FC"/>
    <w:rsid w:val="005D1D0D"/>
    <w:rsid w:val="005D1FB8"/>
    <w:rsid w:val="005D27BD"/>
    <w:rsid w:val="005D2A68"/>
    <w:rsid w:val="005D3180"/>
    <w:rsid w:val="005D39A0"/>
    <w:rsid w:val="005D4082"/>
    <w:rsid w:val="005D4214"/>
    <w:rsid w:val="005D5080"/>
    <w:rsid w:val="005D522F"/>
    <w:rsid w:val="005D5757"/>
    <w:rsid w:val="005D5F04"/>
    <w:rsid w:val="005D629E"/>
    <w:rsid w:val="005D63DD"/>
    <w:rsid w:val="005D6591"/>
    <w:rsid w:val="005D7046"/>
    <w:rsid w:val="005D76E8"/>
    <w:rsid w:val="005D79EB"/>
    <w:rsid w:val="005E0159"/>
    <w:rsid w:val="005E118A"/>
    <w:rsid w:val="005E1564"/>
    <w:rsid w:val="005E180D"/>
    <w:rsid w:val="005E248E"/>
    <w:rsid w:val="005E3A83"/>
    <w:rsid w:val="005E3ACE"/>
    <w:rsid w:val="005E3D11"/>
    <w:rsid w:val="005E3FA6"/>
    <w:rsid w:val="005E41A0"/>
    <w:rsid w:val="005E439D"/>
    <w:rsid w:val="005E47A9"/>
    <w:rsid w:val="005E4C4D"/>
    <w:rsid w:val="005E5846"/>
    <w:rsid w:val="005E5847"/>
    <w:rsid w:val="005E616E"/>
    <w:rsid w:val="005E6460"/>
    <w:rsid w:val="005E64D4"/>
    <w:rsid w:val="005E6AD6"/>
    <w:rsid w:val="005E6B4F"/>
    <w:rsid w:val="005E6BA9"/>
    <w:rsid w:val="005E739C"/>
    <w:rsid w:val="005E7C5F"/>
    <w:rsid w:val="005E7E1B"/>
    <w:rsid w:val="005F027F"/>
    <w:rsid w:val="005F0774"/>
    <w:rsid w:val="005F160B"/>
    <w:rsid w:val="005F29BD"/>
    <w:rsid w:val="005F2DBB"/>
    <w:rsid w:val="005F2FF5"/>
    <w:rsid w:val="005F3573"/>
    <w:rsid w:val="005F36E7"/>
    <w:rsid w:val="005F37DE"/>
    <w:rsid w:val="005F3B8D"/>
    <w:rsid w:val="005F43D3"/>
    <w:rsid w:val="005F4B3C"/>
    <w:rsid w:val="005F4D54"/>
    <w:rsid w:val="005F581E"/>
    <w:rsid w:val="005F6CA1"/>
    <w:rsid w:val="005F78D3"/>
    <w:rsid w:val="005F7921"/>
    <w:rsid w:val="005F7F4A"/>
    <w:rsid w:val="006003DC"/>
    <w:rsid w:val="0060055D"/>
    <w:rsid w:val="00600B8F"/>
    <w:rsid w:val="00601BEB"/>
    <w:rsid w:val="006027D3"/>
    <w:rsid w:val="0060372A"/>
    <w:rsid w:val="0060378D"/>
    <w:rsid w:val="0060395B"/>
    <w:rsid w:val="0060462A"/>
    <w:rsid w:val="00605133"/>
    <w:rsid w:val="00605E96"/>
    <w:rsid w:val="006060FC"/>
    <w:rsid w:val="006068AD"/>
    <w:rsid w:val="0060740B"/>
    <w:rsid w:val="0060746B"/>
    <w:rsid w:val="006100BD"/>
    <w:rsid w:val="0061022C"/>
    <w:rsid w:val="006103DF"/>
    <w:rsid w:val="00611BB4"/>
    <w:rsid w:val="00611C1F"/>
    <w:rsid w:val="006122E4"/>
    <w:rsid w:val="006130D8"/>
    <w:rsid w:val="00613D19"/>
    <w:rsid w:val="00613D46"/>
    <w:rsid w:val="0061405F"/>
    <w:rsid w:val="00614467"/>
    <w:rsid w:val="00614F81"/>
    <w:rsid w:val="00615036"/>
    <w:rsid w:val="00615460"/>
    <w:rsid w:val="0061562B"/>
    <w:rsid w:val="00615703"/>
    <w:rsid w:val="00615E6E"/>
    <w:rsid w:val="0061630A"/>
    <w:rsid w:val="00616441"/>
    <w:rsid w:val="00616525"/>
    <w:rsid w:val="00616F1F"/>
    <w:rsid w:val="00616F62"/>
    <w:rsid w:val="0061749C"/>
    <w:rsid w:val="006175D2"/>
    <w:rsid w:val="00617917"/>
    <w:rsid w:val="006201AD"/>
    <w:rsid w:val="00620D4D"/>
    <w:rsid w:val="006220AC"/>
    <w:rsid w:val="0062228B"/>
    <w:rsid w:val="0062234F"/>
    <w:rsid w:val="00622437"/>
    <w:rsid w:val="00622BAA"/>
    <w:rsid w:val="00623076"/>
    <w:rsid w:val="006251C2"/>
    <w:rsid w:val="00626C08"/>
    <w:rsid w:val="00626F0C"/>
    <w:rsid w:val="0062707F"/>
    <w:rsid w:val="00627143"/>
    <w:rsid w:val="006273C2"/>
    <w:rsid w:val="0062780D"/>
    <w:rsid w:val="00630873"/>
    <w:rsid w:val="006309BF"/>
    <w:rsid w:val="006310A6"/>
    <w:rsid w:val="00631494"/>
    <w:rsid w:val="00632413"/>
    <w:rsid w:val="00632894"/>
    <w:rsid w:val="00632977"/>
    <w:rsid w:val="00632F72"/>
    <w:rsid w:val="006336F7"/>
    <w:rsid w:val="00633737"/>
    <w:rsid w:val="00633C91"/>
    <w:rsid w:val="00633E11"/>
    <w:rsid w:val="00634204"/>
    <w:rsid w:val="00634278"/>
    <w:rsid w:val="00635267"/>
    <w:rsid w:val="006359C7"/>
    <w:rsid w:val="00636A9B"/>
    <w:rsid w:val="00636ABB"/>
    <w:rsid w:val="00636EC6"/>
    <w:rsid w:val="006370E9"/>
    <w:rsid w:val="00637621"/>
    <w:rsid w:val="006377AF"/>
    <w:rsid w:val="006377DB"/>
    <w:rsid w:val="00637E47"/>
    <w:rsid w:val="00640150"/>
    <w:rsid w:val="0064188B"/>
    <w:rsid w:val="00642056"/>
    <w:rsid w:val="00642573"/>
    <w:rsid w:val="00642A65"/>
    <w:rsid w:val="00642B39"/>
    <w:rsid w:val="00642CD5"/>
    <w:rsid w:val="006442BD"/>
    <w:rsid w:val="00644FB2"/>
    <w:rsid w:val="006461AA"/>
    <w:rsid w:val="00646B01"/>
    <w:rsid w:val="00646B98"/>
    <w:rsid w:val="006473DA"/>
    <w:rsid w:val="006476EB"/>
    <w:rsid w:val="00647B79"/>
    <w:rsid w:val="006502E8"/>
    <w:rsid w:val="006506E6"/>
    <w:rsid w:val="0065079F"/>
    <w:rsid w:val="006509D2"/>
    <w:rsid w:val="00650C8A"/>
    <w:rsid w:val="00651815"/>
    <w:rsid w:val="00651820"/>
    <w:rsid w:val="00651897"/>
    <w:rsid w:val="00651922"/>
    <w:rsid w:val="00651BA7"/>
    <w:rsid w:val="00651D6C"/>
    <w:rsid w:val="00653199"/>
    <w:rsid w:val="00653C00"/>
    <w:rsid w:val="00654A2D"/>
    <w:rsid w:val="0065528A"/>
    <w:rsid w:val="00655675"/>
    <w:rsid w:val="006562A8"/>
    <w:rsid w:val="00656323"/>
    <w:rsid w:val="006564ED"/>
    <w:rsid w:val="006569F6"/>
    <w:rsid w:val="006574A7"/>
    <w:rsid w:val="00660815"/>
    <w:rsid w:val="00660B9B"/>
    <w:rsid w:val="006616E5"/>
    <w:rsid w:val="006617F0"/>
    <w:rsid w:val="00661F78"/>
    <w:rsid w:val="00663195"/>
    <w:rsid w:val="0066345B"/>
    <w:rsid w:val="006637D7"/>
    <w:rsid w:val="00664469"/>
    <w:rsid w:val="00664663"/>
    <w:rsid w:val="00664A14"/>
    <w:rsid w:val="00664B32"/>
    <w:rsid w:val="006655E5"/>
    <w:rsid w:val="00665CCA"/>
    <w:rsid w:val="00665E10"/>
    <w:rsid w:val="00666A6C"/>
    <w:rsid w:val="00666C1A"/>
    <w:rsid w:val="00666C58"/>
    <w:rsid w:val="00667233"/>
    <w:rsid w:val="00667AE4"/>
    <w:rsid w:val="00667DAB"/>
    <w:rsid w:val="006700F8"/>
    <w:rsid w:val="0067083C"/>
    <w:rsid w:val="00670D67"/>
    <w:rsid w:val="00670F3F"/>
    <w:rsid w:val="00671C7C"/>
    <w:rsid w:val="00672624"/>
    <w:rsid w:val="006727D7"/>
    <w:rsid w:val="00673654"/>
    <w:rsid w:val="0067375D"/>
    <w:rsid w:val="00673817"/>
    <w:rsid w:val="0067397E"/>
    <w:rsid w:val="006739CB"/>
    <w:rsid w:val="00673D1A"/>
    <w:rsid w:val="006747A2"/>
    <w:rsid w:val="00674A0D"/>
    <w:rsid w:val="00675273"/>
    <w:rsid w:val="00675702"/>
    <w:rsid w:val="00675D75"/>
    <w:rsid w:val="0067661F"/>
    <w:rsid w:val="00676B47"/>
    <w:rsid w:val="00676FAF"/>
    <w:rsid w:val="006778B3"/>
    <w:rsid w:val="00677DC1"/>
    <w:rsid w:val="00677FB7"/>
    <w:rsid w:val="00680CC7"/>
    <w:rsid w:val="006819F3"/>
    <w:rsid w:val="00681C2F"/>
    <w:rsid w:val="00682829"/>
    <w:rsid w:val="00682941"/>
    <w:rsid w:val="00682A63"/>
    <w:rsid w:val="0068306D"/>
    <w:rsid w:val="006834C4"/>
    <w:rsid w:val="006834F5"/>
    <w:rsid w:val="006835B3"/>
    <w:rsid w:val="00683D97"/>
    <w:rsid w:val="00683E1E"/>
    <w:rsid w:val="006846A3"/>
    <w:rsid w:val="0068473A"/>
    <w:rsid w:val="00685B4D"/>
    <w:rsid w:val="00686096"/>
    <w:rsid w:val="0068645B"/>
    <w:rsid w:val="00686D8C"/>
    <w:rsid w:val="00686E09"/>
    <w:rsid w:val="00687421"/>
    <w:rsid w:val="0068759B"/>
    <w:rsid w:val="00690177"/>
    <w:rsid w:val="006907D6"/>
    <w:rsid w:val="00690D7F"/>
    <w:rsid w:val="00691270"/>
    <w:rsid w:val="00691856"/>
    <w:rsid w:val="00691CBB"/>
    <w:rsid w:val="00691D48"/>
    <w:rsid w:val="00692B90"/>
    <w:rsid w:val="0069301C"/>
    <w:rsid w:val="0069325D"/>
    <w:rsid w:val="00693B90"/>
    <w:rsid w:val="00693C28"/>
    <w:rsid w:val="006942D0"/>
    <w:rsid w:val="006946CA"/>
    <w:rsid w:val="0069475D"/>
    <w:rsid w:val="00694F21"/>
    <w:rsid w:val="0069555B"/>
    <w:rsid w:val="00695642"/>
    <w:rsid w:val="00695CD5"/>
    <w:rsid w:val="0069601A"/>
    <w:rsid w:val="00696072"/>
    <w:rsid w:val="0069628A"/>
    <w:rsid w:val="00696530"/>
    <w:rsid w:val="006975BC"/>
    <w:rsid w:val="0069793F"/>
    <w:rsid w:val="006A07AE"/>
    <w:rsid w:val="006A0B18"/>
    <w:rsid w:val="006A0B87"/>
    <w:rsid w:val="006A0C1C"/>
    <w:rsid w:val="006A0EFD"/>
    <w:rsid w:val="006A0FED"/>
    <w:rsid w:val="006A1C3D"/>
    <w:rsid w:val="006A1CC5"/>
    <w:rsid w:val="006A2076"/>
    <w:rsid w:val="006A2B86"/>
    <w:rsid w:val="006A30D9"/>
    <w:rsid w:val="006A35DD"/>
    <w:rsid w:val="006A4905"/>
    <w:rsid w:val="006A4DD9"/>
    <w:rsid w:val="006A5C7E"/>
    <w:rsid w:val="006A6080"/>
    <w:rsid w:val="006A60EE"/>
    <w:rsid w:val="006A6261"/>
    <w:rsid w:val="006A72D7"/>
    <w:rsid w:val="006A7C02"/>
    <w:rsid w:val="006A7F8D"/>
    <w:rsid w:val="006A7FFC"/>
    <w:rsid w:val="006B1A31"/>
    <w:rsid w:val="006B1D76"/>
    <w:rsid w:val="006B1F98"/>
    <w:rsid w:val="006B2CA1"/>
    <w:rsid w:val="006B2FE6"/>
    <w:rsid w:val="006B34AE"/>
    <w:rsid w:val="006B388F"/>
    <w:rsid w:val="006B42F9"/>
    <w:rsid w:val="006B51AC"/>
    <w:rsid w:val="006B53C4"/>
    <w:rsid w:val="006B53EF"/>
    <w:rsid w:val="006B5464"/>
    <w:rsid w:val="006B598A"/>
    <w:rsid w:val="006B5A37"/>
    <w:rsid w:val="006B5F2A"/>
    <w:rsid w:val="006B66EA"/>
    <w:rsid w:val="006B6855"/>
    <w:rsid w:val="006B68B3"/>
    <w:rsid w:val="006B7683"/>
    <w:rsid w:val="006B7CCD"/>
    <w:rsid w:val="006B7D95"/>
    <w:rsid w:val="006B7E93"/>
    <w:rsid w:val="006C02A9"/>
    <w:rsid w:val="006C0335"/>
    <w:rsid w:val="006C0349"/>
    <w:rsid w:val="006C13E0"/>
    <w:rsid w:val="006C30C5"/>
    <w:rsid w:val="006C3194"/>
    <w:rsid w:val="006C3AD6"/>
    <w:rsid w:val="006C3C4F"/>
    <w:rsid w:val="006C3CB9"/>
    <w:rsid w:val="006C4064"/>
    <w:rsid w:val="006C42EE"/>
    <w:rsid w:val="006C43AB"/>
    <w:rsid w:val="006C4CDB"/>
    <w:rsid w:val="006C4E19"/>
    <w:rsid w:val="006C5326"/>
    <w:rsid w:val="006C5852"/>
    <w:rsid w:val="006C5982"/>
    <w:rsid w:val="006C5B9C"/>
    <w:rsid w:val="006C5C7E"/>
    <w:rsid w:val="006C6463"/>
    <w:rsid w:val="006C658E"/>
    <w:rsid w:val="006D0082"/>
    <w:rsid w:val="006D07F2"/>
    <w:rsid w:val="006D17A3"/>
    <w:rsid w:val="006D1B9B"/>
    <w:rsid w:val="006D2109"/>
    <w:rsid w:val="006D22BA"/>
    <w:rsid w:val="006D28DF"/>
    <w:rsid w:val="006D3B93"/>
    <w:rsid w:val="006D3CDE"/>
    <w:rsid w:val="006D3D48"/>
    <w:rsid w:val="006D4199"/>
    <w:rsid w:val="006D4E59"/>
    <w:rsid w:val="006D6155"/>
    <w:rsid w:val="006D69D8"/>
    <w:rsid w:val="006D6CC3"/>
    <w:rsid w:val="006D7C0C"/>
    <w:rsid w:val="006E0132"/>
    <w:rsid w:val="006E0A9A"/>
    <w:rsid w:val="006E0B96"/>
    <w:rsid w:val="006E0D84"/>
    <w:rsid w:val="006E1826"/>
    <w:rsid w:val="006E1C4F"/>
    <w:rsid w:val="006E23BF"/>
    <w:rsid w:val="006E3330"/>
    <w:rsid w:val="006E38A3"/>
    <w:rsid w:val="006E444B"/>
    <w:rsid w:val="006E4C7C"/>
    <w:rsid w:val="006E5D84"/>
    <w:rsid w:val="006E6515"/>
    <w:rsid w:val="006E66B4"/>
    <w:rsid w:val="006E6B52"/>
    <w:rsid w:val="006E7BAA"/>
    <w:rsid w:val="006F05CD"/>
    <w:rsid w:val="006F0991"/>
    <w:rsid w:val="006F218D"/>
    <w:rsid w:val="006F2989"/>
    <w:rsid w:val="006F2994"/>
    <w:rsid w:val="006F2FAE"/>
    <w:rsid w:val="006F396E"/>
    <w:rsid w:val="006F41B6"/>
    <w:rsid w:val="006F45E7"/>
    <w:rsid w:val="006F4AD1"/>
    <w:rsid w:val="006F56AE"/>
    <w:rsid w:val="006F5897"/>
    <w:rsid w:val="006F59FE"/>
    <w:rsid w:val="006F650C"/>
    <w:rsid w:val="006F6635"/>
    <w:rsid w:val="006F6AC7"/>
    <w:rsid w:val="006F6C66"/>
    <w:rsid w:val="00700177"/>
    <w:rsid w:val="0070089B"/>
    <w:rsid w:val="00700A5B"/>
    <w:rsid w:val="00700F71"/>
    <w:rsid w:val="00701335"/>
    <w:rsid w:val="00702189"/>
    <w:rsid w:val="00702545"/>
    <w:rsid w:val="0070262C"/>
    <w:rsid w:val="00702BC2"/>
    <w:rsid w:val="0070307D"/>
    <w:rsid w:val="0070375E"/>
    <w:rsid w:val="00703BB4"/>
    <w:rsid w:val="00703DFE"/>
    <w:rsid w:val="00703EA2"/>
    <w:rsid w:val="0070403C"/>
    <w:rsid w:val="0070473A"/>
    <w:rsid w:val="00704C5F"/>
    <w:rsid w:val="0070520F"/>
    <w:rsid w:val="00706AAD"/>
    <w:rsid w:val="00706FB0"/>
    <w:rsid w:val="00707047"/>
    <w:rsid w:val="0070752F"/>
    <w:rsid w:val="0070795E"/>
    <w:rsid w:val="00707FD9"/>
    <w:rsid w:val="007105B4"/>
    <w:rsid w:val="00710B8F"/>
    <w:rsid w:val="0071111F"/>
    <w:rsid w:val="00711937"/>
    <w:rsid w:val="00711A87"/>
    <w:rsid w:val="00711BEF"/>
    <w:rsid w:val="00711C7B"/>
    <w:rsid w:val="0071274F"/>
    <w:rsid w:val="007129EB"/>
    <w:rsid w:val="00712A35"/>
    <w:rsid w:val="007133B4"/>
    <w:rsid w:val="00713A08"/>
    <w:rsid w:val="0071588C"/>
    <w:rsid w:val="00715D65"/>
    <w:rsid w:val="007202A3"/>
    <w:rsid w:val="00720B79"/>
    <w:rsid w:val="00720F9F"/>
    <w:rsid w:val="00721E9E"/>
    <w:rsid w:val="0072321F"/>
    <w:rsid w:val="00723256"/>
    <w:rsid w:val="00723AAD"/>
    <w:rsid w:val="00724C23"/>
    <w:rsid w:val="00725102"/>
    <w:rsid w:val="0072553A"/>
    <w:rsid w:val="007258FA"/>
    <w:rsid w:val="00725F4B"/>
    <w:rsid w:val="00726C24"/>
    <w:rsid w:val="00726D29"/>
    <w:rsid w:val="0072718A"/>
    <w:rsid w:val="00730B8D"/>
    <w:rsid w:val="007319B8"/>
    <w:rsid w:val="007319BA"/>
    <w:rsid w:val="0073291E"/>
    <w:rsid w:val="00732AAC"/>
    <w:rsid w:val="00732C08"/>
    <w:rsid w:val="0073497C"/>
    <w:rsid w:val="00734FDB"/>
    <w:rsid w:val="0073500D"/>
    <w:rsid w:val="00735B54"/>
    <w:rsid w:val="00735FBE"/>
    <w:rsid w:val="0073668E"/>
    <w:rsid w:val="00736BB4"/>
    <w:rsid w:val="00736E3D"/>
    <w:rsid w:val="007371FB"/>
    <w:rsid w:val="00737AF2"/>
    <w:rsid w:val="0074043B"/>
    <w:rsid w:val="0074080B"/>
    <w:rsid w:val="00740C71"/>
    <w:rsid w:val="00741843"/>
    <w:rsid w:val="007418F9"/>
    <w:rsid w:val="00741FC9"/>
    <w:rsid w:val="00742F60"/>
    <w:rsid w:val="0074318F"/>
    <w:rsid w:val="00743685"/>
    <w:rsid w:val="007436F3"/>
    <w:rsid w:val="0074478E"/>
    <w:rsid w:val="00744DC2"/>
    <w:rsid w:val="0074512E"/>
    <w:rsid w:val="00745724"/>
    <w:rsid w:val="00745902"/>
    <w:rsid w:val="00745B4A"/>
    <w:rsid w:val="007462F3"/>
    <w:rsid w:val="0074679A"/>
    <w:rsid w:val="00746E98"/>
    <w:rsid w:val="0074722E"/>
    <w:rsid w:val="00747994"/>
    <w:rsid w:val="00750032"/>
    <w:rsid w:val="00750048"/>
    <w:rsid w:val="007500B1"/>
    <w:rsid w:val="007505AC"/>
    <w:rsid w:val="00750CF8"/>
    <w:rsid w:val="00750DA0"/>
    <w:rsid w:val="00750DF5"/>
    <w:rsid w:val="00750FC1"/>
    <w:rsid w:val="0075232C"/>
    <w:rsid w:val="007525DF"/>
    <w:rsid w:val="00752D46"/>
    <w:rsid w:val="00753353"/>
    <w:rsid w:val="007536C9"/>
    <w:rsid w:val="00754865"/>
    <w:rsid w:val="007549A4"/>
    <w:rsid w:val="007549BD"/>
    <w:rsid w:val="00754CE0"/>
    <w:rsid w:val="00754FEF"/>
    <w:rsid w:val="0075526F"/>
    <w:rsid w:val="00755B58"/>
    <w:rsid w:val="00756652"/>
    <w:rsid w:val="00756B1A"/>
    <w:rsid w:val="00756B1B"/>
    <w:rsid w:val="0075775C"/>
    <w:rsid w:val="00757F39"/>
    <w:rsid w:val="007603E8"/>
    <w:rsid w:val="007604D7"/>
    <w:rsid w:val="007605CD"/>
    <w:rsid w:val="00760D51"/>
    <w:rsid w:val="00760F0B"/>
    <w:rsid w:val="00761058"/>
    <w:rsid w:val="00761277"/>
    <w:rsid w:val="0076165B"/>
    <w:rsid w:val="007622E9"/>
    <w:rsid w:val="007624A5"/>
    <w:rsid w:val="00762552"/>
    <w:rsid w:val="007627D2"/>
    <w:rsid w:val="00762AE9"/>
    <w:rsid w:val="00762D29"/>
    <w:rsid w:val="00763280"/>
    <w:rsid w:val="00763492"/>
    <w:rsid w:val="00763872"/>
    <w:rsid w:val="00763BC5"/>
    <w:rsid w:val="00763EB0"/>
    <w:rsid w:val="0076400C"/>
    <w:rsid w:val="00764196"/>
    <w:rsid w:val="007644FB"/>
    <w:rsid w:val="007645A0"/>
    <w:rsid w:val="007654DC"/>
    <w:rsid w:val="00765C20"/>
    <w:rsid w:val="00765CA1"/>
    <w:rsid w:val="007663EF"/>
    <w:rsid w:val="00766620"/>
    <w:rsid w:val="007666DD"/>
    <w:rsid w:val="00766CE8"/>
    <w:rsid w:val="00767AB5"/>
    <w:rsid w:val="00767D78"/>
    <w:rsid w:val="00767FEB"/>
    <w:rsid w:val="00772A6D"/>
    <w:rsid w:val="00772C03"/>
    <w:rsid w:val="00773DB8"/>
    <w:rsid w:val="00773EB6"/>
    <w:rsid w:val="00774457"/>
    <w:rsid w:val="007744FE"/>
    <w:rsid w:val="00775CDC"/>
    <w:rsid w:val="0077608F"/>
    <w:rsid w:val="00776D4E"/>
    <w:rsid w:val="00776F0F"/>
    <w:rsid w:val="0077713D"/>
    <w:rsid w:val="007805EB"/>
    <w:rsid w:val="00780893"/>
    <w:rsid w:val="00780F3C"/>
    <w:rsid w:val="00781944"/>
    <w:rsid w:val="00781B17"/>
    <w:rsid w:val="00781F16"/>
    <w:rsid w:val="00782262"/>
    <w:rsid w:val="007824F1"/>
    <w:rsid w:val="00782933"/>
    <w:rsid w:val="00782B74"/>
    <w:rsid w:val="007831F5"/>
    <w:rsid w:val="0078361A"/>
    <w:rsid w:val="007840F1"/>
    <w:rsid w:val="007841E8"/>
    <w:rsid w:val="0078497E"/>
    <w:rsid w:val="00785794"/>
    <w:rsid w:val="00785F55"/>
    <w:rsid w:val="00785FB1"/>
    <w:rsid w:val="00786442"/>
    <w:rsid w:val="00786498"/>
    <w:rsid w:val="00786AA6"/>
    <w:rsid w:val="00786EB9"/>
    <w:rsid w:val="00786FB1"/>
    <w:rsid w:val="007878E7"/>
    <w:rsid w:val="007879DB"/>
    <w:rsid w:val="00790205"/>
    <w:rsid w:val="00790530"/>
    <w:rsid w:val="00790BFC"/>
    <w:rsid w:val="00790DC0"/>
    <w:rsid w:val="0079173E"/>
    <w:rsid w:val="00791CBB"/>
    <w:rsid w:val="00791F3E"/>
    <w:rsid w:val="00792EE6"/>
    <w:rsid w:val="00793786"/>
    <w:rsid w:val="00793BF0"/>
    <w:rsid w:val="007946EF"/>
    <w:rsid w:val="00794E6B"/>
    <w:rsid w:val="00795E39"/>
    <w:rsid w:val="00796393"/>
    <w:rsid w:val="00796458"/>
    <w:rsid w:val="00796A5F"/>
    <w:rsid w:val="00796BF2"/>
    <w:rsid w:val="00796C37"/>
    <w:rsid w:val="0079718C"/>
    <w:rsid w:val="00797B5E"/>
    <w:rsid w:val="007A00C8"/>
    <w:rsid w:val="007A043F"/>
    <w:rsid w:val="007A0B47"/>
    <w:rsid w:val="007A0DD9"/>
    <w:rsid w:val="007A0E11"/>
    <w:rsid w:val="007A1680"/>
    <w:rsid w:val="007A1EE3"/>
    <w:rsid w:val="007A26E1"/>
    <w:rsid w:val="007A358B"/>
    <w:rsid w:val="007A3ECF"/>
    <w:rsid w:val="007A4209"/>
    <w:rsid w:val="007A45E8"/>
    <w:rsid w:val="007A52BC"/>
    <w:rsid w:val="007A541A"/>
    <w:rsid w:val="007A5D67"/>
    <w:rsid w:val="007A5DE1"/>
    <w:rsid w:val="007A6A57"/>
    <w:rsid w:val="007A74CA"/>
    <w:rsid w:val="007A7EB7"/>
    <w:rsid w:val="007B0226"/>
    <w:rsid w:val="007B030D"/>
    <w:rsid w:val="007B03AB"/>
    <w:rsid w:val="007B03F1"/>
    <w:rsid w:val="007B0542"/>
    <w:rsid w:val="007B14A2"/>
    <w:rsid w:val="007B1CB7"/>
    <w:rsid w:val="007B1DA9"/>
    <w:rsid w:val="007B23B3"/>
    <w:rsid w:val="007B28B8"/>
    <w:rsid w:val="007B2EC5"/>
    <w:rsid w:val="007B4488"/>
    <w:rsid w:val="007B47F5"/>
    <w:rsid w:val="007B49ED"/>
    <w:rsid w:val="007B55DF"/>
    <w:rsid w:val="007B6BD1"/>
    <w:rsid w:val="007C0250"/>
    <w:rsid w:val="007C07DD"/>
    <w:rsid w:val="007C0AE4"/>
    <w:rsid w:val="007C130A"/>
    <w:rsid w:val="007C1D2C"/>
    <w:rsid w:val="007C291B"/>
    <w:rsid w:val="007C344A"/>
    <w:rsid w:val="007C37D6"/>
    <w:rsid w:val="007C39B8"/>
    <w:rsid w:val="007C4744"/>
    <w:rsid w:val="007C51FE"/>
    <w:rsid w:val="007C61F0"/>
    <w:rsid w:val="007C66FA"/>
    <w:rsid w:val="007C69F9"/>
    <w:rsid w:val="007C7708"/>
    <w:rsid w:val="007C7E14"/>
    <w:rsid w:val="007D090F"/>
    <w:rsid w:val="007D1194"/>
    <w:rsid w:val="007D16BE"/>
    <w:rsid w:val="007D1DA4"/>
    <w:rsid w:val="007D2ECE"/>
    <w:rsid w:val="007D2ED7"/>
    <w:rsid w:val="007D2F19"/>
    <w:rsid w:val="007D34E9"/>
    <w:rsid w:val="007D37AB"/>
    <w:rsid w:val="007D3F06"/>
    <w:rsid w:val="007D5142"/>
    <w:rsid w:val="007D58C6"/>
    <w:rsid w:val="007D597D"/>
    <w:rsid w:val="007D5F49"/>
    <w:rsid w:val="007D612D"/>
    <w:rsid w:val="007D6135"/>
    <w:rsid w:val="007D6639"/>
    <w:rsid w:val="007D6979"/>
    <w:rsid w:val="007D6FC2"/>
    <w:rsid w:val="007D7308"/>
    <w:rsid w:val="007D755B"/>
    <w:rsid w:val="007D7604"/>
    <w:rsid w:val="007D7B29"/>
    <w:rsid w:val="007E00F2"/>
    <w:rsid w:val="007E0148"/>
    <w:rsid w:val="007E0A48"/>
    <w:rsid w:val="007E1A90"/>
    <w:rsid w:val="007E30A9"/>
    <w:rsid w:val="007E3169"/>
    <w:rsid w:val="007E3A82"/>
    <w:rsid w:val="007E4654"/>
    <w:rsid w:val="007E49A1"/>
    <w:rsid w:val="007E4B56"/>
    <w:rsid w:val="007E4F0D"/>
    <w:rsid w:val="007E5188"/>
    <w:rsid w:val="007E5311"/>
    <w:rsid w:val="007E5E1D"/>
    <w:rsid w:val="007E622A"/>
    <w:rsid w:val="007E6516"/>
    <w:rsid w:val="007E6E6E"/>
    <w:rsid w:val="007E6F41"/>
    <w:rsid w:val="007E77C5"/>
    <w:rsid w:val="007E787B"/>
    <w:rsid w:val="007E7CCA"/>
    <w:rsid w:val="007F0206"/>
    <w:rsid w:val="007F0873"/>
    <w:rsid w:val="007F0F9B"/>
    <w:rsid w:val="007F12C1"/>
    <w:rsid w:val="007F1D77"/>
    <w:rsid w:val="007F1F4B"/>
    <w:rsid w:val="007F2000"/>
    <w:rsid w:val="007F27C4"/>
    <w:rsid w:val="007F2A5A"/>
    <w:rsid w:val="007F2A84"/>
    <w:rsid w:val="007F2D9D"/>
    <w:rsid w:val="007F350A"/>
    <w:rsid w:val="007F350B"/>
    <w:rsid w:val="007F3611"/>
    <w:rsid w:val="007F4331"/>
    <w:rsid w:val="007F4F0B"/>
    <w:rsid w:val="007F4F71"/>
    <w:rsid w:val="007F4F87"/>
    <w:rsid w:val="007F4FE6"/>
    <w:rsid w:val="007F557C"/>
    <w:rsid w:val="007F6585"/>
    <w:rsid w:val="007F6944"/>
    <w:rsid w:val="007F7583"/>
    <w:rsid w:val="007F7C2B"/>
    <w:rsid w:val="007F7CC3"/>
    <w:rsid w:val="0080033E"/>
    <w:rsid w:val="00800462"/>
    <w:rsid w:val="00800608"/>
    <w:rsid w:val="00800E74"/>
    <w:rsid w:val="00801753"/>
    <w:rsid w:val="00801ABD"/>
    <w:rsid w:val="00801C28"/>
    <w:rsid w:val="008029AC"/>
    <w:rsid w:val="00802A50"/>
    <w:rsid w:val="00802B9C"/>
    <w:rsid w:val="0080330D"/>
    <w:rsid w:val="008033B5"/>
    <w:rsid w:val="00803D2D"/>
    <w:rsid w:val="008043DE"/>
    <w:rsid w:val="008050EA"/>
    <w:rsid w:val="0080567A"/>
    <w:rsid w:val="00805855"/>
    <w:rsid w:val="008059E9"/>
    <w:rsid w:val="008059FE"/>
    <w:rsid w:val="0080627D"/>
    <w:rsid w:val="008066BA"/>
    <w:rsid w:val="00806EE5"/>
    <w:rsid w:val="008073FC"/>
    <w:rsid w:val="00811169"/>
    <w:rsid w:val="00811F15"/>
    <w:rsid w:val="00812126"/>
    <w:rsid w:val="008122DE"/>
    <w:rsid w:val="0081286E"/>
    <w:rsid w:val="00813302"/>
    <w:rsid w:val="0081362D"/>
    <w:rsid w:val="008139A3"/>
    <w:rsid w:val="00813C8F"/>
    <w:rsid w:val="00813FC2"/>
    <w:rsid w:val="00814424"/>
    <w:rsid w:val="00815104"/>
    <w:rsid w:val="0081541D"/>
    <w:rsid w:val="00815886"/>
    <w:rsid w:val="00815C01"/>
    <w:rsid w:val="008162FE"/>
    <w:rsid w:val="0081699A"/>
    <w:rsid w:val="00816AC4"/>
    <w:rsid w:val="008171D6"/>
    <w:rsid w:val="0081769E"/>
    <w:rsid w:val="00820AFD"/>
    <w:rsid w:val="00820F2B"/>
    <w:rsid w:val="008213DB"/>
    <w:rsid w:val="0082155C"/>
    <w:rsid w:val="00821FA3"/>
    <w:rsid w:val="00822105"/>
    <w:rsid w:val="00822D3F"/>
    <w:rsid w:val="00822FDC"/>
    <w:rsid w:val="00823061"/>
    <w:rsid w:val="00823149"/>
    <w:rsid w:val="0082510B"/>
    <w:rsid w:val="008255AF"/>
    <w:rsid w:val="00826F40"/>
    <w:rsid w:val="00830122"/>
    <w:rsid w:val="00830218"/>
    <w:rsid w:val="00830C0A"/>
    <w:rsid w:val="00831589"/>
    <w:rsid w:val="008316C1"/>
    <w:rsid w:val="008317A0"/>
    <w:rsid w:val="00831F7D"/>
    <w:rsid w:val="00832085"/>
    <w:rsid w:val="00832458"/>
    <w:rsid w:val="00832D83"/>
    <w:rsid w:val="0083315F"/>
    <w:rsid w:val="008334A2"/>
    <w:rsid w:val="00833594"/>
    <w:rsid w:val="00833886"/>
    <w:rsid w:val="008339BC"/>
    <w:rsid w:val="00833E2E"/>
    <w:rsid w:val="00833EDC"/>
    <w:rsid w:val="0083478F"/>
    <w:rsid w:val="008350D2"/>
    <w:rsid w:val="008354B0"/>
    <w:rsid w:val="00836CE8"/>
    <w:rsid w:val="00836E61"/>
    <w:rsid w:val="00837BE7"/>
    <w:rsid w:val="00840936"/>
    <w:rsid w:val="00840996"/>
    <w:rsid w:val="00840D90"/>
    <w:rsid w:val="00840EDA"/>
    <w:rsid w:val="008420F7"/>
    <w:rsid w:val="008424D4"/>
    <w:rsid w:val="008427A4"/>
    <w:rsid w:val="0084299C"/>
    <w:rsid w:val="008447D2"/>
    <w:rsid w:val="0084553A"/>
    <w:rsid w:val="00845D1A"/>
    <w:rsid w:val="008468CD"/>
    <w:rsid w:val="00846AC0"/>
    <w:rsid w:val="00846D5F"/>
    <w:rsid w:val="00847E81"/>
    <w:rsid w:val="00850012"/>
    <w:rsid w:val="008506C9"/>
    <w:rsid w:val="00850E6C"/>
    <w:rsid w:val="00850F0C"/>
    <w:rsid w:val="00852310"/>
    <w:rsid w:val="00852A3E"/>
    <w:rsid w:val="00853584"/>
    <w:rsid w:val="0085373A"/>
    <w:rsid w:val="00853932"/>
    <w:rsid w:val="00853A64"/>
    <w:rsid w:val="00853F31"/>
    <w:rsid w:val="00854196"/>
    <w:rsid w:val="00854244"/>
    <w:rsid w:val="0085449C"/>
    <w:rsid w:val="00854759"/>
    <w:rsid w:val="00854CCD"/>
    <w:rsid w:val="00854F0B"/>
    <w:rsid w:val="00855186"/>
    <w:rsid w:val="008555EC"/>
    <w:rsid w:val="00855874"/>
    <w:rsid w:val="00855BF6"/>
    <w:rsid w:val="008561EA"/>
    <w:rsid w:val="00856490"/>
    <w:rsid w:val="00856AC8"/>
    <w:rsid w:val="00856B5B"/>
    <w:rsid w:val="00856C50"/>
    <w:rsid w:val="00857796"/>
    <w:rsid w:val="00857804"/>
    <w:rsid w:val="0086062A"/>
    <w:rsid w:val="00860984"/>
    <w:rsid w:val="00860FC5"/>
    <w:rsid w:val="00861157"/>
    <w:rsid w:val="008611DD"/>
    <w:rsid w:val="00861A01"/>
    <w:rsid w:val="00862C30"/>
    <w:rsid w:val="00863861"/>
    <w:rsid w:val="00863878"/>
    <w:rsid w:val="00863E00"/>
    <w:rsid w:val="00863FE5"/>
    <w:rsid w:val="00864820"/>
    <w:rsid w:val="00864C6D"/>
    <w:rsid w:val="00864D92"/>
    <w:rsid w:val="00864EFE"/>
    <w:rsid w:val="00865B04"/>
    <w:rsid w:val="00866036"/>
    <w:rsid w:val="00867211"/>
    <w:rsid w:val="00867732"/>
    <w:rsid w:val="0086774C"/>
    <w:rsid w:val="0087009C"/>
    <w:rsid w:val="00870D7D"/>
    <w:rsid w:val="00870E02"/>
    <w:rsid w:val="00871416"/>
    <w:rsid w:val="00871E4C"/>
    <w:rsid w:val="00871EBE"/>
    <w:rsid w:val="008725CD"/>
    <w:rsid w:val="00872E2D"/>
    <w:rsid w:val="0087365A"/>
    <w:rsid w:val="0087433B"/>
    <w:rsid w:val="008744C8"/>
    <w:rsid w:val="00874D33"/>
    <w:rsid w:val="008756C6"/>
    <w:rsid w:val="00875E64"/>
    <w:rsid w:val="00875EE5"/>
    <w:rsid w:val="0087652B"/>
    <w:rsid w:val="008774C9"/>
    <w:rsid w:val="00877DD0"/>
    <w:rsid w:val="008807EA"/>
    <w:rsid w:val="00880FC0"/>
    <w:rsid w:val="008810CE"/>
    <w:rsid w:val="008818A0"/>
    <w:rsid w:val="008823E7"/>
    <w:rsid w:val="008826EE"/>
    <w:rsid w:val="00883CE2"/>
    <w:rsid w:val="0088412A"/>
    <w:rsid w:val="008842B3"/>
    <w:rsid w:val="00885A7D"/>
    <w:rsid w:val="008860FC"/>
    <w:rsid w:val="00886488"/>
    <w:rsid w:val="008867B7"/>
    <w:rsid w:val="008873F3"/>
    <w:rsid w:val="0088764F"/>
    <w:rsid w:val="00887B78"/>
    <w:rsid w:val="00887E7B"/>
    <w:rsid w:val="0089019A"/>
    <w:rsid w:val="00890335"/>
    <w:rsid w:val="00890932"/>
    <w:rsid w:val="00890AC3"/>
    <w:rsid w:val="008917BD"/>
    <w:rsid w:val="00891892"/>
    <w:rsid w:val="008919B9"/>
    <w:rsid w:val="00891A78"/>
    <w:rsid w:val="008923F2"/>
    <w:rsid w:val="00892A2A"/>
    <w:rsid w:val="00892BB4"/>
    <w:rsid w:val="0089340F"/>
    <w:rsid w:val="0089370A"/>
    <w:rsid w:val="0089386B"/>
    <w:rsid w:val="00893C84"/>
    <w:rsid w:val="00893F7D"/>
    <w:rsid w:val="00894546"/>
    <w:rsid w:val="00894938"/>
    <w:rsid w:val="00894B93"/>
    <w:rsid w:val="00894D17"/>
    <w:rsid w:val="00894D3E"/>
    <w:rsid w:val="00895AD1"/>
    <w:rsid w:val="00896C13"/>
    <w:rsid w:val="0089740A"/>
    <w:rsid w:val="008976A7"/>
    <w:rsid w:val="008A00E5"/>
    <w:rsid w:val="008A038B"/>
    <w:rsid w:val="008A0C48"/>
    <w:rsid w:val="008A1624"/>
    <w:rsid w:val="008A1A31"/>
    <w:rsid w:val="008A1CF6"/>
    <w:rsid w:val="008A1EB5"/>
    <w:rsid w:val="008A2A37"/>
    <w:rsid w:val="008A2DF9"/>
    <w:rsid w:val="008A2E4B"/>
    <w:rsid w:val="008A39D1"/>
    <w:rsid w:val="008A3CA3"/>
    <w:rsid w:val="008A43C4"/>
    <w:rsid w:val="008A44D3"/>
    <w:rsid w:val="008A457A"/>
    <w:rsid w:val="008A462F"/>
    <w:rsid w:val="008A4E93"/>
    <w:rsid w:val="008A4F1C"/>
    <w:rsid w:val="008A6AD2"/>
    <w:rsid w:val="008A6BA4"/>
    <w:rsid w:val="008A78A4"/>
    <w:rsid w:val="008A7A19"/>
    <w:rsid w:val="008A7BA3"/>
    <w:rsid w:val="008B0390"/>
    <w:rsid w:val="008B129B"/>
    <w:rsid w:val="008B22C0"/>
    <w:rsid w:val="008B27F2"/>
    <w:rsid w:val="008B324B"/>
    <w:rsid w:val="008B335D"/>
    <w:rsid w:val="008B43D7"/>
    <w:rsid w:val="008B4731"/>
    <w:rsid w:val="008B47A8"/>
    <w:rsid w:val="008B5C01"/>
    <w:rsid w:val="008B61B8"/>
    <w:rsid w:val="008B651E"/>
    <w:rsid w:val="008B7B66"/>
    <w:rsid w:val="008C0C0F"/>
    <w:rsid w:val="008C0C50"/>
    <w:rsid w:val="008C1420"/>
    <w:rsid w:val="008C1949"/>
    <w:rsid w:val="008C1DBD"/>
    <w:rsid w:val="008C286E"/>
    <w:rsid w:val="008C3277"/>
    <w:rsid w:val="008C415A"/>
    <w:rsid w:val="008C460D"/>
    <w:rsid w:val="008C4813"/>
    <w:rsid w:val="008C4980"/>
    <w:rsid w:val="008C4E62"/>
    <w:rsid w:val="008C4F47"/>
    <w:rsid w:val="008C5C21"/>
    <w:rsid w:val="008C5F67"/>
    <w:rsid w:val="008C6335"/>
    <w:rsid w:val="008C667F"/>
    <w:rsid w:val="008C66D3"/>
    <w:rsid w:val="008C67A9"/>
    <w:rsid w:val="008C77FD"/>
    <w:rsid w:val="008D0753"/>
    <w:rsid w:val="008D1381"/>
    <w:rsid w:val="008D1E33"/>
    <w:rsid w:val="008D1F78"/>
    <w:rsid w:val="008D2924"/>
    <w:rsid w:val="008D3789"/>
    <w:rsid w:val="008D3B4E"/>
    <w:rsid w:val="008D4805"/>
    <w:rsid w:val="008D4D50"/>
    <w:rsid w:val="008D54B9"/>
    <w:rsid w:val="008D582E"/>
    <w:rsid w:val="008D5AFC"/>
    <w:rsid w:val="008D5E07"/>
    <w:rsid w:val="008D7AEE"/>
    <w:rsid w:val="008E05C6"/>
    <w:rsid w:val="008E1A19"/>
    <w:rsid w:val="008E24D7"/>
    <w:rsid w:val="008E280B"/>
    <w:rsid w:val="008E3BB7"/>
    <w:rsid w:val="008E3F26"/>
    <w:rsid w:val="008E4175"/>
    <w:rsid w:val="008E4495"/>
    <w:rsid w:val="008E44B3"/>
    <w:rsid w:val="008E46A8"/>
    <w:rsid w:val="008E4A5E"/>
    <w:rsid w:val="008E5CD1"/>
    <w:rsid w:val="008E6F9D"/>
    <w:rsid w:val="008E73DC"/>
    <w:rsid w:val="008E74D6"/>
    <w:rsid w:val="008E7C10"/>
    <w:rsid w:val="008F0207"/>
    <w:rsid w:val="008F0B70"/>
    <w:rsid w:val="008F11B7"/>
    <w:rsid w:val="008F2869"/>
    <w:rsid w:val="008F2A46"/>
    <w:rsid w:val="008F2B81"/>
    <w:rsid w:val="008F32D7"/>
    <w:rsid w:val="008F3ADE"/>
    <w:rsid w:val="008F3F10"/>
    <w:rsid w:val="008F424D"/>
    <w:rsid w:val="008F43F5"/>
    <w:rsid w:val="008F4CD7"/>
    <w:rsid w:val="008F50C1"/>
    <w:rsid w:val="008F5302"/>
    <w:rsid w:val="008F7836"/>
    <w:rsid w:val="008F7913"/>
    <w:rsid w:val="0090029A"/>
    <w:rsid w:val="0090064A"/>
    <w:rsid w:val="00900888"/>
    <w:rsid w:val="009008C2"/>
    <w:rsid w:val="00900CBE"/>
    <w:rsid w:val="009010D7"/>
    <w:rsid w:val="00901126"/>
    <w:rsid w:val="00901D76"/>
    <w:rsid w:val="00902183"/>
    <w:rsid w:val="00902C5B"/>
    <w:rsid w:val="00902EE1"/>
    <w:rsid w:val="0090374D"/>
    <w:rsid w:val="00903B2B"/>
    <w:rsid w:val="00903DB6"/>
    <w:rsid w:val="009051A9"/>
    <w:rsid w:val="0090524A"/>
    <w:rsid w:val="009056C5"/>
    <w:rsid w:val="00905AE3"/>
    <w:rsid w:val="00905CE2"/>
    <w:rsid w:val="00905DC8"/>
    <w:rsid w:val="00905F99"/>
    <w:rsid w:val="00906296"/>
    <w:rsid w:val="0090671D"/>
    <w:rsid w:val="00906E72"/>
    <w:rsid w:val="00907951"/>
    <w:rsid w:val="009079A0"/>
    <w:rsid w:val="00907DA6"/>
    <w:rsid w:val="009101F5"/>
    <w:rsid w:val="00910B28"/>
    <w:rsid w:val="00910B30"/>
    <w:rsid w:val="00910D55"/>
    <w:rsid w:val="0091114E"/>
    <w:rsid w:val="009114F6"/>
    <w:rsid w:val="0091190B"/>
    <w:rsid w:val="00911C66"/>
    <w:rsid w:val="00913650"/>
    <w:rsid w:val="00913927"/>
    <w:rsid w:val="00913D14"/>
    <w:rsid w:val="00913D42"/>
    <w:rsid w:val="00914983"/>
    <w:rsid w:val="00914C7E"/>
    <w:rsid w:val="009151DA"/>
    <w:rsid w:val="00917741"/>
    <w:rsid w:val="0091788A"/>
    <w:rsid w:val="00920095"/>
    <w:rsid w:val="00920FDE"/>
    <w:rsid w:val="00921393"/>
    <w:rsid w:val="00922146"/>
    <w:rsid w:val="009221BC"/>
    <w:rsid w:val="00922B85"/>
    <w:rsid w:val="0092357F"/>
    <w:rsid w:val="00923F96"/>
    <w:rsid w:val="00924A84"/>
    <w:rsid w:val="00924AD1"/>
    <w:rsid w:val="009255E8"/>
    <w:rsid w:val="0092580C"/>
    <w:rsid w:val="00926A1D"/>
    <w:rsid w:val="00927EF1"/>
    <w:rsid w:val="00930667"/>
    <w:rsid w:val="00930727"/>
    <w:rsid w:val="00930EE2"/>
    <w:rsid w:val="0093106B"/>
    <w:rsid w:val="00931904"/>
    <w:rsid w:val="00931B7D"/>
    <w:rsid w:val="00931F07"/>
    <w:rsid w:val="0093237C"/>
    <w:rsid w:val="009323F3"/>
    <w:rsid w:val="0093272C"/>
    <w:rsid w:val="00933A22"/>
    <w:rsid w:val="00933A77"/>
    <w:rsid w:val="00933C8F"/>
    <w:rsid w:val="00933FCA"/>
    <w:rsid w:val="009340EA"/>
    <w:rsid w:val="0093595A"/>
    <w:rsid w:val="00935ED3"/>
    <w:rsid w:val="00936278"/>
    <w:rsid w:val="00936577"/>
    <w:rsid w:val="00936FAC"/>
    <w:rsid w:val="009373E6"/>
    <w:rsid w:val="009377D8"/>
    <w:rsid w:val="0094043E"/>
    <w:rsid w:val="00940E9A"/>
    <w:rsid w:val="00941699"/>
    <w:rsid w:val="009420F6"/>
    <w:rsid w:val="0094258B"/>
    <w:rsid w:val="00942B1E"/>
    <w:rsid w:val="00943381"/>
    <w:rsid w:val="00943A91"/>
    <w:rsid w:val="00944702"/>
    <w:rsid w:val="0094499B"/>
    <w:rsid w:val="00944ADA"/>
    <w:rsid w:val="00944D72"/>
    <w:rsid w:val="0094501E"/>
    <w:rsid w:val="00945B3B"/>
    <w:rsid w:val="00946B3D"/>
    <w:rsid w:val="00950F9B"/>
    <w:rsid w:val="00951057"/>
    <w:rsid w:val="00951F31"/>
    <w:rsid w:val="00952484"/>
    <w:rsid w:val="009524C9"/>
    <w:rsid w:val="00953201"/>
    <w:rsid w:val="009538CE"/>
    <w:rsid w:val="00953BBA"/>
    <w:rsid w:val="009548E0"/>
    <w:rsid w:val="00954BF1"/>
    <w:rsid w:val="00954E5E"/>
    <w:rsid w:val="009552B9"/>
    <w:rsid w:val="0095566A"/>
    <w:rsid w:val="00956120"/>
    <w:rsid w:val="00956779"/>
    <w:rsid w:val="0095699C"/>
    <w:rsid w:val="00957321"/>
    <w:rsid w:val="00957AA6"/>
    <w:rsid w:val="00960C3B"/>
    <w:rsid w:val="00960EFC"/>
    <w:rsid w:val="00961309"/>
    <w:rsid w:val="00962CB0"/>
    <w:rsid w:val="00962FF5"/>
    <w:rsid w:val="00963A5F"/>
    <w:rsid w:val="009646A5"/>
    <w:rsid w:val="00964845"/>
    <w:rsid w:val="009651BB"/>
    <w:rsid w:val="00965F0F"/>
    <w:rsid w:val="00965F22"/>
    <w:rsid w:val="0096790E"/>
    <w:rsid w:val="00967D58"/>
    <w:rsid w:val="00967F4D"/>
    <w:rsid w:val="009708B7"/>
    <w:rsid w:val="00970F18"/>
    <w:rsid w:val="00971770"/>
    <w:rsid w:val="00971EED"/>
    <w:rsid w:val="0097208C"/>
    <w:rsid w:val="009724C8"/>
    <w:rsid w:val="00972620"/>
    <w:rsid w:val="009728B4"/>
    <w:rsid w:val="00972B5F"/>
    <w:rsid w:val="00973284"/>
    <w:rsid w:val="009736D2"/>
    <w:rsid w:val="009740F2"/>
    <w:rsid w:val="009744C7"/>
    <w:rsid w:val="00974B77"/>
    <w:rsid w:val="009755D8"/>
    <w:rsid w:val="00975C93"/>
    <w:rsid w:val="00975D24"/>
    <w:rsid w:val="009763A4"/>
    <w:rsid w:val="009764A1"/>
    <w:rsid w:val="00976A25"/>
    <w:rsid w:val="009774BF"/>
    <w:rsid w:val="00977754"/>
    <w:rsid w:val="00980135"/>
    <w:rsid w:val="00980697"/>
    <w:rsid w:val="00980E18"/>
    <w:rsid w:val="00981E80"/>
    <w:rsid w:val="00983AAB"/>
    <w:rsid w:val="00984592"/>
    <w:rsid w:val="00984E74"/>
    <w:rsid w:val="009868E9"/>
    <w:rsid w:val="00986DA2"/>
    <w:rsid w:val="00986F4B"/>
    <w:rsid w:val="0098750D"/>
    <w:rsid w:val="0098751B"/>
    <w:rsid w:val="00987BDE"/>
    <w:rsid w:val="00987D33"/>
    <w:rsid w:val="00987E0E"/>
    <w:rsid w:val="0099007C"/>
    <w:rsid w:val="0099129F"/>
    <w:rsid w:val="009918AF"/>
    <w:rsid w:val="00991BE5"/>
    <w:rsid w:val="00991FCB"/>
    <w:rsid w:val="00992295"/>
    <w:rsid w:val="0099241F"/>
    <w:rsid w:val="009924D0"/>
    <w:rsid w:val="00993A3F"/>
    <w:rsid w:val="00993D4B"/>
    <w:rsid w:val="009950D2"/>
    <w:rsid w:val="0099510E"/>
    <w:rsid w:val="0099522B"/>
    <w:rsid w:val="00995F83"/>
    <w:rsid w:val="0099623F"/>
    <w:rsid w:val="009964FE"/>
    <w:rsid w:val="009965C8"/>
    <w:rsid w:val="0099797B"/>
    <w:rsid w:val="00997FC4"/>
    <w:rsid w:val="009A0020"/>
    <w:rsid w:val="009A087E"/>
    <w:rsid w:val="009A0F4E"/>
    <w:rsid w:val="009A119A"/>
    <w:rsid w:val="009A1703"/>
    <w:rsid w:val="009A1DF7"/>
    <w:rsid w:val="009A1EDA"/>
    <w:rsid w:val="009A3F3B"/>
    <w:rsid w:val="009A4594"/>
    <w:rsid w:val="009A46CC"/>
    <w:rsid w:val="009A4EA8"/>
    <w:rsid w:val="009A512C"/>
    <w:rsid w:val="009A76EA"/>
    <w:rsid w:val="009A78C0"/>
    <w:rsid w:val="009B0B88"/>
    <w:rsid w:val="009B0B90"/>
    <w:rsid w:val="009B0BCB"/>
    <w:rsid w:val="009B22A7"/>
    <w:rsid w:val="009B2F42"/>
    <w:rsid w:val="009B3CC4"/>
    <w:rsid w:val="009B4500"/>
    <w:rsid w:val="009B472B"/>
    <w:rsid w:val="009B48B8"/>
    <w:rsid w:val="009B4FEB"/>
    <w:rsid w:val="009B524B"/>
    <w:rsid w:val="009B69BF"/>
    <w:rsid w:val="009B71D2"/>
    <w:rsid w:val="009C04CA"/>
    <w:rsid w:val="009C0B5F"/>
    <w:rsid w:val="009C0C95"/>
    <w:rsid w:val="009C0F0A"/>
    <w:rsid w:val="009C0FF8"/>
    <w:rsid w:val="009C13BC"/>
    <w:rsid w:val="009C1763"/>
    <w:rsid w:val="009C1AEE"/>
    <w:rsid w:val="009C1C12"/>
    <w:rsid w:val="009C2D01"/>
    <w:rsid w:val="009C31EC"/>
    <w:rsid w:val="009C3832"/>
    <w:rsid w:val="009C391E"/>
    <w:rsid w:val="009C3978"/>
    <w:rsid w:val="009C41DC"/>
    <w:rsid w:val="009C4611"/>
    <w:rsid w:val="009C4CB0"/>
    <w:rsid w:val="009C5183"/>
    <w:rsid w:val="009C5187"/>
    <w:rsid w:val="009C72AB"/>
    <w:rsid w:val="009C73F7"/>
    <w:rsid w:val="009D06B0"/>
    <w:rsid w:val="009D07BB"/>
    <w:rsid w:val="009D0AD9"/>
    <w:rsid w:val="009D1C36"/>
    <w:rsid w:val="009D233A"/>
    <w:rsid w:val="009D2371"/>
    <w:rsid w:val="009D23CD"/>
    <w:rsid w:val="009D23EB"/>
    <w:rsid w:val="009D2437"/>
    <w:rsid w:val="009D3AB0"/>
    <w:rsid w:val="009D3D0F"/>
    <w:rsid w:val="009D4F33"/>
    <w:rsid w:val="009D566A"/>
    <w:rsid w:val="009D6140"/>
    <w:rsid w:val="009D6248"/>
    <w:rsid w:val="009D78F7"/>
    <w:rsid w:val="009E0A1F"/>
    <w:rsid w:val="009E0F4A"/>
    <w:rsid w:val="009E1477"/>
    <w:rsid w:val="009E2C32"/>
    <w:rsid w:val="009E35C2"/>
    <w:rsid w:val="009E3F3D"/>
    <w:rsid w:val="009E4204"/>
    <w:rsid w:val="009E4C6F"/>
    <w:rsid w:val="009E502F"/>
    <w:rsid w:val="009E5162"/>
    <w:rsid w:val="009E58F1"/>
    <w:rsid w:val="009E5D57"/>
    <w:rsid w:val="009E6331"/>
    <w:rsid w:val="009E669C"/>
    <w:rsid w:val="009E6948"/>
    <w:rsid w:val="009E70DC"/>
    <w:rsid w:val="009E77A3"/>
    <w:rsid w:val="009E7EF7"/>
    <w:rsid w:val="009F010F"/>
    <w:rsid w:val="009F0285"/>
    <w:rsid w:val="009F03F3"/>
    <w:rsid w:val="009F0B34"/>
    <w:rsid w:val="009F0D83"/>
    <w:rsid w:val="009F0DC1"/>
    <w:rsid w:val="009F1078"/>
    <w:rsid w:val="009F1476"/>
    <w:rsid w:val="009F18CB"/>
    <w:rsid w:val="009F1C18"/>
    <w:rsid w:val="009F1DBF"/>
    <w:rsid w:val="009F282D"/>
    <w:rsid w:val="009F2AFB"/>
    <w:rsid w:val="009F34C4"/>
    <w:rsid w:val="009F3620"/>
    <w:rsid w:val="009F3D53"/>
    <w:rsid w:val="009F4EEF"/>
    <w:rsid w:val="009F5AC3"/>
    <w:rsid w:val="009F6E93"/>
    <w:rsid w:val="009F7110"/>
    <w:rsid w:val="00A006E8"/>
    <w:rsid w:val="00A01067"/>
    <w:rsid w:val="00A01790"/>
    <w:rsid w:val="00A01E44"/>
    <w:rsid w:val="00A01F3D"/>
    <w:rsid w:val="00A021CF"/>
    <w:rsid w:val="00A02819"/>
    <w:rsid w:val="00A02F2C"/>
    <w:rsid w:val="00A033A2"/>
    <w:rsid w:val="00A0433C"/>
    <w:rsid w:val="00A048D0"/>
    <w:rsid w:val="00A04F2E"/>
    <w:rsid w:val="00A05178"/>
    <w:rsid w:val="00A05232"/>
    <w:rsid w:val="00A053A3"/>
    <w:rsid w:val="00A05604"/>
    <w:rsid w:val="00A05EEA"/>
    <w:rsid w:val="00A0631F"/>
    <w:rsid w:val="00A06642"/>
    <w:rsid w:val="00A06B41"/>
    <w:rsid w:val="00A06CFF"/>
    <w:rsid w:val="00A06D5B"/>
    <w:rsid w:val="00A06D79"/>
    <w:rsid w:val="00A06DAD"/>
    <w:rsid w:val="00A07F8C"/>
    <w:rsid w:val="00A10412"/>
    <w:rsid w:val="00A104B4"/>
    <w:rsid w:val="00A10CB0"/>
    <w:rsid w:val="00A11EC4"/>
    <w:rsid w:val="00A11EE2"/>
    <w:rsid w:val="00A12246"/>
    <w:rsid w:val="00A12E2E"/>
    <w:rsid w:val="00A130C5"/>
    <w:rsid w:val="00A132E9"/>
    <w:rsid w:val="00A13427"/>
    <w:rsid w:val="00A1437F"/>
    <w:rsid w:val="00A14DF0"/>
    <w:rsid w:val="00A1542B"/>
    <w:rsid w:val="00A154AD"/>
    <w:rsid w:val="00A1625F"/>
    <w:rsid w:val="00A162D3"/>
    <w:rsid w:val="00A16FDF"/>
    <w:rsid w:val="00A174EF"/>
    <w:rsid w:val="00A175EB"/>
    <w:rsid w:val="00A2020B"/>
    <w:rsid w:val="00A206C7"/>
    <w:rsid w:val="00A206C9"/>
    <w:rsid w:val="00A2071F"/>
    <w:rsid w:val="00A22E58"/>
    <w:rsid w:val="00A23212"/>
    <w:rsid w:val="00A23B64"/>
    <w:rsid w:val="00A23C7C"/>
    <w:rsid w:val="00A249E9"/>
    <w:rsid w:val="00A25336"/>
    <w:rsid w:val="00A25641"/>
    <w:rsid w:val="00A258C2"/>
    <w:rsid w:val="00A2701B"/>
    <w:rsid w:val="00A303A5"/>
    <w:rsid w:val="00A30548"/>
    <w:rsid w:val="00A305EB"/>
    <w:rsid w:val="00A30C8E"/>
    <w:rsid w:val="00A31634"/>
    <w:rsid w:val="00A33FD2"/>
    <w:rsid w:val="00A3484A"/>
    <w:rsid w:val="00A348C6"/>
    <w:rsid w:val="00A3522F"/>
    <w:rsid w:val="00A355B2"/>
    <w:rsid w:val="00A35EC1"/>
    <w:rsid w:val="00A363FC"/>
    <w:rsid w:val="00A36C4C"/>
    <w:rsid w:val="00A36CE5"/>
    <w:rsid w:val="00A371F3"/>
    <w:rsid w:val="00A37223"/>
    <w:rsid w:val="00A37444"/>
    <w:rsid w:val="00A3791D"/>
    <w:rsid w:val="00A37A93"/>
    <w:rsid w:val="00A40459"/>
    <w:rsid w:val="00A40639"/>
    <w:rsid w:val="00A40816"/>
    <w:rsid w:val="00A416F7"/>
    <w:rsid w:val="00A41A3A"/>
    <w:rsid w:val="00A42512"/>
    <w:rsid w:val="00A43124"/>
    <w:rsid w:val="00A4313E"/>
    <w:rsid w:val="00A43663"/>
    <w:rsid w:val="00A43B08"/>
    <w:rsid w:val="00A43BA8"/>
    <w:rsid w:val="00A440EF"/>
    <w:rsid w:val="00A4418C"/>
    <w:rsid w:val="00A446D6"/>
    <w:rsid w:val="00A45366"/>
    <w:rsid w:val="00A457EB"/>
    <w:rsid w:val="00A460BF"/>
    <w:rsid w:val="00A4645E"/>
    <w:rsid w:val="00A46524"/>
    <w:rsid w:val="00A467C8"/>
    <w:rsid w:val="00A47BA5"/>
    <w:rsid w:val="00A47CDF"/>
    <w:rsid w:val="00A50066"/>
    <w:rsid w:val="00A51098"/>
    <w:rsid w:val="00A5162A"/>
    <w:rsid w:val="00A516E2"/>
    <w:rsid w:val="00A517AE"/>
    <w:rsid w:val="00A51953"/>
    <w:rsid w:val="00A52523"/>
    <w:rsid w:val="00A52860"/>
    <w:rsid w:val="00A5290E"/>
    <w:rsid w:val="00A52E47"/>
    <w:rsid w:val="00A52EEC"/>
    <w:rsid w:val="00A52FE1"/>
    <w:rsid w:val="00A53204"/>
    <w:rsid w:val="00A53380"/>
    <w:rsid w:val="00A53A59"/>
    <w:rsid w:val="00A5400F"/>
    <w:rsid w:val="00A546A2"/>
    <w:rsid w:val="00A54BD4"/>
    <w:rsid w:val="00A54D54"/>
    <w:rsid w:val="00A54DBA"/>
    <w:rsid w:val="00A55786"/>
    <w:rsid w:val="00A55A3B"/>
    <w:rsid w:val="00A55B92"/>
    <w:rsid w:val="00A5606A"/>
    <w:rsid w:val="00A5658A"/>
    <w:rsid w:val="00A5692D"/>
    <w:rsid w:val="00A56AE0"/>
    <w:rsid w:val="00A56D5C"/>
    <w:rsid w:val="00A5752A"/>
    <w:rsid w:val="00A5752B"/>
    <w:rsid w:val="00A6014D"/>
    <w:rsid w:val="00A60B52"/>
    <w:rsid w:val="00A60B8D"/>
    <w:rsid w:val="00A61214"/>
    <w:rsid w:val="00A61472"/>
    <w:rsid w:val="00A62229"/>
    <w:rsid w:val="00A62379"/>
    <w:rsid w:val="00A62FD6"/>
    <w:rsid w:val="00A6396B"/>
    <w:rsid w:val="00A63CCB"/>
    <w:rsid w:val="00A63F9E"/>
    <w:rsid w:val="00A642C8"/>
    <w:rsid w:val="00A6465E"/>
    <w:rsid w:val="00A64E78"/>
    <w:rsid w:val="00A65723"/>
    <w:rsid w:val="00A65EB0"/>
    <w:rsid w:val="00A669C6"/>
    <w:rsid w:val="00A67DB5"/>
    <w:rsid w:val="00A703E2"/>
    <w:rsid w:val="00A7069F"/>
    <w:rsid w:val="00A713EF"/>
    <w:rsid w:val="00A71552"/>
    <w:rsid w:val="00A71FA8"/>
    <w:rsid w:val="00A726EE"/>
    <w:rsid w:val="00A72992"/>
    <w:rsid w:val="00A72ED2"/>
    <w:rsid w:val="00A73453"/>
    <w:rsid w:val="00A742FE"/>
    <w:rsid w:val="00A76C9C"/>
    <w:rsid w:val="00A779B7"/>
    <w:rsid w:val="00A80488"/>
    <w:rsid w:val="00A81051"/>
    <w:rsid w:val="00A81218"/>
    <w:rsid w:val="00A81271"/>
    <w:rsid w:val="00A813FE"/>
    <w:rsid w:val="00A814B0"/>
    <w:rsid w:val="00A81A84"/>
    <w:rsid w:val="00A8261B"/>
    <w:rsid w:val="00A82832"/>
    <w:rsid w:val="00A83B16"/>
    <w:rsid w:val="00A84096"/>
    <w:rsid w:val="00A8433C"/>
    <w:rsid w:val="00A844C7"/>
    <w:rsid w:val="00A84BFD"/>
    <w:rsid w:val="00A869DC"/>
    <w:rsid w:val="00A86E27"/>
    <w:rsid w:val="00A874D3"/>
    <w:rsid w:val="00A87D0E"/>
    <w:rsid w:val="00A90EE2"/>
    <w:rsid w:val="00A916EA"/>
    <w:rsid w:val="00A918E8"/>
    <w:rsid w:val="00A9197A"/>
    <w:rsid w:val="00A91D2E"/>
    <w:rsid w:val="00A9269D"/>
    <w:rsid w:val="00A92B7D"/>
    <w:rsid w:val="00A93358"/>
    <w:rsid w:val="00A9415F"/>
    <w:rsid w:val="00A959FB"/>
    <w:rsid w:val="00A9718C"/>
    <w:rsid w:val="00A97682"/>
    <w:rsid w:val="00A97751"/>
    <w:rsid w:val="00A9778D"/>
    <w:rsid w:val="00A97DE0"/>
    <w:rsid w:val="00AA073B"/>
    <w:rsid w:val="00AA0A12"/>
    <w:rsid w:val="00AA0F05"/>
    <w:rsid w:val="00AA0F4C"/>
    <w:rsid w:val="00AA1365"/>
    <w:rsid w:val="00AA16F4"/>
    <w:rsid w:val="00AA1FB7"/>
    <w:rsid w:val="00AA2299"/>
    <w:rsid w:val="00AA28BE"/>
    <w:rsid w:val="00AA2A17"/>
    <w:rsid w:val="00AA36DC"/>
    <w:rsid w:val="00AA3856"/>
    <w:rsid w:val="00AA3E15"/>
    <w:rsid w:val="00AA4562"/>
    <w:rsid w:val="00AA580C"/>
    <w:rsid w:val="00AA591C"/>
    <w:rsid w:val="00AA5A03"/>
    <w:rsid w:val="00AA6313"/>
    <w:rsid w:val="00AA71BB"/>
    <w:rsid w:val="00AA7592"/>
    <w:rsid w:val="00AA7B62"/>
    <w:rsid w:val="00AA7BC7"/>
    <w:rsid w:val="00AB04FD"/>
    <w:rsid w:val="00AB1647"/>
    <w:rsid w:val="00AB1A54"/>
    <w:rsid w:val="00AB212F"/>
    <w:rsid w:val="00AB2418"/>
    <w:rsid w:val="00AB24B1"/>
    <w:rsid w:val="00AB2F28"/>
    <w:rsid w:val="00AB3281"/>
    <w:rsid w:val="00AB4827"/>
    <w:rsid w:val="00AB499E"/>
    <w:rsid w:val="00AB5407"/>
    <w:rsid w:val="00AB6239"/>
    <w:rsid w:val="00AB678F"/>
    <w:rsid w:val="00AB6C7E"/>
    <w:rsid w:val="00AB6D3F"/>
    <w:rsid w:val="00AB72CD"/>
    <w:rsid w:val="00AB761C"/>
    <w:rsid w:val="00AB7B28"/>
    <w:rsid w:val="00AB7BCD"/>
    <w:rsid w:val="00AC029E"/>
    <w:rsid w:val="00AC05C0"/>
    <w:rsid w:val="00AC05D9"/>
    <w:rsid w:val="00AC0C91"/>
    <w:rsid w:val="00AC1CC9"/>
    <w:rsid w:val="00AC20C9"/>
    <w:rsid w:val="00AC26C2"/>
    <w:rsid w:val="00AC27AB"/>
    <w:rsid w:val="00AC2945"/>
    <w:rsid w:val="00AC2B41"/>
    <w:rsid w:val="00AC3BBC"/>
    <w:rsid w:val="00AC41A0"/>
    <w:rsid w:val="00AC438F"/>
    <w:rsid w:val="00AC4594"/>
    <w:rsid w:val="00AC46E9"/>
    <w:rsid w:val="00AC4C30"/>
    <w:rsid w:val="00AC4F88"/>
    <w:rsid w:val="00AC559E"/>
    <w:rsid w:val="00AC6609"/>
    <w:rsid w:val="00AC6B8C"/>
    <w:rsid w:val="00AC7357"/>
    <w:rsid w:val="00AC7861"/>
    <w:rsid w:val="00AC7AB5"/>
    <w:rsid w:val="00AD0139"/>
    <w:rsid w:val="00AD0F4E"/>
    <w:rsid w:val="00AD2BA1"/>
    <w:rsid w:val="00AD2DB1"/>
    <w:rsid w:val="00AD31F2"/>
    <w:rsid w:val="00AD326B"/>
    <w:rsid w:val="00AD3815"/>
    <w:rsid w:val="00AD3FF1"/>
    <w:rsid w:val="00AD445D"/>
    <w:rsid w:val="00AD4953"/>
    <w:rsid w:val="00AD4B7B"/>
    <w:rsid w:val="00AD4D56"/>
    <w:rsid w:val="00AD52DE"/>
    <w:rsid w:val="00AD6002"/>
    <w:rsid w:val="00AD761B"/>
    <w:rsid w:val="00AD791D"/>
    <w:rsid w:val="00AE0F42"/>
    <w:rsid w:val="00AE1002"/>
    <w:rsid w:val="00AE2718"/>
    <w:rsid w:val="00AE2BA2"/>
    <w:rsid w:val="00AE31FC"/>
    <w:rsid w:val="00AE3927"/>
    <w:rsid w:val="00AE455A"/>
    <w:rsid w:val="00AE4C73"/>
    <w:rsid w:val="00AE5323"/>
    <w:rsid w:val="00AE67C7"/>
    <w:rsid w:val="00AE6F9B"/>
    <w:rsid w:val="00AE7229"/>
    <w:rsid w:val="00AE735E"/>
    <w:rsid w:val="00AE76E7"/>
    <w:rsid w:val="00AE7959"/>
    <w:rsid w:val="00AF066D"/>
    <w:rsid w:val="00AF1E03"/>
    <w:rsid w:val="00AF1FC4"/>
    <w:rsid w:val="00AF22F5"/>
    <w:rsid w:val="00AF3038"/>
    <w:rsid w:val="00AF30E0"/>
    <w:rsid w:val="00AF377B"/>
    <w:rsid w:val="00AF3C68"/>
    <w:rsid w:val="00AF4019"/>
    <w:rsid w:val="00AF4429"/>
    <w:rsid w:val="00AF540C"/>
    <w:rsid w:val="00AF5463"/>
    <w:rsid w:val="00AF583A"/>
    <w:rsid w:val="00AF59B4"/>
    <w:rsid w:val="00AF59D5"/>
    <w:rsid w:val="00AF62F0"/>
    <w:rsid w:val="00AF63FC"/>
    <w:rsid w:val="00AF673D"/>
    <w:rsid w:val="00AF6783"/>
    <w:rsid w:val="00B001DF"/>
    <w:rsid w:val="00B002D8"/>
    <w:rsid w:val="00B00327"/>
    <w:rsid w:val="00B00472"/>
    <w:rsid w:val="00B00961"/>
    <w:rsid w:val="00B00B5E"/>
    <w:rsid w:val="00B00B6F"/>
    <w:rsid w:val="00B01875"/>
    <w:rsid w:val="00B01AF8"/>
    <w:rsid w:val="00B01EFE"/>
    <w:rsid w:val="00B022AB"/>
    <w:rsid w:val="00B02B04"/>
    <w:rsid w:val="00B02BD4"/>
    <w:rsid w:val="00B032CA"/>
    <w:rsid w:val="00B03BA8"/>
    <w:rsid w:val="00B03E19"/>
    <w:rsid w:val="00B042F1"/>
    <w:rsid w:val="00B05211"/>
    <w:rsid w:val="00B055FF"/>
    <w:rsid w:val="00B056C6"/>
    <w:rsid w:val="00B05F5E"/>
    <w:rsid w:val="00B10772"/>
    <w:rsid w:val="00B10933"/>
    <w:rsid w:val="00B10AB0"/>
    <w:rsid w:val="00B10E95"/>
    <w:rsid w:val="00B10EF5"/>
    <w:rsid w:val="00B11532"/>
    <w:rsid w:val="00B116EB"/>
    <w:rsid w:val="00B119C2"/>
    <w:rsid w:val="00B11FDE"/>
    <w:rsid w:val="00B12CD1"/>
    <w:rsid w:val="00B13284"/>
    <w:rsid w:val="00B1392C"/>
    <w:rsid w:val="00B13D89"/>
    <w:rsid w:val="00B142CD"/>
    <w:rsid w:val="00B1488A"/>
    <w:rsid w:val="00B14895"/>
    <w:rsid w:val="00B149D3"/>
    <w:rsid w:val="00B1648B"/>
    <w:rsid w:val="00B17A79"/>
    <w:rsid w:val="00B17E7C"/>
    <w:rsid w:val="00B203A8"/>
    <w:rsid w:val="00B20805"/>
    <w:rsid w:val="00B20B4D"/>
    <w:rsid w:val="00B214F6"/>
    <w:rsid w:val="00B21EE6"/>
    <w:rsid w:val="00B21F12"/>
    <w:rsid w:val="00B23288"/>
    <w:rsid w:val="00B23826"/>
    <w:rsid w:val="00B23AC9"/>
    <w:rsid w:val="00B24212"/>
    <w:rsid w:val="00B2422B"/>
    <w:rsid w:val="00B243D2"/>
    <w:rsid w:val="00B24CB6"/>
    <w:rsid w:val="00B25BAF"/>
    <w:rsid w:val="00B260CE"/>
    <w:rsid w:val="00B26630"/>
    <w:rsid w:val="00B26E97"/>
    <w:rsid w:val="00B2733B"/>
    <w:rsid w:val="00B27FBF"/>
    <w:rsid w:val="00B301A9"/>
    <w:rsid w:val="00B30557"/>
    <w:rsid w:val="00B30B53"/>
    <w:rsid w:val="00B31206"/>
    <w:rsid w:val="00B313A2"/>
    <w:rsid w:val="00B318B4"/>
    <w:rsid w:val="00B31935"/>
    <w:rsid w:val="00B31E01"/>
    <w:rsid w:val="00B31F00"/>
    <w:rsid w:val="00B335BF"/>
    <w:rsid w:val="00B336EB"/>
    <w:rsid w:val="00B3392B"/>
    <w:rsid w:val="00B33B6C"/>
    <w:rsid w:val="00B33CFA"/>
    <w:rsid w:val="00B346A3"/>
    <w:rsid w:val="00B35270"/>
    <w:rsid w:val="00B3528B"/>
    <w:rsid w:val="00B3560C"/>
    <w:rsid w:val="00B359C1"/>
    <w:rsid w:val="00B363BB"/>
    <w:rsid w:val="00B36560"/>
    <w:rsid w:val="00B37C9C"/>
    <w:rsid w:val="00B37E68"/>
    <w:rsid w:val="00B4003B"/>
    <w:rsid w:val="00B40130"/>
    <w:rsid w:val="00B40706"/>
    <w:rsid w:val="00B40947"/>
    <w:rsid w:val="00B41184"/>
    <w:rsid w:val="00B413FE"/>
    <w:rsid w:val="00B416B5"/>
    <w:rsid w:val="00B4274B"/>
    <w:rsid w:val="00B42CA3"/>
    <w:rsid w:val="00B43955"/>
    <w:rsid w:val="00B43E82"/>
    <w:rsid w:val="00B45904"/>
    <w:rsid w:val="00B45FB4"/>
    <w:rsid w:val="00B4650B"/>
    <w:rsid w:val="00B46CA5"/>
    <w:rsid w:val="00B46F67"/>
    <w:rsid w:val="00B478C3"/>
    <w:rsid w:val="00B47AD7"/>
    <w:rsid w:val="00B47C10"/>
    <w:rsid w:val="00B5070C"/>
    <w:rsid w:val="00B50730"/>
    <w:rsid w:val="00B50B02"/>
    <w:rsid w:val="00B50BF7"/>
    <w:rsid w:val="00B50ECA"/>
    <w:rsid w:val="00B50FDC"/>
    <w:rsid w:val="00B513FB"/>
    <w:rsid w:val="00B51711"/>
    <w:rsid w:val="00B517C5"/>
    <w:rsid w:val="00B51921"/>
    <w:rsid w:val="00B519F2"/>
    <w:rsid w:val="00B52180"/>
    <w:rsid w:val="00B5226A"/>
    <w:rsid w:val="00B52552"/>
    <w:rsid w:val="00B52959"/>
    <w:rsid w:val="00B52B32"/>
    <w:rsid w:val="00B52E72"/>
    <w:rsid w:val="00B539DD"/>
    <w:rsid w:val="00B54B62"/>
    <w:rsid w:val="00B5558B"/>
    <w:rsid w:val="00B55739"/>
    <w:rsid w:val="00B559CF"/>
    <w:rsid w:val="00B55BF2"/>
    <w:rsid w:val="00B55E11"/>
    <w:rsid w:val="00B55ED8"/>
    <w:rsid w:val="00B562B5"/>
    <w:rsid w:val="00B562DB"/>
    <w:rsid w:val="00B563B4"/>
    <w:rsid w:val="00B5648D"/>
    <w:rsid w:val="00B565A2"/>
    <w:rsid w:val="00B56EA1"/>
    <w:rsid w:val="00B57118"/>
    <w:rsid w:val="00B5722F"/>
    <w:rsid w:val="00B5759B"/>
    <w:rsid w:val="00B57825"/>
    <w:rsid w:val="00B604E3"/>
    <w:rsid w:val="00B6150E"/>
    <w:rsid w:val="00B61952"/>
    <w:rsid w:val="00B62002"/>
    <w:rsid w:val="00B62C0A"/>
    <w:rsid w:val="00B62DFE"/>
    <w:rsid w:val="00B62E76"/>
    <w:rsid w:val="00B62EE0"/>
    <w:rsid w:val="00B62FA9"/>
    <w:rsid w:val="00B630CC"/>
    <w:rsid w:val="00B6319A"/>
    <w:rsid w:val="00B632AF"/>
    <w:rsid w:val="00B63960"/>
    <w:rsid w:val="00B640FC"/>
    <w:rsid w:val="00B64515"/>
    <w:rsid w:val="00B653AC"/>
    <w:rsid w:val="00B65AE9"/>
    <w:rsid w:val="00B65BCB"/>
    <w:rsid w:val="00B65F2B"/>
    <w:rsid w:val="00B67602"/>
    <w:rsid w:val="00B67C1F"/>
    <w:rsid w:val="00B67FD6"/>
    <w:rsid w:val="00B70103"/>
    <w:rsid w:val="00B707D6"/>
    <w:rsid w:val="00B70A44"/>
    <w:rsid w:val="00B70C84"/>
    <w:rsid w:val="00B7130E"/>
    <w:rsid w:val="00B714EE"/>
    <w:rsid w:val="00B7179C"/>
    <w:rsid w:val="00B71AB2"/>
    <w:rsid w:val="00B72376"/>
    <w:rsid w:val="00B72529"/>
    <w:rsid w:val="00B725BB"/>
    <w:rsid w:val="00B72CBA"/>
    <w:rsid w:val="00B7348E"/>
    <w:rsid w:val="00B738FC"/>
    <w:rsid w:val="00B73F26"/>
    <w:rsid w:val="00B7408B"/>
    <w:rsid w:val="00B74CA5"/>
    <w:rsid w:val="00B75290"/>
    <w:rsid w:val="00B75E3C"/>
    <w:rsid w:val="00B764F5"/>
    <w:rsid w:val="00B768CE"/>
    <w:rsid w:val="00B76E04"/>
    <w:rsid w:val="00B76F3E"/>
    <w:rsid w:val="00B77113"/>
    <w:rsid w:val="00B7754C"/>
    <w:rsid w:val="00B7791D"/>
    <w:rsid w:val="00B77E0F"/>
    <w:rsid w:val="00B80693"/>
    <w:rsid w:val="00B807D3"/>
    <w:rsid w:val="00B80A80"/>
    <w:rsid w:val="00B80D93"/>
    <w:rsid w:val="00B815FF"/>
    <w:rsid w:val="00B81616"/>
    <w:rsid w:val="00B816F7"/>
    <w:rsid w:val="00B8173C"/>
    <w:rsid w:val="00B8312F"/>
    <w:rsid w:val="00B84A7F"/>
    <w:rsid w:val="00B84CDA"/>
    <w:rsid w:val="00B8523A"/>
    <w:rsid w:val="00B85266"/>
    <w:rsid w:val="00B8581A"/>
    <w:rsid w:val="00B85F17"/>
    <w:rsid w:val="00B86488"/>
    <w:rsid w:val="00B8655A"/>
    <w:rsid w:val="00B86D23"/>
    <w:rsid w:val="00B86E59"/>
    <w:rsid w:val="00B8729E"/>
    <w:rsid w:val="00B91A0B"/>
    <w:rsid w:val="00B91ACA"/>
    <w:rsid w:val="00B91CE5"/>
    <w:rsid w:val="00B91EB9"/>
    <w:rsid w:val="00B92100"/>
    <w:rsid w:val="00B922B6"/>
    <w:rsid w:val="00B9273B"/>
    <w:rsid w:val="00B92F11"/>
    <w:rsid w:val="00B92FB7"/>
    <w:rsid w:val="00B932B2"/>
    <w:rsid w:val="00B9357D"/>
    <w:rsid w:val="00B94C46"/>
    <w:rsid w:val="00B94DFF"/>
    <w:rsid w:val="00B94E13"/>
    <w:rsid w:val="00B95A72"/>
    <w:rsid w:val="00B96D3F"/>
    <w:rsid w:val="00B96FCF"/>
    <w:rsid w:val="00B971D0"/>
    <w:rsid w:val="00B97360"/>
    <w:rsid w:val="00BA050A"/>
    <w:rsid w:val="00BA0D9B"/>
    <w:rsid w:val="00BA2268"/>
    <w:rsid w:val="00BA2E97"/>
    <w:rsid w:val="00BA3A6B"/>
    <w:rsid w:val="00BA3ED1"/>
    <w:rsid w:val="00BA4B34"/>
    <w:rsid w:val="00BA5AE9"/>
    <w:rsid w:val="00BA6213"/>
    <w:rsid w:val="00BA621F"/>
    <w:rsid w:val="00BA65AE"/>
    <w:rsid w:val="00BA66F4"/>
    <w:rsid w:val="00BA6A57"/>
    <w:rsid w:val="00BA707D"/>
    <w:rsid w:val="00BB026E"/>
    <w:rsid w:val="00BB0697"/>
    <w:rsid w:val="00BB0818"/>
    <w:rsid w:val="00BB1A94"/>
    <w:rsid w:val="00BB1A95"/>
    <w:rsid w:val="00BB300B"/>
    <w:rsid w:val="00BB31E9"/>
    <w:rsid w:val="00BB3ED8"/>
    <w:rsid w:val="00BB4337"/>
    <w:rsid w:val="00BB47CE"/>
    <w:rsid w:val="00BB49BA"/>
    <w:rsid w:val="00BB505F"/>
    <w:rsid w:val="00BB5ADA"/>
    <w:rsid w:val="00BB65BB"/>
    <w:rsid w:val="00BB692A"/>
    <w:rsid w:val="00BB7079"/>
    <w:rsid w:val="00BB734C"/>
    <w:rsid w:val="00BB7455"/>
    <w:rsid w:val="00BB7B83"/>
    <w:rsid w:val="00BB7F1F"/>
    <w:rsid w:val="00BC0212"/>
    <w:rsid w:val="00BC04BD"/>
    <w:rsid w:val="00BC054A"/>
    <w:rsid w:val="00BC0C7F"/>
    <w:rsid w:val="00BC123B"/>
    <w:rsid w:val="00BC194B"/>
    <w:rsid w:val="00BC19CC"/>
    <w:rsid w:val="00BC2321"/>
    <w:rsid w:val="00BC2724"/>
    <w:rsid w:val="00BC31DD"/>
    <w:rsid w:val="00BC3979"/>
    <w:rsid w:val="00BC4620"/>
    <w:rsid w:val="00BC46E2"/>
    <w:rsid w:val="00BC517E"/>
    <w:rsid w:val="00BC710C"/>
    <w:rsid w:val="00BC785F"/>
    <w:rsid w:val="00BC7C75"/>
    <w:rsid w:val="00BD08E2"/>
    <w:rsid w:val="00BD0E25"/>
    <w:rsid w:val="00BD132F"/>
    <w:rsid w:val="00BD18EA"/>
    <w:rsid w:val="00BD1C8E"/>
    <w:rsid w:val="00BD2D0F"/>
    <w:rsid w:val="00BD2F28"/>
    <w:rsid w:val="00BD42FB"/>
    <w:rsid w:val="00BD4BCA"/>
    <w:rsid w:val="00BD4D6F"/>
    <w:rsid w:val="00BD57A6"/>
    <w:rsid w:val="00BD5885"/>
    <w:rsid w:val="00BD6ADD"/>
    <w:rsid w:val="00BD6ED3"/>
    <w:rsid w:val="00BD7442"/>
    <w:rsid w:val="00BE0F61"/>
    <w:rsid w:val="00BE12FE"/>
    <w:rsid w:val="00BE177E"/>
    <w:rsid w:val="00BE2D9A"/>
    <w:rsid w:val="00BE380E"/>
    <w:rsid w:val="00BE392C"/>
    <w:rsid w:val="00BE3E4B"/>
    <w:rsid w:val="00BE3EAC"/>
    <w:rsid w:val="00BE4273"/>
    <w:rsid w:val="00BE43D9"/>
    <w:rsid w:val="00BE44C7"/>
    <w:rsid w:val="00BE4CF2"/>
    <w:rsid w:val="00BE5438"/>
    <w:rsid w:val="00BE56E9"/>
    <w:rsid w:val="00BE5AD8"/>
    <w:rsid w:val="00BE5F55"/>
    <w:rsid w:val="00BE6123"/>
    <w:rsid w:val="00BE667B"/>
    <w:rsid w:val="00BE76DF"/>
    <w:rsid w:val="00BE7858"/>
    <w:rsid w:val="00BF0355"/>
    <w:rsid w:val="00BF134D"/>
    <w:rsid w:val="00BF1AE3"/>
    <w:rsid w:val="00BF1C40"/>
    <w:rsid w:val="00BF1E0A"/>
    <w:rsid w:val="00BF264A"/>
    <w:rsid w:val="00BF3C5C"/>
    <w:rsid w:val="00BF4031"/>
    <w:rsid w:val="00BF4223"/>
    <w:rsid w:val="00BF4873"/>
    <w:rsid w:val="00BF4FAB"/>
    <w:rsid w:val="00BF502D"/>
    <w:rsid w:val="00BF5253"/>
    <w:rsid w:val="00BF5481"/>
    <w:rsid w:val="00BF61F7"/>
    <w:rsid w:val="00BF6ABF"/>
    <w:rsid w:val="00BF6AE4"/>
    <w:rsid w:val="00BF7A47"/>
    <w:rsid w:val="00BF7CDE"/>
    <w:rsid w:val="00BF7E1F"/>
    <w:rsid w:val="00BF7FC2"/>
    <w:rsid w:val="00C00900"/>
    <w:rsid w:val="00C019FE"/>
    <w:rsid w:val="00C02171"/>
    <w:rsid w:val="00C03407"/>
    <w:rsid w:val="00C04339"/>
    <w:rsid w:val="00C04456"/>
    <w:rsid w:val="00C0492B"/>
    <w:rsid w:val="00C054BB"/>
    <w:rsid w:val="00C05B6B"/>
    <w:rsid w:val="00C05D28"/>
    <w:rsid w:val="00C06022"/>
    <w:rsid w:val="00C0620A"/>
    <w:rsid w:val="00C06558"/>
    <w:rsid w:val="00C067E7"/>
    <w:rsid w:val="00C06BAE"/>
    <w:rsid w:val="00C06D08"/>
    <w:rsid w:val="00C06E2F"/>
    <w:rsid w:val="00C07103"/>
    <w:rsid w:val="00C0750C"/>
    <w:rsid w:val="00C07983"/>
    <w:rsid w:val="00C10379"/>
    <w:rsid w:val="00C10497"/>
    <w:rsid w:val="00C121A5"/>
    <w:rsid w:val="00C121EC"/>
    <w:rsid w:val="00C12578"/>
    <w:rsid w:val="00C12900"/>
    <w:rsid w:val="00C13600"/>
    <w:rsid w:val="00C14103"/>
    <w:rsid w:val="00C143FD"/>
    <w:rsid w:val="00C14F72"/>
    <w:rsid w:val="00C1545E"/>
    <w:rsid w:val="00C15654"/>
    <w:rsid w:val="00C15CCD"/>
    <w:rsid w:val="00C17153"/>
    <w:rsid w:val="00C200F9"/>
    <w:rsid w:val="00C20F05"/>
    <w:rsid w:val="00C21445"/>
    <w:rsid w:val="00C215C2"/>
    <w:rsid w:val="00C21B80"/>
    <w:rsid w:val="00C22B25"/>
    <w:rsid w:val="00C22D78"/>
    <w:rsid w:val="00C22DEA"/>
    <w:rsid w:val="00C232A7"/>
    <w:rsid w:val="00C23D2B"/>
    <w:rsid w:val="00C23F5D"/>
    <w:rsid w:val="00C249C4"/>
    <w:rsid w:val="00C253EC"/>
    <w:rsid w:val="00C25993"/>
    <w:rsid w:val="00C25A37"/>
    <w:rsid w:val="00C263AB"/>
    <w:rsid w:val="00C265B6"/>
    <w:rsid w:val="00C26B89"/>
    <w:rsid w:val="00C26CB1"/>
    <w:rsid w:val="00C272BB"/>
    <w:rsid w:val="00C272D0"/>
    <w:rsid w:val="00C275E8"/>
    <w:rsid w:val="00C27B80"/>
    <w:rsid w:val="00C27BAB"/>
    <w:rsid w:val="00C27CF3"/>
    <w:rsid w:val="00C3001D"/>
    <w:rsid w:val="00C3009E"/>
    <w:rsid w:val="00C305BB"/>
    <w:rsid w:val="00C32249"/>
    <w:rsid w:val="00C32449"/>
    <w:rsid w:val="00C32941"/>
    <w:rsid w:val="00C32DB9"/>
    <w:rsid w:val="00C330E3"/>
    <w:rsid w:val="00C3431B"/>
    <w:rsid w:val="00C34E5F"/>
    <w:rsid w:val="00C34F25"/>
    <w:rsid w:val="00C3504C"/>
    <w:rsid w:val="00C350B7"/>
    <w:rsid w:val="00C35402"/>
    <w:rsid w:val="00C354DE"/>
    <w:rsid w:val="00C356A0"/>
    <w:rsid w:val="00C35ABE"/>
    <w:rsid w:val="00C35B80"/>
    <w:rsid w:val="00C36862"/>
    <w:rsid w:val="00C37245"/>
    <w:rsid w:val="00C37464"/>
    <w:rsid w:val="00C3761D"/>
    <w:rsid w:val="00C37A66"/>
    <w:rsid w:val="00C402D5"/>
    <w:rsid w:val="00C41322"/>
    <w:rsid w:val="00C414B3"/>
    <w:rsid w:val="00C41854"/>
    <w:rsid w:val="00C4195C"/>
    <w:rsid w:val="00C4198C"/>
    <w:rsid w:val="00C42BBB"/>
    <w:rsid w:val="00C42D6C"/>
    <w:rsid w:val="00C42F0A"/>
    <w:rsid w:val="00C42FDB"/>
    <w:rsid w:val="00C43137"/>
    <w:rsid w:val="00C43432"/>
    <w:rsid w:val="00C4364F"/>
    <w:rsid w:val="00C4398A"/>
    <w:rsid w:val="00C43BF8"/>
    <w:rsid w:val="00C43DA7"/>
    <w:rsid w:val="00C43F03"/>
    <w:rsid w:val="00C4428E"/>
    <w:rsid w:val="00C44DB3"/>
    <w:rsid w:val="00C44EB6"/>
    <w:rsid w:val="00C4520F"/>
    <w:rsid w:val="00C4580D"/>
    <w:rsid w:val="00C4627B"/>
    <w:rsid w:val="00C464B6"/>
    <w:rsid w:val="00C471B8"/>
    <w:rsid w:val="00C47AFC"/>
    <w:rsid w:val="00C47D47"/>
    <w:rsid w:val="00C5011D"/>
    <w:rsid w:val="00C50D24"/>
    <w:rsid w:val="00C50F24"/>
    <w:rsid w:val="00C51558"/>
    <w:rsid w:val="00C5243E"/>
    <w:rsid w:val="00C53300"/>
    <w:rsid w:val="00C53A04"/>
    <w:rsid w:val="00C53DBE"/>
    <w:rsid w:val="00C53F1F"/>
    <w:rsid w:val="00C54B95"/>
    <w:rsid w:val="00C54E31"/>
    <w:rsid w:val="00C56BB1"/>
    <w:rsid w:val="00C57AE9"/>
    <w:rsid w:val="00C57DED"/>
    <w:rsid w:val="00C6033A"/>
    <w:rsid w:val="00C611A9"/>
    <w:rsid w:val="00C6128A"/>
    <w:rsid w:val="00C615D7"/>
    <w:rsid w:val="00C616DC"/>
    <w:rsid w:val="00C6236C"/>
    <w:rsid w:val="00C62664"/>
    <w:rsid w:val="00C63650"/>
    <w:rsid w:val="00C64215"/>
    <w:rsid w:val="00C647B4"/>
    <w:rsid w:val="00C64B79"/>
    <w:rsid w:val="00C654C9"/>
    <w:rsid w:val="00C656B9"/>
    <w:rsid w:val="00C665C6"/>
    <w:rsid w:val="00C6689C"/>
    <w:rsid w:val="00C67934"/>
    <w:rsid w:val="00C67C59"/>
    <w:rsid w:val="00C67D5B"/>
    <w:rsid w:val="00C70831"/>
    <w:rsid w:val="00C7230A"/>
    <w:rsid w:val="00C728E4"/>
    <w:rsid w:val="00C72A73"/>
    <w:rsid w:val="00C742A3"/>
    <w:rsid w:val="00C74328"/>
    <w:rsid w:val="00C75F6E"/>
    <w:rsid w:val="00C77358"/>
    <w:rsid w:val="00C80077"/>
    <w:rsid w:val="00C8017D"/>
    <w:rsid w:val="00C80253"/>
    <w:rsid w:val="00C80A3C"/>
    <w:rsid w:val="00C8138A"/>
    <w:rsid w:val="00C82687"/>
    <w:rsid w:val="00C82F6C"/>
    <w:rsid w:val="00C84079"/>
    <w:rsid w:val="00C84206"/>
    <w:rsid w:val="00C8472E"/>
    <w:rsid w:val="00C84FC7"/>
    <w:rsid w:val="00C8523A"/>
    <w:rsid w:val="00C85729"/>
    <w:rsid w:val="00C857C9"/>
    <w:rsid w:val="00C85C3D"/>
    <w:rsid w:val="00C85DBF"/>
    <w:rsid w:val="00C85F4E"/>
    <w:rsid w:val="00C86326"/>
    <w:rsid w:val="00C86801"/>
    <w:rsid w:val="00C870FA"/>
    <w:rsid w:val="00C871D2"/>
    <w:rsid w:val="00C873E4"/>
    <w:rsid w:val="00C87BDA"/>
    <w:rsid w:val="00C87CAE"/>
    <w:rsid w:val="00C87E42"/>
    <w:rsid w:val="00C90507"/>
    <w:rsid w:val="00C9050F"/>
    <w:rsid w:val="00C914C3"/>
    <w:rsid w:val="00C91A62"/>
    <w:rsid w:val="00C92028"/>
    <w:rsid w:val="00C92317"/>
    <w:rsid w:val="00C92842"/>
    <w:rsid w:val="00C92998"/>
    <w:rsid w:val="00C92ADB"/>
    <w:rsid w:val="00C931CA"/>
    <w:rsid w:val="00C933E9"/>
    <w:rsid w:val="00C93CBB"/>
    <w:rsid w:val="00C93E11"/>
    <w:rsid w:val="00C941F4"/>
    <w:rsid w:val="00C94515"/>
    <w:rsid w:val="00C94B8D"/>
    <w:rsid w:val="00C950A4"/>
    <w:rsid w:val="00C95227"/>
    <w:rsid w:val="00C953DF"/>
    <w:rsid w:val="00C95911"/>
    <w:rsid w:val="00C96C56"/>
    <w:rsid w:val="00C96EA8"/>
    <w:rsid w:val="00C9721F"/>
    <w:rsid w:val="00C97424"/>
    <w:rsid w:val="00C9745B"/>
    <w:rsid w:val="00C97759"/>
    <w:rsid w:val="00CA05D3"/>
    <w:rsid w:val="00CA0B36"/>
    <w:rsid w:val="00CA0B95"/>
    <w:rsid w:val="00CA0E8D"/>
    <w:rsid w:val="00CA118D"/>
    <w:rsid w:val="00CA2488"/>
    <w:rsid w:val="00CA2BDB"/>
    <w:rsid w:val="00CA3092"/>
    <w:rsid w:val="00CA30B0"/>
    <w:rsid w:val="00CA3425"/>
    <w:rsid w:val="00CA37C2"/>
    <w:rsid w:val="00CA40B3"/>
    <w:rsid w:val="00CA42BB"/>
    <w:rsid w:val="00CA4A65"/>
    <w:rsid w:val="00CA534A"/>
    <w:rsid w:val="00CA5F95"/>
    <w:rsid w:val="00CA629B"/>
    <w:rsid w:val="00CA6B3B"/>
    <w:rsid w:val="00CA765F"/>
    <w:rsid w:val="00CA7EF0"/>
    <w:rsid w:val="00CB01AD"/>
    <w:rsid w:val="00CB02AB"/>
    <w:rsid w:val="00CB0469"/>
    <w:rsid w:val="00CB068E"/>
    <w:rsid w:val="00CB0A41"/>
    <w:rsid w:val="00CB1513"/>
    <w:rsid w:val="00CB22F8"/>
    <w:rsid w:val="00CB2A70"/>
    <w:rsid w:val="00CB475B"/>
    <w:rsid w:val="00CB555C"/>
    <w:rsid w:val="00CB6653"/>
    <w:rsid w:val="00CB68BF"/>
    <w:rsid w:val="00CB6ABF"/>
    <w:rsid w:val="00CB765B"/>
    <w:rsid w:val="00CB7DB2"/>
    <w:rsid w:val="00CB7F0D"/>
    <w:rsid w:val="00CC06E7"/>
    <w:rsid w:val="00CC17C9"/>
    <w:rsid w:val="00CC1C17"/>
    <w:rsid w:val="00CC2713"/>
    <w:rsid w:val="00CC2C35"/>
    <w:rsid w:val="00CC2DEB"/>
    <w:rsid w:val="00CC3AAA"/>
    <w:rsid w:val="00CC3CA4"/>
    <w:rsid w:val="00CC434F"/>
    <w:rsid w:val="00CC47AE"/>
    <w:rsid w:val="00CC4D07"/>
    <w:rsid w:val="00CC50FA"/>
    <w:rsid w:val="00CC5600"/>
    <w:rsid w:val="00CC593E"/>
    <w:rsid w:val="00CC5C5A"/>
    <w:rsid w:val="00CC5DB0"/>
    <w:rsid w:val="00CC625D"/>
    <w:rsid w:val="00CC6710"/>
    <w:rsid w:val="00CC6EDE"/>
    <w:rsid w:val="00CD06C3"/>
    <w:rsid w:val="00CD09AF"/>
    <w:rsid w:val="00CD0A2C"/>
    <w:rsid w:val="00CD0E06"/>
    <w:rsid w:val="00CD142A"/>
    <w:rsid w:val="00CD14EB"/>
    <w:rsid w:val="00CD1570"/>
    <w:rsid w:val="00CD1937"/>
    <w:rsid w:val="00CD299B"/>
    <w:rsid w:val="00CD328D"/>
    <w:rsid w:val="00CD37DB"/>
    <w:rsid w:val="00CD389C"/>
    <w:rsid w:val="00CD3BA2"/>
    <w:rsid w:val="00CD3F19"/>
    <w:rsid w:val="00CD4916"/>
    <w:rsid w:val="00CD512D"/>
    <w:rsid w:val="00CD67DA"/>
    <w:rsid w:val="00CD697E"/>
    <w:rsid w:val="00CD6D04"/>
    <w:rsid w:val="00CD6E74"/>
    <w:rsid w:val="00CD73BE"/>
    <w:rsid w:val="00CD7B1F"/>
    <w:rsid w:val="00CE062A"/>
    <w:rsid w:val="00CE0784"/>
    <w:rsid w:val="00CE102B"/>
    <w:rsid w:val="00CE1511"/>
    <w:rsid w:val="00CE1948"/>
    <w:rsid w:val="00CE1F15"/>
    <w:rsid w:val="00CE229D"/>
    <w:rsid w:val="00CE278C"/>
    <w:rsid w:val="00CE465C"/>
    <w:rsid w:val="00CE4CE3"/>
    <w:rsid w:val="00CE5015"/>
    <w:rsid w:val="00CE539B"/>
    <w:rsid w:val="00CE5C97"/>
    <w:rsid w:val="00CE6115"/>
    <w:rsid w:val="00CE646D"/>
    <w:rsid w:val="00CE6AB2"/>
    <w:rsid w:val="00CE6CFA"/>
    <w:rsid w:val="00CE6EC5"/>
    <w:rsid w:val="00CE71B8"/>
    <w:rsid w:val="00CE77EB"/>
    <w:rsid w:val="00CF0ABC"/>
    <w:rsid w:val="00CF0F68"/>
    <w:rsid w:val="00CF1234"/>
    <w:rsid w:val="00CF159B"/>
    <w:rsid w:val="00CF1DA5"/>
    <w:rsid w:val="00CF21AB"/>
    <w:rsid w:val="00CF2B6D"/>
    <w:rsid w:val="00CF2DDD"/>
    <w:rsid w:val="00CF35C5"/>
    <w:rsid w:val="00CF42B4"/>
    <w:rsid w:val="00CF4D6B"/>
    <w:rsid w:val="00CF50E8"/>
    <w:rsid w:val="00CF5145"/>
    <w:rsid w:val="00CF5546"/>
    <w:rsid w:val="00CF55C3"/>
    <w:rsid w:val="00CF5798"/>
    <w:rsid w:val="00CF6188"/>
    <w:rsid w:val="00CF6440"/>
    <w:rsid w:val="00CF6695"/>
    <w:rsid w:val="00CF79C3"/>
    <w:rsid w:val="00CF7D0D"/>
    <w:rsid w:val="00CF7D43"/>
    <w:rsid w:val="00D00152"/>
    <w:rsid w:val="00D00BDB"/>
    <w:rsid w:val="00D016F1"/>
    <w:rsid w:val="00D01959"/>
    <w:rsid w:val="00D02196"/>
    <w:rsid w:val="00D02603"/>
    <w:rsid w:val="00D02B12"/>
    <w:rsid w:val="00D03598"/>
    <w:rsid w:val="00D03E5D"/>
    <w:rsid w:val="00D045B2"/>
    <w:rsid w:val="00D04661"/>
    <w:rsid w:val="00D0553A"/>
    <w:rsid w:val="00D05692"/>
    <w:rsid w:val="00D05B45"/>
    <w:rsid w:val="00D05FBC"/>
    <w:rsid w:val="00D06175"/>
    <w:rsid w:val="00D06688"/>
    <w:rsid w:val="00D06920"/>
    <w:rsid w:val="00D0696A"/>
    <w:rsid w:val="00D06F56"/>
    <w:rsid w:val="00D071FB"/>
    <w:rsid w:val="00D07709"/>
    <w:rsid w:val="00D10438"/>
    <w:rsid w:val="00D10D8E"/>
    <w:rsid w:val="00D10E20"/>
    <w:rsid w:val="00D11129"/>
    <w:rsid w:val="00D111B2"/>
    <w:rsid w:val="00D117DA"/>
    <w:rsid w:val="00D1186C"/>
    <w:rsid w:val="00D11E31"/>
    <w:rsid w:val="00D11E33"/>
    <w:rsid w:val="00D1215B"/>
    <w:rsid w:val="00D133DD"/>
    <w:rsid w:val="00D13C5B"/>
    <w:rsid w:val="00D13E58"/>
    <w:rsid w:val="00D14C6A"/>
    <w:rsid w:val="00D14E8D"/>
    <w:rsid w:val="00D15081"/>
    <w:rsid w:val="00D15640"/>
    <w:rsid w:val="00D15712"/>
    <w:rsid w:val="00D15DD7"/>
    <w:rsid w:val="00D15E3F"/>
    <w:rsid w:val="00D16870"/>
    <w:rsid w:val="00D16E8A"/>
    <w:rsid w:val="00D17CE6"/>
    <w:rsid w:val="00D17FBD"/>
    <w:rsid w:val="00D205D8"/>
    <w:rsid w:val="00D206E6"/>
    <w:rsid w:val="00D21190"/>
    <w:rsid w:val="00D21717"/>
    <w:rsid w:val="00D22010"/>
    <w:rsid w:val="00D2242B"/>
    <w:rsid w:val="00D22644"/>
    <w:rsid w:val="00D23992"/>
    <w:rsid w:val="00D239F1"/>
    <w:rsid w:val="00D23EE4"/>
    <w:rsid w:val="00D240F8"/>
    <w:rsid w:val="00D248BD"/>
    <w:rsid w:val="00D2515C"/>
    <w:rsid w:val="00D2634C"/>
    <w:rsid w:val="00D26C3A"/>
    <w:rsid w:val="00D27C1B"/>
    <w:rsid w:val="00D300E1"/>
    <w:rsid w:val="00D304EA"/>
    <w:rsid w:val="00D315BE"/>
    <w:rsid w:val="00D31CC0"/>
    <w:rsid w:val="00D32273"/>
    <w:rsid w:val="00D338CD"/>
    <w:rsid w:val="00D34341"/>
    <w:rsid w:val="00D34412"/>
    <w:rsid w:val="00D3556F"/>
    <w:rsid w:val="00D359D6"/>
    <w:rsid w:val="00D35B45"/>
    <w:rsid w:val="00D36643"/>
    <w:rsid w:val="00D36915"/>
    <w:rsid w:val="00D36DE6"/>
    <w:rsid w:val="00D37F73"/>
    <w:rsid w:val="00D40230"/>
    <w:rsid w:val="00D403A0"/>
    <w:rsid w:val="00D40D0C"/>
    <w:rsid w:val="00D41041"/>
    <w:rsid w:val="00D41045"/>
    <w:rsid w:val="00D41471"/>
    <w:rsid w:val="00D41591"/>
    <w:rsid w:val="00D42298"/>
    <w:rsid w:val="00D432D3"/>
    <w:rsid w:val="00D43949"/>
    <w:rsid w:val="00D44044"/>
    <w:rsid w:val="00D444FD"/>
    <w:rsid w:val="00D447E3"/>
    <w:rsid w:val="00D44880"/>
    <w:rsid w:val="00D4496D"/>
    <w:rsid w:val="00D44E29"/>
    <w:rsid w:val="00D452D3"/>
    <w:rsid w:val="00D45A1C"/>
    <w:rsid w:val="00D45DC7"/>
    <w:rsid w:val="00D46675"/>
    <w:rsid w:val="00D46A55"/>
    <w:rsid w:val="00D46ACD"/>
    <w:rsid w:val="00D46C90"/>
    <w:rsid w:val="00D46F98"/>
    <w:rsid w:val="00D474AB"/>
    <w:rsid w:val="00D4799C"/>
    <w:rsid w:val="00D47B5F"/>
    <w:rsid w:val="00D5177A"/>
    <w:rsid w:val="00D51953"/>
    <w:rsid w:val="00D52170"/>
    <w:rsid w:val="00D5282E"/>
    <w:rsid w:val="00D5353D"/>
    <w:rsid w:val="00D53791"/>
    <w:rsid w:val="00D53BF0"/>
    <w:rsid w:val="00D53CA8"/>
    <w:rsid w:val="00D545D2"/>
    <w:rsid w:val="00D546A0"/>
    <w:rsid w:val="00D5470D"/>
    <w:rsid w:val="00D54AB0"/>
    <w:rsid w:val="00D54E06"/>
    <w:rsid w:val="00D5537D"/>
    <w:rsid w:val="00D55761"/>
    <w:rsid w:val="00D561CA"/>
    <w:rsid w:val="00D56279"/>
    <w:rsid w:val="00D56626"/>
    <w:rsid w:val="00D56AEF"/>
    <w:rsid w:val="00D56B70"/>
    <w:rsid w:val="00D5742B"/>
    <w:rsid w:val="00D57681"/>
    <w:rsid w:val="00D57753"/>
    <w:rsid w:val="00D57CE1"/>
    <w:rsid w:val="00D60EB4"/>
    <w:rsid w:val="00D6108C"/>
    <w:rsid w:val="00D61619"/>
    <w:rsid w:val="00D61736"/>
    <w:rsid w:val="00D61B5B"/>
    <w:rsid w:val="00D62E11"/>
    <w:rsid w:val="00D630FA"/>
    <w:rsid w:val="00D6417E"/>
    <w:rsid w:val="00D64C5F"/>
    <w:rsid w:val="00D66085"/>
    <w:rsid w:val="00D6639E"/>
    <w:rsid w:val="00D66639"/>
    <w:rsid w:val="00D674A0"/>
    <w:rsid w:val="00D67984"/>
    <w:rsid w:val="00D70616"/>
    <w:rsid w:val="00D70881"/>
    <w:rsid w:val="00D70CF6"/>
    <w:rsid w:val="00D70D51"/>
    <w:rsid w:val="00D71CF9"/>
    <w:rsid w:val="00D73952"/>
    <w:rsid w:val="00D7411A"/>
    <w:rsid w:val="00D74222"/>
    <w:rsid w:val="00D74357"/>
    <w:rsid w:val="00D74D08"/>
    <w:rsid w:val="00D75378"/>
    <w:rsid w:val="00D756C0"/>
    <w:rsid w:val="00D75B5A"/>
    <w:rsid w:val="00D76225"/>
    <w:rsid w:val="00D76312"/>
    <w:rsid w:val="00D7655E"/>
    <w:rsid w:val="00D76958"/>
    <w:rsid w:val="00D76CFC"/>
    <w:rsid w:val="00D771CC"/>
    <w:rsid w:val="00D774BC"/>
    <w:rsid w:val="00D77847"/>
    <w:rsid w:val="00D77AE7"/>
    <w:rsid w:val="00D80766"/>
    <w:rsid w:val="00D807B3"/>
    <w:rsid w:val="00D80F9D"/>
    <w:rsid w:val="00D81354"/>
    <w:rsid w:val="00D8176E"/>
    <w:rsid w:val="00D81D39"/>
    <w:rsid w:val="00D82229"/>
    <w:rsid w:val="00D824CF"/>
    <w:rsid w:val="00D82834"/>
    <w:rsid w:val="00D82B04"/>
    <w:rsid w:val="00D82CFB"/>
    <w:rsid w:val="00D831CF"/>
    <w:rsid w:val="00D8367F"/>
    <w:rsid w:val="00D83854"/>
    <w:rsid w:val="00D83E6C"/>
    <w:rsid w:val="00D84E63"/>
    <w:rsid w:val="00D85098"/>
    <w:rsid w:val="00D8658A"/>
    <w:rsid w:val="00D86AB9"/>
    <w:rsid w:val="00D900AD"/>
    <w:rsid w:val="00D902BF"/>
    <w:rsid w:val="00D90AFB"/>
    <w:rsid w:val="00D9110B"/>
    <w:rsid w:val="00D91A0D"/>
    <w:rsid w:val="00D91D4F"/>
    <w:rsid w:val="00D921B4"/>
    <w:rsid w:val="00D9280F"/>
    <w:rsid w:val="00D92E04"/>
    <w:rsid w:val="00D9323C"/>
    <w:rsid w:val="00D93284"/>
    <w:rsid w:val="00D93D33"/>
    <w:rsid w:val="00D957B5"/>
    <w:rsid w:val="00D97B8C"/>
    <w:rsid w:val="00DA0BF9"/>
    <w:rsid w:val="00DA15F3"/>
    <w:rsid w:val="00DA1AC9"/>
    <w:rsid w:val="00DA1AE2"/>
    <w:rsid w:val="00DA1C5A"/>
    <w:rsid w:val="00DA1FDB"/>
    <w:rsid w:val="00DA3667"/>
    <w:rsid w:val="00DA36D4"/>
    <w:rsid w:val="00DA3D61"/>
    <w:rsid w:val="00DA417A"/>
    <w:rsid w:val="00DA4312"/>
    <w:rsid w:val="00DA44EE"/>
    <w:rsid w:val="00DA4D21"/>
    <w:rsid w:val="00DA55C9"/>
    <w:rsid w:val="00DA6105"/>
    <w:rsid w:val="00DB055C"/>
    <w:rsid w:val="00DB0AD7"/>
    <w:rsid w:val="00DB0B02"/>
    <w:rsid w:val="00DB1B2B"/>
    <w:rsid w:val="00DB1FE0"/>
    <w:rsid w:val="00DB21B1"/>
    <w:rsid w:val="00DB2881"/>
    <w:rsid w:val="00DB298A"/>
    <w:rsid w:val="00DB31F2"/>
    <w:rsid w:val="00DB3599"/>
    <w:rsid w:val="00DB3DA5"/>
    <w:rsid w:val="00DB41A4"/>
    <w:rsid w:val="00DB4213"/>
    <w:rsid w:val="00DB4B2F"/>
    <w:rsid w:val="00DB5358"/>
    <w:rsid w:val="00DB5D9C"/>
    <w:rsid w:val="00DB6B71"/>
    <w:rsid w:val="00DB6CF4"/>
    <w:rsid w:val="00DB713B"/>
    <w:rsid w:val="00DB7234"/>
    <w:rsid w:val="00DB776E"/>
    <w:rsid w:val="00DC054F"/>
    <w:rsid w:val="00DC05AA"/>
    <w:rsid w:val="00DC067C"/>
    <w:rsid w:val="00DC09F1"/>
    <w:rsid w:val="00DC0A6D"/>
    <w:rsid w:val="00DC0AA2"/>
    <w:rsid w:val="00DC117C"/>
    <w:rsid w:val="00DC339E"/>
    <w:rsid w:val="00DC4086"/>
    <w:rsid w:val="00DC4D86"/>
    <w:rsid w:val="00DC4DE3"/>
    <w:rsid w:val="00DC6290"/>
    <w:rsid w:val="00DC6878"/>
    <w:rsid w:val="00DC7116"/>
    <w:rsid w:val="00DC783D"/>
    <w:rsid w:val="00DD02FF"/>
    <w:rsid w:val="00DD0575"/>
    <w:rsid w:val="00DD1450"/>
    <w:rsid w:val="00DD1767"/>
    <w:rsid w:val="00DD1B2F"/>
    <w:rsid w:val="00DD1E20"/>
    <w:rsid w:val="00DD24E2"/>
    <w:rsid w:val="00DD2780"/>
    <w:rsid w:val="00DD30A7"/>
    <w:rsid w:val="00DD425E"/>
    <w:rsid w:val="00DD4D42"/>
    <w:rsid w:val="00DD5A8E"/>
    <w:rsid w:val="00DD622C"/>
    <w:rsid w:val="00DD62E5"/>
    <w:rsid w:val="00DD6969"/>
    <w:rsid w:val="00DE0A68"/>
    <w:rsid w:val="00DE0F15"/>
    <w:rsid w:val="00DE1795"/>
    <w:rsid w:val="00DE1FA0"/>
    <w:rsid w:val="00DE28BF"/>
    <w:rsid w:val="00DE3470"/>
    <w:rsid w:val="00DE3E8C"/>
    <w:rsid w:val="00DE3FB9"/>
    <w:rsid w:val="00DE5C5D"/>
    <w:rsid w:val="00DE601F"/>
    <w:rsid w:val="00DE68CF"/>
    <w:rsid w:val="00DE723F"/>
    <w:rsid w:val="00DE7915"/>
    <w:rsid w:val="00DF00A2"/>
    <w:rsid w:val="00DF04F2"/>
    <w:rsid w:val="00DF08B5"/>
    <w:rsid w:val="00DF096C"/>
    <w:rsid w:val="00DF16EF"/>
    <w:rsid w:val="00DF1910"/>
    <w:rsid w:val="00DF2A0A"/>
    <w:rsid w:val="00DF35D6"/>
    <w:rsid w:val="00DF3A2F"/>
    <w:rsid w:val="00DF3C95"/>
    <w:rsid w:val="00DF3E62"/>
    <w:rsid w:val="00DF464A"/>
    <w:rsid w:val="00DF4D93"/>
    <w:rsid w:val="00DF5F6E"/>
    <w:rsid w:val="00DF5F7D"/>
    <w:rsid w:val="00DF62BF"/>
    <w:rsid w:val="00DF6447"/>
    <w:rsid w:val="00DF6DFA"/>
    <w:rsid w:val="00DF750D"/>
    <w:rsid w:val="00DF7EB5"/>
    <w:rsid w:val="00DF7ECE"/>
    <w:rsid w:val="00DF7FBE"/>
    <w:rsid w:val="00E002BD"/>
    <w:rsid w:val="00E0127F"/>
    <w:rsid w:val="00E01C84"/>
    <w:rsid w:val="00E01DBC"/>
    <w:rsid w:val="00E021A7"/>
    <w:rsid w:val="00E0225C"/>
    <w:rsid w:val="00E02CB9"/>
    <w:rsid w:val="00E03DCA"/>
    <w:rsid w:val="00E042A4"/>
    <w:rsid w:val="00E04E16"/>
    <w:rsid w:val="00E058CC"/>
    <w:rsid w:val="00E05F44"/>
    <w:rsid w:val="00E061AD"/>
    <w:rsid w:val="00E0637E"/>
    <w:rsid w:val="00E07289"/>
    <w:rsid w:val="00E07658"/>
    <w:rsid w:val="00E0783F"/>
    <w:rsid w:val="00E07CB3"/>
    <w:rsid w:val="00E10346"/>
    <w:rsid w:val="00E1105C"/>
    <w:rsid w:val="00E123A4"/>
    <w:rsid w:val="00E12582"/>
    <w:rsid w:val="00E126FE"/>
    <w:rsid w:val="00E12718"/>
    <w:rsid w:val="00E1377D"/>
    <w:rsid w:val="00E1474E"/>
    <w:rsid w:val="00E148EF"/>
    <w:rsid w:val="00E14D74"/>
    <w:rsid w:val="00E15B6A"/>
    <w:rsid w:val="00E163C6"/>
    <w:rsid w:val="00E16503"/>
    <w:rsid w:val="00E170B3"/>
    <w:rsid w:val="00E17511"/>
    <w:rsid w:val="00E17AC6"/>
    <w:rsid w:val="00E20B41"/>
    <w:rsid w:val="00E20F24"/>
    <w:rsid w:val="00E20F2E"/>
    <w:rsid w:val="00E217D2"/>
    <w:rsid w:val="00E2330E"/>
    <w:rsid w:val="00E236BB"/>
    <w:rsid w:val="00E254FE"/>
    <w:rsid w:val="00E2567C"/>
    <w:rsid w:val="00E260A2"/>
    <w:rsid w:val="00E3051C"/>
    <w:rsid w:val="00E31DC3"/>
    <w:rsid w:val="00E32277"/>
    <w:rsid w:val="00E325DB"/>
    <w:rsid w:val="00E32D18"/>
    <w:rsid w:val="00E32D49"/>
    <w:rsid w:val="00E3319C"/>
    <w:rsid w:val="00E332A1"/>
    <w:rsid w:val="00E34161"/>
    <w:rsid w:val="00E34A95"/>
    <w:rsid w:val="00E34C8D"/>
    <w:rsid w:val="00E34FC4"/>
    <w:rsid w:val="00E35146"/>
    <w:rsid w:val="00E356F2"/>
    <w:rsid w:val="00E35BC4"/>
    <w:rsid w:val="00E35C47"/>
    <w:rsid w:val="00E35D5B"/>
    <w:rsid w:val="00E360B8"/>
    <w:rsid w:val="00E36565"/>
    <w:rsid w:val="00E3662A"/>
    <w:rsid w:val="00E36BDB"/>
    <w:rsid w:val="00E36EEA"/>
    <w:rsid w:val="00E37C30"/>
    <w:rsid w:val="00E37E53"/>
    <w:rsid w:val="00E4000D"/>
    <w:rsid w:val="00E400BA"/>
    <w:rsid w:val="00E40F66"/>
    <w:rsid w:val="00E4113E"/>
    <w:rsid w:val="00E41E27"/>
    <w:rsid w:val="00E42C92"/>
    <w:rsid w:val="00E4369B"/>
    <w:rsid w:val="00E44759"/>
    <w:rsid w:val="00E44910"/>
    <w:rsid w:val="00E44B4F"/>
    <w:rsid w:val="00E44BF5"/>
    <w:rsid w:val="00E44C49"/>
    <w:rsid w:val="00E45895"/>
    <w:rsid w:val="00E45900"/>
    <w:rsid w:val="00E46100"/>
    <w:rsid w:val="00E46128"/>
    <w:rsid w:val="00E46915"/>
    <w:rsid w:val="00E46BC7"/>
    <w:rsid w:val="00E46DA1"/>
    <w:rsid w:val="00E46E33"/>
    <w:rsid w:val="00E5010E"/>
    <w:rsid w:val="00E5036D"/>
    <w:rsid w:val="00E507BF"/>
    <w:rsid w:val="00E51019"/>
    <w:rsid w:val="00E5233D"/>
    <w:rsid w:val="00E53586"/>
    <w:rsid w:val="00E5359D"/>
    <w:rsid w:val="00E5371E"/>
    <w:rsid w:val="00E53FD4"/>
    <w:rsid w:val="00E54979"/>
    <w:rsid w:val="00E54D0E"/>
    <w:rsid w:val="00E54EF1"/>
    <w:rsid w:val="00E559B9"/>
    <w:rsid w:val="00E55D1A"/>
    <w:rsid w:val="00E5663D"/>
    <w:rsid w:val="00E566D0"/>
    <w:rsid w:val="00E567B4"/>
    <w:rsid w:val="00E5709F"/>
    <w:rsid w:val="00E5710D"/>
    <w:rsid w:val="00E571B5"/>
    <w:rsid w:val="00E573DB"/>
    <w:rsid w:val="00E60247"/>
    <w:rsid w:val="00E603D4"/>
    <w:rsid w:val="00E6093A"/>
    <w:rsid w:val="00E61042"/>
    <w:rsid w:val="00E6104C"/>
    <w:rsid w:val="00E6130F"/>
    <w:rsid w:val="00E6148C"/>
    <w:rsid w:val="00E615DF"/>
    <w:rsid w:val="00E618BD"/>
    <w:rsid w:val="00E61909"/>
    <w:rsid w:val="00E6217C"/>
    <w:rsid w:val="00E62E08"/>
    <w:rsid w:val="00E62E5F"/>
    <w:rsid w:val="00E62F62"/>
    <w:rsid w:val="00E6445A"/>
    <w:rsid w:val="00E651DF"/>
    <w:rsid w:val="00E652AD"/>
    <w:rsid w:val="00E65385"/>
    <w:rsid w:val="00E65EFD"/>
    <w:rsid w:val="00E664E2"/>
    <w:rsid w:val="00E6660A"/>
    <w:rsid w:val="00E668D6"/>
    <w:rsid w:val="00E671A6"/>
    <w:rsid w:val="00E6724D"/>
    <w:rsid w:val="00E67AB7"/>
    <w:rsid w:val="00E67CBD"/>
    <w:rsid w:val="00E67E13"/>
    <w:rsid w:val="00E7009E"/>
    <w:rsid w:val="00E7097E"/>
    <w:rsid w:val="00E70A38"/>
    <w:rsid w:val="00E70A70"/>
    <w:rsid w:val="00E70CF3"/>
    <w:rsid w:val="00E70DAA"/>
    <w:rsid w:val="00E71650"/>
    <w:rsid w:val="00E7188D"/>
    <w:rsid w:val="00E722F4"/>
    <w:rsid w:val="00E725CD"/>
    <w:rsid w:val="00E72748"/>
    <w:rsid w:val="00E72D22"/>
    <w:rsid w:val="00E73CE6"/>
    <w:rsid w:val="00E73E09"/>
    <w:rsid w:val="00E74283"/>
    <w:rsid w:val="00E7573F"/>
    <w:rsid w:val="00E757A6"/>
    <w:rsid w:val="00E75F25"/>
    <w:rsid w:val="00E75FB9"/>
    <w:rsid w:val="00E76388"/>
    <w:rsid w:val="00E76525"/>
    <w:rsid w:val="00E76DE2"/>
    <w:rsid w:val="00E76FB5"/>
    <w:rsid w:val="00E77122"/>
    <w:rsid w:val="00E772F2"/>
    <w:rsid w:val="00E8139A"/>
    <w:rsid w:val="00E8146C"/>
    <w:rsid w:val="00E81699"/>
    <w:rsid w:val="00E820EC"/>
    <w:rsid w:val="00E82A9E"/>
    <w:rsid w:val="00E82F82"/>
    <w:rsid w:val="00E84787"/>
    <w:rsid w:val="00E8503E"/>
    <w:rsid w:val="00E8583A"/>
    <w:rsid w:val="00E864C5"/>
    <w:rsid w:val="00E869B0"/>
    <w:rsid w:val="00E86CCC"/>
    <w:rsid w:val="00E86E5D"/>
    <w:rsid w:val="00E87D99"/>
    <w:rsid w:val="00E90036"/>
    <w:rsid w:val="00E90FC6"/>
    <w:rsid w:val="00E9115D"/>
    <w:rsid w:val="00E912E0"/>
    <w:rsid w:val="00E913B4"/>
    <w:rsid w:val="00E9159E"/>
    <w:rsid w:val="00E91656"/>
    <w:rsid w:val="00E919B1"/>
    <w:rsid w:val="00E9257A"/>
    <w:rsid w:val="00E94304"/>
    <w:rsid w:val="00E943CF"/>
    <w:rsid w:val="00E94D05"/>
    <w:rsid w:val="00E94F46"/>
    <w:rsid w:val="00E95C7C"/>
    <w:rsid w:val="00E95CD7"/>
    <w:rsid w:val="00E9607B"/>
    <w:rsid w:val="00E96179"/>
    <w:rsid w:val="00E96484"/>
    <w:rsid w:val="00E97AFC"/>
    <w:rsid w:val="00EA0B46"/>
    <w:rsid w:val="00EA12FD"/>
    <w:rsid w:val="00EA17E5"/>
    <w:rsid w:val="00EA1F9D"/>
    <w:rsid w:val="00EA2565"/>
    <w:rsid w:val="00EA259F"/>
    <w:rsid w:val="00EA25BB"/>
    <w:rsid w:val="00EA25EF"/>
    <w:rsid w:val="00EA2AE6"/>
    <w:rsid w:val="00EA3FBB"/>
    <w:rsid w:val="00EA4019"/>
    <w:rsid w:val="00EA44D8"/>
    <w:rsid w:val="00EA5998"/>
    <w:rsid w:val="00EA5BB8"/>
    <w:rsid w:val="00EA5ED9"/>
    <w:rsid w:val="00EA646C"/>
    <w:rsid w:val="00EA6711"/>
    <w:rsid w:val="00EA67D9"/>
    <w:rsid w:val="00EA6D10"/>
    <w:rsid w:val="00EA6D77"/>
    <w:rsid w:val="00EA732E"/>
    <w:rsid w:val="00EA743A"/>
    <w:rsid w:val="00EB00BB"/>
    <w:rsid w:val="00EB15DF"/>
    <w:rsid w:val="00EB1889"/>
    <w:rsid w:val="00EB2027"/>
    <w:rsid w:val="00EB2488"/>
    <w:rsid w:val="00EB28B5"/>
    <w:rsid w:val="00EB345A"/>
    <w:rsid w:val="00EB473D"/>
    <w:rsid w:val="00EB48C1"/>
    <w:rsid w:val="00EB4910"/>
    <w:rsid w:val="00EB5337"/>
    <w:rsid w:val="00EB5CCC"/>
    <w:rsid w:val="00EB5E4D"/>
    <w:rsid w:val="00EB5EA9"/>
    <w:rsid w:val="00EB6382"/>
    <w:rsid w:val="00EB6A14"/>
    <w:rsid w:val="00EB71F4"/>
    <w:rsid w:val="00EB754B"/>
    <w:rsid w:val="00EC0B8B"/>
    <w:rsid w:val="00EC0D1F"/>
    <w:rsid w:val="00EC1035"/>
    <w:rsid w:val="00EC10E9"/>
    <w:rsid w:val="00EC1684"/>
    <w:rsid w:val="00EC194E"/>
    <w:rsid w:val="00EC21F7"/>
    <w:rsid w:val="00EC2316"/>
    <w:rsid w:val="00EC2C08"/>
    <w:rsid w:val="00EC363D"/>
    <w:rsid w:val="00EC375D"/>
    <w:rsid w:val="00EC4D9F"/>
    <w:rsid w:val="00EC6387"/>
    <w:rsid w:val="00EC63DD"/>
    <w:rsid w:val="00EC7475"/>
    <w:rsid w:val="00ED04BD"/>
    <w:rsid w:val="00ED0938"/>
    <w:rsid w:val="00ED0E9B"/>
    <w:rsid w:val="00ED118B"/>
    <w:rsid w:val="00ED150F"/>
    <w:rsid w:val="00ED16B3"/>
    <w:rsid w:val="00ED16F0"/>
    <w:rsid w:val="00ED1915"/>
    <w:rsid w:val="00ED279E"/>
    <w:rsid w:val="00ED2A0D"/>
    <w:rsid w:val="00ED2EF4"/>
    <w:rsid w:val="00ED3139"/>
    <w:rsid w:val="00ED4567"/>
    <w:rsid w:val="00ED53FB"/>
    <w:rsid w:val="00ED5C5F"/>
    <w:rsid w:val="00ED5D8D"/>
    <w:rsid w:val="00ED5E0A"/>
    <w:rsid w:val="00ED682E"/>
    <w:rsid w:val="00ED69A8"/>
    <w:rsid w:val="00ED6CC0"/>
    <w:rsid w:val="00ED6E98"/>
    <w:rsid w:val="00ED7D08"/>
    <w:rsid w:val="00EE0AD4"/>
    <w:rsid w:val="00EE0CDF"/>
    <w:rsid w:val="00EE0DFE"/>
    <w:rsid w:val="00EE13ED"/>
    <w:rsid w:val="00EE24C9"/>
    <w:rsid w:val="00EE26AC"/>
    <w:rsid w:val="00EE2A13"/>
    <w:rsid w:val="00EE3FD4"/>
    <w:rsid w:val="00EE43BD"/>
    <w:rsid w:val="00EE4FE8"/>
    <w:rsid w:val="00EE5784"/>
    <w:rsid w:val="00EE6E44"/>
    <w:rsid w:val="00EE7E03"/>
    <w:rsid w:val="00EF0B64"/>
    <w:rsid w:val="00EF0D9B"/>
    <w:rsid w:val="00EF0F36"/>
    <w:rsid w:val="00EF11AE"/>
    <w:rsid w:val="00EF199B"/>
    <w:rsid w:val="00EF2006"/>
    <w:rsid w:val="00EF2FED"/>
    <w:rsid w:val="00EF3627"/>
    <w:rsid w:val="00EF438B"/>
    <w:rsid w:val="00EF44CA"/>
    <w:rsid w:val="00EF4AA1"/>
    <w:rsid w:val="00EF5C20"/>
    <w:rsid w:val="00EF6469"/>
    <w:rsid w:val="00EF64BF"/>
    <w:rsid w:val="00EF799B"/>
    <w:rsid w:val="00EF7EC4"/>
    <w:rsid w:val="00F002E8"/>
    <w:rsid w:val="00F00315"/>
    <w:rsid w:val="00F012A9"/>
    <w:rsid w:val="00F01F46"/>
    <w:rsid w:val="00F023D9"/>
    <w:rsid w:val="00F02459"/>
    <w:rsid w:val="00F0417A"/>
    <w:rsid w:val="00F045CF"/>
    <w:rsid w:val="00F04A8E"/>
    <w:rsid w:val="00F04AC8"/>
    <w:rsid w:val="00F04C4D"/>
    <w:rsid w:val="00F0527B"/>
    <w:rsid w:val="00F05BB5"/>
    <w:rsid w:val="00F06C5D"/>
    <w:rsid w:val="00F0701E"/>
    <w:rsid w:val="00F078E1"/>
    <w:rsid w:val="00F10241"/>
    <w:rsid w:val="00F12600"/>
    <w:rsid w:val="00F12755"/>
    <w:rsid w:val="00F128E1"/>
    <w:rsid w:val="00F128EC"/>
    <w:rsid w:val="00F12FEB"/>
    <w:rsid w:val="00F136F7"/>
    <w:rsid w:val="00F1393D"/>
    <w:rsid w:val="00F14D58"/>
    <w:rsid w:val="00F14E6D"/>
    <w:rsid w:val="00F159EC"/>
    <w:rsid w:val="00F165F3"/>
    <w:rsid w:val="00F16CE2"/>
    <w:rsid w:val="00F17558"/>
    <w:rsid w:val="00F20852"/>
    <w:rsid w:val="00F20D9A"/>
    <w:rsid w:val="00F20F6B"/>
    <w:rsid w:val="00F215A7"/>
    <w:rsid w:val="00F21D6A"/>
    <w:rsid w:val="00F21DE8"/>
    <w:rsid w:val="00F21E43"/>
    <w:rsid w:val="00F229D4"/>
    <w:rsid w:val="00F22AF5"/>
    <w:rsid w:val="00F22C48"/>
    <w:rsid w:val="00F232F0"/>
    <w:rsid w:val="00F236CD"/>
    <w:rsid w:val="00F23A3B"/>
    <w:rsid w:val="00F23ABD"/>
    <w:rsid w:val="00F24153"/>
    <w:rsid w:val="00F2462E"/>
    <w:rsid w:val="00F252A8"/>
    <w:rsid w:val="00F2667F"/>
    <w:rsid w:val="00F266E6"/>
    <w:rsid w:val="00F26958"/>
    <w:rsid w:val="00F275CA"/>
    <w:rsid w:val="00F27DB7"/>
    <w:rsid w:val="00F30197"/>
    <w:rsid w:val="00F307C8"/>
    <w:rsid w:val="00F308D8"/>
    <w:rsid w:val="00F30BE0"/>
    <w:rsid w:val="00F30CD2"/>
    <w:rsid w:val="00F32848"/>
    <w:rsid w:val="00F32AB5"/>
    <w:rsid w:val="00F32B5F"/>
    <w:rsid w:val="00F32EDD"/>
    <w:rsid w:val="00F3306C"/>
    <w:rsid w:val="00F33544"/>
    <w:rsid w:val="00F35F2E"/>
    <w:rsid w:val="00F362D4"/>
    <w:rsid w:val="00F37714"/>
    <w:rsid w:val="00F37767"/>
    <w:rsid w:val="00F37F6D"/>
    <w:rsid w:val="00F40B71"/>
    <w:rsid w:val="00F40D56"/>
    <w:rsid w:val="00F41518"/>
    <w:rsid w:val="00F41BA0"/>
    <w:rsid w:val="00F424BA"/>
    <w:rsid w:val="00F424F1"/>
    <w:rsid w:val="00F4386C"/>
    <w:rsid w:val="00F442D7"/>
    <w:rsid w:val="00F45489"/>
    <w:rsid w:val="00F45A4C"/>
    <w:rsid w:val="00F45B8B"/>
    <w:rsid w:val="00F4644E"/>
    <w:rsid w:val="00F468AB"/>
    <w:rsid w:val="00F473D2"/>
    <w:rsid w:val="00F477B4"/>
    <w:rsid w:val="00F479ED"/>
    <w:rsid w:val="00F47B1E"/>
    <w:rsid w:val="00F50BDA"/>
    <w:rsid w:val="00F50E8F"/>
    <w:rsid w:val="00F50FA7"/>
    <w:rsid w:val="00F5105C"/>
    <w:rsid w:val="00F51079"/>
    <w:rsid w:val="00F516F8"/>
    <w:rsid w:val="00F522B1"/>
    <w:rsid w:val="00F5232F"/>
    <w:rsid w:val="00F52BC4"/>
    <w:rsid w:val="00F52EC5"/>
    <w:rsid w:val="00F53002"/>
    <w:rsid w:val="00F5386B"/>
    <w:rsid w:val="00F543D3"/>
    <w:rsid w:val="00F54553"/>
    <w:rsid w:val="00F5519A"/>
    <w:rsid w:val="00F55889"/>
    <w:rsid w:val="00F56014"/>
    <w:rsid w:val="00F569E3"/>
    <w:rsid w:val="00F57617"/>
    <w:rsid w:val="00F576D1"/>
    <w:rsid w:val="00F57C8C"/>
    <w:rsid w:val="00F60850"/>
    <w:rsid w:val="00F60BE0"/>
    <w:rsid w:val="00F618B2"/>
    <w:rsid w:val="00F628CC"/>
    <w:rsid w:val="00F629FF"/>
    <w:rsid w:val="00F62BF4"/>
    <w:rsid w:val="00F62FF1"/>
    <w:rsid w:val="00F63C72"/>
    <w:rsid w:val="00F63DBF"/>
    <w:rsid w:val="00F64730"/>
    <w:rsid w:val="00F6584D"/>
    <w:rsid w:val="00F6588D"/>
    <w:rsid w:val="00F65F38"/>
    <w:rsid w:val="00F66772"/>
    <w:rsid w:val="00F6762C"/>
    <w:rsid w:val="00F70051"/>
    <w:rsid w:val="00F709C3"/>
    <w:rsid w:val="00F70BD4"/>
    <w:rsid w:val="00F712B1"/>
    <w:rsid w:val="00F71C91"/>
    <w:rsid w:val="00F72223"/>
    <w:rsid w:val="00F72BCE"/>
    <w:rsid w:val="00F737D5"/>
    <w:rsid w:val="00F7419D"/>
    <w:rsid w:val="00F74A08"/>
    <w:rsid w:val="00F75450"/>
    <w:rsid w:val="00F7578E"/>
    <w:rsid w:val="00F757E7"/>
    <w:rsid w:val="00F76032"/>
    <w:rsid w:val="00F767B4"/>
    <w:rsid w:val="00F76FAE"/>
    <w:rsid w:val="00F7720A"/>
    <w:rsid w:val="00F77DA1"/>
    <w:rsid w:val="00F80206"/>
    <w:rsid w:val="00F8041B"/>
    <w:rsid w:val="00F81172"/>
    <w:rsid w:val="00F82AE6"/>
    <w:rsid w:val="00F83643"/>
    <w:rsid w:val="00F83865"/>
    <w:rsid w:val="00F848A5"/>
    <w:rsid w:val="00F84EE1"/>
    <w:rsid w:val="00F864FC"/>
    <w:rsid w:val="00F869E8"/>
    <w:rsid w:val="00F87994"/>
    <w:rsid w:val="00F90B01"/>
    <w:rsid w:val="00F90B68"/>
    <w:rsid w:val="00F9153C"/>
    <w:rsid w:val="00F91993"/>
    <w:rsid w:val="00F919B6"/>
    <w:rsid w:val="00F91ECD"/>
    <w:rsid w:val="00F9218B"/>
    <w:rsid w:val="00F928A6"/>
    <w:rsid w:val="00F92A35"/>
    <w:rsid w:val="00F92F59"/>
    <w:rsid w:val="00F930B1"/>
    <w:rsid w:val="00F931CB"/>
    <w:rsid w:val="00F93934"/>
    <w:rsid w:val="00F93B3D"/>
    <w:rsid w:val="00F9442B"/>
    <w:rsid w:val="00F95913"/>
    <w:rsid w:val="00F95933"/>
    <w:rsid w:val="00F95966"/>
    <w:rsid w:val="00F95B07"/>
    <w:rsid w:val="00F96027"/>
    <w:rsid w:val="00F960A8"/>
    <w:rsid w:val="00F96351"/>
    <w:rsid w:val="00F96C88"/>
    <w:rsid w:val="00F972D9"/>
    <w:rsid w:val="00F97601"/>
    <w:rsid w:val="00FA01B8"/>
    <w:rsid w:val="00FA0339"/>
    <w:rsid w:val="00FA0737"/>
    <w:rsid w:val="00FA11D0"/>
    <w:rsid w:val="00FA1630"/>
    <w:rsid w:val="00FA26AB"/>
    <w:rsid w:val="00FA33BC"/>
    <w:rsid w:val="00FA361D"/>
    <w:rsid w:val="00FA3DDB"/>
    <w:rsid w:val="00FA46D2"/>
    <w:rsid w:val="00FA46FC"/>
    <w:rsid w:val="00FA4847"/>
    <w:rsid w:val="00FA4884"/>
    <w:rsid w:val="00FA4B76"/>
    <w:rsid w:val="00FA53F0"/>
    <w:rsid w:val="00FA5E6F"/>
    <w:rsid w:val="00FA60E1"/>
    <w:rsid w:val="00FA675F"/>
    <w:rsid w:val="00FA6A55"/>
    <w:rsid w:val="00FA6A82"/>
    <w:rsid w:val="00FA7A61"/>
    <w:rsid w:val="00FA7AF0"/>
    <w:rsid w:val="00FB00FD"/>
    <w:rsid w:val="00FB03AF"/>
    <w:rsid w:val="00FB05E4"/>
    <w:rsid w:val="00FB085A"/>
    <w:rsid w:val="00FB0DEB"/>
    <w:rsid w:val="00FB1046"/>
    <w:rsid w:val="00FB15FF"/>
    <w:rsid w:val="00FB1D5D"/>
    <w:rsid w:val="00FB265A"/>
    <w:rsid w:val="00FB2AD8"/>
    <w:rsid w:val="00FB3045"/>
    <w:rsid w:val="00FB33F2"/>
    <w:rsid w:val="00FB3744"/>
    <w:rsid w:val="00FB4E75"/>
    <w:rsid w:val="00FB5F5D"/>
    <w:rsid w:val="00FB665A"/>
    <w:rsid w:val="00FB68E7"/>
    <w:rsid w:val="00FB6ED2"/>
    <w:rsid w:val="00FB7439"/>
    <w:rsid w:val="00FC03B1"/>
    <w:rsid w:val="00FC0452"/>
    <w:rsid w:val="00FC04BE"/>
    <w:rsid w:val="00FC08C4"/>
    <w:rsid w:val="00FC0ADF"/>
    <w:rsid w:val="00FC0C86"/>
    <w:rsid w:val="00FC13B2"/>
    <w:rsid w:val="00FC15D9"/>
    <w:rsid w:val="00FC18EC"/>
    <w:rsid w:val="00FC1923"/>
    <w:rsid w:val="00FC1F89"/>
    <w:rsid w:val="00FC2C17"/>
    <w:rsid w:val="00FC3118"/>
    <w:rsid w:val="00FC3CD0"/>
    <w:rsid w:val="00FC3E44"/>
    <w:rsid w:val="00FC4BA4"/>
    <w:rsid w:val="00FC546B"/>
    <w:rsid w:val="00FC557A"/>
    <w:rsid w:val="00FC5BB9"/>
    <w:rsid w:val="00FC654F"/>
    <w:rsid w:val="00FC68A6"/>
    <w:rsid w:val="00FC6B1B"/>
    <w:rsid w:val="00FC7D9F"/>
    <w:rsid w:val="00FD122D"/>
    <w:rsid w:val="00FD14F3"/>
    <w:rsid w:val="00FD1FEE"/>
    <w:rsid w:val="00FD2054"/>
    <w:rsid w:val="00FD308D"/>
    <w:rsid w:val="00FD3193"/>
    <w:rsid w:val="00FD3BF9"/>
    <w:rsid w:val="00FD483D"/>
    <w:rsid w:val="00FD4CE5"/>
    <w:rsid w:val="00FD4E5D"/>
    <w:rsid w:val="00FD507D"/>
    <w:rsid w:val="00FD5925"/>
    <w:rsid w:val="00FD5BE5"/>
    <w:rsid w:val="00FD5C16"/>
    <w:rsid w:val="00FD6700"/>
    <w:rsid w:val="00FD6712"/>
    <w:rsid w:val="00FD6973"/>
    <w:rsid w:val="00FD738F"/>
    <w:rsid w:val="00FD76AC"/>
    <w:rsid w:val="00FD76DE"/>
    <w:rsid w:val="00FD792D"/>
    <w:rsid w:val="00FD7B15"/>
    <w:rsid w:val="00FE00E2"/>
    <w:rsid w:val="00FE0D31"/>
    <w:rsid w:val="00FE0DD2"/>
    <w:rsid w:val="00FE13DA"/>
    <w:rsid w:val="00FE1D96"/>
    <w:rsid w:val="00FE2147"/>
    <w:rsid w:val="00FE22DE"/>
    <w:rsid w:val="00FE29A0"/>
    <w:rsid w:val="00FE38DC"/>
    <w:rsid w:val="00FE3E8C"/>
    <w:rsid w:val="00FE442B"/>
    <w:rsid w:val="00FE4AE8"/>
    <w:rsid w:val="00FE5039"/>
    <w:rsid w:val="00FE548D"/>
    <w:rsid w:val="00FE5DE5"/>
    <w:rsid w:val="00FE5F24"/>
    <w:rsid w:val="00FE5FA1"/>
    <w:rsid w:val="00FE603A"/>
    <w:rsid w:val="00FE6CCD"/>
    <w:rsid w:val="00FE6D36"/>
    <w:rsid w:val="00FE6E3A"/>
    <w:rsid w:val="00FF01F7"/>
    <w:rsid w:val="00FF1F32"/>
    <w:rsid w:val="00FF2CAA"/>
    <w:rsid w:val="00FF3248"/>
    <w:rsid w:val="00FF381B"/>
    <w:rsid w:val="00FF3D41"/>
    <w:rsid w:val="00FF46AC"/>
    <w:rsid w:val="00FF4823"/>
    <w:rsid w:val="00FF58A2"/>
    <w:rsid w:val="00FF66A0"/>
    <w:rsid w:val="00FF6B36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4411A5"/>
  <w15:docId w15:val="{38C0B926-5707-4989-A77A-258F837D2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16F62"/>
    <w:rPr>
      <w:sz w:val="24"/>
      <w:szCs w:val="28"/>
    </w:rPr>
  </w:style>
  <w:style w:type="paragraph" w:styleId="1">
    <w:name w:val="heading 1"/>
    <w:basedOn w:val="a"/>
    <w:next w:val="a"/>
    <w:qFormat/>
    <w:pPr>
      <w:keepNext/>
      <w:spacing w:line="192" w:lineRule="auto"/>
      <w:ind w:right="-29"/>
      <w:jc w:val="center"/>
      <w:outlineLvl w:val="0"/>
    </w:pPr>
    <w:rPr>
      <w:rFonts w:ascii="Angsana New" w:eastAsia="Cordia New" w:hAnsi="Cordia New"/>
      <w:b/>
      <w:bCs/>
      <w:sz w:val="56"/>
      <w:szCs w:val="56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ngsana New" w:eastAsia="Cordia New" w:hAnsi="Cordia New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cs="AngsanaUPC"/>
      <w:b/>
      <w:bCs/>
      <w:sz w:val="36"/>
      <w:szCs w:val="36"/>
    </w:rPr>
  </w:style>
  <w:style w:type="paragraph" w:styleId="5">
    <w:name w:val="heading 5"/>
    <w:basedOn w:val="a"/>
    <w:next w:val="a"/>
    <w:qFormat/>
    <w:pPr>
      <w:keepNext/>
      <w:ind w:left="720" w:firstLine="720"/>
      <w:jc w:val="both"/>
      <w:outlineLvl w:val="4"/>
    </w:pPr>
    <w:rPr>
      <w:rFonts w:cs="AngsanaUPC"/>
      <w:sz w:val="32"/>
      <w:szCs w:val="32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rFonts w:cs="AngsanaUPC"/>
      <w:sz w:val="32"/>
      <w:szCs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cs="Angsan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720"/>
        <w:tab w:val="left" w:pos="3060"/>
      </w:tabs>
      <w:jc w:val="both"/>
    </w:pPr>
    <w:rPr>
      <w:rFonts w:cs="AngsanaUPC"/>
      <w:sz w:val="36"/>
      <w:szCs w:val="36"/>
    </w:rPr>
  </w:style>
  <w:style w:type="table" w:styleId="a4">
    <w:name w:val="Table Grid"/>
    <w:basedOn w:val="a1"/>
    <w:rsid w:val="0072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435198"/>
    <w:pPr>
      <w:spacing w:after="120"/>
      <w:ind w:left="283"/>
    </w:pPr>
  </w:style>
  <w:style w:type="paragraph" w:styleId="a6">
    <w:name w:val="Balloon Text"/>
    <w:basedOn w:val="a"/>
    <w:link w:val="a7"/>
    <w:rsid w:val="003D064F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rsid w:val="003D064F"/>
    <w:rPr>
      <w:rFonts w:ascii="Tahoma" w:hAnsi="Tahoma"/>
      <w:sz w:val="16"/>
    </w:rPr>
  </w:style>
  <w:style w:type="paragraph" w:styleId="a8">
    <w:name w:val="List Paragraph"/>
    <w:basedOn w:val="a"/>
    <w:uiPriority w:val="34"/>
    <w:qFormat/>
    <w:rsid w:val="001A4983"/>
    <w:pPr>
      <w:ind w:left="720"/>
      <w:contextualSpacing/>
    </w:pPr>
  </w:style>
  <w:style w:type="character" w:styleId="a9">
    <w:name w:val="Hyperlink"/>
    <w:rsid w:val="003B70A1"/>
    <w:rPr>
      <w:color w:val="0000FF"/>
      <w:u w:val="single"/>
    </w:rPr>
  </w:style>
  <w:style w:type="character" w:styleId="aa">
    <w:name w:val="FollowedHyperlink"/>
    <w:basedOn w:val="a0"/>
    <w:semiHidden/>
    <w:unhideWhenUsed/>
    <w:rsid w:val="00B513FB"/>
    <w:rPr>
      <w:color w:val="800080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DC0A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9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t.fti.or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B2E1A-FE14-4BED-A000-B7331383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3</TotalTime>
  <Pages>1</Pages>
  <Words>3067</Words>
  <Characters>17485</Characters>
  <Application>Microsoft Office Word</Application>
  <DocSecurity>0</DocSecurity>
  <Lines>145</Lines>
  <Paragraphs>4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GROUP</Company>
  <LinksUpToDate>false</LinksUpToDate>
  <CharactersWithSpaces>20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user</dc:creator>
  <cp:lastModifiedBy>User</cp:lastModifiedBy>
  <cp:revision>328</cp:revision>
  <cp:lastPrinted>2022-02-17T05:36:00Z</cp:lastPrinted>
  <dcterms:created xsi:type="dcterms:W3CDTF">2019-12-18T09:13:00Z</dcterms:created>
  <dcterms:modified xsi:type="dcterms:W3CDTF">2022-02-18T04:56:00Z</dcterms:modified>
</cp:coreProperties>
</file>